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06" w:type="dxa"/>
        <w:jc w:val="center"/>
        <w:tblLook w:val="04A0" w:firstRow="1" w:lastRow="0" w:firstColumn="1" w:lastColumn="0" w:noHBand="0" w:noVBand="1"/>
      </w:tblPr>
      <w:tblGrid>
        <w:gridCol w:w="2949"/>
        <w:gridCol w:w="778"/>
        <w:gridCol w:w="718"/>
        <w:gridCol w:w="753"/>
        <w:gridCol w:w="716"/>
        <w:gridCol w:w="720"/>
        <w:gridCol w:w="716"/>
        <w:gridCol w:w="720"/>
        <w:gridCol w:w="720"/>
        <w:gridCol w:w="716"/>
      </w:tblGrid>
      <w:tr w:rsidR="001F37F5" w:rsidRPr="00B631EC" w:rsidTr="00542441">
        <w:trPr>
          <w:trHeight w:val="375"/>
          <w:jc w:val="center"/>
        </w:trPr>
        <w:tc>
          <w:tcPr>
            <w:tcW w:w="950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1F37F5" w:rsidRPr="00B631EC" w:rsidRDefault="001F37F5" w:rsidP="00CC690F">
            <w:pPr>
              <w:jc w:val="center"/>
              <w:rPr>
                <w:b/>
                <w:bCs/>
                <w:sz w:val="28"/>
                <w:szCs w:val="28"/>
              </w:rPr>
            </w:pPr>
            <w:r w:rsidRPr="00B631EC">
              <w:rPr>
                <w:b/>
                <w:bCs/>
                <w:sz w:val="28"/>
              </w:rPr>
              <w:t xml:space="preserve">7.1   </w:t>
            </w:r>
            <w:r w:rsidR="005F6CBC">
              <w:rPr>
                <w:b/>
                <w:bCs/>
                <w:sz w:val="28"/>
              </w:rPr>
              <w:t>KSE</w:t>
            </w:r>
            <w:r w:rsidRPr="00B631EC">
              <w:rPr>
                <w:b/>
                <w:bCs/>
                <w:sz w:val="28"/>
              </w:rPr>
              <w:t xml:space="preserve"> 100 &amp; All Shares  Index</w:t>
            </w:r>
          </w:p>
        </w:tc>
      </w:tr>
      <w:tr w:rsidR="001F37F5" w:rsidRPr="00B631EC" w:rsidTr="00542441">
        <w:trPr>
          <w:trHeight w:val="162"/>
          <w:jc w:val="center"/>
        </w:trPr>
        <w:tc>
          <w:tcPr>
            <w:tcW w:w="950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1F37F5" w:rsidRPr="005A7B1F" w:rsidRDefault="001F37F5" w:rsidP="00B631EC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</w:tr>
      <w:tr w:rsidR="001F37F5" w:rsidRPr="00B631EC" w:rsidTr="00542441">
        <w:trPr>
          <w:trHeight w:hRule="exact" w:val="162"/>
          <w:jc w:val="center"/>
        </w:trPr>
        <w:tc>
          <w:tcPr>
            <w:tcW w:w="9506" w:type="dxa"/>
            <w:gridSpan w:val="10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1F37F5" w:rsidRPr="00B631EC" w:rsidRDefault="001F37F5" w:rsidP="00B631EC">
            <w:pPr>
              <w:jc w:val="right"/>
              <w:rPr>
                <w:sz w:val="15"/>
                <w:szCs w:val="15"/>
              </w:rPr>
            </w:pPr>
          </w:p>
        </w:tc>
      </w:tr>
      <w:tr w:rsidR="005D413F" w:rsidRPr="00B631EC" w:rsidTr="00542441">
        <w:trPr>
          <w:trHeight w:hRule="exact" w:val="330"/>
          <w:jc w:val="center"/>
        </w:trPr>
        <w:tc>
          <w:tcPr>
            <w:tcW w:w="294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13F" w:rsidRPr="00B631EC" w:rsidRDefault="005D413F" w:rsidP="00B631EC">
            <w:pPr>
              <w:jc w:val="center"/>
              <w:rPr>
                <w:b/>
                <w:bCs/>
                <w:sz w:val="16"/>
                <w:szCs w:val="16"/>
              </w:rPr>
            </w:pPr>
            <w:r w:rsidRPr="00B631EC">
              <w:rPr>
                <w:b/>
                <w:bCs/>
                <w:sz w:val="16"/>
                <w:szCs w:val="16"/>
              </w:rPr>
              <w:t>Sector Name</w:t>
            </w:r>
          </w:p>
        </w:tc>
        <w:tc>
          <w:tcPr>
            <w:tcW w:w="1496" w:type="dxa"/>
            <w:gridSpan w:val="2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13F" w:rsidRPr="00B631EC" w:rsidRDefault="005D413F" w:rsidP="00D1075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D413F" w:rsidRPr="00B631EC" w:rsidRDefault="005D413F" w:rsidP="00D1075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19</w:t>
            </w:r>
          </w:p>
        </w:tc>
        <w:tc>
          <w:tcPr>
            <w:tcW w:w="35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D413F" w:rsidRPr="00B631EC" w:rsidRDefault="005D413F" w:rsidP="00D1075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0</w:t>
            </w:r>
          </w:p>
        </w:tc>
      </w:tr>
      <w:tr w:rsidR="00542441" w:rsidRPr="00B631EC" w:rsidTr="00542441">
        <w:trPr>
          <w:trHeight w:val="315"/>
          <w:jc w:val="center"/>
        </w:trPr>
        <w:tc>
          <w:tcPr>
            <w:tcW w:w="2949" w:type="dxa"/>
            <w:tcBorders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441" w:rsidRPr="00B631EC" w:rsidRDefault="00542441" w:rsidP="0012062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78" w:type="dxa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42441" w:rsidRPr="00AA1067" w:rsidRDefault="00542441" w:rsidP="00120624">
            <w:pPr>
              <w:jc w:val="right"/>
              <w:rPr>
                <w:b/>
                <w:bCs/>
                <w:sz w:val="16"/>
                <w:szCs w:val="16"/>
              </w:rPr>
            </w:pPr>
            <w:r w:rsidRPr="00AA1067">
              <w:rPr>
                <w:b/>
                <w:bCs/>
                <w:sz w:val="16"/>
                <w:szCs w:val="16"/>
              </w:rPr>
              <w:t>Jun-1</w:t>
            </w:r>
            <w:r>
              <w:rPr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718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441" w:rsidRPr="00111075" w:rsidRDefault="00542441" w:rsidP="00120624">
            <w:pPr>
              <w:jc w:val="right"/>
              <w:rPr>
                <w:b/>
                <w:bCs/>
                <w:sz w:val="16"/>
                <w:szCs w:val="16"/>
              </w:rPr>
            </w:pPr>
            <w:r w:rsidRPr="00111075">
              <w:rPr>
                <w:b/>
                <w:bCs/>
                <w:sz w:val="16"/>
                <w:szCs w:val="16"/>
              </w:rPr>
              <w:t>Jun</w:t>
            </w:r>
            <w:r>
              <w:rPr>
                <w:b/>
                <w:bCs/>
                <w:sz w:val="16"/>
                <w:szCs w:val="16"/>
              </w:rPr>
              <w:t>-2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42441" w:rsidRPr="00B8262F" w:rsidRDefault="00542441" w:rsidP="00542441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Oct</w:t>
            </w:r>
          </w:p>
        </w:tc>
        <w:tc>
          <w:tcPr>
            <w:tcW w:w="716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441" w:rsidRPr="00B8262F" w:rsidRDefault="00542441" w:rsidP="00120624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Nov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542441" w:rsidRPr="00B8262F" w:rsidRDefault="00542441" w:rsidP="00542441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Jul</w:t>
            </w:r>
          </w:p>
        </w:tc>
        <w:tc>
          <w:tcPr>
            <w:tcW w:w="716" w:type="dxa"/>
            <w:tcBorders>
              <w:top w:val="nil"/>
              <w:bottom w:val="single" w:sz="12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542441" w:rsidRPr="00B8262F" w:rsidRDefault="00542441" w:rsidP="00542441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Aug</w:t>
            </w:r>
          </w:p>
        </w:tc>
        <w:tc>
          <w:tcPr>
            <w:tcW w:w="720" w:type="dxa"/>
            <w:tcBorders>
              <w:top w:val="nil"/>
              <w:bottom w:val="single" w:sz="12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542441" w:rsidRPr="00B8262F" w:rsidRDefault="00542441" w:rsidP="00542441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Sep</w:t>
            </w:r>
          </w:p>
        </w:tc>
        <w:tc>
          <w:tcPr>
            <w:tcW w:w="720" w:type="dxa"/>
            <w:tcBorders>
              <w:top w:val="nil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42441" w:rsidRPr="00B8262F" w:rsidRDefault="00542441" w:rsidP="00542441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Oct</w:t>
            </w:r>
          </w:p>
        </w:tc>
        <w:tc>
          <w:tcPr>
            <w:tcW w:w="716" w:type="dxa"/>
            <w:tcBorders>
              <w:top w:val="single" w:sz="4" w:space="0" w:color="auto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42441" w:rsidRPr="00B8262F" w:rsidRDefault="00542441" w:rsidP="00120624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Nov</w:t>
            </w:r>
          </w:p>
        </w:tc>
      </w:tr>
      <w:tr w:rsidR="00542441" w:rsidRPr="00B631EC" w:rsidTr="00542441">
        <w:trPr>
          <w:trHeight w:val="216"/>
          <w:jc w:val="center"/>
        </w:trPr>
        <w:tc>
          <w:tcPr>
            <w:tcW w:w="2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2441" w:rsidRPr="00B631EC" w:rsidRDefault="00542441" w:rsidP="00120624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2441" w:rsidRPr="00B8572A" w:rsidRDefault="00542441" w:rsidP="00120624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42441" w:rsidRPr="00B8572A" w:rsidRDefault="00542441" w:rsidP="00120624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2441" w:rsidRPr="00B8572A" w:rsidRDefault="00542441" w:rsidP="00542441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542441" w:rsidRPr="00B8572A" w:rsidRDefault="00542441" w:rsidP="00120624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542441" w:rsidRPr="00B8572A" w:rsidRDefault="00542441" w:rsidP="00542441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542441" w:rsidRPr="00B8572A" w:rsidRDefault="00542441" w:rsidP="00542441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542441" w:rsidRPr="00B8572A" w:rsidRDefault="00542441" w:rsidP="00542441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542441" w:rsidRPr="00B8572A" w:rsidRDefault="00542441" w:rsidP="00542441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542441" w:rsidRPr="00B8572A" w:rsidRDefault="00542441" w:rsidP="00120624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</w:tr>
      <w:tr w:rsidR="00542441" w:rsidRPr="00B631EC" w:rsidTr="00542441">
        <w:trPr>
          <w:trHeight w:val="288"/>
          <w:jc w:val="center"/>
        </w:trPr>
        <w:tc>
          <w:tcPr>
            <w:tcW w:w="2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2441" w:rsidRPr="0024736D" w:rsidRDefault="00542441" w:rsidP="00120624">
            <w:pPr>
              <w:rPr>
                <w:b/>
                <w:bCs/>
                <w:sz w:val="14"/>
                <w:szCs w:val="14"/>
              </w:rPr>
            </w:pPr>
            <w:r w:rsidRPr="0024736D">
              <w:rPr>
                <w:b/>
                <w:bCs/>
                <w:sz w:val="14"/>
                <w:szCs w:val="14"/>
              </w:rPr>
              <w:t>KSE  100 Index (1991 = 1,000)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542441" w:rsidRDefault="00542441" w:rsidP="00542441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33,901.58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42441" w:rsidRDefault="00542441" w:rsidP="00542441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34,421.92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42441" w:rsidRDefault="00542441" w:rsidP="00542441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34,203.68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542441" w:rsidRDefault="00542441" w:rsidP="00542441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39,287.6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42441" w:rsidRDefault="00542441" w:rsidP="00542441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39,258.44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42441" w:rsidRDefault="00542441" w:rsidP="00542441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41,110.9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42441" w:rsidRDefault="00542441" w:rsidP="00542441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40,571.4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42441" w:rsidRDefault="00542441" w:rsidP="00542441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39,888.00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42441" w:rsidRDefault="00542441" w:rsidP="00542441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41,068.82</w:t>
            </w:r>
          </w:p>
        </w:tc>
      </w:tr>
      <w:tr w:rsidR="00542441" w:rsidRPr="00B631EC" w:rsidTr="00542441">
        <w:trPr>
          <w:trHeight w:val="288"/>
          <w:jc w:val="center"/>
        </w:trPr>
        <w:tc>
          <w:tcPr>
            <w:tcW w:w="2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2441" w:rsidRPr="0024736D" w:rsidRDefault="00542441" w:rsidP="00120624">
            <w:pPr>
              <w:rPr>
                <w:b/>
                <w:bCs/>
                <w:sz w:val="14"/>
                <w:szCs w:val="14"/>
              </w:rPr>
            </w:pPr>
            <w:r w:rsidRPr="0024736D">
              <w:rPr>
                <w:b/>
                <w:bCs/>
                <w:sz w:val="14"/>
                <w:szCs w:val="14"/>
              </w:rPr>
              <w:t>KSE  All Shares Index (1995 = 1,000)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542441" w:rsidRDefault="00542441" w:rsidP="00542441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24,986.05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42441" w:rsidRDefault="00542441" w:rsidP="00542441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24,660.31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42441" w:rsidRDefault="00542441" w:rsidP="00542441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24,698.78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542441" w:rsidRDefault="00542441" w:rsidP="00542441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27,838.5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42441" w:rsidRDefault="00542441" w:rsidP="00542441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27,559.26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42441" w:rsidRDefault="00542441" w:rsidP="00542441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28,960.2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42441" w:rsidRDefault="00542441" w:rsidP="00542441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28,969.9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42441" w:rsidRDefault="00542441" w:rsidP="00542441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28,185.56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42441" w:rsidRDefault="00542441" w:rsidP="00542441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28,849.46</w:t>
            </w:r>
          </w:p>
        </w:tc>
      </w:tr>
      <w:tr w:rsidR="00542441" w:rsidRPr="001A22C1" w:rsidTr="00542441">
        <w:trPr>
          <w:trHeight w:val="288"/>
          <w:jc w:val="center"/>
        </w:trPr>
        <w:tc>
          <w:tcPr>
            <w:tcW w:w="2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2441" w:rsidRPr="0024736D" w:rsidRDefault="00542441" w:rsidP="00120624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1.    Automobile Assembler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542441" w:rsidRDefault="00542441" w:rsidP="0054244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3,939.47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42441" w:rsidRDefault="00542441" w:rsidP="0054244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1,986.54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42441" w:rsidRDefault="00542441" w:rsidP="0054244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5,518.21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542441" w:rsidRDefault="00542441" w:rsidP="0054244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8,135.4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42441" w:rsidRDefault="00542441" w:rsidP="0054244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6,047.69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42441" w:rsidRDefault="00542441" w:rsidP="0054244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6,827.0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42441" w:rsidRDefault="00542441" w:rsidP="0054244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2,627.8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42441" w:rsidRDefault="00542441" w:rsidP="0054244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4,592.89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42441" w:rsidRDefault="00542441" w:rsidP="0054244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3,938.84</w:t>
            </w:r>
          </w:p>
        </w:tc>
      </w:tr>
      <w:tr w:rsidR="00542441" w:rsidRPr="001A22C1" w:rsidTr="00542441">
        <w:trPr>
          <w:trHeight w:val="288"/>
          <w:jc w:val="center"/>
        </w:trPr>
        <w:tc>
          <w:tcPr>
            <w:tcW w:w="2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2441" w:rsidRPr="0024736D" w:rsidRDefault="00542441" w:rsidP="00120624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2.    Automobile parts &amp; Accessories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542441" w:rsidRDefault="00542441" w:rsidP="0054244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1,124.84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42441" w:rsidRDefault="00542441" w:rsidP="0054244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0,887.53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42441" w:rsidRDefault="00542441" w:rsidP="0054244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2,076.54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542441" w:rsidRDefault="00542441" w:rsidP="0054244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3,514.9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42441" w:rsidRDefault="00542441" w:rsidP="0054244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8,037.62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42441" w:rsidRDefault="00542441" w:rsidP="0054244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1,499.6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42441" w:rsidRDefault="00542441" w:rsidP="0054244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9,075.2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42441" w:rsidRDefault="00542441" w:rsidP="0054244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9,724.74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42441" w:rsidRDefault="00542441" w:rsidP="0054244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0,607.89</w:t>
            </w:r>
          </w:p>
        </w:tc>
      </w:tr>
      <w:tr w:rsidR="00542441" w:rsidRPr="001A22C1" w:rsidTr="00542441">
        <w:trPr>
          <w:trHeight w:val="288"/>
          <w:jc w:val="center"/>
        </w:trPr>
        <w:tc>
          <w:tcPr>
            <w:tcW w:w="2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2441" w:rsidRPr="0024736D" w:rsidRDefault="00542441" w:rsidP="00120624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3.    Cable &amp; Electrical Goods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542441" w:rsidRDefault="00542441" w:rsidP="0054244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,549.5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42441" w:rsidRDefault="00542441" w:rsidP="0054244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,268.83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42441" w:rsidRDefault="00542441" w:rsidP="0054244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,793.94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542441" w:rsidRDefault="00542441" w:rsidP="0054244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0,528.0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42441" w:rsidRDefault="00542441" w:rsidP="0054244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0,649.63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42441" w:rsidRDefault="00542441" w:rsidP="0054244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2,055.3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42441" w:rsidRDefault="00542441" w:rsidP="0054244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1,125.5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42441" w:rsidRDefault="00542441" w:rsidP="0054244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9,976.98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42441" w:rsidRDefault="00542441" w:rsidP="0054244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0,577.98</w:t>
            </w:r>
          </w:p>
        </w:tc>
      </w:tr>
      <w:tr w:rsidR="00542441" w:rsidRPr="001A22C1" w:rsidTr="00542441">
        <w:trPr>
          <w:trHeight w:val="288"/>
          <w:jc w:val="center"/>
        </w:trPr>
        <w:tc>
          <w:tcPr>
            <w:tcW w:w="2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2441" w:rsidRPr="0024736D" w:rsidRDefault="00542441" w:rsidP="00120624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4.    Cement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542441" w:rsidRDefault="00542441" w:rsidP="0054244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9,456.14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42441" w:rsidRDefault="00542441" w:rsidP="0054244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8,475.16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42441" w:rsidRDefault="00542441" w:rsidP="0054244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7,262.72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542441" w:rsidRDefault="00542441" w:rsidP="0054244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4,066.1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42441" w:rsidRDefault="00542441" w:rsidP="0054244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7,653.18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42441" w:rsidRDefault="00542441" w:rsidP="0054244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1,559.8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42441" w:rsidRDefault="00542441" w:rsidP="0054244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2,101.4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42441" w:rsidRDefault="00542441" w:rsidP="0054244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5,552.59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42441" w:rsidRDefault="00542441" w:rsidP="0054244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4,012.38</w:t>
            </w:r>
          </w:p>
        </w:tc>
      </w:tr>
      <w:tr w:rsidR="00542441" w:rsidRPr="001A22C1" w:rsidTr="00542441">
        <w:trPr>
          <w:trHeight w:val="288"/>
          <w:jc w:val="center"/>
        </w:trPr>
        <w:tc>
          <w:tcPr>
            <w:tcW w:w="2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2441" w:rsidRPr="0024736D" w:rsidRDefault="00542441" w:rsidP="00120624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5.    Chemical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542441" w:rsidRDefault="00542441" w:rsidP="0054244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3,819.43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42441" w:rsidRDefault="00542441" w:rsidP="0054244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6,459.93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42441" w:rsidRDefault="00542441" w:rsidP="0054244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3,099.86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542441" w:rsidRDefault="00542441" w:rsidP="0054244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6,049.6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42441" w:rsidRDefault="00542441" w:rsidP="0054244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8,517.03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42441" w:rsidRDefault="00542441" w:rsidP="0054244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2,769.3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42441" w:rsidRDefault="00542441" w:rsidP="0054244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1,758.2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42441" w:rsidRDefault="00542441" w:rsidP="0054244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0,383.40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42441" w:rsidRDefault="00542441" w:rsidP="0054244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1,564.09</w:t>
            </w:r>
          </w:p>
        </w:tc>
      </w:tr>
      <w:tr w:rsidR="00542441" w:rsidRPr="001A22C1" w:rsidTr="00542441">
        <w:trPr>
          <w:trHeight w:val="288"/>
          <w:jc w:val="center"/>
        </w:trPr>
        <w:tc>
          <w:tcPr>
            <w:tcW w:w="2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2441" w:rsidRPr="0024736D" w:rsidRDefault="00542441" w:rsidP="00120624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6.    Close -End Mutual Funds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542441" w:rsidRDefault="00542441" w:rsidP="0054244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,513.8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42441" w:rsidRDefault="00542441" w:rsidP="0054244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988.75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42441" w:rsidRDefault="00542441" w:rsidP="0054244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897.99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542441" w:rsidRDefault="00542441" w:rsidP="0054244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,316.4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42441" w:rsidRDefault="00542441" w:rsidP="0054244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,071.11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42441" w:rsidRDefault="00542441" w:rsidP="0054244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,068.9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42441" w:rsidRDefault="00542441" w:rsidP="0054244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661.4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42441" w:rsidRDefault="00542441" w:rsidP="0054244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277.89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42441" w:rsidRDefault="00542441" w:rsidP="0054244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232.08</w:t>
            </w:r>
          </w:p>
        </w:tc>
      </w:tr>
      <w:tr w:rsidR="00542441" w:rsidRPr="001A22C1" w:rsidTr="00542441">
        <w:trPr>
          <w:trHeight w:val="288"/>
          <w:jc w:val="center"/>
        </w:trPr>
        <w:tc>
          <w:tcPr>
            <w:tcW w:w="2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2441" w:rsidRPr="0024736D" w:rsidRDefault="00542441" w:rsidP="00120624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7.    Commercial Banks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542441" w:rsidRDefault="00542441" w:rsidP="0054244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,651.57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42441" w:rsidRDefault="00542441" w:rsidP="0054244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,697.39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42441" w:rsidRDefault="00542441" w:rsidP="0054244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,251.68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542441" w:rsidRDefault="00542441" w:rsidP="0054244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,683.0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42441" w:rsidRDefault="00542441" w:rsidP="0054244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,172.57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42441" w:rsidRDefault="00542441" w:rsidP="0054244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,608.8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42441" w:rsidRDefault="00542441" w:rsidP="0054244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,397.3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42441" w:rsidRDefault="00542441" w:rsidP="0054244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,362.44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42441" w:rsidRDefault="00542441" w:rsidP="0054244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,800.87</w:t>
            </w:r>
          </w:p>
        </w:tc>
      </w:tr>
      <w:tr w:rsidR="00542441" w:rsidRPr="001A22C1" w:rsidTr="00542441">
        <w:trPr>
          <w:trHeight w:val="288"/>
          <w:jc w:val="center"/>
        </w:trPr>
        <w:tc>
          <w:tcPr>
            <w:tcW w:w="2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2441" w:rsidRPr="0024736D" w:rsidRDefault="00542441" w:rsidP="00120624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8.    Engineering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542441" w:rsidRDefault="00542441" w:rsidP="0054244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9,890.05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42441" w:rsidRDefault="00542441" w:rsidP="0054244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4,978.10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42441" w:rsidRDefault="00542441" w:rsidP="0054244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2,389.57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542441" w:rsidRDefault="00542441" w:rsidP="0054244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8,662.4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42441" w:rsidRDefault="00542441" w:rsidP="0054244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2,838.18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42441" w:rsidRDefault="00542441" w:rsidP="0054244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8,227.3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42441" w:rsidRDefault="00542441" w:rsidP="0054244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8,511.6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42441" w:rsidRDefault="00542441" w:rsidP="0054244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6,974.68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42441" w:rsidRDefault="00542441" w:rsidP="0054244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5,243.23</w:t>
            </w:r>
          </w:p>
        </w:tc>
      </w:tr>
      <w:tr w:rsidR="00542441" w:rsidRPr="001A22C1" w:rsidTr="00542441">
        <w:trPr>
          <w:trHeight w:val="288"/>
          <w:jc w:val="center"/>
        </w:trPr>
        <w:tc>
          <w:tcPr>
            <w:tcW w:w="2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2441" w:rsidRPr="0024736D" w:rsidRDefault="00542441" w:rsidP="00120624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9.    Fertilizer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542441" w:rsidRDefault="00542441" w:rsidP="0054244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,342.62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42441" w:rsidRDefault="00542441" w:rsidP="0054244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,423.15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42441" w:rsidRDefault="00542441" w:rsidP="0054244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,206.16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542441" w:rsidRDefault="00542441" w:rsidP="0054244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,706.1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42441" w:rsidRDefault="00542441" w:rsidP="0054244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,413.17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42441" w:rsidRDefault="00542441" w:rsidP="0054244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,822.1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42441" w:rsidRDefault="00542441" w:rsidP="0054244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,016.3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42441" w:rsidRDefault="00542441" w:rsidP="0054244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,061.38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42441" w:rsidRDefault="00542441" w:rsidP="0054244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,777.89</w:t>
            </w:r>
          </w:p>
        </w:tc>
      </w:tr>
      <w:tr w:rsidR="00542441" w:rsidRPr="001A22C1" w:rsidTr="00542441">
        <w:trPr>
          <w:trHeight w:val="288"/>
          <w:jc w:val="center"/>
        </w:trPr>
        <w:tc>
          <w:tcPr>
            <w:tcW w:w="2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2441" w:rsidRPr="0024736D" w:rsidRDefault="00542441" w:rsidP="00120624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10.   Food &amp; Personal Care Products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542441" w:rsidRDefault="00542441" w:rsidP="0054244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1,064.85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42441" w:rsidRDefault="00542441" w:rsidP="0054244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4,932.43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42441" w:rsidRDefault="00542441" w:rsidP="0054244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1,146.44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542441" w:rsidRDefault="00542441" w:rsidP="0054244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3,513.8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42441" w:rsidRDefault="00542441" w:rsidP="0054244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4,710.24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42441" w:rsidRDefault="00542441" w:rsidP="0054244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5,074.8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42441" w:rsidRDefault="00542441" w:rsidP="0054244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0,167.5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42441" w:rsidRDefault="00542441" w:rsidP="0054244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6,514.46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42441" w:rsidRDefault="00542441" w:rsidP="0054244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6,941.53</w:t>
            </w:r>
          </w:p>
        </w:tc>
      </w:tr>
      <w:tr w:rsidR="00542441" w:rsidRPr="001A22C1" w:rsidTr="00542441">
        <w:trPr>
          <w:trHeight w:val="288"/>
          <w:jc w:val="center"/>
        </w:trPr>
        <w:tc>
          <w:tcPr>
            <w:tcW w:w="2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2441" w:rsidRPr="0024736D" w:rsidRDefault="00542441" w:rsidP="00120624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11.   Glass &amp; Ceramics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542441" w:rsidRDefault="00542441" w:rsidP="0054244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9,859.94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42441" w:rsidRDefault="00542441" w:rsidP="0054244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8,596.61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42441" w:rsidRDefault="00542441" w:rsidP="0054244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6,790.29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542441" w:rsidRDefault="00542441" w:rsidP="0054244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0,085.7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42441" w:rsidRDefault="00542441" w:rsidP="0054244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8,797.52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42441" w:rsidRDefault="00542441" w:rsidP="0054244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0,201.9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42441" w:rsidRDefault="00542441" w:rsidP="0054244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2,180.4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42441" w:rsidRDefault="00542441" w:rsidP="0054244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6,703.54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42441" w:rsidRDefault="00542441" w:rsidP="0054244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9,829.89</w:t>
            </w:r>
          </w:p>
        </w:tc>
      </w:tr>
      <w:tr w:rsidR="00542441" w:rsidRPr="001A22C1" w:rsidTr="00542441">
        <w:trPr>
          <w:trHeight w:val="288"/>
          <w:jc w:val="center"/>
        </w:trPr>
        <w:tc>
          <w:tcPr>
            <w:tcW w:w="2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2441" w:rsidRPr="0024736D" w:rsidRDefault="00542441" w:rsidP="00120624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12.   Insurance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542441" w:rsidRDefault="00542441" w:rsidP="0054244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0,151.36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42441" w:rsidRDefault="00542441" w:rsidP="0054244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2,395.38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42441" w:rsidRDefault="00542441" w:rsidP="0054244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0,046.21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542441" w:rsidRDefault="00542441" w:rsidP="0054244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4,014.5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42441" w:rsidRDefault="00542441" w:rsidP="0054244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3,547.34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42441" w:rsidRDefault="00542441" w:rsidP="0054244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4,400.2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42441" w:rsidRDefault="00542441" w:rsidP="0054244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5,867.5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42441" w:rsidRDefault="00542441" w:rsidP="0054244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5,285.65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42441" w:rsidRDefault="00542441" w:rsidP="0054244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5,111.58</w:t>
            </w:r>
          </w:p>
        </w:tc>
      </w:tr>
      <w:tr w:rsidR="00542441" w:rsidRPr="001A22C1" w:rsidTr="00542441">
        <w:trPr>
          <w:trHeight w:val="288"/>
          <w:jc w:val="center"/>
        </w:trPr>
        <w:tc>
          <w:tcPr>
            <w:tcW w:w="2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2441" w:rsidRPr="0024736D" w:rsidRDefault="00542441" w:rsidP="00120624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13.   Inv.Banks /INV.COS./Securities COS.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542441" w:rsidRDefault="00542441" w:rsidP="0054244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,173.52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42441" w:rsidRDefault="00542441" w:rsidP="0054244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,055.42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42441" w:rsidRDefault="00542441" w:rsidP="0054244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,133.34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542441" w:rsidRDefault="00542441" w:rsidP="0054244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,516.1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42441" w:rsidRDefault="00542441" w:rsidP="0054244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,513.26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42441" w:rsidRDefault="00542441" w:rsidP="0054244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,026.2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42441" w:rsidRDefault="00542441" w:rsidP="0054244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7,225.3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42441" w:rsidRDefault="00542441" w:rsidP="0054244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,722.75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42441" w:rsidRDefault="00542441" w:rsidP="0054244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,526.28</w:t>
            </w:r>
          </w:p>
        </w:tc>
      </w:tr>
      <w:tr w:rsidR="00542441" w:rsidRPr="001A22C1" w:rsidTr="00542441">
        <w:trPr>
          <w:trHeight w:val="288"/>
          <w:jc w:val="center"/>
        </w:trPr>
        <w:tc>
          <w:tcPr>
            <w:tcW w:w="2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2441" w:rsidRPr="0024736D" w:rsidRDefault="00542441" w:rsidP="00120624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14.   Jute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542441" w:rsidRDefault="00542441" w:rsidP="0054244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,824.47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42441" w:rsidRDefault="00542441" w:rsidP="0054244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,824.47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42441" w:rsidRDefault="00542441" w:rsidP="0054244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,824.47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542441" w:rsidRDefault="00542441" w:rsidP="0054244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,824.4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42441" w:rsidRDefault="00542441" w:rsidP="0054244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,824.47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42441" w:rsidRDefault="00542441" w:rsidP="0054244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,824.4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42441" w:rsidRDefault="00542441" w:rsidP="0054244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,824.4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42441" w:rsidRDefault="00542441" w:rsidP="0054244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,824.47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42441" w:rsidRDefault="00542441" w:rsidP="0054244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,824.47</w:t>
            </w:r>
          </w:p>
        </w:tc>
      </w:tr>
      <w:tr w:rsidR="00542441" w:rsidRPr="001A22C1" w:rsidTr="00542441">
        <w:trPr>
          <w:trHeight w:val="288"/>
          <w:jc w:val="center"/>
        </w:trPr>
        <w:tc>
          <w:tcPr>
            <w:tcW w:w="2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2441" w:rsidRPr="0024736D" w:rsidRDefault="00542441" w:rsidP="00120624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15.   Leasing Companies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542441" w:rsidRDefault="00542441" w:rsidP="0054244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97.72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42441" w:rsidRDefault="00542441" w:rsidP="0054244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33.69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42441" w:rsidRDefault="00542441" w:rsidP="0054244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13.66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542441" w:rsidRDefault="00542441" w:rsidP="0054244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47.7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42441" w:rsidRDefault="00542441" w:rsidP="0054244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47.98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42441" w:rsidRDefault="00542441" w:rsidP="0054244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03.7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42441" w:rsidRDefault="00542441" w:rsidP="0054244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78.7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42441" w:rsidRDefault="00542441" w:rsidP="0054244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23.70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42441" w:rsidRDefault="00542441" w:rsidP="0054244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29.31</w:t>
            </w:r>
          </w:p>
        </w:tc>
      </w:tr>
      <w:tr w:rsidR="00542441" w:rsidRPr="001A22C1" w:rsidTr="00542441">
        <w:trPr>
          <w:trHeight w:val="288"/>
          <w:jc w:val="center"/>
        </w:trPr>
        <w:tc>
          <w:tcPr>
            <w:tcW w:w="2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2441" w:rsidRPr="0024736D" w:rsidRDefault="00542441" w:rsidP="00120624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16.   Leather &amp; Tanneries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542441" w:rsidRDefault="00542441" w:rsidP="0054244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,635.08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42441" w:rsidRDefault="00542441" w:rsidP="0054244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,075.33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42441" w:rsidRDefault="00542441" w:rsidP="0054244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,876.06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542441" w:rsidRDefault="00542441" w:rsidP="0054244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7,948.5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42441" w:rsidRDefault="00542441" w:rsidP="0054244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,041.91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42441" w:rsidRDefault="00542441" w:rsidP="0054244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,800.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42441" w:rsidRDefault="00542441" w:rsidP="0054244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,849.3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42441" w:rsidRDefault="00542441" w:rsidP="0054244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,050.95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42441" w:rsidRDefault="00542441" w:rsidP="0054244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,511.09</w:t>
            </w:r>
          </w:p>
        </w:tc>
      </w:tr>
      <w:tr w:rsidR="00542441" w:rsidRPr="001A22C1" w:rsidTr="00542441">
        <w:trPr>
          <w:trHeight w:val="288"/>
          <w:jc w:val="center"/>
        </w:trPr>
        <w:tc>
          <w:tcPr>
            <w:tcW w:w="2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2441" w:rsidRPr="0024736D" w:rsidRDefault="00542441" w:rsidP="00120624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17.   Miscellaneous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542441" w:rsidRDefault="00542441" w:rsidP="0054244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,082.34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42441" w:rsidRDefault="00542441" w:rsidP="0054244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7,019.50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42441" w:rsidRDefault="00542441" w:rsidP="0054244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,877.66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542441" w:rsidRDefault="00542441" w:rsidP="0054244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7,046.1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42441" w:rsidRDefault="00542441" w:rsidP="0054244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7,834.36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42441" w:rsidRDefault="00542441" w:rsidP="0054244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8,960.2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42441" w:rsidRDefault="00542441" w:rsidP="0054244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8,253.4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42441" w:rsidRDefault="00542441" w:rsidP="0054244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7,823.26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42441" w:rsidRDefault="00542441" w:rsidP="0054244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7,818.15</w:t>
            </w:r>
          </w:p>
        </w:tc>
      </w:tr>
      <w:tr w:rsidR="00542441" w:rsidRPr="001A22C1" w:rsidTr="00542441">
        <w:trPr>
          <w:trHeight w:val="288"/>
          <w:jc w:val="center"/>
        </w:trPr>
        <w:tc>
          <w:tcPr>
            <w:tcW w:w="2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2441" w:rsidRPr="0024736D" w:rsidRDefault="00542441" w:rsidP="00120624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18.   Modarabas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542441" w:rsidRDefault="00542441" w:rsidP="0054244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,386.34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42441" w:rsidRDefault="00542441" w:rsidP="0054244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,060.47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42441" w:rsidRDefault="00542441" w:rsidP="0054244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,673.30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542441" w:rsidRDefault="00542441" w:rsidP="0054244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,227.0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42441" w:rsidRDefault="00542441" w:rsidP="0054244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,551.97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42441" w:rsidRDefault="00542441" w:rsidP="0054244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,643.5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42441" w:rsidRDefault="00542441" w:rsidP="0054244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,935.5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42441" w:rsidRDefault="00542441" w:rsidP="0054244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,584.10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42441" w:rsidRDefault="00542441" w:rsidP="0054244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,536.89</w:t>
            </w:r>
          </w:p>
        </w:tc>
      </w:tr>
      <w:tr w:rsidR="00542441" w:rsidRPr="001A22C1" w:rsidTr="00542441">
        <w:trPr>
          <w:trHeight w:val="288"/>
          <w:jc w:val="center"/>
        </w:trPr>
        <w:tc>
          <w:tcPr>
            <w:tcW w:w="2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2441" w:rsidRPr="0024736D" w:rsidRDefault="00542441" w:rsidP="00120624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19.   Oil &amp; Gas Exploration Companies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542441" w:rsidRDefault="00542441" w:rsidP="0054244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,479.29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42441" w:rsidRDefault="00542441" w:rsidP="0054244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,089.21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42441" w:rsidRDefault="00542441" w:rsidP="0054244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,690.89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542441" w:rsidRDefault="00542441" w:rsidP="0054244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,251.5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42441" w:rsidRDefault="00542441" w:rsidP="0054244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,058.15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42441" w:rsidRDefault="00542441" w:rsidP="0054244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,279.9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42441" w:rsidRDefault="00542441" w:rsidP="0054244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,390.3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42441" w:rsidRDefault="00542441" w:rsidP="0054244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,195.84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42441" w:rsidRDefault="00542441" w:rsidP="0054244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,097.75</w:t>
            </w:r>
          </w:p>
        </w:tc>
      </w:tr>
      <w:tr w:rsidR="00542441" w:rsidRPr="001A22C1" w:rsidTr="00542441">
        <w:trPr>
          <w:trHeight w:val="288"/>
          <w:jc w:val="center"/>
        </w:trPr>
        <w:tc>
          <w:tcPr>
            <w:tcW w:w="2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2441" w:rsidRPr="0024736D" w:rsidRDefault="00542441" w:rsidP="00120624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20.   Oil &amp; Gas Marketing Companies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542441" w:rsidRDefault="00542441" w:rsidP="0054244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,574.14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42441" w:rsidRDefault="00542441" w:rsidP="0054244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,232.36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42441" w:rsidRDefault="00542441" w:rsidP="0054244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,552.82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542441" w:rsidRDefault="00542441" w:rsidP="0054244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,190.2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42441" w:rsidRDefault="00542441" w:rsidP="0054244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,352.25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42441" w:rsidRDefault="00542441" w:rsidP="0054244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,391.0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42441" w:rsidRDefault="00542441" w:rsidP="0054244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,483.5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42441" w:rsidRDefault="00542441" w:rsidP="0054244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,703.06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42441" w:rsidRDefault="00542441" w:rsidP="0054244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,325.75</w:t>
            </w:r>
          </w:p>
        </w:tc>
      </w:tr>
      <w:tr w:rsidR="00542441" w:rsidRPr="001A22C1" w:rsidTr="00542441">
        <w:trPr>
          <w:trHeight w:val="288"/>
          <w:jc w:val="center"/>
        </w:trPr>
        <w:tc>
          <w:tcPr>
            <w:tcW w:w="2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2441" w:rsidRPr="0024736D" w:rsidRDefault="00542441" w:rsidP="00120624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21.   Paper &amp; Board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542441" w:rsidRDefault="00542441" w:rsidP="0054244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,933.66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42441" w:rsidRDefault="00542441" w:rsidP="0054244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,646.36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42441" w:rsidRDefault="00542441" w:rsidP="0054244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,146.21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542441" w:rsidRDefault="00542441" w:rsidP="0054244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,056.3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42441" w:rsidRDefault="00542441" w:rsidP="0054244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7,936.14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42441" w:rsidRDefault="00542441" w:rsidP="0054244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1,449.9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42441" w:rsidRDefault="00542441" w:rsidP="0054244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3,226.1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42441" w:rsidRDefault="00542441" w:rsidP="0054244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2,417.05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42441" w:rsidRDefault="00542441" w:rsidP="0054244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3,219.99</w:t>
            </w:r>
          </w:p>
        </w:tc>
      </w:tr>
      <w:tr w:rsidR="00542441" w:rsidRPr="001A22C1" w:rsidTr="00542441">
        <w:trPr>
          <w:trHeight w:val="288"/>
          <w:jc w:val="center"/>
        </w:trPr>
        <w:tc>
          <w:tcPr>
            <w:tcW w:w="2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2441" w:rsidRPr="0024736D" w:rsidRDefault="00542441" w:rsidP="00120624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22.   Pharmaceuticals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542441" w:rsidRDefault="00542441" w:rsidP="0054244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5,054.54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42441" w:rsidRDefault="00542441" w:rsidP="0054244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8,924.78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42441" w:rsidRDefault="00542441" w:rsidP="0054244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7,054.24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542441" w:rsidRDefault="00542441" w:rsidP="0054244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4,957.7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42441" w:rsidRDefault="00542441" w:rsidP="0054244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3,028.76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42441" w:rsidRDefault="00542441" w:rsidP="0054244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4,966.8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42441" w:rsidRDefault="00542441" w:rsidP="0054244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3,945.8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42441" w:rsidRDefault="00542441" w:rsidP="0054244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0,708.05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42441" w:rsidRDefault="00542441" w:rsidP="0054244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2,111.23</w:t>
            </w:r>
          </w:p>
        </w:tc>
      </w:tr>
      <w:tr w:rsidR="00542441" w:rsidRPr="001A22C1" w:rsidTr="00542441">
        <w:trPr>
          <w:trHeight w:val="288"/>
          <w:jc w:val="center"/>
        </w:trPr>
        <w:tc>
          <w:tcPr>
            <w:tcW w:w="2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2441" w:rsidRPr="0024736D" w:rsidRDefault="00542441" w:rsidP="00120624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23.   Power Generation &amp; Distribution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542441" w:rsidRDefault="00542441" w:rsidP="0054244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6,224.17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42441" w:rsidRDefault="00542441" w:rsidP="0054244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0,426.78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42441" w:rsidRDefault="00542441" w:rsidP="0054244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2,824.63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542441" w:rsidRDefault="00542441" w:rsidP="0054244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6,883.3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42441" w:rsidRDefault="00542441" w:rsidP="0054244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3,021.77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42441" w:rsidRDefault="00542441" w:rsidP="0054244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5,050.9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42441" w:rsidRDefault="00542441" w:rsidP="0054244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4,561.7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42441" w:rsidRDefault="00542441" w:rsidP="0054244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3,814.80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42441" w:rsidRDefault="00542441" w:rsidP="0054244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3,307.61</w:t>
            </w:r>
          </w:p>
        </w:tc>
      </w:tr>
      <w:tr w:rsidR="00542441" w:rsidRPr="001A22C1" w:rsidTr="00542441">
        <w:trPr>
          <w:trHeight w:val="288"/>
          <w:jc w:val="center"/>
        </w:trPr>
        <w:tc>
          <w:tcPr>
            <w:tcW w:w="2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2441" w:rsidRPr="0024736D" w:rsidRDefault="00542441" w:rsidP="00120624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24.  Refinery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542441" w:rsidRDefault="00542441" w:rsidP="0054244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,263.78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42441" w:rsidRDefault="00542441" w:rsidP="0054244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,915.54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42441" w:rsidRDefault="00542441" w:rsidP="0054244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,823.71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542441" w:rsidRDefault="00542441" w:rsidP="0054244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,137.9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42441" w:rsidRDefault="00542441" w:rsidP="0054244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,177.40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42441" w:rsidRDefault="00542441" w:rsidP="0054244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,786.7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42441" w:rsidRDefault="00542441" w:rsidP="0054244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,473.6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42441" w:rsidRDefault="00542441" w:rsidP="0054244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,596.81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42441" w:rsidRDefault="00542441" w:rsidP="0054244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,099.33</w:t>
            </w:r>
          </w:p>
        </w:tc>
      </w:tr>
      <w:tr w:rsidR="00542441" w:rsidRPr="001A22C1" w:rsidTr="00542441">
        <w:trPr>
          <w:trHeight w:val="288"/>
          <w:jc w:val="center"/>
        </w:trPr>
        <w:tc>
          <w:tcPr>
            <w:tcW w:w="2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2441" w:rsidRPr="0024736D" w:rsidRDefault="00542441" w:rsidP="00120624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25.   Sugar &amp; Allied Industries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542441" w:rsidRDefault="00542441" w:rsidP="0054244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5,333.19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42441" w:rsidRDefault="00542441" w:rsidP="0054244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7,491.86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42441" w:rsidRDefault="00542441" w:rsidP="0054244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1,079.19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542441" w:rsidRDefault="00542441" w:rsidP="0054244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2,278.7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42441" w:rsidRDefault="00542441" w:rsidP="0054244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4,228.35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42441" w:rsidRDefault="00542441" w:rsidP="0054244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5,136.5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42441" w:rsidRDefault="00542441" w:rsidP="0054244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3,497.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42441" w:rsidRDefault="00542441" w:rsidP="0054244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3,550.00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42441" w:rsidRDefault="00542441" w:rsidP="0054244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9,700.56</w:t>
            </w:r>
          </w:p>
        </w:tc>
      </w:tr>
      <w:tr w:rsidR="00542441" w:rsidRPr="001A22C1" w:rsidTr="00542441">
        <w:trPr>
          <w:trHeight w:val="288"/>
          <w:jc w:val="center"/>
        </w:trPr>
        <w:tc>
          <w:tcPr>
            <w:tcW w:w="2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2441" w:rsidRPr="0024736D" w:rsidRDefault="00542441" w:rsidP="00120624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26.   Synthetic &amp; Rayon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542441" w:rsidRDefault="00542441" w:rsidP="0054244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4,266.47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42441" w:rsidRDefault="00542441" w:rsidP="0054244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1,064.81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42441" w:rsidRDefault="00542441" w:rsidP="0054244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7,939.39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542441" w:rsidRDefault="00542441" w:rsidP="0054244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8,456.8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42441" w:rsidRDefault="00542441" w:rsidP="0054244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3,388.88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42441" w:rsidRDefault="00542441" w:rsidP="0054244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2,688.9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42441" w:rsidRDefault="00542441" w:rsidP="0054244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4,435.2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42441" w:rsidRDefault="00542441" w:rsidP="0054244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3,152.32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42441" w:rsidRDefault="00542441" w:rsidP="0054244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4,894.22</w:t>
            </w:r>
          </w:p>
        </w:tc>
      </w:tr>
      <w:tr w:rsidR="00542441" w:rsidRPr="001A22C1" w:rsidTr="00542441">
        <w:trPr>
          <w:trHeight w:val="288"/>
          <w:jc w:val="center"/>
        </w:trPr>
        <w:tc>
          <w:tcPr>
            <w:tcW w:w="2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2441" w:rsidRPr="0024736D" w:rsidRDefault="00542441" w:rsidP="00120624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27.   Technology &amp; Communication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542441" w:rsidRDefault="00542441" w:rsidP="0054244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8,894.86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42441" w:rsidRDefault="00542441" w:rsidP="0054244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5,268.42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42441" w:rsidRDefault="00542441" w:rsidP="0054244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,899.46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542441" w:rsidRDefault="00542441" w:rsidP="0054244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0,817.1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42441" w:rsidRDefault="00542441" w:rsidP="0054244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9,166.65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42441" w:rsidRDefault="00542441" w:rsidP="0054244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2,635.9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42441" w:rsidRDefault="00542441" w:rsidP="0054244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4,697.9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42441" w:rsidRDefault="00542441" w:rsidP="0054244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2,706.50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42441" w:rsidRDefault="00542441" w:rsidP="0054244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8,467.17</w:t>
            </w:r>
          </w:p>
        </w:tc>
      </w:tr>
      <w:tr w:rsidR="00542441" w:rsidRPr="001A22C1" w:rsidTr="00542441">
        <w:trPr>
          <w:trHeight w:val="288"/>
          <w:jc w:val="center"/>
        </w:trPr>
        <w:tc>
          <w:tcPr>
            <w:tcW w:w="2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2441" w:rsidRPr="0024736D" w:rsidRDefault="00542441" w:rsidP="00120624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28.   Textile Composite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542441" w:rsidRDefault="00542441" w:rsidP="0054244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9,011.33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42441" w:rsidRDefault="00542441" w:rsidP="0054244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4,974.84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42441" w:rsidRDefault="00542441" w:rsidP="0054244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5,448.92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542441" w:rsidRDefault="00542441" w:rsidP="0054244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9,221.3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42441" w:rsidRDefault="00542441" w:rsidP="0054244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8,868.33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42441" w:rsidRDefault="00542441" w:rsidP="0054244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2,619.7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42441" w:rsidRDefault="00542441" w:rsidP="0054244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3,006.4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42441" w:rsidRDefault="00542441" w:rsidP="0054244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0,281.42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42441" w:rsidRDefault="00542441" w:rsidP="0054244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3,622.90</w:t>
            </w:r>
          </w:p>
        </w:tc>
      </w:tr>
      <w:tr w:rsidR="00542441" w:rsidRPr="001A22C1" w:rsidTr="00542441">
        <w:trPr>
          <w:trHeight w:val="288"/>
          <w:jc w:val="center"/>
        </w:trPr>
        <w:tc>
          <w:tcPr>
            <w:tcW w:w="2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2441" w:rsidRPr="0024736D" w:rsidRDefault="00542441" w:rsidP="00120624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29.   Textile Spinning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542441" w:rsidRDefault="00542441" w:rsidP="0054244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,961.57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42441" w:rsidRDefault="00542441" w:rsidP="0054244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,122.67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42441" w:rsidRDefault="00542441" w:rsidP="0054244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,787.12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542441" w:rsidRDefault="00542441" w:rsidP="0054244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,603.2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42441" w:rsidRDefault="00542441" w:rsidP="0054244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,747.81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42441" w:rsidRDefault="00542441" w:rsidP="0054244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7,085.6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42441" w:rsidRDefault="00542441" w:rsidP="0054244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,812.5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42441" w:rsidRDefault="00542441" w:rsidP="0054244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,201.19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42441" w:rsidRDefault="00542441" w:rsidP="0054244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7,367.00</w:t>
            </w:r>
          </w:p>
        </w:tc>
      </w:tr>
      <w:tr w:rsidR="00542441" w:rsidRPr="001A22C1" w:rsidTr="00542441">
        <w:trPr>
          <w:trHeight w:val="288"/>
          <w:jc w:val="center"/>
        </w:trPr>
        <w:tc>
          <w:tcPr>
            <w:tcW w:w="2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2441" w:rsidRPr="0024736D" w:rsidRDefault="00542441" w:rsidP="00120624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30.   Textile Weaving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542441" w:rsidRDefault="00542441" w:rsidP="0054244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453.55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42441" w:rsidRDefault="00542441" w:rsidP="0054244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513.97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42441" w:rsidRDefault="00542441" w:rsidP="0054244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327.37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542441" w:rsidRDefault="00542441" w:rsidP="0054244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,261.9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42441" w:rsidRDefault="00542441" w:rsidP="0054244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,275.52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42441" w:rsidRDefault="00542441" w:rsidP="0054244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,436.5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42441" w:rsidRDefault="00542441" w:rsidP="0054244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,158.3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42441" w:rsidRDefault="00542441" w:rsidP="0054244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,290.72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42441" w:rsidRDefault="00542441" w:rsidP="0054244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,668.30</w:t>
            </w:r>
          </w:p>
        </w:tc>
      </w:tr>
      <w:tr w:rsidR="00542441" w:rsidRPr="001A22C1" w:rsidTr="00542441">
        <w:trPr>
          <w:trHeight w:val="288"/>
          <w:jc w:val="center"/>
        </w:trPr>
        <w:tc>
          <w:tcPr>
            <w:tcW w:w="2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2441" w:rsidRPr="0024736D" w:rsidRDefault="00542441" w:rsidP="00120624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31.   Tobacco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542441" w:rsidRDefault="00542441" w:rsidP="0054244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04,112.06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42441" w:rsidRDefault="00542441" w:rsidP="0054244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1,626.45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42441" w:rsidRDefault="00542441" w:rsidP="0054244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79,959.26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542441" w:rsidRDefault="00542441" w:rsidP="0054244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85,516.3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42441" w:rsidRDefault="00542441" w:rsidP="0054244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8,598.19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42441" w:rsidRDefault="00542441" w:rsidP="0054244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2,741.2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42441" w:rsidRDefault="00542441" w:rsidP="0054244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7,820.4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42441" w:rsidRDefault="00542441" w:rsidP="0054244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2,643.30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42441" w:rsidRDefault="00542441" w:rsidP="0054244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2,600.24</w:t>
            </w:r>
          </w:p>
        </w:tc>
      </w:tr>
      <w:tr w:rsidR="00542441" w:rsidRPr="001A22C1" w:rsidTr="00542441">
        <w:trPr>
          <w:trHeight w:val="288"/>
          <w:jc w:val="center"/>
        </w:trPr>
        <w:tc>
          <w:tcPr>
            <w:tcW w:w="2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2441" w:rsidRPr="0024736D" w:rsidRDefault="00542441" w:rsidP="00120624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32.   Transport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542441" w:rsidRDefault="00542441" w:rsidP="0054244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9,881.63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42441" w:rsidRDefault="00542441" w:rsidP="0054244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1,755.36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42441" w:rsidRDefault="00542441" w:rsidP="0054244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8,635.64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542441" w:rsidRDefault="00542441" w:rsidP="0054244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6,288.3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42441" w:rsidRDefault="00542441" w:rsidP="0054244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6,193.22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42441" w:rsidRDefault="00542441" w:rsidP="0054244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1,288.3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42441" w:rsidRDefault="00542441" w:rsidP="0054244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9,002.4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42441" w:rsidRDefault="00542441" w:rsidP="0054244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8,531.63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42441" w:rsidRDefault="00542441" w:rsidP="0054244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7,969.29</w:t>
            </w:r>
          </w:p>
        </w:tc>
      </w:tr>
      <w:tr w:rsidR="00542441" w:rsidRPr="001A22C1" w:rsidTr="00542441">
        <w:trPr>
          <w:trHeight w:val="288"/>
          <w:jc w:val="center"/>
        </w:trPr>
        <w:tc>
          <w:tcPr>
            <w:tcW w:w="294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2441" w:rsidRPr="0024736D" w:rsidRDefault="00542441" w:rsidP="00120624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33.   Vanaspati &amp; Allied Industries</w:t>
            </w:r>
          </w:p>
        </w:tc>
        <w:tc>
          <w:tcPr>
            <w:tcW w:w="77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542441" w:rsidRDefault="00542441" w:rsidP="0054244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71,819.23</w:t>
            </w:r>
          </w:p>
        </w:tc>
        <w:tc>
          <w:tcPr>
            <w:tcW w:w="718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42441" w:rsidRDefault="00542441" w:rsidP="0054244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85,224.92</w:t>
            </w:r>
          </w:p>
        </w:tc>
        <w:tc>
          <w:tcPr>
            <w:tcW w:w="753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42441" w:rsidRDefault="00542441" w:rsidP="0054244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64,312.73</w:t>
            </w:r>
          </w:p>
        </w:tc>
        <w:tc>
          <w:tcPr>
            <w:tcW w:w="716" w:type="dxa"/>
            <w:tcBorders>
              <w:top w:val="nil"/>
              <w:left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542441" w:rsidRDefault="00542441" w:rsidP="0054244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26,157.27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42441" w:rsidRDefault="00542441" w:rsidP="0054244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15,206.75</w:t>
            </w:r>
          </w:p>
        </w:tc>
        <w:tc>
          <w:tcPr>
            <w:tcW w:w="716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42441" w:rsidRDefault="00542441" w:rsidP="0054244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04,811.66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42441" w:rsidRDefault="00542441" w:rsidP="0054244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79,409.68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42441" w:rsidRDefault="00542441" w:rsidP="0054244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45,346.97</w:t>
            </w:r>
          </w:p>
        </w:tc>
        <w:tc>
          <w:tcPr>
            <w:tcW w:w="716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42441" w:rsidRDefault="00542441" w:rsidP="0054244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24,499.83</w:t>
            </w:r>
          </w:p>
        </w:tc>
      </w:tr>
      <w:tr w:rsidR="00542441" w:rsidRPr="001A22C1" w:rsidTr="00542441">
        <w:trPr>
          <w:trHeight w:val="288"/>
          <w:jc w:val="center"/>
        </w:trPr>
        <w:tc>
          <w:tcPr>
            <w:tcW w:w="294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2441" w:rsidRPr="0024736D" w:rsidRDefault="00542441" w:rsidP="00120624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34.   Woolen</w:t>
            </w:r>
          </w:p>
        </w:tc>
        <w:tc>
          <w:tcPr>
            <w:tcW w:w="77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542441" w:rsidRDefault="00542441" w:rsidP="0054244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2,356.95</w:t>
            </w:r>
          </w:p>
        </w:tc>
        <w:tc>
          <w:tcPr>
            <w:tcW w:w="718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42441" w:rsidRDefault="00542441" w:rsidP="0054244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2,166.86</w:t>
            </w:r>
          </w:p>
        </w:tc>
        <w:tc>
          <w:tcPr>
            <w:tcW w:w="753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42441" w:rsidRDefault="00542441" w:rsidP="0054244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1,918.35</w:t>
            </w:r>
          </w:p>
        </w:tc>
        <w:tc>
          <w:tcPr>
            <w:tcW w:w="716" w:type="dxa"/>
            <w:tcBorders>
              <w:top w:val="nil"/>
              <w:left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542441" w:rsidRDefault="00542441" w:rsidP="0054244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2,912.44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42441" w:rsidRDefault="00542441" w:rsidP="0054244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2,994.32</w:t>
            </w:r>
          </w:p>
        </w:tc>
        <w:tc>
          <w:tcPr>
            <w:tcW w:w="716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42441" w:rsidRDefault="00542441" w:rsidP="0054244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4,228.18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42441" w:rsidRDefault="00542441" w:rsidP="0054244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5,194.49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42441" w:rsidRDefault="00542441" w:rsidP="0054244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4,727.75</w:t>
            </w:r>
          </w:p>
        </w:tc>
        <w:tc>
          <w:tcPr>
            <w:tcW w:w="716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42441" w:rsidRDefault="00542441" w:rsidP="0054244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1,736.56</w:t>
            </w:r>
          </w:p>
        </w:tc>
      </w:tr>
      <w:tr w:rsidR="00542441" w:rsidRPr="001A22C1" w:rsidTr="00542441">
        <w:trPr>
          <w:trHeight w:val="288"/>
          <w:jc w:val="center"/>
        </w:trPr>
        <w:tc>
          <w:tcPr>
            <w:tcW w:w="294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2441" w:rsidRPr="0024736D" w:rsidRDefault="00542441" w:rsidP="00120624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35.  Real Estate Investment Trust</w:t>
            </w:r>
          </w:p>
        </w:tc>
        <w:tc>
          <w:tcPr>
            <w:tcW w:w="77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542441" w:rsidRDefault="00542441" w:rsidP="0054244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,778.31</w:t>
            </w:r>
          </w:p>
        </w:tc>
        <w:tc>
          <w:tcPr>
            <w:tcW w:w="718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42441" w:rsidRDefault="00542441" w:rsidP="0054244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,895.40</w:t>
            </w:r>
          </w:p>
        </w:tc>
        <w:tc>
          <w:tcPr>
            <w:tcW w:w="753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42441" w:rsidRDefault="00542441" w:rsidP="0054244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7,702.13</w:t>
            </w:r>
          </w:p>
        </w:tc>
        <w:tc>
          <w:tcPr>
            <w:tcW w:w="716" w:type="dxa"/>
            <w:tcBorders>
              <w:top w:val="nil"/>
              <w:left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542441" w:rsidRDefault="00542441" w:rsidP="0054244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8,260.66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42441" w:rsidRDefault="00542441" w:rsidP="0054244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,895.41</w:t>
            </w:r>
          </w:p>
        </w:tc>
        <w:tc>
          <w:tcPr>
            <w:tcW w:w="716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42441" w:rsidRDefault="00542441" w:rsidP="0054244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7,562.56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42441" w:rsidRDefault="00542441" w:rsidP="0054244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,755.81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42441" w:rsidRDefault="00542441" w:rsidP="0054244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,569.63</w:t>
            </w:r>
          </w:p>
        </w:tc>
        <w:tc>
          <w:tcPr>
            <w:tcW w:w="716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42441" w:rsidRDefault="00542441" w:rsidP="0054244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,445.51</w:t>
            </w:r>
          </w:p>
        </w:tc>
      </w:tr>
      <w:tr w:rsidR="00542441" w:rsidRPr="00B631EC" w:rsidTr="00542441">
        <w:trPr>
          <w:trHeight w:hRule="exact" w:val="282"/>
          <w:jc w:val="center"/>
        </w:trPr>
        <w:tc>
          <w:tcPr>
            <w:tcW w:w="9506" w:type="dxa"/>
            <w:gridSpan w:val="10"/>
            <w:tcBorders>
              <w:top w:val="single" w:sz="12" w:space="0" w:color="auto"/>
              <w:left w:val="nil"/>
              <w:right w:val="nil"/>
            </w:tcBorders>
            <w:tcMar>
              <w:left w:w="43" w:type="dxa"/>
              <w:right w:w="43" w:type="dxa"/>
            </w:tcMar>
          </w:tcPr>
          <w:p w:rsidR="00542441" w:rsidRPr="0024736D" w:rsidRDefault="00542441" w:rsidP="00120624">
            <w:pPr>
              <w:rPr>
                <w:rFonts w:ascii="Calibri" w:hAnsi="Calibri"/>
                <w:sz w:val="14"/>
                <w:szCs w:val="14"/>
              </w:rPr>
            </w:pPr>
            <w:r w:rsidRPr="0024736D">
              <w:rPr>
                <w:sz w:val="14"/>
                <w:szCs w:val="14"/>
              </w:rPr>
              <w:t xml:space="preserve">As per last working day                                                                                                                                                                        </w:t>
            </w:r>
            <w:r>
              <w:rPr>
                <w:sz w:val="14"/>
                <w:szCs w:val="14"/>
              </w:rPr>
              <w:t xml:space="preserve">       </w:t>
            </w:r>
            <w:r w:rsidRPr="0024736D">
              <w:rPr>
                <w:sz w:val="14"/>
                <w:szCs w:val="14"/>
              </w:rPr>
              <w:t>Source: Pakistan Stock Exchange</w:t>
            </w:r>
          </w:p>
        </w:tc>
      </w:tr>
    </w:tbl>
    <w:p w:rsidR="00393358" w:rsidRPr="00B631EC" w:rsidRDefault="00393358" w:rsidP="00B631EC"/>
    <w:p w:rsidR="00393358" w:rsidRPr="00B631EC" w:rsidRDefault="00393358" w:rsidP="00B631EC">
      <w:pPr>
        <w:tabs>
          <w:tab w:val="left" w:pos="6636"/>
        </w:tabs>
      </w:pPr>
      <w:r w:rsidRPr="00B631EC">
        <w:tab/>
      </w:r>
    </w:p>
    <w:p w:rsidR="00035DA0" w:rsidRPr="00B631EC" w:rsidRDefault="00035DA0" w:rsidP="00B631EC">
      <w:r w:rsidRPr="00B631EC">
        <w:br w:type="page"/>
      </w:r>
    </w:p>
    <w:p w:rsidR="006431B1" w:rsidRPr="007870D2" w:rsidRDefault="006431B1" w:rsidP="00B631EC">
      <w:pPr>
        <w:jc w:val="center"/>
        <w:rPr>
          <w:iCs/>
        </w:rPr>
      </w:pPr>
    </w:p>
    <w:p w:rsidR="00160473" w:rsidRPr="00B631EC" w:rsidRDefault="00160473" w:rsidP="00B631EC">
      <w:pPr>
        <w:jc w:val="center"/>
      </w:pPr>
    </w:p>
    <w:p w:rsidR="00D54D17" w:rsidRDefault="005E3391" w:rsidP="00705F48">
      <w:pPr>
        <w:jc w:val="center"/>
      </w:pPr>
      <w:r w:rsidRPr="005E3391">
        <w:rPr>
          <w:noProof/>
        </w:rPr>
        <w:drawing>
          <wp:inline distT="0" distB="0" distL="0" distR="0">
            <wp:extent cx="4886325" cy="65436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654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538C" w:rsidRDefault="0005538C" w:rsidP="00705F48">
      <w:pPr>
        <w:jc w:val="center"/>
      </w:pPr>
    </w:p>
    <w:p w:rsidR="0005538C" w:rsidRDefault="0005538C" w:rsidP="00705F48">
      <w:pPr>
        <w:jc w:val="center"/>
      </w:pPr>
    </w:p>
    <w:p w:rsidR="0005538C" w:rsidRPr="00B631EC" w:rsidRDefault="0005538C" w:rsidP="00705F48">
      <w:pPr>
        <w:jc w:val="center"/>
      </w:pPr>
    </w:p>
    <w:p w:rsidR="00FF2C27" w:rsidRDefault="00FF2C27" w:rsidP="00B631EC">
      <w:pPr>
        <w:jc w:val="center"/>
      </w:pPr>
    </w:p>
    <w:p w:rsidR="00241E3A" w:rsidRDefault="00241E3A" w:rsidP="00B631EC">
      <w:pPr>
        <w:jc w:val="center"/>
      </w:pPr>
    </w:p>
    <w:p w:rsidR="00241E3A" w:rsidRDefault="00241E3A" w:rsidP="00B631EC">
      <w:pPr>
        <w:jc w:val="center"/>
      </w:pPr>
    </w:p>
    <w:p w:rsidR="00687609" w:rsidRDefault="00687609" w:rsidP="00B631EC">
      <w:pPr>
        <w:jc w:val="center"/>
      </w:pPr>
    </w:p>
    <w:p w:rsidR="00687609" w:rsidRDefault="00687609" w:rsidP="00B631EC">
      <w:pPr>
        <w:jc w:val="center"/>
      </w:pPr>
    </w:p>
    <w:p w:rsidR="0040352F" w:rsidRDefault="0040352F" w:rsidP="00B631EC">
      <w:pPr>
        <w:jc w:val="center"/>
      </w:pPr>
    </w:p>
    <w:p w:rsidR="007C253C" w:rsidRPr="00B631EC" w:rsidRDefault="007C253C" w:rsidP="00B631EC">
      <w:pPr>
        <w:jc w:val="center"/>
      </w:pPr>
    </w:p>
    <w:p w:rsidR="0022150B" w:rsidRDefault="0022150B" w:rsidP="00B631EC">
      <w:pPr>
        <w:jc w:val="center"/>
      </w:pPr>
    </w:p>
    <w:p w:rsidR="00717F6E" w:rsidRPr="00B631EC" w:rsidRDefault="00717F6E" w:rsidP="00B631EC">
      <w:pPr>
        <w:jc w:val="center"/>
      </w:pPr>
    </w:p>
    <w:p w:rsidR="00D24F39" w:rsidRPr="00B631EC" w:rsidRDefault="00D24F39" w:rsidP="00B631EC">
      <w:pPr>
        <w:jc w:val="center"/>
      </w:pPr>
    </w:p>
    <w:tbl>
      <w:tblPr>
        <w:tblW w:w="9429" w:type="dxa"/>
        <w:jc w:val="center"/>
        <w:tblLayout w:type="fixed"/>
        <w:tblLook w:val="04A0" w:firstRow="1" w:lastRow="0" w:firstColumn="1" w:lastColumn="0" w:noHBand="0" w:noVBand="1"/>
      </w:tblPr>
      <w:tblGrid>
        <w:gridCol w:w="20"/>
        <w:gridCol w:w="1545"/>
        <w:gridCol w:w="1447"/>
        <w:gridCol w:w="1691"/>
        <w:gridCol w:w="1691"/>
        <w:gridCol w:w="1691"/>
        <w:gridCol w:w="1344"/>
      </w:tblGrid>
      <w:tr w:rsidR="00F071AD" w:rsidRPr="00B631EC" w:rsidTr="00BB0883">
        <w:trPr>
          <w:gridBefore w:val="1"/>
          <w:wBefore w:w="20" w:type="dxa"/>
          <w:trHeight w:val="375"/>
          <w:jc w:val="center"/>
        </w:trPr>
        <w:tc>
          <w:tcPr>
            <w:tcW w:w="940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1AD" w:rsidRPr="00B631EC" w:rsidRDefault="00F071AD" w:rsidP="00B631EC">
            <w:pPr>
              <w:jc w:val="center"/>
              <w:rPr>
                <w:b/>
                <w:bCs/>
                <w:sz w:val="28"/>
                <w:szCs w:val="28"/>
              </w:rPr>
            </w:pPr>
            <w:r w:rsidRPr="00B631EC">
              <w:lastRenderedPageBreak/>
              <w:br w:type="page"/>
            </w:r>
            <w:r w:rsidRPr="00B631EC">
              <w:rPr>
                <w:b/>
                <w:bCs/>
                <w:sz w:val="28"/>
                <w:szCs w:val="28"/>
              </w:rPr>
              <w:t>7.2</w:t>
            </w:r>
            <w:r w:rsidRPr="00B631EC">
              <w:t xml:space="preserve">    </w:t>
            </w:r>
            <w:r w:rsidR="0071239A" w:rsidRPr="00B631EC">
              <w:rPr>
                <w:b/>
                <w:bCs/>
                <w:sz w:val="28"/>
                <w:szCs w:val="28"/>
              </w:rPr>
              <w:t>Pakistan</w:t>
            </w:r>
            <w:r w:rsidRPr="00B631EC">
              <w:rPr>
                <w:b/>
                <w:bCs/>
                <w:sz w:val="28"/>
                <w:szCs w:val="28"/>
              </w:rPr>
              <w:t xml:space="preserve"> Stock Exchange Indicators</w:t>
            </w:r>
          </w:p>
        </w:tc>
      </w:tr>
      <w:tr w:rsidR="00F071AD" w:rsidRPr="00B631EC" w:rsidTr="00BB0883">
        <w:trPr>
          <w:gridBefore w:val="1"/>
          <w:wBefore w:w="20" w:type="dxa"/>
          <w:trHeight w:val="153"/>
          <w:jc w:val="center"/>
        </w:trPr>
        <w:tc>
          <w:tcPr>
            <w:tcW w:w="940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1AD" w:rsidRPr="00B631EC" w:rsidRDefault="00F071AD" w:rsidP="00B631E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F071AD" w:rsidRPr="00B631EC" w:rsidTr="00BB0883">
        <w:trPr>
          <w:gridBefore w:val="1"/>
          <w:wBefore w:w="20" w:type="dxa"/>
          <w:trHeight w:hRule="exact" w:val="315"/>
          <w:jc w:val="center"/>
        </w:trPr>
        <w:tc>
          <w:tcPr>
            <w:tcW w:w="1545" w:type="dxa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1AD" w:rsidRPr="0024736D" w:rsidRDefault="00F071AD" w:rsidP="00B631EC">
            <w:pPr>
              <w:jc w:val="center"/>
              <w:rPr>
                <w:b/>
                <w:bCs/>
                <w:sz w:val="16"/>
                <w:szCs w:val="16"/>
              </w:rPr>
            </w:pPr>
            <w:r w:rsidRPr="0024736D">
              <w:rPr>
                <w:b/>
                <w:bCs/>
                <w:sz w:val="16"/>
                <w:szCs w:val="16"/>
              </w:rPr>
              <w:t>Month</w:t>
            </w:r>
          </w:p>
        </w:tc>
        <w:tc>
          <w:tcPr>
            <w:tcW w:w="7864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071AD" w:rsidRPr="0024736D" w:rsidRDefault="00F071AD" w:rsidP="00B631EC">
            <w:pPr>
              <w:jc w:val="center"/>
              <w:rPr>
                <w:b/>
                <w:bCs/>
                <w:sz w:val="16"/>
                <w:szCs w:val="16"/>
              </w:rPr>
            </w:pPr>
            <w:r w:rsidRPr="0024736D">
              <w:rPr>
                <w:b/>
                <w:bCs/>
                <w:sz w:val="16"/>
                <w:szCs w:val="16"/>
              </w:rPr>
              <w:t xml:space="preserve">KSE 100 Index </w:t>
            </w:r>
            <w:r w:rsidRPr="0024736D">
              <w:rPr>
                <w:b/>
                <w:sz w:val="16"/>
                <w:szCs w:val="16"/>
              </w:rPr>
              <w:t>(1991 = 1,000)</w:t>
            </w:r>
          </w:p>
        </w:tc>
      </w:tr>
      <w:tr w:rsidR="00FF3015" w:rsidRPr="00B631EC" w:rsidTr="006955D6">
        <w:trPr>
          <w:trHeight w:val="278"/>
          <w:jc w:val="center"/>
        </w:trPr>
        <w:tc>
          <w:tcPr>
            <w:tcW w:w="1565" w:type="dxa"/>
            <w:gridSpan w:val="2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015" w:rsidRPr="00B631EC" w:rsidRDefault="00FF3015" w:rsidP="006955D6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447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015" w:rsidRPr="00B631EC" w:rsidRDefault="00FF3015" w:rsidP="000172F2">
            <w:pPr>
              <w:jc w:val="right"/>
              <w:rPr>
                <w:b/>
                <w:bCs/>
                <w:sz w:val="15"/>
                <w:szCs w:val="15"/>
              </w:rPr>
            </w:pPr>
            <w:r w:rsidRPr="00B631EC">
              <w:rPr>
                <w:b/>
                <w:bCs/>
                <w:sz w:val="15"/>
                <w:szCs w:val="15"/>
              </w:rPr>
              <w:t>FY17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015" w:rsidRPr="00B631EC" w:rsidRDefault="00FF3015" w:rsidP="000172F2">
            <w:pPr>
              <w:jc w:val="right"/>
              <w:rPr>
                <w:b/>
                <w:bCs/>
                <w:sz w:val="15"/>
                <w:szCs w:val="15"/>
              </w:rPr>
            </w:pPr>
            <w:r w:rsidRPr="00B631EC">
              <w:rPr>
                <w:b/>
                <w:bCs/>
                <w:sz w:val="15"/>
                <w:szCs w:val="15"/>
              </w:rPr>
              <w:t>FY1</w:t>
            </w:r>
            <w:r>
              <w:rPr>
                <w:b/>
                <w:bCs/>
                <w:sz w:val="15"/>
                <w:szCs w:val="15"/>
              </w:rPr>
              <w:t>8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015" w:rsidRPr="00B631EC" w:rsidRDefault="00FF3015" w:rsidP="000172F2">
            <w:pPr>
              <w:jc w:val="right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FY19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015" w:rsidRPr="00B631EC" w:rsidRDefault="00FF3015" w:rsidP="000172F2">
            <w:pPr>
              <w:jc w:val="right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FY2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F3015" w:rsidRPr="00B631EC" w:rsidRDefault="00FF3015" w:rsidP="006955D6">
            <w:pPr>
              <w:jc w:val="right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FY21</w:t>
            </w:r>
          </w:p>
        </w:tc>
      </w:tr>
      <w:tr w:rsidR="00FF3015" w:rsidRPr="00B631EC" w:rsidTr="006955D6">
        <w:trPr>
          <w:gridBefore w:val="1"/>
          <w:wBefore w:w="20" w:type="dxa"/>
          <w:trHeight w:hRule="exact" w:val="288"/>
          <w:jc w:val="center"/>
        </w:trPr>
        <w:tc>
          <w:tcPr>
            <w:tcW w:w="1545" w:type="dxa"/>
            <w:tcBorders>
              <w:top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3015" w:rsidRPr="00B631EC" w:rsidRDefault="00FF3015" w:rsidP="006955D6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Jul</w:t>
            </w:r>
          </w:p>
        </w:tc>
        <w:tc>
          <w:tcPr>
            <w:tcW w:w="144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F3015" w:rsidRPr="00B631EC" w:rsidRDefault="00FF3015" w:rsidP="000172F2">
            <w:pPr>
              <w:jc w:val="right"/>
              <w:rPr>
                <w:color w:val="000000"/>
                <w:sz w:val="15"/>
                <w:szCs w:val="15"/>
              </w:rPr>
            </w:pPr>
            <w:r w:rsidRPr="00B631EC">
              <w:rPr>
                <w:color w:val="000000"/>
                <w:sz w:val="15"/>
                <w:szCs w:val="15"/>
              </w:rPr>
              <w:t xml:space="preserve">         39,528.82</w:t>
            </w:r>
          </w:p>
        </w:tc>
        <w:tc>
          <w:tcPr>
            <w:tcW w:w="169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F3015" w:rsidRPr="00B631EC" w:rsidRDefault="00FF3015" w:rsidP="000172F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46,010.45 </w:t>
            </w:r>
          </w:p>
        </w:tc>
        <w:tc>
          <w:tcPr>
            <w:tcW w:w="169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F3015" w:rsidRPr="00B631EC" w:rsidRDefault="00FF3015" w:rsidP="000172F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42,712.43 </w:t>
            </w:r>
          </w:p>
        </w:tc>
        <w:tc>
          <w:tcPr>
            <w:tcW w:w="169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F3015" w:rsidRPr="00B631EC" w:rsidRDefault="00FF3015" w:rsidP="000172F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31,938.48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F3015" w:rsidRPr="00B631EC" w:rsidRDefault="00FF3015" w:rsidP="00FF3015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39,258.44 </w:t>
            </w:r>
          </w:p>
        </w:tc>
      </w:tr>
      <w:tr w:rsidR="00FF3015" w:rsidRPr="00B631EC" w:rsidTr="006955D6">
        <w:trPr>
          <w:gridBefore w:val="1"/>
          <w:wBefore w:w="20" w:type="dxa"/>
          <w:trHeight w:hRule="exact" w:val="288"/>
          <w:jc w:val="center"/>
        </w:trPr>
        <w:tc>
          <w:tcPr>
            <w:tcW w:w="1545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3015" w:rsidRPr="00B631EC" w:rsidRDefault="00FF3015" w:rsidP="006955D6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Aug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F3015" w:rsidRPr="00221B0E" w:rsidRDefault="00FF3015" w:rsidP="000172F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39,809.58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F3015" w:rsidRPr="00221B0E" w:rsidRDefault="00FF3015" w:rsidP="000172F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41,206.99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F3015" w:rsidRPr="00221B0E" w:rsidRDefault="00FF3015" w:rsidP="000172F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41,742.24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F3015" w:rsidRPr="00221B0E" w:rsidRDefault="00FF3015" w:rsidP="000172F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29,672.12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F3015" w:rsidRPr="00221B0E" w:rsidRDefault="00111075" w:rsidP="00111075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  41,110.93</w:t>
            </w:r>
          </w:p>
        </w:tc>
      </w:tr>
      <w:tr w:rsidR="00FF3015" w:rsidRPr="00A253C1" w:rsidTr="006955D6">
        <w:trPr>
          <w:gridBefore w:val="1"/>
          <w:wBefore w:w="20" w:type="dxa"/>
          <w:trHeight w:hRule="exact" w:val="288"/>
          <w:jc w:val="center"/>
        </w:trPr>
        <w:tc>
          <w:tcPr>
            <w:tcW w:w="1545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3015" w:rsidRPr="00B631EC" w:rsidRDefault="00FF3015" w:rsidP="006955D6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Sep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F3015" w:rsidRPr="00A253C1" w:rsidRDefault="00FF3015" w:rsidP="000172F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40,541.81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F3015" w:rsidRPr="00A253C1" w:rsidRDefault="00FF3015" w:rsidP="000172F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42,409.27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F3015" w:rsidRPr="00A253C1" w:rsidRDefault="00FF3015" w:rsidP="000172F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40,998.59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F3015" w:rsidRPr="00A253C1" w:rsidRDefault="00FF3015" w:rsidP="000172F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32,078.85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F3015" w:rsidRPr="00A253C1" w:rsidRDefault="00616362" w:rsidP="0061636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40,571.48</w:t>
            </w:r>
          </w:p>
        </w:tc>
      </w:tr>
      <w:tr w:rsidR="00FF3015" w:rsidRPr="00B631EC" w:rsidTr="006955D6">
        <w:trPr>
          <w:gridBefore w:val="1"/>
          <w:wBefore w:w="20" w:type="dxa"/>
          <w:trHeight w:hRule="exact" w:val="288"/>
          <w:jc w:val="center"/>
        </w:trPr>
        <w:tc>
          <w:tcPr>
            <w:tcW w:w="1545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3015" w:rsidRPr="00B631EC" w:rsidRDefault="00FF3015" w:rsidP="006955D6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Oct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F3015" w:rsidRPr="00C108E7" w:rsidRDefault="00FF3015" w:rsidP="000172F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39,893.84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F3015" w:rsidRPr="00C108E7" w:rsidRDefault="00FF3015" w:rsidP="000172F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 39,617.19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F3015" w:rsidRPr="00C108E7" w:rsidRDefault="00FF3015" w:rsidP="000172F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41,649.36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F3015" w:rsidRPr="00C108E7" w:rsidRDefault="00FF3015" w:rsidP="000172F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34,203.68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F3015" w:rsidRPr="00C108E7" w:rsidRDefault="00783C0D" w:rsidP="00783C0D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39,888.00</w:t>
            </w:r>
          </w:p>
        </w:tc>
      </w:tr>
      <w:tr w:rsidR="00FF3015" w:rsidRPr="00B631EC" w:rsidTr="006955D6">
        <w:trPr>
          <w:gridBefore w:val="1"/>
          <w:wBefore w:w="20" w:type="dxa"/>
          <w:trHeight w:hRule="exact" w:val="288"/>
          <w:jc w:val="center"/>
        </w:trPr>
        <w:tc>
          <w:tcPr>
            <w:tcW w:w="1545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3015" w:rsidRPr="00B631EC" w:rsidRDefault="00FF3015" w:rsidP="006955D6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Nov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F3015" w:rsidRPr="00B91EF6" w:rsidRDefault="00FF3015" w:rsidP="000172F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               42,620.31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F3015" w:rsidRPr="0001504D" w:rsidRDefault="00FF3015" w:rsidP="000172F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40,010.36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F3015" w:rsidRPr="0001504D" w:rsidRDefault="00FF3015" w:rsidP="000172F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40,496.03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F3015" w:rsidRPr="0001504D" w:rsidRDefault="00FF3015" w:rsidP="000172F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39,287.65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F3015" w:rsidRPr="0001504D" w:rsidRDefault="00542441" w:rsidP="00542441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41,068.82 </w:t>
            </w:r>
          </w:p>
        </w:tc>
      </w:tr>
      <w:tr w:rsidR="00FF3015" w:rsidRPr="00366DFE" w:rsidTr="006955D6">
        <w:trPr>
          <w:gridBefore w:val="1"/>
          <w:wBefore w:w="20" w:type="dxa"/>
          <w:trHeight w:hRule="exact" w:val="288"/>
          <w:jc w:val="center"/>
        </w:trPr>
        <w:tc>
          <w:tcPr>
            <w:tcW w:w="1545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3015" w:rsidRPr="00B631EC" w:rsidRDefault="00FF3015" w:rsidP="006955D6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Dec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F3015" w:rsidRPr="00366DFE" w:rsidRDefault="00FF3015" w:rsidP="000172F2">
            <w:pPr>
              <w:jc w:val="right"/>
              <w:rPr>
                <w:color w:val="000000"/>
                <w:sz w:val="14"/>
                <w:szCs w:val="14"/>
              </w:rPr>
            </w:pPr>
            <w:r w:rsidRPr="00366DFE">
              <w:rPr>
                <w:color w:val="000000"/>
                <w:sz w:val="14"/>
                <w:szCs w:val="14"/>
              </w:rPr>
              <w:t xml:space="preserve">         47,806.97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F3015" w:rsidRPr="000B4407" w:rsidRDefault="00FF3015" w:rsidP="000172F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40,471.48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F3015" w:rsidRPr="000B4407" w:rsidRDefault="00FF3015" w:rsidP="000172F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37,066.67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F3015" w:rsidRPr="000B4407" w:rsidRDefault="00FF3015" w:rsidP="000172F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40,735.08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F3015" w:rsidRPr="000B4407" w:rsidRDefault="00FF3015" w:rsidP="00A90D72">
            <w:pPr>
              <w:jc w:val="right"/>
              <w:rPr>
                <w:color w:val="000000"/>
                <w:sz w:val="15"/>
                <w:szCs w:val="15"/>
              </w:rPr>
            </w:pPr>
          </w:p>
        </w:tc>
      </w:tr>
      <w:tr w:rsidR="00FF3015" w:rsidRPr="00B631EC" w:rsidTr="006955D6">
        <w:trPr>
          <w:gridBefore w:val="1"/>
          <w:wBefore w:w="20" w:type="dxa"/>
          <w:trHeight w:hRule="exact" w:val="288"/>
          <w:jc w:val="center"/>
        </w:trPr>
        <w:tc>
          <w:tcPr>
            <w:tcW w:w="1545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3015" w:rsidRPr="00B631EC" w:rsidRDefault="00FF3015" w:rsidP="006955D6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 xml:space="preserve">Jan 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F3015" w:rsidRPr="00AC6EBC" w:rsidRDefault="00FF3015" w:rsidP="000172F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              48,757.67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F3015" w:rsidRPr="0014082F" w:rsidRDefault="00FF3015" w:rsidP="000172F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44,049.05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F3015" w:rsidRPr="0014082F" w:rsidRDefault="00FF3015" w:rsidP="000172F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40,799.53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F3015" w:rsidRPr="0014082F" w:rsidRDefault="00FF3015" w:rsidP="000172F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41,630.94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F3015" w:rsidRPr="0014082F" w:rsidRDefault="00FF3015" w:rsidP="00491499">
            <w:pPr>
              <w:jc w:val="right"/>
              <w:rPr>
                <w:color w:val="000000"/>
                <w:sz w:val="15"/>
                <w:szCs w:val="15"/>
              </w:rPr>
            </w:pPr>
          </w:p>
        </w:tc>
      </w:tr>
      <w:tr w:rsidR="00FF3015" w:rsidRPr="00B631EC" w:rsidTr="006955D6">
        <w:trPr>
          <w:gridBefore w:val="1"/>
          <w:wBefore w:w="20" w:type="dxa"/>
          <w:trHeight w:hRule="exact" w:val="288"/>
          <w:jc w:val="center"/>
        </w:trPr>
        <w:tc>
          <w:tcPr>
            <w:tcW w:w="1545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3015" w:rsidRPr="00B631EC" w:rsidRDefault="00FF3015" w:rsidP="006955D6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Feb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F3015" w:rsidRPr="00CF65C3" w:rsidRDefault="00FF3015" w:rsidP="000172F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              48,534.23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F3015" w:rsidRPr="00F529BF" w:rsidRDefault="00FF3015" w:rsidP="000172F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43,239.45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F3015" w:rsidRPr="00F529BF" w:rsidRDefault="00FF3015" w:rsidP="000172F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39,054.61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F3015" w:rsidRPr="00F529BF" w:rsidRDefault="00FF3015" w:rsidP="000172F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37,983.62 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F3015" w:rsidRPr="00F529BF" w:rsidRDefault="00FF3015" w:rsidP="00D83AAE">
            <w:pPr>
              <w:jc w:val="right"/>
              <w:rPr>
                <w:color w:val="000000"/>
                <w:sz w:val="15"/>
                <w:szCs w:val="15"/>
              </w:rPr>
            </w:pPr>
          </w:p>
        </w:tc>
      </w:tr>
      <w:tr w:rsidR="00FF3015" w:rsidRPr="00B631EC" w:rsidTr="006955D6">
        <w:trPr>
          <w:gridBefore w:val="1"/>
          <w:wBefore w:w="20" w:type="dxa"/>
          <w:trHeight w:hRule="exact" w:val="288"/>
          <w:jc w:val="center"/>
        </w:trPr>
        <w:tc>
          <w:tcPr>
            <w:tcW w:w="1545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3015" w:rsidRPr="00B631EC" w:rsidRDefault="00FF3015" w:rsidP="006955D6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Mar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F3015" w:rsidRPr="00324F3E" w:rsidRDefault="00FF3015" w:rsidP="000172F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               48,155.93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F3015" w:rsidRPr="009706C0" w:rsidRDefault="00FF3015" w:rsidP="000172F2">
            <w:pPr>
              <w:jc w:val="right"/>
              <w:rPr>
                <w:color w:val="000000"/>
                <w:sz w:val="15"/>
                <w:szCs w:val="15"/>
              </w:rPr>
            </w:pPr>
            <w:r w:rsidRPr="009706C0">
              <w:rPr>
                <w:color w:val="000000"/>
                <w:sz w:val="15"/>
                <w:szCs w:val="15"/>
              </w:rPr>
              <w:t xml:space="preserve">                45,560.30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F3015" w:rsidRPr="00C51CF8" w:rsidRDefault="00FF3015" w:rsidP="000172F2">
            <w:pPr>
              <w:jc w:val="right"/>
              <w:rPr>
                <w:color w:val="000000"/>
                <w:sz w:val="15"/>
                <w:szCs w:val="15"/>
              </w:rPr>
            </w:pPr>
            <w:r w:rsidRPr="00C51CF8">
              <w:rPr>
                <w:color w:val="000000"/>
                <w:sz w:val="15"/>
                <w:szCs w:val="15"/>
              </w:rPr>
              <w:t xml:space="preserve">                38,649.34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F3015" w:rsidRPr="00C51CF8" w:rsidRDefault="00FF3015" w:rsidP="000172F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29,231.63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F3015" w:rsidRPr="00C51CF8" w:rsidRDefault="00FF3015" w:rsidP="006E1B44">
            <w:pPr>
              <w:jc w:val="right"/>
              <w:rPr>
                <w:color w:val="000000"/>
                <w:sz w:val="15"/>
                <w:szCs w:val="15"/>
              </w:rPr>
            </w:pPr>
          </w:p>
        </w:tc>
      </w:tr>
      <w:tr w:rsidR="00FF3015" w:rsidRPr="00B631EC" w:rsidTr="006955D6">
        <w:trPr>
          <w:gridBefore w:val="1"/>
          <w:wBefore w:w="20" w:type="dxa"/>
          <w:trHeight w:hRule="exact" w:val="288"/>
          <w:jc w:val="center"/>
        </w:trPr>
        <w:tc>
          <w:tcPr>
            <w:tcW w:w="1545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3015" w:rsidRPr="00B631EC" w:rsidRDefault="00FF3015" w:rsidP="006955D6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Apr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F3015" w:rsidRPr="009A2FBF" w:rsidRDefault="00FF3015" w:rsidP="000172F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              49,300.90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F3015" w:rsidRPr="008E33DC" w:rsidRDefault="00FF3015" w:rsidP="000172F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45,488.86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F3015" w:rsidRPr="008E33DC" w:rsidRDefault="00FF3015" w:rsidP="000172F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36,784.44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F3015" w:rsidRPr="008E33DC" w:rsidRDefault="00FF3015" w:rsidP="000172F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  34,111.64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F3015" w:rsidRPr="008E33DC" w:rsidRDefault="00FF3015" w:rsidP="008A1BAC">
            <w:pPr>
              <w:jc w:val="right"/>
              <w:rPr>
                <w:color w:val="000000"/>
                <w:sz w:val="15"/>
                <w:szCs w:val="15"/>
              </w:rPr>
            </w:pPr>
          </w:p>
        </w:tc>
      </w:tr>
      <w:tr w:rsidR="00FF3015" w:rsidRPr="00B631EC" w:rsidTr="006955D6">
        <w:trPr>
          <w:gridBefore w:val="1"/>
          <w:wBefore w:w="20" w:type="dxa"/>
          <w:trHeight w:hRule="exact" w:val="288"/>
          <w:jc w:val="center"/>
        </w:trPr>
        <w:tc>
          <w:tcPr>
            <w:tcW w:w="1545" w:type="dxa"/>
            <w:tcBorders>
              <w:top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3015" w:rsidRPr="00B631EC" w:rsidRDefault="00FF3015" w:rsidP="006955D6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May</w:t>
            </w:r>
          </w:p>
        </w:tc>
        <w:tc>
          <w:tcPr>
            <w:tcW w:w="1447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F3015" w:rsidRPr="00BF2442" w:rsidRDefault="00FF3015" w:rsidP="000172F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               50,591.57 </w:t>
            </w:r>
          </w:p>
        </w:tc>
        <w:tc>
          <w:tcPr>
            <w:tcW w:w="1691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F3015" w:rsidRPr="00E1289B" w:rsidRDefault="00FF3015" w:rsidP="000172F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42,846.64 </w:t>
            </w:r>
          </w:p>
        </w:tc>
        <w:tc>
          <w:tcPr>
            <w:tcW w:w="1691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F3015" w:rsidRPr="00E1289B" w:rsidRDefault="00FF3015" w:rsidP="000172F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35,974.79</w:t>
            </w:r>
          </w:p>
        </w:tc>
        <w:tc>
          <w:tcPr>
            <w:tcW w:w="1691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F3015" w:rsidRPr="00E1289B" w:rsidRDefault="00FF3015" w:rsidP="000172F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33,931.23 </w:t>
            </w:r>
          </w:p>
        </w:tc>
        <w:tc>
          <w:tcPr>
            <w:tcW w:w="1344" w:type="dxa"/>
            <w:tcBorders>
              <w:top w:val="nil"/>
              <w:lef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F3015" w:rsidRPr="00E1289B" w:rsidRDefault="00FF3015" w:rsidP="00242F28">
            <w:pPr>
              <w:jc w:val="right"/>
              <w:rPr>
                <w:color w:val="000000"/>
                <w:sz w:val="15"/>
                <w:szCs w:val="15"/>
              </w:rPr>
            </w:pPr>
          </w:p>
        </w:tc>
      </w:tr>
      <w:tr w:rsidR="00FF3015" w:rsidRPr="00B631EC" w:rsidTr="002238C3">
        <w:trPr>
          <w:gridBefore w:val="1"/>
          <w:wBefore w:w="20" w:type="dxa"/>
          <w:trHeight w:hRule="exact" w:val="288"/>
          <w:jc w:val="center"/>
        </w:trPr>
        <w:tc>
          <w:tcPr>
            <w:tcW w:w="1545" w:type="dxa"/>
            <w:tcBorders>
              <w:top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3015" w:rsidRPr="00B631EC" w:rsidRDefault="00FF3015" w:rsidP="006955D6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Jun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F3015" w:rsidRPr="00C80428" w:rsidRDefault="00FF3015" w:rsidP="000172F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              46,565.29 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F3015" w:rsidRPr="00237C76" w:rsidRDefault="00FF3015" w:rsidP="000172F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 41,910.90 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F3015" w:rsidRPr="00237C76" w:rsidRDefault="00FF3015" w:rsidP="000172F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33,901.58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F3015" w:rsidRPr="00237C76" w:rsidRDefault="00FF3015" w:rsidP="000172F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34,421.92 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F3015" w:rsidRPr="00237C76" w:rsidRDefault="00FF3015" w:rsidP="0095782D">
            <w:pPr>
              <w:jc w:val="right"/>
              <w:rPr>
                <w:color w:val="000000"/>
                <w:sz w:val="15"/>
                <w:szCs w:val="15"/>
              </w:rPr>
            </w:pPr>
          </w:p>
        </w:tc>
      </w:tr>
      <w:tr w:rsidR="00FF3015" w:rsidRPr="00B631EC" w:rsidTr="002238C3">
        <w:trPr>
          <w:gridBefore w:val="1"/>
          <w:wBefore w:w="20" w:type="dxa"/>
          <w:trHeight w:hRule="exact" w:val="315"/>
          <w:jc w:val="center"/>
        </w:trPr>
        <w:tc>
          <w:tcPr>
            <w:tcW w:w="1545" w:type="dxa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015" w:rsidRPr="0024736D" w:rsidRDefault="00FF3015" w:rsidP="006955D6">
            <w:pPr>
              <w:jc w:val="center"/>
              <w:rPr>
                <w:b/>
                <w:bCs/>
                <w:sz w:val="16"/>
                <w:szCs w:val="16"/>
              </w:rPr>
            </w:pPr>
            <w:r w:rsidRPr="0024736D">
              <w:rPr>
                <w:b/>
                <w:bCs/>
                <w:sz w:val="16"/>
                <w:szCs w:val="16"/>
              </w:rPr>
              <w:t>Month</w:t>
            </w:r>
          </w:p>
        </w:tc>
        <w:tc>
          <w:tcPr>
            <w:tcW w:w="7864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F3015" w:rsidRPr="0024736D" w:rsidRDefault="00FF3015" w:rsidP="006955D6">
            <w:pPr>
              <w:jc w:val="center"/>
              <w:rPr>
                <w:b/>
                <w:bCs/>
                <w:sz w:val="16"/>
                <w:szCs w:val="16"/>
              </w:rPr>
            </w:pPr>
            <w:r w:rsidRPr="0024736D">
              <w:rPr>
                <w:b/>
                <w:bCs/>
                <w:sz w:val="16"/>
                <w:szCs w:val="16"/>
              </w:rPr>
              <w:t xml:space="preserve">  KSE All Share  Index </w:t>
            </w:r>
            <w:r w:rsidRPr="0024736D">
              <w:rPr>
                <w:b/>
                <w:sz w:val="16"/>
                <w:szCs w:val="16"/>
              </w:rPr>
              <w:t>(1995 = 1,000)</w:t>
            </w:r>
          </w:p>
        </w:tc>
      </w:tr>
      <w:tr w:rsidR="00FF3015" w:rsidRPr="00B631EC" w:rsidTr="002238C3">
        <w:trPr>
          <w:trHeight w:val="250"/>
          <w:jc w:val="center"/>
        </w:trPr>
        <w:tc>
          <w:tcPr>
            <w:tcW w:w="1565" w:type="dxa"/>
            <w:gridSpan w:val="2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015" w:rsidRPr="00B631EC" w:rsidRDefault="00FF3015" w:rsidP="006955D6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015" w:rsidRPr="00B631EC" w:rsidRDefault="00FF3015" w:rsidP="000172F2">
            <w:pPr>
              <w:jc w:val="right"/>
              <w:rPr>
                <w:b/>
                <w:bCs/>
                <w:sz w:val="15"/>
                <w:szCs w:val="15"/>
              </w:rPr>
            </w:pPr>
            <w:r w:rsidRPr="00B631EC">
              <w:rPr>
                <w:b/>
                <w:bCs/>
                <w:sz w:val="15"/>
                <w:szCs w:val="15"/>
              </w:rPr>
              <w:t>FY17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015" w:rsidRPr="00B631EC" w:rsidRDefault="00FF3015" w:rsidP="000172F2">
            <w:pPr>
              <w:jc w:val="right"/>
              <w:rPr>
                <w:b/>
                <w:bCs/>
                <w:sz w:val="15"/>
                <w:szCs w:val="15"/>
              </w:rPr>
            </w:pPr>
            <w:r w:rsidRPr="00B631EC">
              <w:rPr>
                <w:b/>
                <w:bCs/>
                <w:sz w:val="15"/>
                <w:szCs w:val="15"/>
              </w:rPr>
              <w:t>FY1</w:t>
            </w:r>
            <w:r>
              <w:rPr>
                <w:b/>
                <w:bCs/>
                <w:sz w:val="15"/>
                <w:szCs w:val="15"/>
              </w:rPr>
              <w:t>8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015" w:rsidRPr="00B631EC" w:rsidRDefault="00FF3015" w:rsidP="000172F2">
            <w:pPr>
              <w:jc w:val="right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FY19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015" w:rsidRPr="00B631EC" w:rsidRDefault="00FF3015" w:rsidP="000172F2">
            <w:pPr>
              <w:jc w:val="right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FY2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F3015" w:rsidRPr="00B631EC" w:rsidRDefault="00FF3015" w:rsidP="006955D6">
            <w:pPr>
              <w:jc w:val="right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FY21</w:t>
            </w:r>
          </w:p>
        </w:tc>
      </w:tr>
      <w:tr w:rsidR="00FF3015" w:rsidRPr="00B631EC" w:rsidTr="006955D6">
        <w:trPr>
          <w:gridBefore w:val="1"/>
          <w:wBefore w:w="20" w:type="dxa"/>
          <w:trHeight w:hRule="exact" w:val="288"/>
          <w:jc w:val="center"/>
        </w:trPr>
        <w:tc>
          <w:tcPr>
            <w:tcW w:w="1545" w:type="dxa"/>
            <w:tcBorders>
              <w:top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3015" w:rsidRPr="00B631EC" w:rsidRDefault="00FF3015" w:rsidP="006955D6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Jul</w:t>
            </w:r>
          </w:p>
        </w:tc>
        <w:tc>
          <w:tcPr>
            <w:tcW w:w="144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F3015" w:rsidRPr="00B631EC" w:rsidRDefault="00FF3015" w:rsidP="000172F2">
            <w:pPr>
              <w:jc w:val="right"/>
              <w:rPr>
                <w:color w:val="000000"/>
                <w:sz w:val="15"/>
                <w:szCs w:val="15"/>
              </w:rPr>
            </w:pPr>
            <w:r w:rsidRPr="00B631EC">
              <w:rPr>
                <w:color w:val="000000"/>
                <w:sz w:val="15"/>
                <w:szCs w:val="15"/>
              </w:rPr>
              <w:t xml:space="preserve">          26,316.43 </w:t>
            </w:r>
          </w:p>
        </w:tc>
        <w:tc>
          <w:tcPr>
            <w:tcW w:w="169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F3015" w:rsidRPr="00B631EC" w:rsidRDefault="00FF3015" w:rsidP="000172F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32,553.38 </w:t>
            </w:r>
          </w:p>
        </w:tc>
        <w:tc>
          <w:tcPr>
            <w:tcW w:w="169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F3015" w:rsidRPr="00B631EC" w:rsidRDefault="00FF3015" w:rsidP="000172F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30,908.46 </w:t>
            </w:r>
          </w:p>
        </w:tc>
        <w:tc>
          <w:tcPr>
            <w:tcW w:w="169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F3015" w:rsidRPr="00B631EC" w:rsidRDefault="00FF3015" w:rsidP="000172F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 23,118.82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F3015" w:rsidRPr="00B631EC" w:rsidRDefault="00FF3015" w:rsidP="00FF3015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27,559.26 </w:t>
            </w:r>
          </w:p>
        </w:tc>
      </w:tr>
      <w:tr w:rsidR="00783C0D" w:rsidRPr="00B631EC" w:rsidTr="00783C0D">
        <w:trPr>
          <w:gridBefore w:val="1"/>
          <w:wBefore w:w="20" w:type="dxa"/>
          <w:trHeight w:hRule="exact" w:val="288"/>
          <w:jc w:val="center"/>
        </w:trPr>
        <w:tc>
          <w:tcPr>
            <w:tcW w:w="1545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3C0D" w:rsidRPr="00B631EC" w:rsidRDefault="00783C0D" w:rsidP="00783C0D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Aug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83C0D" w:rsidRPr="00221B0E" w:rsidRDefault="00783C0D" w:rsidP="00783C0D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26,762.56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83C0D" w:rsidRPr="00221B0E" w:rsidRDefault="00783C0D" w:rsidP="00783C0D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 29,519.51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83C0D" w:rsidRPr="00221B0E" w:rsidRDefault="00783C0D" w:rsidP="00783C0D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30,653.83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83C0D" w:rsidRPr="00221B0E" w:rsidRDefault="00783C0D" w:rsidP="00783C0D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22,007.12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83C0D" w:rsidRDefault="00783C0D" w:rsidP="00783C0D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8,960.20</w:t>
            </w:r>
          </w:p>
        </w:tc>
      </w:tr>
      <w:tr w:rsidR="00783C0D" w:rsidRPr="00B631EC" w:rsidTr="00783C0D">
        <w:trPr>
          <w:gridBefore w:val="1"/>
          <w:wBefore w:w="20" w:type="dxa"/>
          <w:trHeight w:hRule="exact" w:val="288"/>
          <w:jc w:val="center"/>
        </w:trPr>
        <w:tc>
          <w:tcPr>
            <w:tcW w:w="1545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3C0D" w:rsidRPr="00B631EC" w:rsidRDefault="00783C0D" w:rsidP="00783C0D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Sep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83C0D" w:rsidRPr="00A253C1" w:rsidRDefault="00783C0D" w:rsidP="00783C0D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27,682.25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83C0D" w:rsidRPr="00A253C1" w:rsidRDefault="00783C0D" w:rsidP="00783C0D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30,395.71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83C0D" w:rsidRPr="00A253C1" w:rsidRDefault="00783C0D" w:rsidP="00783C0D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29,944.47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83C0D" w:rsidRPr="00A253C1" w:rsidRDefault="00783C0D" w:rsidP="00783C0D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23,427.60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83C0D" w:rsidRDefault="00783C0D" w:rsidP="00783C0D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8,969.98</w:t>
            </w:r>
          </w:p>
        </w:tc>
      </w:tr>
      <w:tr w:rsidR="00783C0D" w:rsidRPr="00B631EC" w:rsidTr="00783C0D">
        <w:trPr>
          <w:gridBefore w:val="1"/>
          <w:wBefore w:w="20" w:type="dxa"/>
          <w:trHeight w:hRule="exact" w:val="288"/>
          <w:jc w:val="center"/>
        </w:trPr>
        <w:tc>
          <w:tcPr>
            <w:tcW w:w="1545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3C0D" w:rsidRPr="00B631EC" w:rsidRDefault="00783C0D" w:rsidP="00783C0D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Oct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83C0D" w:rsidRPr="00C108E7" w:rsidRDefault="00783C0D" w:rsidP="00783C0D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27,348.66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83C0D" w:rsidRPr="00C108E7" w:rsidRDefault="00783C0D" w:rsidP="00783C0D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28,596.60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83C0D" w:rsidRPr="00C108E7" w:rsidRDefault="00783C0D" w:rsidP="00783C0D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30,220.10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83C0D" w:rsidRPr="00C108E7" w:rsidRDefault="00783C0D" w:rsidP="00783C0D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24,698.78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83C0D" w:rsidRDefault="00783C0D" w:rsidP="00783C0D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8,185.56</w:t>
            </w:r>
          </w:p>
        </w:tc>
      </w:tr>
      <w:tr w:rsidR="00616362" w:rsidRPr="00B631EC" w:rsidTr="006955D6">
        <w:trPr>
          <w:gridBefore w:val="1"/>
          <w:wBefore w:w="20" w:type="dxa"/>
          <w:trHeight w:hRule="exact" w:val="288"/>
          <w:jc w:val="center"/>
        </w:trPr>
        <w:tc>
          <w:tcPr>
            <w:tcW w:w="1545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362" w:rsidRPr="00B631EC" w:rsidRDefault="00616362" w:rsidP="00616362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Nov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16362" w:rsidRPr="00B91EF6" w:rsidRDefault="00616362" w:rsidP="0061636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               29,591.96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16362" w:rsidRPr="0001504D" w:rsidRDefault="00616362" w:rsidP="0061636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 29,112.94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16362" w:rsidRPr="0001504D" w:rsidRDefault="00616362" w:rsidP="0061636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29,381.69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16362" w:rsidRPr="0001504D" w:rsidRDefault="00616362" w:rsidP="0061636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27,838.52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16362" w:rsidRPr="0001504D" w:rsidRDefault="00542441" w:rsidP="00542441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28,849.46 </w:t>
            </w:r>
          </w:p>
        </w:tc>
      </w:tr>
      <w:tr w:rsidR="00616362" w:rsidRPr="00B631EC" w:rsidTr="006955D6">
        <w:trPr>
          <w:gridBefore w:val="1"/>
          <w:wBefore w:w="20" w:type="dxa"/>
          <w:trHeight w:hRule="exact" w:val="288"/>
          <w:jc w:val="center"/>
        </w:trPr>
        <w:tc>
          <w:tcPr>
            <w:tcW w:w="1545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362" w:rsidRPr="00B631EC" w:rsidRDefault="00616362" w:rsidP="00616362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Dec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16362" w:rsidRPr="00366DFE" w:rsidRDefault="00616362" w:rsidP="00616362">
            <w:pPr>
              <w:jc w:val="right"/>
              <w:rPr>
                <w:color w:val="000000"/>
                <w:sz w:val="14"/>
                <w:szCs w:val="14"/>
              </w:rPr>
            </w:pPr>
            <w:r w:rsidRPr="00366DFE">
              <w:rPr>
                <w:color w:val="000000"/>
                <w:sz w:val="14"/>
                <w:szCs w:val="14"/>
              </w:rPr>
              <w:t xml:space="preserve">         32,842.44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16362" w:rsidRPr="000B4407" w:rsidRDefault="00616362" w:rsidP="0061636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29,774.24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16362" w:rsidRPr="000B4407" w:rsidRDefault="00616362" w:rsidP="0061636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28,043.38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16362" w:rsidRPr="000B4407" w:rsidRDefault="00616362" w:rsidP="0061636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 29,011.73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16362" w:rsidRPr="000B4407" w:rsidRDefault="00616362" w:rsidP="00616362">
            <w:pPr>
              <w:jc w:val="right"/>
              <w:rPr>
                <w:color w:val="000000"/>
                <w:sz w:val="15"/>
                <w:szCs w:val="15"/>
              </w:rPr>
            </w:pPr>
          </w:p>
        </w:tc>
      </w:tr>
      <w:tr w:rsidR="00616362" w:rsidRPr="00B631EC" w:rsidTr="006955D6">
        <w:trPr>
          <w:gridBefore w:val="1"/>
          <w:wBefore w:w="20" w:type="dxa"/>
          <w:trHeight w:hRule="exact" w:val="288"/>
          <w:jc w:val="center"/>
        </w:trPr>
        <w:tc>
          <w:tcPr>
            <w:tcW w:w="1545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362" w:rsidRPr="00B631EC" w:rsidRDefault="00616362" w:rsidP="00616362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 xml:space="preserve">Jan 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16362" w:rsidRPr="00AC6EBC" w:rsidRDefault="00616362" w:rsidP="0061636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               33,187.00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16362" w:rsidRPr="0014082F" w:rsidRDefault="00616362" w:rsidP="0061636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31,762.42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16362" w:rsidRPr="0014082F" w:rsidRDefault="00616362" w:rsidP="0061636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29,663.42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16362" w:rsidRPr="0014082F" w:rsidRDefault="00616362" w:rsidP="0061636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29,067.54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16362" w:rsidRPr="0014082F" w:rsidRDefault="00616362" w:rsidP="00616362">
            <w:pPr>
              <w:jc w:val="right"/>
              <w:rPr>
                <w:color w:val="000000"/>
                <w:sz w:val="15"/>
                <w:szCs w:val="15"/>
              </w:rPr>
            </w:pPr>
          </w:p>
        </w:tc>
      </w:tr>
      <w:tr w:rsidR="00616362" w:rsidRPr="00B631EC" w:rsidTr="006955D6">
        <w:trPr>
          <w:gridBefore w:val="1"/>
          <w:wBefore w:w="20" w:type="dxa"/>
          <w:trHeight w:hRule="exact" w:val="288"/>
          <w:jc w:val="center"/>
        </w:trPr>
        <w:tc>
          <w:tcPr>
            <w:tcW w:w="1545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362" w:rsidRPr="00B631EC" w:rsidRDefault="00616362" w:rsidP="00616362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Feb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16362" w:rsidRPr="00CF65C3" w:rsidRDefault="00616362" w:rsidP="0061636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              32,846.05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16362" w:rsidRPr="00F529BF" w:rsidRDefault="00616362" w:rsidP="0061636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31,372.25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16362" w:rsidRPr="00F529BF" w:rsidRDefault="00616362" w:rsidP="0061636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28,506.65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16362" w:rsidRPr="00F529BF" w:rsidRDefault="00616362" w:rsidP="0061636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26,289.38 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16362" w:rsidRPr="00F529BF" w:rsidRDefault="00616362" w:rsidP="00616362">
            <w:pPr>
              <w:jc w:val="right"/>
              <w:rPr>
                <w:color w:val="000000"/>
                <w:sz w:val="15"/>
                <w:szCs w:val="15"/>
              </w:rPr>
            </w:pPr>
          </w:p>
        </w:tc>
      </w:tr>
      <w:tr w:rsidR="00616362" w:rsidRPr="00B631EC" w:rsidTr="006955D6">
        <w:trPr>
          <w:gridBefore w:val="1"/>
          <w:wBefore w:w="20" w:type="dxa"/>
          <w:trHeight w:hRule="exact" w:val="288"/>
          <w:jc w:val="center"/>
        </w:trPr>
        <w:tc>
          <w:tcPr>
            <w:tcW w:w="1545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362" w:rsidRPr="00B631EC" w:rsidRDefault="00616362" w:rsidP="00616362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Mar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16362" w:rsidRPr="00324F3E" w:rsidRDefault="00616362" w:rsidP="0061636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              32,985.40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16362" w:rsidRPr="009706C0" w:rsidRDefault="00616362" w:rsidP="0061636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32,727.24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16362" w:rsidRPr="009706C0" w:rsidRDefault="00616362" w:rsidP="0061636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28,279.32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16362" w:rsidRPr="009706C0" w:rsidRDefault="00616362" w:rsidP="0061636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21,037.82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16362" w:rsidRPr="009706C0" w:rsidRDefault="00616362" w:rsidP="00616362">
            <w:pPr>
              <w:jc w:val="right"/>
              <w:rPr>
                <w:color w:val="000000"/>
                <w:sz w:val="15"/>
                <w:szCs w:val="15"/>
              </w:rPr>
            </w:pPr>
          </w:p>
        </w:tc>
      </w:tr>
      <w:tr w:rsidR="00616362" w:rsidRPr="00B631EC" w:rsidTr="006955D6">
        <w:trPr>
          <w:gridBefore w:val="1"/>
          <w:wBefore w:w="20" w:type="dxa"/>
          <w:trHeight w:hRule="exact" w:val="288"/>
          <w:jc w:val="center"/>
        </w:trPr>
        <w:tc>
          <w:tcPr>
            <w:tcW w:w="1545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362" w:rsidRPr="00B631EC" w:rsidRDefault="00616362" w:rsidP="00616362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Apr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16362" w:rsidRPr="009A2FBF" w:rsidRDefault="00616362" w:rsidP="0061636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               34,010.77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16362" w:rsidRPr="008E33DC" w:rsidRDefault="00616362" w:rsidP="0061636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32,980.77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16362" w:rsidRPr="008E33DC" w:rsidRDefault="00616362" w:rsidP="0061636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 27,014.21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16362" w:rsidRPr="008E33DC" w:rsidRDefault="00616362" w:rsidP="0061636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23,937.61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16362" w:rsidRPr="008E33DC" w:rsidRDefault="00616362" w:rsidP="00616362">
            <w:pPr>
              <w:jc w:val="right"/>
              <w:rPr>
                <w:color w:val="000000"/>
                <w:sz w:val="15"/>
                <w:szCs w:val="15"/>
              </w:rPr>
            </w:pPr>
          </w:p>
        </w:tc>
      </w:tr>
      <w:tr w:rsidR="00616362" w:rsidRPr="00B631EC" w:rsidTr="006955D6">
        <w:trPr>
          <w:gridBefore w:val="1"/>
          <w:wBefore w:w="20" w:type="dxa"/>
          <w:trHeight w:hRule="exact" w:val="288"/>
          <w:jc w:val="center"/>
        </w:trPr>
        <w:tc>
          <w:tcPr>
            <w:tcW w:w="1545" w:type="dxa"/>
            <w:tcBorders>
              <w:top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362" w:rsidRPr="00B631EC" w:rsidRDefault="00616362" w:rsidP="00616362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May</w:t>
            </w:r>
          </w:p>
        </w:tc>
        <w:tc>
          <w:tcPr>
            <w:tcW w:w="1447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16362" w:rsidRPr="00BF2442" w:rsidRDefault="00616362" w:rsidP="0061636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              35,000.88 </w:t>
            </w:r>
          </w:p>
        </w:tc>
        <w:tc>
          <w:tcPr>
            <w:tcW w:w="1691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16362" w:rsidRPr="00E1289B" w:rsidRDefault="00616362" w:rsidP="0061636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31,362.28 </w:t>
            </w:r>
          </w:p>
        </w:tc>
        <w:tc>
          <w:tcPr>
            <w:tcW w:w="1691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16362" w:rsidRPr="00E1289B" w:rsidRDefault="00616362" w:rsidP="0061636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26,155.49</w:t>
            </w:r>
          </w:p>
        </w:tc>
        <w:tc>
          <w:tcPr>
            <w:tcW w:w="1691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16362" w:rsidRPr="00E1289B" w:rsidRDefault="00616362" w:rsidP="0061636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24,435.18 </w:t>
            </w:r>
          </w:p>
        </w:tc>
        <w:tc>
          <w:tcPr>
            <w:tcW w:w="1344" w:type="dxa"/>
            <w:tcBorders>
              <w:top w:val="nil"/>
              <w:lef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16362" w:rsidRPr="00E1289B" w:rsidRDefault="00616362" w:rsidP="00616362">
            <w:pPr>
              <w:jc w:val="right"/>
              <w:rPr>
                <w:color w:val="000000"/>
                <w:sz w:val="15"/>
                <w:szCs w:val="15"/>
              </w:rPr>
            </w:pPr>
          </w:p>
        </w:tc>
      </w:tr>
      <w:tr w:rsidR="00616362" w:rsidRPr="00B631EC" w:rsidTr="00915F93">
        <w:trPr>
          <w:gridBefore w:val="1"/>
          <w:wBefore w:w="20" w:type="dxa"/>
          <w:trHeight w:hRule="exact" w:val="288"/>
          <w:jc w:val="center"/>
        </w:trPr>
        <w:tc>
          <w:tcPr>
            <w:tcW w:w="1545" w:type="dxa"/>
            <w:tcBorders>
              <w:top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6362" w:rsidRPr="00B631EC" w:rsidRDefault="00616362" w:rsidP="00616362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Jun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16362" w:rsidRPr="00C80428" w:rsidRDefault="00616362" w:rsidP="0061636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              32,494.30 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16362" w:rsidRPr="00237C76" w:rsidRDefault="00616362" w:rsidP="0061636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30,582.91 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16362" w:rsidRPr="00237C76" w:rsidRDefault="00616362" w:rsidP="0061636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24,986.05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16362" w:rsidRPr="00237C76" w:rsidRDefault="00616362" w:rsidP="0061636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24,660.31 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16362" w:rsidRPr="00237C76" w:rsidRDefault="00616362" w:rsidP="00616362">
            <w:pPr>
              <w:jc w:val="right"/>
              <w:rPr>
                <w:color w:val="000000"/>
                <w:sz w:val="15"/>
                <w:szCs w:val="15"/>
              </w:rPr>
            </w:pPr>
          </w:p>
        </w:tc>
      </w:tr>
      <w:tr w:rsidR="00616362" w:rsidRPr="00B631EC" w:rsidTr="00915F93">
        <w:trPr>
          <w:gridBefore w:val="1"/>
          <w:wBefore w:w="20" w:type="dxa"/>
          <w:trHeight w:hRule="exact" w:val="315"/>
          <w:jc w:val="center"/>
        </w:trPr>
        <w:tc>
          <w:tcPr>
            <w:tcW w:w="1545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362" w:rsidRPr="0024736D" w:rsidRDefault="00616362" w:rsidP="00616362">
            <w:pPr>
              <w:jc w:val="center"/>
              <w:rPr>
                <w:b/>
                <w:bCs/>
                <w:sz w:val="16"/>
                <w:szCs w:val="16"/>
              </w:rPr>
            </w:pPr>
            <w:r w:rsidRPr="0024736D">
              <w:rPr>
                <w:b/>
                <w:bCs/>
                <w:sz w:val="16"/>
                <w:szCs w:val="16"/>
              </w:rPr>
              <w:t>Month</w:t>
            </w:r>
          </w:p>
        </w:tc>
        <w:tc>
          <w:tcPr>
            <w:tcW w:w="7864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16362" w:rsidRPr="0024736D" w:rsidRDefault="00616362" w:rsidP="00616362">
            <w:pPr>
              <w:jc w:val="center"/>
              <w:rPr>
                <w:b/>
                <w:bCs/>
                <w:sz w:val="16"/>
                <w:szCs w:val="16"/>
              </w:rPr>
            </w:pPr>
            <w:r w:rsidRPr="0024736D">
              <w:rPr>
                <w:b/>
                <w:bCs/>
                <w:sz w:val="16"/>
                <w:szCs w:val="16"/>
              </w:rPr>
              <w:t xml:space="preserve">KMI-30 Index </w:t>
            </w:r>
            <w:r w:rsidRPr="0024736D">
              <w:rPr>
                <w:b/>
                <w:sz w:val="16"/>
                <w:szCs w:val="16"/>
              </w:rPr>
              <w:t>(Base: June 2008)</w:t>
            </w:r>
          </w:p>
        </w:tc>
      </w:tr>
      <w:tr w:rsidR="00616362" w:rsidRPr="00B631EC" w:rsidTr="00915F93">
        <w:trPr>
          <w:trHeight w:val="250"/>
          <w:jc w:val="center"/>
        </w:trPr>
        <w:tc>
          <w:tcPr>
            <w:tcW w:w="1565" w:type="dxa"/>
            <w:gridSpan w:val="2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62" w:rsidRPr="00B631EC" w:rsidRDefault="00616362" w:rsidP="00616362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62" w:rsidRPr="00B631EC" w:rsidRDefault="00616362" w:rsidP="00616362">
            <w:pPr>
              <w:jc w:val="right"/>
              <w:rPr>
                <w:b/>
                <w:bCs/>
                <w:sz w:val="15"/>
                <w:szCs w:val="15"/>
              </w:rPr>
            </w:pPr>
            <w:r w:rsidRPr="00B631EC">
              <w:rPr>
                <w:b/>
                <w:bCs/>
                <w:sz w:val="15"/>
                <w:szCs w:val="15"/>
              </w:rPr>
              <w:t>FY17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362" w:rsidRPr="00B631EC" w:rsidRDefault="00616362" w:rsidP="00616362">
            <w:pPr>
              <w:jc w:val="right"/>
              <w:rPr>
                <w:b/>
                <w:bCs/>
                <w:sz w:val="15"/>
                <w:szCs w:val="15"/>
              </w:rPr>
            </w:pPr>
            <w:r w:rsidRPr="00B631EC">
              <w:rPr>
                <w:b/>
                <w:bCs/>
                <w:sz w:val="15"/>
                <w:szCs w:val="15"/>
              </w:rPr>
              <w:t>FY1</w:t>
            </w:r>
            <w:r>
              <w:rPr>
                <w:b/>
                <w:bCs/>
                <w:sz w:val="15"/>
                <w:szCs w:val="15"/>
              </w:rPr>
              <w:t>8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362" w:rsidRPr="00B631EC" w:rsidRDefault="00616362" w:rsidP="00616362">
            <w:pPr>
              <w:jc w:val="right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FY19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362" w:rsidRPr="00B631EC" w:rsidRDefault="00616362" w:rsidP="00616362">
            <w:pPr>
              <w:jc w:val="right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FY2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16362" w:rsidRPr="00B631EC" w:rsidRDefault="00616362" w:rsidP="00616362">
            <w:pPr>
              <w:jc w:val="right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FY21</w:t>
            </w:r>
          </w:p>
        </w:tc>
      </w:tr>
      <w:tr w:rsidR="00616362" w:rsidRPr="00B631EC" w:rsidTr="006955D6">
        <w:trPr>
          <w:gridBefore w:val="1"/>
          <w:wBefore w:w="20" w:type="dxa"/>
          <w:trHeight w:hRule="exact" w:val="288"/>
          <w:jc w:val="center"/>
        </w:trPr>
        <w:tc>
          <w:tcPr>
            <w:tcW w:w="1545" w:type="dxa"/>
            <w:tcBorders>
              <w:top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362" w:rsidRPr="00B631EC" w:rsidRDefault="00616362" w:rsidP="00616362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Jul</w:t>
            </w:r>
          </w:p>
        </w:tc>
        <w:tc>
          <w:tcPr>
            <w:tcW w:w="144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16362" w:rsidRPr="00BB0883" w:rsidRDefault="00616362" w:rsidP="00616362">
            <w:pPr>
              <w:jc w:val="right"/>
              <w:rPr>
                <w:sz w:val="15"/>
                <w:szCs w:val="15"/>
              </w:rPr>
            </w:pPr>
            <w:r w:rsidRPr="00BB0883">
              <w:rPr>
                <w:sz w:val="15"/>
                <w:szCs w:val="15"/>
              </w:rPr>
              <w:t xml:space="preserve">         70,099.03</w:t>
            </w:r>
          </w:p>
        </w:tc>
        <w:tc>
          <w:tcPr>
            <w:tcW w:w="169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16362" w:rsidRPr="00BB0883" w:rsidRDefault="00616362" w:rsidP="00616362">
            <w:pPr>
              <w:jc w:val="right"/>
              <w:rPr>
                <w:sz w:val="15"/>
                <w:szCs w:val="15"/>
              </w:rPr>
            </w:pPr>
            <w:r w:rsidRPr="00BB0883">
              <w:rPr>
                <w:sz w:val="15"/>
                <w:szCs w:val="15"/>
              </w:rPr>
              <w:t xml:space="preserve">            79,160.97 </w:t>
            </w:r>
          </w:p>
        </w:tc>
        <w:tc>
          <w:tcPr>
            <w:tcW w:w="169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16362" w:rsidRPr="00AA1067" w:rsidRDefault="00616362" w:rsidP="0061636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 72,341.14 </w:t>
            </w:r>
          </w:p>
        </w:tc>
        <w:tc>
          <w:tcPr>
            <w:tcW w:w="169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16362" w:rsidRPr="00AA1067" w:rsidRDefault="00616362" w:rsidP="0061636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50,569.36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16362" w:rsidRPr="00AA1067" w:rsidRDefault="00616362" w:rsidP="0061636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63,107.65</w:t>
            </w:r>
          </w:p>
        </w:tc>
      </w:tr>
      <w:tr w:rsidR="00616362" w:rsidRPr="00B631EC" w:rsidTr="006955D6">
        <w:trPr>
          <w:gridBefore w:val="1"/>
          <w:wBefore w:w="20" w:type="dxa"/>
          <w:trHeight w:hRule="exact" w:val="288"/>
          <w:jc w:val="center"/>
        </w:trPr>
        <w:tc>
          <w:tcPr>
            <w:tcW w:w="1545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362" w:rsidRPr="00B631EC" w:rsidRDefault="00616362" w:rsidP="00616362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Aug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16362" w:rsidRPr="00BB0883" w:rsidRDefault="00616362" w:rsidP="00616362">
            <w:pPr>
              <w:jc w:val="right"/>
              <w:rPr>
                <w:sz w:val="15"/>
                <w:szCs w:val="15"/>
              </w:rPr>
            </w:pPr>
            <w:r w:rsidRPr="00BB0883">
              <w:rPr>
                <w:sz w:val="15"/>
                <w:szCs w:val="15"/>
              </w:rPr>
              <w:t xml:space="preserve">         69,403.74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16362" w:rsidRPr="00BB0883" w:rsidRDefault="00616362" w:rsidP="00616362">
            <w:pPr>
              <w:jc w:val="right"/>
              <w:rPr>
                <w:sz w:val="15"/>
                <w:szCs w:val="15"/>
              </w:rPr>
            </w:pPr>
            <w:r w:rsidRPr="00BB0883">
              <w:rPr>
                <w:sz w:val="15"/>
                <w:szCs w:val="15"/>
              </w:rPr>
              <w:t xml:space="preserve">           69,706.82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16362" w:rsidRPr="00D80787" w:rsidRDefault="00616362" w:rsidP="0061636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70,817.42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16362" w:rsidRPr="00D80787" w:rsidRDefault="00616362" w:rsidP="0061636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46,226.30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16362" w:rsidRPr="00D80787" w:rsidRDefault="00616362" w:rsidP="0061636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65,651.60</w:t>
            </w:r>
          </w:p>
        </w:tc>
      </w:tr>
      <w:tr w:rsidR="00616362" w:rsidRPr="00B631EC" w:rsidTr="006955D6">
        <w:trPr>
          <w:gridBefore w:val="1"/>
          <w:wBefore w:w="20" w:type="dxa"/>
          <w:trHeight w:hRule="exact" w:val="288"/>
          <w:jc w:val="center"/>
        </w:trPr>
        <w:tc>
          <w:tcPr>
            <w:tcW w:w="1545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362" w:rsidRPr="00B631EC" w:rsidRDefault="00616362" w:rsidP="00616362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Sep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16362" w:rsidRPr="00BB0883" w:rsidRDefault="00616362" w:rsidP="00616362">
            <w:pPr>
              <w:jc w:val="right"/>
              <w:rPr>
                <w:sz w:val="15"/>
                <w:szCs w:val="15"/>
              </w:rPr>
            </w:pPr>
            <w:r w:rsidRPr="00BB0883">
              <w:rPr>
                <w:sz w:val="15"/>
                <w:szCs w:val="15"/>
              </w:rPr>
              <w:t xml:space="preserve">         68,959.68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16362" w:rsidRPr="00BB0883" w:rsidRDefault="00616362" w:rsidP="00616362">
            <w:pPr>
              <w:jc w:val="right"/>
              <w:rPr>
                <w:sz w:val="15"/>
                <w:szCs w:val="15"/>
              </w:rPr>
            </w:pPr>
            <w:r w:rsidRPr="00BB0883">
              <w:rPr>
                <w:sz w:val="15"/>
                <w:szCs w:val="15"/>
              </w:rPr>
              <w:t xml:space="preserve">            71,442.66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16362" w:rsidRPr="002F3632" w:rsidRDefault="00616362" w:rsidP="0061636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69,230.73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16362" w:rsidRPr="002F3632" w:rsidRDefault="00616362" w:rsidP="0061636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 51,150.82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16362" w:rsidRPr="002F3632" w:rsidRDefault="00616362" w:rsidP="0061636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64,738.07</w:t>
            </w:r>
          </w:p>
        </w:tc>
      </w:tr>
      <w:tr w:rsidR="00616362" w:rsidRPr="00B631EC" w:rsidTr="006955D6">
        <w:trPr>
          <w:gridBefore w:val="1"/>
          <w:wBefore w:w="20" w:type="dxa"/>
          <w:trHeight w:hRule="exact" w:val="288"/>
          <w:jc w:val="center"/>
        </w:trPr>
        <w:tc>
          <w:tcPr>
            <w:tcW w:w="1545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362" w:rsidRPr="00B631EC" w:rsidRDefault="00616362" w:rsidP="00616362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Oct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16362" w:rsidRPr="00BB0883" w:rsidRDefault="00616362" w:rsidP="00616362">
            <w:pPr>
              <w:jc w:val="right"/>
              <w:rPr>
                <w:sz w:val="15"/>
                <w:szCs w:val="15"/>
              </w:rPr>
            </w:pPr>
            <w:r w:rsidRPr="00BB0883">
              <w:rPr>
                <w:sz w:val="15"/>
                <w:szCs w:val="15"/>
              </w:rPr>
              <w:t xml:space="preserve">         66,644.45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16362" w:rsidRPr="00BB0883" w:rsidRDefault="00616362" w:rsidP="00616362">
            <w:pPr>
              <w:jc w:val="right"/>
              <w:rPr>
                <w:sz w:val="15"/>
                <w:szCs w:val="15"/>
              </w:rPr>
            </w:pPr>
            <w:r w:rsidRPr="00BB0883">
              <w:rPr>
                <w:sz w:val="15"/>
                <w:szCs w:val="15"/>
              </w:rPr>
              <w:t xml:space="preserve">           67,296.45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16362" w:rsidRPr="00B8572A" w:rsidRDefault="00616362" w:rsidP="0061636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71,738.68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16362" w:rsidRPr="00B8572A" w:rsidRDefault="00616362" w:rsidP="0061636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55,842.17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16362" w:rsidRPr="00B8572A" w:rsidRDefault="00783C0D" w:rsidP="00783C0D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63,496.69</w:t>
            </w:r>
          </w:p>
        </w:tc>
      </w:tr>
      <w:tr w:rsidR="00616362" w:rsidRPr="00B631EC" w:rsidTr="006955D6">
        <w:trPr>
          <w:gridBefore w:val="1"/>
          <w:wBefore w:w="20" w:type="dxa"/>
          <w:trHeight w:hRule="exact" w:val="288"/>
          <w:jc w:val="center"/>
        </w:trPr>
        <w:tc>
          <w:tcPr>
            <w:tcW w:w="1545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362" w:rsidRPr="00B631EC" w:rsidRDefault="00616362" w:rsidP="00616362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Nov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16362" w:rsidRPr="00BB0883" w:rsidRDefault="00616362" w:rsidP="00616362">
            <w:pPr>
              <w:jc w:val="right"/>
              <w:rPr>
                <w:sz w:val="15"/>
                <w:szCs w:val="15"/>
              </w:rPr>
            </w:pPr>
            <w:r w:rsidRPr="00BB0883">
              <w:rPr>
                <w:sz w:val="15"/>
                <w:szCs w:val="15"/>
              </w:rPr>
              <w:t xml:space="preserve">           71,431.72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16362" w:rsidRPr="00BB0883" w:rsidRDefault="00616362" w:rsidP="00616362">
            <w:pPr>
              <w:jc w:val="right"/>
              <w:rPr>
                <w:sz w:val="15"/>
                <w:szCs w:val="15"/>
              </w:rPr>
            </w:pPr>
            <w:r w:rsidRPr="00BB0883">
              <w:rPr>
                <w:sz w:val="15"/>
                <w:szCs w:val="15"/>
              </w:rPr>
              <w:t xml:space="preserve">            68,096.01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16362" w:rsidRPr="00E65A1E" w:rsidRDefault="00616362" w:rsidP="0061636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68,388.96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16362" w:rsidRPr="00E65A1E" w:rsidRDefault="00616362" w:rsidP="0061636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62,713.95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16362" w:rsidRPr="00E65A1E" w:rsidRDefault="00542441" w:rsidP="00542441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 66,318.10 </w:t>
            </w:r>
          </w:p>
        </w:tc>
      </w:tr>
      <w:tr w:rsidR="00616362" w:rsidRPr="00B631EC" w:rsidTr="006955D6">
        <w:trPr>
          <w:gridBefore w:val="1"/>
          <w:wBefore w:w="20" w:type="dxa"/>
          <w:trHeight w:hRule="exact" w:val="288"/>
          <w:jc w:val="center"/>
        </w:trPr>
        <w:tc>
          <w:tcPr>
            <w:tcW w:w="1545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362" w:rsidRPr="00B631EC" w:rsidRDefault="00616362" w:rsidP="00616362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Dec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16362" w:rsidRPr="00BB0883" w:rsidRDefault="00616362" w:rsidP="00616362">
            <w:pPr>
              <w:jc w:val="right"/>
              <w:rPr>
                <w:sz w:val="15"/>
                <w:szCs w:val="15"/>
              </w:rPr>
            </w:pPr>
            <w:r w:rsidRPr="00BB0883">
              <w:rPr>
                <w:sz w:val="15"/>
                <w:szCs w:val="15"/>
              </w:rPr>
              <w:t xml:space="preserve">          81,794.73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16362" w:rsidRPr="00BB0883" w:rsidRDefault="00616362" w:rsidP="00616362">
            <w:pPr>
              <w:jc w:val="right"/>
              <w:rPr>
                <w:sz w:val="15"/>
                <w:szCs w:val="15"/>
              </w:rPr>
            </w:pPr>
            <w:r w:rsidRPr="00BB0883">
              <w:rPr>
                <w:sz w:val="15"/>
                <w:szCs w:val="15"/>
              </w:rPr>
              <w:t xml:space="preserve">             68,611.63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16362" w:rsidRPr="00DC04B1" w:rsidRDefault="00616362" w:rsidP="0061636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 61,173.56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16362" w:rsidRPr="00DC04B1" w:rsidRDefault="00616362" w:rsidP="0061636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 66,031.51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16362" w:rsidRPr="00DC04B1" w:rsidRDefault="00616362" w:rsidP="00616362">
            <w:pPr>
              <w:jc w:val="right"/>
              <w:rPr>
                <w:color w:val="000000"/>
                <w:sz w:val="15"/>
                <w:szCs w:val="15"/>
              </w:rPr>
            </w:pPr>
          </w:p>
        </w:tc>
      </w:tr>
      <w:tr w:rsidR="00616362" w:rsidRPr="00B631EC" w:rsidTr="006955D6">
        <w:trPr>
          <w:gridBefore w:val="1"/>
          <w:wBefore w:w="20" w:type="dxa"/>
          <w:trHeight w:hRule="exact" w:val="288"/>
          <w:jc w:val="center"/>
        </w:trPr>
        <w:tc>
          <w:tcPr>
            <w:tcW w:w="1545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362" w:rsidRPr="00B631EC" w:rsidRDefault="00616362" w:rsidP="00616362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 xml:space="preserve">Jan 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16362" w:rsidRPr="00BB0883" w:rsidRDefault="00616362" w:rsidP="00616362">
            <w:pPr>
              <w:jc w:val="right"/>
              <w:rPr>
                <w:sz w:val="15"/>
                <w:szCs w:val="15"/>
              </w:rPr>
            </w:pPr>
            <w:r w:rsidRPr="00BB0883">
              <w:rPr>
                <w:sz w:val="15"/>
                <w:szCs w:val="15"/>
              </w:rPr>
              <w:t xml:space="preserve">           83,811.59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16362" w:rsidRPr="00BB0883" w:rsidRDefault="00616362" w:rsidP="00616362">
            <w:pPr>
              <w:jc w:val="right"/>
              <w:rPr>
                <w:sz w:val="15"/>
                <w:szCs w:val="15"/>
              </w:rPr>
            </w:pPr>
            <w:r w:rsidRPr="00BB0883">
              <w:rPr>
                <w:sz w:val="15"/>
                <w:szCs w:val="15"/>
              </w:rPr>
              <w:t xml:space="preserve">            74,610.02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16362" w:rsidRPr="00586AE8" w:rsidRDefault="00616362" w:rsidP="0061636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68,267.23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16362" w:rsidRPr="00586AE8" w:rsidRDefault="00616362" w:rsidP="0061636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67,075.02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16362" w:rsidRPr="00586AE8" w:rsidRDefault="00616362" w:rsidP="00616362">
            <w:pPr>
              <w:jc w:val="right"/>
              <w:rPr>
                <w:color w:val="000000"/>
                <w:sz w:val="15"/>
                <w:szCs w:val="15"/>
              </w:rPr>
            </w:pPr>
          </w:p>
        </w:tc>
      </w:tr>
      <w:tr w:rsidR="00616362" w:rsidRPr="00B631EC" w:rsidTr="006955D6">
        <w:trPr>
          <w:gridBefore w:val="1"/>
          <w:wBefore w:w="20" w:type="dxa"/>
          <w:trHeight w:hRule="exact" w:val="288"/>
          <w:jc w:val="center"/>
        </w:trPr>
        <w:tc>
          <w:tcPr>
            <w:tcW w:w="1545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362" w:rsidRPr="00B631EC" w:rsidRDefault="00616362" w:rsidP="00616362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Feb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16362" w:rsidRPr="00BB0883" w:rsidRDefault="00616362" w:rsidP="00616362">
            <w:pPr>
              <w:jc w:val="right"/>
              <w:rPr>
                <w:sz w:val="15"/>
                <w:szCs w:val="15"/>
              </w:rPr>
            </w:pPr>
            <w:r w:rsidRPr="00BB0883">
              <w:rPr>
                <w:sz w:val="15"/>
                <w:szCs w:val="15"/>
              </w:rPr>
              <w:t xml:space="preserve">         83,568.66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16362" w:rsidRPr="00BB0883" w:rsidRDefault="00616362" w:rsidP="00616362">
            <w:pPr>
              <w:jc w:val="right"/>
              <w:rPr>
                <w:sz w:val="15"/>
                <w:szCs w:val="15"/>
              </w:rPr>
            </w:pPr>
            <w:r w:rsidRPr="00BB0883">
              <w:rPr>
                <w:sz w:val="15"/>
                <w:szCs w:val="15"/>
              </w:rPr>
              <w:t xml:space="preserve">             73,105.16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16362" w:rsidRPr="00515238" w:rsidRDefault="00616362" w:rsidP="0061636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65,510.03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16362" w:rsidRPr="00515238" w:rsidRDefault="00616362" w:rsidP="0061636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59,433.31 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16362" w:rsidRPr="00515238" w:rsidRDefault="00616362" w:rsidP="00616362">
            <w:pPr>
              <w:jc w:val="right"/>
              <w:rPr>
                <w:color w:val="000000"/>
                <w:sz w:val="15"/>
                <w:szCs w:val="15"/>
              </w:rPr>
            </w:pPr>
          </w:p>
        </w:tc>
      </w:tr>
      <w:tr w:rsidR="00616362" w:rsidRPr="00B631EC" w:rsidTr="006955D6">
        <w:trPr>
          <w:gridBefore w:val="1"/>
          <w:wBefore w:w="20" w:type="dxa"/>
          <w:trHeight w:hRule="exact" w:val="288"/>
          <w:jc w:val="center"/>
        </w:trPr>
        <w:tc>
          <w:tcPr>
            <w:tcW w:w="1545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362" w:rsidRPr="00B631EC" w:rsidRDefault="00616362" w:rsidP="00616362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Mar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16362" w:rsidRPr="00BB0883" w:rsidRDefault="00616362" w:rsidP="00616362">
            <w:pPr>
              <w:jc w:val="right"/>
              <w:rPr>
                <w:sz w:val="15"/>
                <w:szCs w:val="15"/>
              </w:rPr>
            </w:pPr>
            <w:r w:rsidRPr="00BB0883">
              <w:rPr>
                <w:sz w:val="15"/>
                <w:szCs w:val="15"/>
              </w:rPr>
              <w:t xml:space="preserve">          81,825.29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16362" w:rsidRPr="00BB0883" w:rsidRDefault="00616362" w:rsidP="00616362">
            <w:pPr>
              <w:jc w:val="right"/>
              <w:rPr>
                <w:sz w:val="15"/>
                <w:szCs w:val="15"/>
              </w:rPr>
            </w:pPr>
            <w:r w:rsidRPr="00BB0883">
              <w:rPr>
                <w:sz w:val="15"/>
                <w:szCs w:val="15"/>
              </w:rPr>
              <w:t xml:space="preserve">           76,988.02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16362" w:rsidRPr="00C51CF8" w:rsidRDefault="00616362" w:rsidP="0061636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63,313.99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16362" w:rsidRPr="00C51CF8" w:rsidRDefault="00616362" w:rsidP="0061636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45,051.66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16362" w:rsidRPr="00C51CF8" w:rsidRDefault="00616362" w:rsidP="00616362">
            <w:pPr>
              <w:jc w:val="right"/>
              <w:rPr>
                <w:color w:val="000000"/>
                <w:sz w:val="15"/>
                <w:szCs w:val="15"/>
              </w:rPr>
            </w:pPr>
          </w:p>
        </w:tc>
      </w:tr>
      <w:tr w:rsidR="00616362" w:rsidRPr="00B631EC" w:rsidTr="006955D6">
        <w:trPr>
          <w:gridBefore w:val="1"/>
          <w:wBefore w:w="20" w:type="dxa"/>
          <w:trHeight w:hRule="exact" w:val="288"/>
          <w:jc w:val="center"/>
        </w:trPr>
        <w:tc>
          <w:tcPr>
            <w:tcW w:w="1545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362" w:rsidRPr="00B631EC" w:rsidRDefault="00616362" w:rsidP="00616362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Apr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16362" w:rsidRPr="00BB0883" w:rsidRDefault="00616362" w:rsidP="00616362">
            <w:pPr>
              <w:jc w:val="right"/>
              <w:rPr>
                <w:sz w:val="15"/>
                <w:szCs w:val="15"/>
              </w:rPr>
            </w:pPr>
            <w:r w:rsidRPr="00BB0883">
              <w:rPr>
                <w:sz w:val="15"/>
                <w:szCs w:val="15"/>
              </w:rPr>
              <w:t xml:space="preserve">          84,468.18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16362" w:rsidRPr="00BB0883" w:rsidRDefault="00616362" w:rsidP="00616362">
            <w:pPr>
              <w:jc w:val="right"/>
              <w:rPr>
                <w:sz w:val="15"/>
                <w:szCs w:val="15"/>
              </w:rPr>
            </w:pPr>
            <w:r w:rsidRPr="00BB0883">
              <w:rPr>
                <w:sz w:val="15"/>
                <w:szCs w:val="15"/>
              </w:rPr>
              <w:t xml:space="preserve">           77,027.88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16362" w:rsidRPr="00347DE4" w:rsidRDefault="00616362" w:rsidP="0061636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59,213.25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16362" w:rsidRPr="00347DE4" w:rsidRDefault="00616362" w:rsidP="0061636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55,529.38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16362" w:rsidRPr="00347DE4" w:rsidRDefault="00616362" w:rsidP="00616362">
            <w:pPr>
              <w:jc w:val="right"/>
              <w:rPr>
                <w:color w:val="000000"/>
                <w:sz w:val="15"/>
                <w:szCs w:val="15"/>
              </w:rPr>
            </w:pPr>
          </w:p>
        </w:tc>
      </w:tr>
      <w:tr w:rsidR="00616362" w:rsidRPr="00B631EC" w:rsidTr="006F7ADE">
        <w:trPr>
          <w:gridBefore w:val="1"/>
          <w:wBefore w:w="20" w:type="dxa"/>
          <w:trHeight w:hRule="exact" w:val="288"/>
          <w:jc w:val="center"/>
        </w:trPr>
        <w:tc>
          <w:tcPr>
            <w:tcW w:w="1545" w:type="dxa"/>
            <w:tcBorders>
              <w:top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362" w:rsidRPr="00B631EC" w:rsidRDefault="00616362" w:rsidP="00616362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May</w:t>
            </w:r>
          </w:p>
        </w:tc>
        <w:tc>
          <w:tcPr>
            <w:tcW w:w="1447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16362" w:rsidRPr="00BB0883" w:rsidRDefault="00616362" w:rsidP="00616362">
            <w:pPr>
              <w:jc w:val="right"/>
              <w:rPr>
                <w:sz w:val="15"/>
                <w:szCs w:val="15"/>
              </w:rPr>
            </w:pPr>
            <w:r w:rsidRPr="00BB0883">
              <w:rPr>
                <w:sz w:val="15"/>
                <w:szCs w:val="15"/>
              </w:rPr>
              <w:t xml:space="preserve">         87,447.53 </w:t>
            </w:r>
          </w:p>
        </w:tc>
        <w:tc>
          <w:tcPr>
            <w:tcW w:w="1691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16362" w:rsidRPr="00BB0883" w:rsidRDefault="00616362" w:rsidP="00616362">
            <w:pPr>
              <w:jc w:val="right"/>
              <w:rPr>
                <w:sz w:val="15"/>
                <w:szCs w:val="15"/>
              </w:rPr>
            </w:pPr>
            <w:r w:rsidRPr="00BB0883">
              <w:rPr>
                <w:sz w:val="15"/>
                <w:szCs w:val="15"/>
              </w:rPr>
              <w:t xml:space="preserve">           72,982.08 </w:t>
            </w:r>
          </w:p>
        </w:tc>
        <w:tc>
          <w:tcPr>
            <w:tcW w:w="1691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16362" w:rsidRPr="00461D79" w:rsidRDefault="00616362" w:rsidP="0061636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58,233.69</w:t>
            </w:r>
          </w:p>
        </w:tc>
        <w:tc>
          <w:tcPr>
            <w:tcW w:w="1691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16362" w:rsidRPr="00461D79" w:rsidRDefault="00616362" w:rsidP="0061636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 55,171.67 </w:t>
            </w:r>
          </w:p>
        </w:tc>
        <w:tc>
          <w:tcPr>
            <w:tcW w:w="1344" w:type="dxa"/>
            <w:tcBorders>
              <w:top w:val="nil"/>
              <w:lef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16362" w:rsidRPr="00461D79" w:rsidRDefault="00616362" w:rsidP="00616362">
            <w:pPr>
              <w:jc w:val="right"/>
              <w:rPr>
                <w:color w:val="000000"/>
                <w:sz w:val="15"/>
                <w:szCs w:val="15"/>
              </w:rPr>
            </w:pPr>
          </w:p>
        </w:tc>
      </w:tr>
      <w:tr w:rsidR="00616362" w:rsidRPr="00B631EC" w:rsidTr="006F7ADE">
        <w:trPr>
          <w:gridBefore w:val="1"/>
          <w:wBefore w:w="20" w:type="dxa"/>
          <w:trHeight w:hRule="exact" w:val="288"/>
          <w:jc w:val="center"/>
        </w:trPr>
        <w:tc>
          <w:tcPr>
            <w:tcW w:w="1545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6362" w:rsidRPr="00B631EC" w:rsidRDefault="00616362" w:rsidP="00616362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Jun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16362" w:rsidRPr="00BB0883" w:rsidRDefault="00616362" w:rsidP="00616362">
            <w:pPr>
              <w:jc w:val="right"/>
              <w:rPr>
                <w:sz w:val="15"/>
                <w:szCs w:val="15"/>
              </w:rPr>
            </w:pPr>
            <w:r w:rsidRPr="00BB0883">
              <w:rPr>
                <w:sz w:val="15"/>
                <w:szCs w:val="15"/>
              </w:rPr>
              <w:t xml:space="preserve">         78,598.22 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16362" w:rsidRPr="00BB0883" w:rsidRDefault="00616362" w:rsidP="00616362">
            <w:pPr>
              <w:jc w:val="right"/>
              <w:rPr>
                <w:sz w:val="15"/>
                <w:szCs w:val="15"/>
              </w:rPr>
            </w:pPr>
            <w:r w:rsidRPr="00BB0883">
              <w:rPr>
                <w:sz w:val="15"/>
                <w:szCs w:val="15"/>
              </w:rPr>
              <w:t xml:space="preserve">            71,060.34 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16362" w:rsidRPr="00E617AD" w:rsidRDefault="00616362" w:rsidP="0061636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  54,118.51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16362" w:rsidRPr="00E617AD" w:rsidRDefault="00616362" w:rsidP="0061636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54,995.25 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16362" w:rsidRPr="00E617AD" w:rsidRDefault="00616362" w:rsidP="00616362">
            <w:pPr>
              <w:jc w:val="right"/>
              <w:rPr>
                <w:color w:val="000000"/>
                <w:sz w:val="15"/>
                <w:szCs w:val="15"/>
              </w:rPr>
            </w:pPr>
          </w:p>
        </w:tc>
      </w:tr>
      <w:tr w:rsidR="006F7ADE" w:rsidRPr="00B631EC" w:rsidTr="006F7ADE">
        <w:trPr>
          <w:gridBefore w:val="1"/>
          <w:wBefore w:w="20" w:type="dxa"/>
          <w:trHeight w:hRule="exact" w:val="415"/>
          <w:jc w:val="center"/>
        </w:trPr>
        <w:tc>
          <w:tcPr>
            <w:tcW w:w="9409" w:type="dxa"/>
            <w:gridSpan w:val="6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6F7ADE" w:rsidRDefault="006F7ADE" w:rsidP="006F7ADE">
            <w:pPr>
              <w:jc w:val="right"/>
              <w:rPr>
                <w:sz w:val="15"/>
                <w:szCs w:val="15"/>
              </w:rPr>
            </w:pPr>
            <w:r w:rsidRPr="0024736D">
              <w:rPr>
                <w:sz w:val="14"/>
                <w:szCs w:val="14"/>
              </w:rPr>
              <w:t>Source: Pakistan Stock Exchange</w:t>
            </w:r>
          </w:p>
          <w:p w:rsidR="006F7ADE" w:rsidRPr="00E617AD" w:rsidRDefault="006F7ADE" w:rsidP="006F7ADE">
            <w:pPr>
              <w:rPr>
                <w:color w:val="000000"/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As per last working day.</w:t>
            </w:r>
            <w:bookmarkStart w:id="0" w:name="_GoBack"/>
            <w:bookmarkEnd w:id="0"/>
          </w:p>
        </w:tc>
      </w:tr>
    </w:tbl>
    <w:p w:rsidR="00091FEC" w:rsidRPr="00B631EC" w:rsidRDefault="00B567B5" w:rsidP="006F7ADE">
      <w:r>
        <w:rPr>
          <w:sz w:val="15"/>
          <w:szCs w:val="15"/>
        </w:rPr>
        <w:t xml:space="preserve">    </w:t>
      </w:r>
    </w:p>
    <w:p w:rsidR="0071239A" w:rsidRPr="00B631EC" w:rsidRDefault="00801BE5" w:rsidP="00B631EC">
      <w:pPr>
        <w:rPr>
          <w:sz w:val="15"/>
          <w:szCs w:val="15"/>
        </w:rPr>
      </w:pPr>
      <w:r w:rsidRPr="00B631EC">
        <w:rPr>
          <w:sz w:val="15"/>
          <w:szCs w:val="15"/>
        </w:rPr>
        <w:t xml:space="preserve"> </w:t>
      </w:r>
    </w:p>
    <w:p w:rsidR="00382A7D" w:rsidRPr="00B631EC" w:rsidRDefault="00C82F3A" w:rsidP="00B631EC">
      <w:pPr>
        <w:jc w:val="center"/>
      </w:pPr>
      <w:r w:rsidRPr="00B631EC">
        <w:br w:type="page"/>
      </w:r>
    </w:p>
    <w:tbl>
      <w:tblPr>
        <w:tblW w:w="9891" w:type="dxa"/>
        <w:jc w:val="center"/>
        <w:tblLayout w:type="fixed"/>
        <w:tblLook w:val="04A0" w:firstRow="1" w:lastRow="0" w:firstColumn="1" w:lastColumn="0" w:noHBand="0" w:noVBand="1"/>
      </w:tblPr>
      <w:tblGrid>
        <w:gridCol w:w="295"/>
        <w:gridCol w:w="2570"/>
        <w:gridCol w:w="835"/>
        <w:gridCol w:w="720"/>
        <w:gridCol w:w="788"/>
        <w:gridCol w:w="818"/>
        <w:gridCol w:w="716"/>
        <w:gridCol w:w="720"/>
        <w:gridCol w:w="814"/>
        <w:gridCol w:w="810"/>
        <w:gridCol w:w="805"/>
      </w:tblGrid>
      <w:tr w:rsidR="004E2F16" w:rsidRPr="00B631EC" w:rsidTr="000D1749">
        <w:trPr>
          <w:trHeight w:hRule="exact" w:val="360"/>
          <w:jc w:val="center"/>
        </w:trPr>
        <w:tc>
          <w:tcPr>
            <w:tcW w:w="989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4E2F16" w:rsidRPr="00B631EC" w:rsidRDefault="004E2F16" w:rsidP="00B631EC">
            <w:pPr>
              <w:jc w:val="center"/>
              <w:rPr>
                <w:b/>
                <w:bCs/>
                <w:sz w:val="28"/>
                <w:szCs w:val="28"/>
              </w:rPr>
            </w:pPr>
            <w:r w:rsidRPr="00B631EC">
              <w:rPr>
                <w:b/>
                <w:bCs/>
                <w:sz w:val="28"/>
                <w:szCs w:val="28"/>
              </w:rPr>
              <w:lastRenderedPageBreak/>
              <w:t>7.3 Market Capitalization of PSX all Shares</w:t>
            </w:r>
          </w:p>
        </w:tc>
      </w:tr>
      <w:tr w:rsidR="004E2F16" w:rsidRPr="00B631EC" w:rsidTr="000D1749">
        <w:trPr>
          <w:trHeight w:hRule="exact" w:val="117"/>
          <w:jc w:val="center"/>
        </w:trPr>
        <w:tc>
          <w:tcPr>
            <w:tcW w:w="9891" w:type="dxa"/>
            <w:gridSpan w:val="11"/>
            <w:tcBorders>
              <w:top w:val="nil"/>
              <w:left w:val="nil"/>
              <w:right w:val="nil"/>
            </w:tcBorders>
          </w:tcPr>
          <w:p w:rsidR="004E2F16" w:rsidRPr="00B631EC" w:rsidRDefault="004E2F16" w:rsidP="00B631EC">
            <w:pPr>
              <w:jc w:val="right"/>
            </w:pPr>
            <w:r w:rsidRPr="00B631EC">
              <w:rPr>
                <w:sz w:val="14"/>
                <w:szCs w:val="14"/>
              </w:rPr>
              <w:t xml:space="preserve">.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4E2F16" w:rsidRPr="00B631EC" w:rsidTr="000D1749">
        <w:trPr>
          <w:trHeight w:hRule="exact" w:val="270"/>
          <w:jc w:val="center"/>
        </w:trPr>
        <w:tc>
          <w:tcPr>
            <w:tcW w:w="9891" w:type="dxa"/>
            <w:gridSpan w:val="11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4E2F16" w:rsidRPr="00B631EC" w:rsidRDefault="004E2F16" w:rsidP="00AF3E2C">
            <w:pPr>
              <w:jc w:val="right"/>
              <w:rPr>
                <w:sz w:val="14"/>
                <w:szCs w:val="14"/>
              </w:rPr>
            </w:pPr>
            <w:r w:rsidRPr="00B631EC">
              <w:rPr>
                <w:sz w:val="14"/>
                <w:szCs w:val="14"/>
              </w:rPr>
              <w:t xml:space="preserve">(Million </w:t>
            </w:r>
            <w:r w:rsidR="00AF3E2C">
              <w:rPr>
                <w:sz w:val="14"/>
                <w:szCs w:val="14"/>
              </w:rPr>
              <w:t>R</w:t>
            </w:r>
            <w:r w:rsidR="00097161">
              <w:rPr>
                <w:sz w:val="14"/>
                <w:szCs w:val="14"/>
              </w:rPr>
              <w:t>s</w:t>
            </w:r>
            <w:r w:rsidR="00AF3E2C">
              <w:rPr>
                <w:sz w:val="14"/>
                <w:szCs w:val="14"/>
              </w:rPr>
              <w:t>.</w:t>
            </w:r>
            <w:r w:rsidRPr="00B631EC">
              <w:rPr>
                <w:sz w:val="14"/>
                <w:szCs w:val="14"/>
              </w:rPr>
              <w:t>)</w:t>
            </w:r>
          </w:p>
        </w:tc>
      </w:tr>
      <w:tr w:rsidR="005D413F" w:rsidRPr="00B631EC" w:rsidTr="00EA6D50">
        <w:trPr>
          <w:trHeight w:hRule="exact" w:val="300"/>
          <w:jc w:val="center"/>
        </w:trPr>
        <w:tc>
          <w:tcPr>
            <w:tcW w:w="2865" w:type="dxa"/>
            <w:gridSpan w:val="2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13F" w:rsidRPr="00B631EC" w:rsidRDefault="005D413F" w:rsidP="00B631EC">
            <w:pPr>
              <w:jc w:val="center"/>
              <w:rPr>
                <w:b/>
                <w:bCs/>
              </w:rPr>
            </w:pPr>
            <w:r w:rsidRPr="00B631EC">
              <w:rPr>
                <w:b/>
                <w:bCs/>
                <w:szCs w:val="24"/>
              </w:rPr>
              <w:t>Sector Name</w:t>
            </w:r>
          </w:p>
        </w:tc>
        <w:tc>
          <w:tcPr>
            <w:tcW w:w="1555" w:type="dxa"/>
            <w:gridSpan w:val="2"/>
            <w:tcBorders>
              <w:top w:val="single" w:sz="8" w:space="0" w:color="auto"/>
              <w:left w:val="single" w:sz="4" w:space="0" w:color="auto"/>
            </w:tcBorders>
            <w:shd w:val="clear" w:color="auto" w:fill="auto"/>
            <w:vAlign w:val="center"/>
            <w:hideMark/>
          </w:tcPr>
          <w:p w:rsidR="005D413F" w:rsidRPr="00B631EC" w:rsidRDefault="005D413F" w:rsidP="00D1075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06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D413F" w:rsidRPr="00B631EC" w:rsidRDefault="005D413F" w:rsidP="00D1075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19</w:t>
            </w:r>
          </w:p>
        </w:tc>
        <w:tc>
          <w:tcPr>
            <w:tcW w:w="3865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D413F" w:rsidRPr="00B631EC" w:rsidRDefault="005D413F" w:rsidP="00D1075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20</w:t>
            </w:r>
          </w:p>
        </w:tc>
      </w:tr>
      <w:tr w:rsidR="00542441" w:rsidRPr="00B631EC" w:rsidTr="00EA6D50">
        <w:trPr>
          <w:trHeight w:hRule="exact" w:val="273"/>
          <w:jc w:val="center"/>
        </w:trPr>
        <w:tc>
          <w:tcPr>
            <w:tcW w:w="295" w:type="dxa"/>
            <w:tcBorders>
              <w:left w:val="nil"/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542441" w:rsidRPr="00B631EC" w:rsidRDefault="00542441" w:rsidP="00783C0D">
            <w:pPr>
              <w:rPr>
                <w:b/>
                <w:bCs/>
              </w:rPr>
            </w:pPr>
          </w:p>
        </w:tc>
        <w:tc>
          <w:tcPr>
            <w:tcW w:w="2570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441" w:rsidRPr="00B631EC" w:rsidRDefault="00542441" w:rsidP="00783C0D">
            <w:pPr>
              <w:rPr>
                <w:b/>
                <w:bCs/>
              </w:rPr>
            </w:pPr>
          </w:p>
        </w:tc>
        <w:tc>
          <w:tcPr>
            <w:tcW w:w="835" w:type="dxa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42441" w:rsidRPr="00B8262F" w:rsidRDefault="00542441" w:rsidP="00783C0D">
            <w:pPr>
              <w:jc w:val="right"/>
              <w:rPr>
                <w:b/>
                <w:sz w:val="16"/>
                <w:szCs w:val="16"/>
              </w:rPr>
            </w:pPr>
            <w:r w:rsidRPr="00B8262F">
              <w:rPr>
                <w:b/>
                <w:sz w:val="16"/>
                <w:szCs w:val="16"/>
              </w:rPr>
              <w:t>Jun-1</w:t>
            </w:r>
            <w:r>
              <w:rPr>
                <w:b/>
                <w:sz w:val="16"/>
                <w:szCs w:val="16"/>
              </w:rPr>
              <w:t>9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42441" w:rsidRPr="00111075" w:rsidRDefault="00542441" w:rsidP="00783C0D">
            <w:pPr>
              <w:jc w:val="right"/>
              <w:rPr>
                <w:b/>
                <w:bCs/>
                <w:sz w:val="16"/>
                <w:szCs w:val="16"/>
              </w:rPr>
            </w:pPr>
            <w:r w:rsidRPr="00111075">
              <w:rPr>
                <w:b/>
                <w:bCs/>
                <w:sz w:val="16"/>
                <w:szCs w:val="16"/>
              </w:rPr>
              <w:t>Jun</w:t>
            </w:r>
            <w:r>
              <w:rPr>
                <w:b/>
                <w:bCs/>
                <w:sz w:val="16"/>
                <w:szCs w:val="16"/>
              </w:rPr>
              <w:t>-20</w:t>
            </w:r>
          </w:p>
        </w:tc>
        <w:tc>
          <w:tcPr>
            <w:tcW w:w="788" w:type="dxa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42441" w:rsidRPr="00B8262F" w:rsidRDefault="00542441" w:rsidP="00542441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Oct</w:t>
            </w:r>
          </w:p>
        </w:tc>
        <w:tc>
          <w:tcPr>
            <w:tcW w:w="818" w:type="dxa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42441" w:rsidRPr="00B8262F" w:rsidRDefault="00542441" w:rsidP="00783C0D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Nov</w:t>
            </w:r>
          </w:p>
        </w:tc>
        <w:tc>
          <w:tcPr>
            <w:tcW w:w="716" w:type="dxa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42441" w:rsidRPr="00B8262F" w:rsidRDefault="00542441" w:rsidP="00542441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Jul</w:t>
            </w:r>
          </w:p>
        </w:tc>
        <w:tc>
          <w:tcPr>
            <w:tcW w:w="720" w:type="dxa"/>
            <w:tcBorders>
              <w:bottom w:val="single" w:sz="8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42441" w:rsidRPr="00B8262F" w:rsidRDefault="00542441" w:rsidP="00542441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Aug</w:t>
            </w:r>
          </w:p>
        </w:tc>
        <w:tc>
          <w:tcPr>
            <w:tcW w:w="814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42441" w:rsidRPr="00B8262F" w:rsidRDefault="00542441" w:rsidP="00542441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Sep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42441" w:rsidRPr="00B8262F" w:rsidRDefault="00542441" w:rsidP="00542441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Oct</w:t>
            </w:r>
          </w:p>
        </w:tc>
        <w:tc>
          <w:tcPr>
            <w:tcW w:w="805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42441" w:rsidRPr="00B8262F" w:rsidRDefault="00542441" w:rsidP="00783C0D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Nov</w:t>
            </w:r>
          </w:p>
        </w:tc>
      </w:tr>
      <w:tr w:rsidR="00542441" w:rsidRPr="00CF65C3" w:rsidTr="00542441">
        <w:trPr>
          <w:trHeight w:hRule="exact" w:val="288"/>
          <w:jc w:val="center"/>
        </w:trPr>
        <w:tc>
          <w:tcPr>
            <w:tcW w:w="29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42441" w:rsidRPr="0024736D" w:rsidRDefault="00542441" w:rsidP="0088462D">
            <w:pPr>
              <w:rPr>
                <w:sz w:val="14"/>
                <w:szCs w:val="14"/>
              </w:rPr>
            </w:pPr>
            <w:r w:rsidRPr="0024736D">
              <w:rPr>
                <w:bCs/>
                <w:sz w:val="14"/>
                <w:szCs w:val="14"/>
              </w:rPr>
              <w:t>1</w:t>
            </w:r>
          </w:p>
        </w:tc>
        <w:tc>
          <w:tcPr>
            <w:tcW w:w="257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42441" w:rsidRPr="0024736D" w:rsidRDefault="00542441" w:rsidP="0088462D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Automobile Assembler</w:t>
            </w:r>
          </w:p>
        </w:tc>
        <w:tc>
          <w:tcPr>
            <w:tcW w:w="83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42441" w:rsidRDefault="00542441" w:rsidP="0088462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47,717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42441" w:rsidRDefault="00542441" w:rsidP="0088462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41,245</w:t>
            </w:r>
          </w:p>
        </w:tc>
        <w:tc>
          <w:tcPr>
            <w:tcW w:w="78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42441" w:rsidRDefault="00542441" w:rsidP="0054244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03,652</w:t>
            </w:r>
          </w:p>
        </w:tc>
        <w:tc>
          <w:tcPr>
            <w:tcW w:w="818" w:type="dxa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542441" w:rsidRDefault="00542441" w:rsidP="0054244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75,996</w:t>
            </w:r>
          </w:p>
        </w:tc>
        <w:tc>
          <w:tcPr>
            <w:tcW w:w="71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42441" w:rsidRDefault="00542441" w:rsidP="0054244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22,037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42441" w:rsidRDefault="00542441" w:rsidP="0054244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26,515</w:t>
            </w:r>
          </w:p>
        </w:tc>
        <w:tc>
          <w:tcPr>
            <w:tcW w:w="81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42441" w:rsidRDefault="00542441" w:rsidP="0054244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02,388</w:t>
            </w:r>
          </w:p>
        </w:tc>
        <w:tc>
          <w:tcPr>
            <w:tcW w:w="81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42441" w:rsidRDefault="00542441" w:rsidP="0054244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15,239</w:t>
            </w:r>
          </w:p>
        </w:tc>
        <w:tc>
          <w:tcPr>
            <w:tcW w:w="80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42441" w:rsidRDefault="00542441" w:rsidP="0054244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09,424</w:t>
            </w:r>
          </w:p>
        </w:tc>
      </w:tr>
      <w:tr w:rsidR="00542441" w:rsidRPr="00CF65C3" w:rsidTr="00542441">
        <w:trPr>
          <w:trHeight w:hRule="exact" w:val="288"/>
          <w:jc w:val="center"/>
        </w:trPr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42441" w:rsidRPr="0024736D" w:rsidRDefault="00542441" w:rsidP="0088462D">
            <w:pPr>
              <w:rPr>
                <w:sz w:val="14"/>
                <w:szCs w:val="14"/>
              </w:rPr>
            </w:pPr>
            <w:r w:rsidRPr="0024736D">
              <w:rPr>
                <w:bCs/>
                <w:sz w:val="14"/>
                <w:szCs w:val="14"/>
              </w:rPr>
              <w:t>2</w:t>
            </w:r>
          </w:p>
        </w:tc>
        <w:tc>
          <w:tcPr>
            <w:tcW w:w="2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42441" w:rsidRPr="0024736D" w:rsidRDefault="00542441" w:rsidP="0088462D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Automobile parts &amp; Accessories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42441" w:rsidRDefault="00542441" w:rsidP="0088462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7,10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42441" w:rsidRDefault="00542441" w:rsidP="0088462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8,008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42441" w:rsidRDefault="00542441" w:rsidP="0054244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4,313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542441" w:rsidRDefault="00542441" w:rsidP="0054244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2,092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42441" w:rsidRDefault="00542441" w:rsidP="0054244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9,12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42441" w:rsidRDefault="00542441" w:rsidP="0054244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4,502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42441" w:rsidRDefault="00542441" w:rsidP="0054244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0,73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42441" w:rsidRDefault="00542441" w:rsidP="0054244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1,744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42441" w:rsidRDefault="00542441" w:rsidP="0054244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3,116</w:t>
            </w:r>
          </w:p>
        </w:tc>
      </w:tr>
      <w:tr w:rsidR="00542441" w:rsidRPr="00CF65C3" w:rsidTr="00542441">
        <w:trPr>
          <w:trHeight w:hRule="exact" w:val="288"/>
          <w:jc w:val="center"/>
        </w:trPr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42441" w:rsidRPr="0024736D" w:rsidRDefault="00542441" w:rsidP="0088462D">
            <w:pPr>
              <w:rPr>
                <w:sz w:val="14"/>
                <w:szCs w:val="14"/>
              </w:rPr>
            </w:pPr>
            <w:r w:rsidRPr="0024736D">
              <w:rPr>
                <w:bCs/>
                <w:sz w:val="14"/>
                <w:szCs w:val="14"/>
              </w:rPr>
              <w:t>3</w:t>
            </w:r>
          </w:p>
        </w:tc>
        <w:tc>
          <w:tcPr>
            <w:tcW w:w="2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42441" w:rsidRPr="0024736D" w:rsidRDefault="00542441" w:rsidP="0088462D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Cable &amp; Electrical Goods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42441" w:rsidRDefault="00542441" w:rsidP="0088462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5,20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42441" w:rsidRDefault="00542441" w:rsidP="0088462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5,280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42441" w:rsidRDefault="00542441" w:rsidP="0054244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4,542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542441" w:rsidRDefault="00542441" w:rsidP="0054244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1,898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42441" w:rsidRDefault="00542441" w:rsidP="0054244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2,08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42441" w:rsidRDefault="00542441" w:rsidP="0054244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4,272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42441" w:rsidRDefault="00542441" w:rsidP="0054244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2,82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42441" w:rsidRDefault="00542441" w:rsidP="0054244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1,042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42441" w:rsidRDefault="00542441" w:rsidP="0054244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1,976</w:t>
            </w:r>
          </w:p>
        </w:tc>
      </w:tr>
      <w:tr w:rsidR="00542441" w:rsidRPr="00CF65C3" w:rsidTr="00542441">
        <w:trPr>
          <w:trHeight w:hRule="exact" w:val="288"/>
          <w:jc w:val="center"/>
        </w:trPr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42441" w:rsidRPr="0024736D" w:rsidRDefault="00542441" w:rsidP="0088462D">
            <w:pPr>
              <w:rPr>
                <w:sz w:val="14"/>
                <w:szCs w:val="14"/>
              </w:rPr>
            </w:pPr>
            <w:r w:rsidRPr="0024736D">
              <w:rPr>
                <w:bCs/>
                <w:sz w:val="14"/>
                <w:szCs w:val="14"/>
              </w:rPr>
              <w:t>4</w:t>
            </w:r>
          </w:p>
        </w:tc>
        <w:tc>
          <w:tcPr>
            <w:tcW w:w="2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42441" w:rsidRPr="0024736D" w:rsidRDefault="00542441" w:rsidP="0088462D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Cement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42441" w:rsidRDefault="00542441" w:rsidP="0088462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06,19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42441" w:rsidRDefault="00542441" w:rsidP="0088462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08,176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42441" w:rsidRDefault="00542441" w:rsidP="0054244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84,610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542441" w:rsidRDefault="00542441" w:rsidP="0054244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55,634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42441" w:rsidRDefault="00542441" w:rsidP="0054244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05,54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42441" w:rsidRDefault="00542441" w:rsidP="0054244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46,989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42441" w:rsidRDefault="00542441" w:rsidP="0054244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52,72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42441" w:rsidRDefault="00542441" w:rsidP="0054244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89,337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42441" w:rsidRDefault="00542441" w:rsidP="0054244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72,997</w:t>
            </w:r>
          </w:p>
        </w:tc>
      </w:tr>
      <w:tr w:rsidR="00542441" w:rsidRPr="00CF65C3" w:rsidTr="00542441">
        <w:trPr>
          <w:trHeight w:hRule="exact" w:val="288"/>
          <w:jc w:val="center"/>
        </w:trPr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42441" w:rsidRPr="0024736D" w:rsidRDefault="00542441" w:rsidP="0088462D">
            <w:pPr>
              <w:rPr>
                <w:sz w:val="14"/>
                <w:szCs w:val="14"/>
              </w:rPr>
            </w:pPr>
            <w:r w:rsidRPr="0024736D">
              <w:rPr>
                <w:bCs/>
                <w:sz w:val="14"/>
                <w:szCs w:val="14"/>
              </w:rPr>
              <w:t>5</w:t>
            </w:r>
          </w:p>
        </w:tc>
        <w:tc>
          <w:tcPr>
            <w:tcW w:w="2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42441" w:rsidRPr="0024736D" w:rsidRDefault="00542441" w:rsidP="0088462D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Chemical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42441" w:rsidRDefault="00542441" w:rsidP="0088462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73,46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42441" w:rsidRDefault="00542441" w:rsidP="0088462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07,193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42441" w:rsidRDefault="00542441" w:rsidP="0054244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66,022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542441" w:rsidRDefault="00542441" w:rsidP="0054244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99,992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42441" w:rsidRDefault="00542441" w:rsidP="0054244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31,07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42441" w:rsidRDefault="00542441" w:rsidP="0054244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80,445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42441" w:rsidRDefault="00542441" w:rsidP="0054244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85,81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42441" w:rsidRDefault="00542441" w:rsidP="0054244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70,516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42441" w:rsidRDefault="00542441" w:rsidP="0054244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84,914</w:t>
            </w:r>
          </w:p>
        </w:tc>
      </w:tr>
      <w:tr w:rsidR="00542441" w:rsidRPr="00CF65C3" w:rsidTr="00542441">
        <w:trPr>
          <w:trHeight w:hRule="exact" w:val="288"/>
          <w:jc w:val="center"/>
        </w:trPr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42441" w:rsidRPr="0024736D" w:rsidRDefault="00542441" w:rsidP="0088462D">
            <w:pPr>
              <w:rPr>
                <w:sz w:val="14"/>
                <w:szCs w:val="14"/>
              </w:rPr>
            </w:pPr>
            <w:r w:rsidRPr="0024736D">
              <w:rPr>
                <w:bCs/>
                <w:sz w:val="14"/>
                <w:szCs w:val="14"/>
              </w:rPr>
              <w:t>6</w:t>
            </w:r>
          </w:p>
        </w:tc>
        <w:tc>
          <w:tcPr>
            <w:tcW w:w="2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42441" w:rsidRPr="0024736D" w:rsidRDefault="00542441" w:rsidP="0088462D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Close -End Mutual Funds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42441" w:rsidRDefault="00542441" w:rsidP="0088462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,15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42441" w:rsidRDefault="00542441" w:rsidP="0088462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920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42441" w:rsidRDefault="00542441" w:rsidP="0054244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,254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542441" w:rsidRDefault="00542441" w:rsidP="0054244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,869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42441" w:rsidRDefault="00542441" w:rsidP="0054244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,50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42441" w:rsidRDefault="00542441" w:rsidP="0054244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,505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42441" w:rsidRDefault="00542441" w:rsidP="0054244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,90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42441" w:rsidRDefault="00542441" w:rsidP="0054244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,344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42441" w:rsidRDefault="00542441" w:rsidP="0054244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,277</w:t>
            </w:r>
          </w:p>
        </w:tc>
      </w:tr>
      <w:tr w:rsidR="00542441" w:rsidRPr="00CF65C3" w:rsidTr="00542441">
        <w:trPr>
          <w:trHeight w:hRule="exact" w:val="288"/>
          <w:jc w:val="center"/>
        </w:trPr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42441" w:rsidRPr="0024736D" w:rsidRDefault="00542441" w:rsidP="0088462D">
            <w:pPr>
              <w:rPr>
                <w:sz w:val="14"/>
                <w:szCs w:val="14"/>
              </w:rPr>
            </w:pPr>
            <w:r w:rsidRPr="0024736D">
              <w:rPr>
                <w:bCs/>
                <w:sz w:val="14"/>
                <w:szCs w:val="14"/>
              </w:rPr>
              <w:t>7</w:t>
            </w:r>
          </w:p>
        </w:tc>
        <w:tc>
          <w:tcPr>
            <w:tcW w:w="2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42441" w:rsidRPr="0024736D" w:rsidRDefault="00542441" w:rsidP="0088462D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Commercial Banks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42441" w:rsidRDefault="00542441" w:rsidP="0088462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284,98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42441" w:rsidRDefault="00542441" w:rsidP="0088462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070,354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42441" w:rsidRDefault="00542441" w:rsidP="0054244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240,879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542441" w:rsidRDefault="00542441" w:rsidP="0054244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399,904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42441" w:rsidRDefault="00542441" w:rsidP="0054244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233,17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42441" w:rsidRDefault="00542441" w:rsidP="0054244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281,329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42441" w:rsidRDefault="00542441" w:rsidP="0054244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268,78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42441" w:rsidRDefault="00542441" w:rsidP="0054244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264,889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42441" w:rsidRDefault="00542441" w:rsidP="0054244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313,694</w:t>
            </w:r>
          </w:p>
        </w:tc>
      </w:tr>
      <w:tr w:rsidR="00542441" w:rsidRPr="00CF65C3" w:rsidTr="00542441">
        <w:trPr>
          <w:trHeight w:hRule="exact" w:val="288"/>
          <w:jc w:val="center"/>
        </w:trPr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42441" w:rsidRPr="0024736D" w:rsidRDefault="00542441" w:rsidP="0088462D">
            <w:pPr>
              <w:rPr>
                <w:sz w:val="14"/>
                <w:szCs w:val="14"/>
              </w:rPr>
            </w:pPr>
            <w:r w:rsidRPr="0024736D">
              <w:rPr>
                <w:bCs/>
                <w:sz w:val="14"/>
                <w:szCs w:val="14"/>
              </w:rPr>
              <w:t>8</w:t>
            </w:r>
          </w:p>
        </w:tc>
        <w:tc>
          <w:tcPr>
            <w:tcW w:w="2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42441" w:rsidRPr="0024736D" w:rsidRDefault="00542441" w:rsidP="0088462D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Engineering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42441" w:rsidRDefault="00542441" w:rsidP="0088462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6,93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42441" w:rsidRDefault="00542441" w:rsidP="0088462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2,696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42441" w:rsidRDefault="00542441" w:rsidP="0054244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5,162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542441" w:rsidRDefault="00542441" w:rsidP="0054244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3,419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42441" w:rsidRDefault="00542441" w:rsidP="0054244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5,57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42441" w:rsidRDefault="00542441" w:rsidP="0054244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1,256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42441" w:rsidRDefault="00542441" w:rsidP="0054244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2,08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42441" w:rsidRDefault="00542441" w:rsidP="0054244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7,61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42441" w:rsidRDefault="00542441" w:rsidP="0054244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1,675</w:t>
            </w:r>
          </w:p>
        </w:tc>
      </w:tr>
      <w:tr w:rsidR="00542441" w:rsidRPr="00CF65C3" w:rsidTr="00542441">
        <w:trPr>
          <w:trHeight w:hRule="exact" w:val="288"/>
          <w:jc w:val="center"/>
        </w:trPr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42441" w:rsidRPr="0024736D" w:rsidRDefault="00542441" w:rsidP="0088462D">
            <w:pPr>
              <w:rPr>
                <w:sz w:val="14"/>
                <w:szCs w:val="14"/>
              </w:rPr>
            </w:pPr>
            <w:r w:rsidRPr="0024736D">
              <w:rPr>
                <w:sz w:val="14"/>
                <w:szCs w:val="14"/>
              </w:rPr>
              <w:t>9</w:t>
            </w:r>
          </w:p>
        </w:tc>
        <w:tc>
          <w:tcPr>
            <w:tcW w:w="2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42441" w:rsidRPr="0024736D" w:rsidRDefault="00542441" w:rsidP="0088462D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Fertilizer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42441" w:rsidRDefault="00542441" w:rsidP="0088462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40,31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42441" w:rsidRDefault="00542441" w:rsidP="0088462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72,488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42441" w:rsidRDefault="00542441" w:rsidP="0054244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65,841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542441" w:rsidRDefault="00542441" w:rsidP="0054244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11,794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42441" w:rsidRDefault="00542441" w:rsidP="0054244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02,81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42441" w:rsidRDefault="00542441" w:rsidP="0054244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84,712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42441" w:rsidRDefault="00542441" w:rsidP="0054244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90,66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42441" w:rsidRDefault="00542441" w:rsidP="0054244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92,04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42441" w:rsidRDefault="00542441" w:rsidP="0054244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83,356</w:t>
            </w:r>
          </w:p>
        </w:tc>
      </w:tr>
      <w:tr w:rsidR="00542441" w:rsidRPr="00CF65C3" w:rsidTr="00542441">
        <w:trPr>
          <w:trHeight w:hRule="exact" w:val="288"/>
          <w:jc w:val="center"/>
        </w:trPr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42441" w:rsidRPr="0024736D" w:rsidRDefault="00542441" w:rsidP="0088462D">
            <w:pPr>
              <w:rPr>
                <w:sz w:val="14"/>
                <w:szCs w:val="14"/>
              </w:rPr>
            </w:pPr>
            <w:r w:rsidRPr="0024736D">
              <w:rPr>
                <w:sz w:val="14"/>
                <w:szCs w:val="14"/>
              </w:rPr>
              <w:t>10</w:t>
            </w:r>
          </w:p>
        </w:tc>
        <w:tc>
          <w:tcPr>
            <w:tcW w:w="2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42441" w:rsidRPr="0024736D" w:rsidRDefault="00542441" w:rsidP="0088462D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Food &amp; Personal Care Products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42441" w:rsidRDefault="00542441" w:rsidP="0088462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37,14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42441" w:rsidRDefault="00542441" w:rsidP="0088462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95,058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42441" w:rsidRDefault="00542441" w:rsidP="0054244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42,541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542441" w:rsidRDefault="00542441" w:rsidP="0054244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74,123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42441" w:rsidRDefault="00542441" w:rsidP="0054244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92,11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42441" w:rsidRDefault="00542441" w:rsidP="0054244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96,944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42441" w:rsidRDefault="00542441" w:rsidP="0054244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69,17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42441" w:rsidRDefault="00542441" w:rsidP="0054244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28,549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42441" w:rsidRDefault="00542441" w:rsidP="0054244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34,611</w:t>
            </w:r>
          </w:p>
        </w:tc>
      </w:tr>
      <w:tr w:rsidR="00542441" w:rsidRPr="00CF65C3" w:rsidTr="00542441">
        <w:trPr>
          <w:trHeight w:hRule="exact" w:val="288"/>
          <w:jc w:val="center"/>
        </w:trPr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42441" w:rsidRPr="0024736D" w:rsidRDefault="00542441" w:rsidP="0088462D">
            <w:pPr>
              <w:rPr>
                <w:sz w:val="14"/>
                <w:szCs w:val="14"/>
              </w:rPr>
            </w:pPr>
            <w:r w:rsidRPr="0024736D">
              <w:rPr>
                <w:sz w:val="14"/>
                <w:szCs w:val="14"/>
              </w:rPr>
              <w:t>11</w:t>
            </w:r>
          </w:p>
        </w:tc>
        <w:tc>
          <w:tcPr>
            <w:tcW w:w="2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42441" w:rsidRPr="0024736D" w:rsidRDefault="00542441" w:rsidP="0088462D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Glass &amp; Ceramics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42441" w:rsidRDefault="00542441" w:rsidP="0088462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5,78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42441" w:rsidRDefault="00542441" w:rsidP="0088462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7,381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42441" w:rsidRDefault="00542441" w:rsidP="0054244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3,584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542441" w:rsidRDefault="00542441" w:rsidP="0054244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3,127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42441" w:rsidRDefault="00542441" w:rsidP="0054244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5,22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42441" w:rsidRDefault="00542441" w:rsidP="0054244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6,308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42441" w:rsidRDefault="00542441" w:rsidP="0054244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7,83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42441" w:rsidRDefault="00542441" w:rsidP="0054244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1,309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42441" w:rsidRDefault="00542441" w:rsidP="0054244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3,714</w:t>
            </w:r>
          </w:p>
        </w:tc>
      </w:tr>
      <w:tr w:rsidR="00542441" w:rsidRPr="00CF65C3" w:rsidTr="00542441">
        <w:trPr>
          <w:trHeight w:hRule="exact" w:val="288"/>
          <w:jc w:val="center"/>
        </w:trPr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42441" w:rsidRPr="0024736D" w:rsidRDefault="00542441" w:rsidP="0088462D">
            <w:pPr>
              <w:rPr>
                <w:sz w:val="14"/>
                <w:szCs w:val="14"/>
              </w:rPr>
            </w:pPr>
            <w:r w:rsidRPr="0024736D">
              <w:rPr>
                <w:sz w:val="14"/>
                <w:szCs w:val="14"/>
              </w:rPr>
              <w:t>12</w:t>
            </w:r>
          </w:p>
        </w:tc>
        <w:tc>
          <w:tcPr>
            <w:tcW w:w="2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42441" w:rsidRPr="0024736D" w:rsidRDefault="00542441" w:rsidP="0088462D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Insurance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42441" w:rsidRDefault="00542441" w:rsidP="0088462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6,74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42441" w:rsidRDefault="00542441" w:rsidP="0088462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1,406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42441" w:rsidRDefault="00542441" w:rsidP="0054244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7,563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542441" w:rsidRDefault="00542441" w:rsidP="0054244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7,812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42441" w:rsidRDefault="00542441" w:rsidP="0054244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9,19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42441" w:rsidRDefault="00542441" w:rsidP="0054244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4,960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42441" w:rsidRDefault="00542441" w:rsidP="0054244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74,88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42441" w:rsidRDefault="00542441" w:rsidP="0054244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70,946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42441" w:rsidRDefault="00542441" w:rsidP="0054244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70,061</w:t>
            </w:r>
          </w:p>
        </w:tc>
      </w:tr>
      <w:tr w:rsidR="00542441" w:rsidRPr="00CF65C3" w:rsidTr="00542441">
        <w:trPr>
          <w:trHeight w:hRule="exact" w:val="288"/>
          <w:jc w:val="center"/>
        </w:trPr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42441" w:rsidRPr="0024736D" w:rsidRDefault="00542441" w:rsidP="0088462D">
            <w:pPr>
              <w:rPr>
                <w:sz w:val="14"/>
                <w:szCs w:val="14"/>
              </w:rPr>
            </w:pPr>
            <w:r w:rsidRPr="0024736D">
              <w:rPr>
                <w:sz w:val="14"/>
                <w:szCs w:val="14"/>
              </w:rPr>
              <w:t>13</w:t>
            </w:r>
          </w:p>
        </w:tc>
        <w:tc>
          <w:tcPr>
            <w:tcW w:w="2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42441" w:rsidRPr="0024736D" w:rsidRDefault="00542441" w:rsidP="0088462D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 xml:space="preserve"> Inv. Banks /INV.COS./Securities COS.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42441" w:rsidRDefault="00542441" w:rsidP="0088462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0,59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42441" w:rsidRDefault="00542441" w:rsidP="0088462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4,766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42441" w:rsidRDefault="00542441" w:rsidP="0054244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5,274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542441" w:rsidRDefault="00542441" w:rsidP="0054244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3,022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42441" w:rsidRDefault="00542441" w:rsidP="0054244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5,63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42441" w:rsidRDefault="00542441" w:rsidP="0054244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9,455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42441" w:rsidRDefault="00542441" w:rsidP="0054244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8,39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42441" w:rsidRDefault="00542441" w:rsidP="0054244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4,647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42441" w:rsidRDefault="00542441" w:rsidP="0054244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3,183</w:t>
            </w:r>
          </w:p>
        </w:tc>
      </w:tr>
      <w:tr w:rsidR="00542441" w:rsidRPr="00CF65C3" w:rsidTr="00542441">
        <w:trPr>
          <w:trHeight w:hRule="exact" w:val="288"/>
          <w:jc w:val="center"/>
        </w:trPr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42441" w:rsidRPr="0024736D" w:rsidRDefault="00542441" w:rsidP="0088462D">
            <w:pPr>
              <w:rPr>
                <w:sz w:val="14"/>
                <w:szCs w:val="14"/>
              </w:rPr>
            </w:pPr>
            <w:r w:rsidRPr="0024736D">
              <w:rPr>
                <w:sz w:val="14"/>
                <w:szCs w:val="14"/>
              </w:rPr>
              <w:t>14</w:t>
            </w:r>
          </w:p>
        </w:tc>
        <w:tc>
          <w:tcPr>
            <w:tcW w:w="2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42441" w:rsidRPr="0024736D" w:rsidRDefault="00542441" w:rsidP="0088462D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Jute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42441" w:rsidRDefault="00542441" w:rsidP="0088462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42441" w:rsidRDefault="00542441" w:rsidP="0088462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3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42441" w:rsidRDefault="00542441" w:rsidP="0054244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3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542441" w:rsidRDefault="00542441" w:rsidP="0054244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3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42441" w:rsidRDefault="00542441" w:rsidP="0054244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42441" w:rsidRDefault="00542441" w:rsidP="0054244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3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42441" w:rsidRDefault="00542441" w:rsidP="0054244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42441" w:rsidRDefault="00542441" w:rsidP="0054244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3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42441" w:rsidRDefault="00542441" w:rsidP="0054244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3</w:t>
            </w:r>
          </w:p>
        </w:tc>
      </w:tr>
      <w:tr w:rsidR="00542441" w:rsidRPr="00CF65C3" w:rsidTr="00542441">
        <w:trPr>
          <w:trHeight w:hRule="exact" w:val="288"/>
          <w:jc w:val="center"/>
        </w:trPr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42441" w:rsidRPr="0024736D" w:rsidRDefault="00542441" w:rsidP="0088462D">
            <w:pPr>
              <w:rPr>
                <w:sz w:val="14"/>
                <w:szCs w:val="14"/>
              </w:rPr>
            </w:pPr>
            <w:r w:rsidRPr="0024736D">
              <w:rPr>
                <w:sz w:val="14"/>
                <w:szCs w:val="14"/>
              </w:rPr>
              <w:t>15</w:t>
            </w:r>
          </w:p>
        </w:tc>
        <w:tc>
          <w:tcPr>
            <w:tcW w:w="2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42441" w:rsidRPr="0024736D" w:rsidRDefault="00542441" w:rsidP="0088462D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Leasing Companies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42441" w:rsidRDefault="00542441" w:rsidP="0088462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,92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42441" w:rsidRDefault="00542441" w:rsidP="0088462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,532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42441" w:rsidRDefault="00542441" w:rsidP="0054244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,408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542441" w:rsidRDefault="00542441" w:rsidP="0054244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,236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42441" w:rsidRDefault="00542441" w:rsidP="0054244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,23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42441" w:rsidRDefault="00542441" w:rsidP="0054244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,582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42441" w:rsidRDefault="00542441" w:rsidP="0054244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,42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42441" w:rsidRDefault="00542441" w:rsidP="0054244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,30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42441" w:rsidRDefault="00542441" w:rsidP="0054244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,336</w:t>
            </w:r>
          </w:p>
        </w:tc>
      </w:tr>
      <w:tr w:rsidR="00542441" w:rsidRPr="00CF65C3" w:rsidTr="00542441">
        <w:trPr>
          <w:trHeight w:hRule="exact" w:val="288"/>
          <w:jc w:val="center"/>
        </w:trPr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42441" w:rsidRPr="0024736D" w:rsidRDefault="00542441" w:rsidP="0088462D">
            <w:pPr>
              <w:rPr>
                <w:sz w:val="14"/>
                <w:szCs w:val="14"/>
              </w:rPr>
            </w:pPr>
            <w:r w:rsidRPr="0024736D">
              <w:rPr>
                <w:sz w:val="14"/>
                <w:szCs w:val="14"/>
              </w:rPr>
              <w:t>16</w:t>
            </w:r>
          </w:p>
        </w:tc>
        <w:tc>
          <w:tcPr>
            <w:tcW w:w="2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42441" w:rsidRPr="0024736D" w:rsidRDefault="00542441" w:rsidP="0088462D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Leather &amp; Tanneries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42441" w:rsidRDefault="00542441" w:rsidP="0088462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8,28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42441" w:rsidRDefault="00542441" w:rsidP="0088462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5,915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42441" w:rsidRDefault="00542441" w:rsidP="0054244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3,853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542441" w:rsidRDefault="00542441" w:rsidP="0054244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0,854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42441" w:rsidRDefault="00542441" w:rsidP="0054244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7,42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42441" w:rsidRDefault="00542441" w:rsidP="0054244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8,903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42441" w:rsidRDefault="00542441" w:rsidP="0054244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0,95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42441" w:rsidRDefault="00542441" w:rsidP="0054244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9,393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42441" w:rsidRDefault="00542441" w:rsidP="0054244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8,339</w:t>
            </w:r>
          </w:p>
        </w:tc>
      </w:tr>
      <w:tr w:rsidR="00542441" w:rsidRPr="00CF65C3" w:rsidTr="00542441">
        <w:trPr>
          <w:trHeight w:hRule="exact" w:val="288"/>
          <w:jc w:val="center"/>
        </w:trPr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42441" w:rsidRPr="0024736D" w:rsidRDefault="00542441" w:rsidP="0088462D">
            <w:pPr>
              <w:rPr>
                <w:sz w:val="14"/>
                <w:szCs w:val="14"/>
              </w:rPr>
            </w:pPr>
            <w:r w:rsidRPr="0024736D">
              <w:rPr>
                <w:sz w:val="14"/>
                <w:szCs w:val="14"/>
              </w:rPr>
              <w:t>17</w:t>
            </w:r>
          </w:p>
        </w:tc>
        <w:tc>
          <w:tcPr>
            <w:tcW w:w="2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42441" w:rsidRPr="0024736D" w:rsidRDefault="00542441" w:rsidP="0088462D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Miscellaneous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42441" w:rsidRDefault="00542441" w:rsidP="0088462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2,37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42441" w:rsidRDefault="00542441" w:rsidP="0088462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7,834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42441" w:rsidRDefault="00542441" w:rsidP="0054244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3,283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542441" w:rsidRDefault="00542441" w:rsidP="0054244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7,941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42441" w:rsidRDefault="00542441" w:rsidP="0054244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1,08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42441" w:rsidRDefault="00542441" w:rsidP="0054244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5,570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42441" w:rsidRDefault="00542441" w:rsidP="0054244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2,75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42441" w:rsidRDefault="00542441" w:rsidP="0054244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1,038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42441" w:rsidRDefault="00542441" w:rsidP="0054244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0,981</w:t>
            </w:r>
          </w:p>
        </w:tc>
      </w:tr>
      <w:tr w:rsidR="00542441" w:rsidRPr="00CF65C3" w:rsidTr="00542441">
        <w:trPr>
          <w:trHeight w:hRule="exact" w:val="288"/>
          <w:jc w:val="center"/>
        </w:trPr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42441" w:rsidRPr="0024736D" w:rsidRDefault="00542441" w:rsidP="0088462D">
            <w:pPr>
              <w:rPr>
                <w:sz w:val="14"/>
                <w:szCs w:val="14"/>
              </w:rPr>
            </w:pPr>
            <w:r w:rsidRPr="0024736D">
              <w:rPr>
                <w:sz w:val="14"/>
                <w:szCs w:val="14"/>
              </w:rPr>
              <w:t>18</w:t>
            </w:r>
          </w:p>
        </w:tc>
        <w:tc>
          <w:tcPr>
            <w:tcW w:w="2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42441" w:rsidRPr="0024736D" w:rsidRDefault="00542441" w:rsidP="0088462D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Modarabas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42441" w:rsidRDefault="00542441" w:rsidP="0088462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,43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42441" w:rsidRDefault="00542441" w:rsidP="0088462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,701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42441" w:rsidRDefault="00542441" w:rsidP="0054244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,806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542441" w:rsidRDefault="00542441" w:rsidP="0054244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,087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42441" w:rsidRDefault="00542441" w:rsidP="0054244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,83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42441" w:rsidRDefault="00542441" w:rsidP="0054244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,050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42441" w:rsidRDefault="00542441" w:rsidP="0054244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,72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42441" w:rsidRDefault="00542441" w:rsidP="0054244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,937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42441" w:rsidRDefault="00542441" w:rsidP="0054244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,827</w:t>
            </w:r>
          </w:p>
        </w:tc>
      </w:tr>
      <w:tr w:rsidR="00542441" w:rsidRPr="00CF65C3" w:rsidTr="00542441">
        <w:trPr>
          <w:trHeight w:hRule="exact" w:val="288"/>
          <w:jc w:val="center"/>
        </w:trPr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42441" w:rsidRPr="0024736D" w:rsidRDefault="00542441" w:rsidP="0088462D">
            <w:pPr>
              <w:rPr>
                <w:sz w:val="14"/>
                <w:szCs w:val="14"/>
              </w:rPr>
            </w:pPr>
            <w:r w:rsidRPr="0024736D">
              <w:rPr>
                <w:sz w:val="14"/>
                <w:szCs w:val="14"/>
              </w:rPr>
              <w:t>19</w:t>
            </w:r>
          </w:p>
        </w:tc>
        <w:tc>
          <w:tcPr>
            <w:tcW w:w="2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42441" w:rsidRPr="0024736D" w:rsidRDefault="00542441" w:rsidP="0088462D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Oil &amp; Gas Exploration Companies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42441" w:rsidRDefault="00542441" w:rsidP="0088462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130,64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42441" w:rsidRDefault="00542441" w:rsidP="0088462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69,427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42441" w:rsidRDefault="00542441" w:rsidP="0054244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123,318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542441" w:rsidRDefault="00542441" w:rsidP="0054244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177,189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42441" w:rsidRDefault="00542441" w:rsidP="0054244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062,52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42441" w:rsidRDefault="00542441" w:rsidP="0054244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083,839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42441" w:rsidRDefault="00542441" w:rsidP="0054244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98,36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42441" w:rsidRDefault="00542441" w:rsidP="0054244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83,587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42441" w:rsidRDefault="00542441" w:rsidP="0054244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70,246</w:t>
            </w:r>
          </w:p>
        </w:tc>
      </w:tr>
      <w:tr w:rsidR="00542441" w:rsidRPr="00CF65C3" w:rsidTr="00542441">
        <w:trPr>
          <w:trHeight w:hRule="exact" w:val="288"/>
          <w:jc w:val="center"/>
        </w:trPr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42441" w:rsidRPr="0024736D" w:rsidRDefault="00542441" w:rsidP="0088462D">
            <w:pPr>
              <w:rPr>
                <w:sz w:val="14"/>
                <w:szCs w:val="14"/>
              </w:rPr>
            </w:pPr>
            <w:r w:rsidRPr="0024736D">
              <w:rPr>
                <w:sz w:val="14"/>
                <w:szCs w:val="14"/>
              </w:rPr>
              <w:t>20</w:t>
            </w:r>
          </w:p>
        </w:tc>
        <w:tc>
          <w:tcPr>
            <w:tcW w:w="2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42441" w:rsidRPr="0024736D" w:rsidRDefault="00542441" w:rsidP="0088462D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Oil &amp; Gas Marketing Companies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42441" w:rsidRDefault="00542441" w:rsidP="0088462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94,36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42441" w:rsidRDefault="00542441" w:rsidP="0088462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88,214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42441" w:rsidRDefault="00542441" w:rsidP="0054244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87,175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542441" w:rsidRDefault="00542441" w:rsidP="0054244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19,258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42441" w:rsidRDefault="00542441" w:rsidP="0054244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11,04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42441" w:rsidRDefault="00542441" w:rsidP="0054244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32,222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42441" w:rsidRDefault="00542441" w:rsidP="0054244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34,10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42441" w:rsidRDefault="00542441" w:rsidP="0054244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18,197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42441" w:rsidRDefault="00542441" w:rsidP="0054244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10,505</w:t>
            </w:r>
          </w:p>
        </w:tc>
      </w:tr>
      <w:tr w:rsidR="00542441" w:rsidRPr="00CF65C3" w:rsidTr="00542441">
        <w:trPr>
          <w:trHeight w:hRule="exact" w:val="288"/>
          <w:jc w:val="center"/>
        </w:trPr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42441" w:rsidRPr="0024736D" w:rsidRDefault="00542441" w:rsidP="0088462D">
            <w:pPr>
              <w:rPr>
                <w:sz w:val="14"/>
                <w:szCs w:val="14"/>
              </w:rPr>
            </w:pPr>
            <w:r w:rsidRPr="0024736D">
              <w:rPr>
                <w:sz w:val="14"/>
                <w:szCs w:val="14"/>
              </w:rPr>
              <w:t>21</w:t>
            </w:r>
          </w:p>
        </w:tc>
        <w:tc>
          <w:tcPr>
            <w:tcW w:w="2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42441" w:rsidRPr="0024736D" w:rsidRDefault="00542441" w:rsidP="0088462D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Paper &amp; Board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42441" w:rsidRDefault="00542441" w:rsidP="0088462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5,30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42441" w:rsidRDefault="00542441" w:rsidP="0088462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9,783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42441" w:rsidRDefault="00542441" w:rsidP="0054244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2,588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542441" w:rsidRDefault="00542441" w:rsidP="0054244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7,529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42441" w:rsidRDefault="00542441" w:rsidP="0054244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8,53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42441" w:rsidRDefault="00542441" w:rsidP="0054244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1,958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42441" w:rsidRDefault="00542441" w:rsidP="0054244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8,74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42441" w:rsidRDefault="00542441" w:rsidP="0054244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8,336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42441" w:rsidRDefault="00542441" w:rsidP="0054244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1,500</w:t>
            </w:r>
          </w:p>
        </w:tc>
      </w:tr>
      <w:tr w:rsidR="00542441" w:rsidRPr="00CF65C3" w:rsidTr="00542441">
        <w:trPr>
          <w:trHeight w:hRule="exact" w:val="288"/>
          <w:jc w:val="center"/>
        </w:trPr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42441" w:rsidRPr="0024736D" w:rsidRDefault="00542441" w:rsidP="0088462D">
            <w:pPr>
              <w:rPr>
                <w:sz w:val="14"/>
                <w:szCs w:val="14"/>
              </w:rPr>
            </w:pPr>
            <w:r w:rsidRPr="0024736D">
              <w:rPr>
                <w:sz w:val="14"/>
                <w:szCs w:val="14"/>
              </w:rPr>
              <w:t>22</w:t>
            </w:r>
          </w:p>
        </w:tc>
        <w:tc>
          <w:tcPr>
            <w:tcW w:w="2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42441" w:rsidRPr="0024736D" w:rsidRDefault="00542441" w:rsidP="0088462D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Pharmaceuticals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42441" w:rsidRDefault="00542441" w:rsidP="0088462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74,44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42441" w:rsidRDefault="00542441" w:rsidP="0088462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72,871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42441" w:rsidRDefault="00542441" w:rsidP="0054244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88,368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542441" w:rsidRDefault="00542441" w:rsidP="0054244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43,398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42441" w:rsidRDefault="00542441" w:rsidP="0054244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01,64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42441" w:rsidRDefault="00542441" w:rsidP="0054244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15,227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42441" w:rsidRDefault="00542441" w:rsidP="0054244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08,06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42441" w:rsidRDefault="00542441" w:rsidP="0054244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87,263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42441" w:rsidRDefault="00542441" w:rsidP="0054244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97,165</w:t>
            </w:r>
          </w:p>
        </w:tc>
      </w:tr>
      <w:tr w:rsidR="00542441" w:rsidRPr="00CF65C3" w:rsidTr="00542441">
        <w:trPr>
          <w:trHeight w:hRule="exact" w:val="288"/>
          <w:jc w:val="center"/>
        </w:trPr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42441" w:rsidRPr="0024736D" w:rsidRDefault="00542441" w:rsidP="0088462D">
            <w:pPr>
              <w:rPr>
                <w:sz w:val="14"/>
                <w:szCs w:val="14"/>
              </w:rPr>
            </w:pPr>
            <w:r w:rsidRPr="0024736D">
              <w:rPr>
                <w:sz w:val="14"/>
                <w:szCs w:val="14"/>
              </w:rPr>
              <w:t>23</w:t>
            </w:r>
          </w:p>
        </w:tc>
        <w:tc>
          <w:tcPr>
            <w:tcW w:w="2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42441" w:rsidRPr="0024736D" w:rsidRDefault="00542441" w:rsidP="0088462D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Power Generation &amp; Distribution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42441" w:rsidRDefault="00542441" w:rsidP="0088462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04,04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42441" w:rsidRDefault="00542441" w:rsidP="0088462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45,707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42441" w:rsidRDefault="00542441" w:rsidP="0054244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74,550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542441" w:rsidRDefault="00542441" w:rsidP="0054244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23,371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42441" w:rsidRDefault="00542441" w:rsidP="0054244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76,92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42441" w:rsidRDefault="00542441" w:rsidP="0054244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01,330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42441" w:rsidRDefault="00542441" w:rsidP="0054244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95,44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42441" w:rsidRDefault="00542441" w:rsidP="0054244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86,461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42441" w:rsidRDefault="00542441" w:rsidP="0054244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80,360</w:t>
            </w:r>
          </w:p>
        </w:tc>
      </w:tr>
      <w:tr w:rsidR="00542441" w:rsidRPr="00CF65C3" w:rsidTr="00542441">
        <w:trPr>
          <w:trHeight w:hRule="exact" w:val="288"/>
          <w:jc w:val="center"/>
        </w:trPr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42441" w:rsidRPr="0024736D" w:rsidRDefault="00542441" w:rsidP="0088462D">
            <w:pPr>
              <w:rPr>
                <w:sz w:val="14"/>
                <w:szCs w:val="14"/>
              </w:rPr>
            </w:pPr>
            <w:r w:rsidRPr="0024736D">
              <w:rPr>
                <w:sz w:val="14"/>
                <w:szCs w:val="14"/>
              </w:rPr>
              <w:t>24</w:t>
            </w:r>
          </w:p>
        </w:tc>
        <w:tc>
          <w:tcPr>
            <w:tcW w:w="2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42441" w:rsidRPr="0024736D" w:rsidRDefault="00542441" w:rsidP="0088462D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Refinery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42441" w:rsidRDefault="00542441" w:rsidP="0088462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6,22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42441" w:rsidRDefault="00542441" w:rsidP="0088462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3,835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42441" w:rsidRDefault="00542441" w:rsidP="0054244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0,562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542441" w:rsidRDefault="00542441" w:rsidP="0054244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0,735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42441" w:rsidRDefault="00542441" w:rsidP="0054244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1,37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42441" w:rsidRDefault="00542441" w:rsidP="0054244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9,127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42441" w:rsidRDefault="00542441" w:rsidP="0054244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4,80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42441" w:rsidRDefault="00542441" w:rsidP="0054244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7,558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42441" w:rsidRDefault="00542441" w:rsidP="0054244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1,710</w:t>
            </w:r>
          </w:p>
        </w:tc>
      </w:tr>
      <w:tr w:rsidR="00542441" w:rsidRPr="00CF65C3" w:rsidTr="00542441">
        <w:trPr>
          <w:trHeight w:hRule="exact" w:val="288"/>
          <w:jc w:val="center"/>
        </w:trPr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42441" w:rsidRPr="0024736D" w:rsidRDefault="00542441" w:rsidP="0088462D">
            <w:pPr>
              <w:rPr>
                <w:sz w:val="14"/>
                <w:szCs w:val="14"/>
              </w:rPr>
            </w:pPr>
            <w:r w:rsidRPr="0024736D">
              <w:rPr>
                <w:sz w:val="14"/>
                <w:szCs w:val="14"/>
              </w:rPr>
              <w:t>25</w:t>
            </w:r>
          </w:p>
        </w:tc>
        <w:tc>
          <w:tcPr>
            <w:tcW w:w="2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42441" w:rsidRPr="0024736D" w:rsidRDefault="00542441" w:rsidP="0088462D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Sugar &amp; Allied Industries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42441" w:rsidRDefault="00542441" w:rsidP="0088462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7,02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42441" w:rsidRDefault="00542441" w:rsidP="0088462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5,812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42441" w:rsidRDefault="00542441" w:rsidP="0054244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0,931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542441" w:rsidRDefault="00542441" w:rsidP="0054244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8,424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42441" w:rsidRDefault="00542441" w:rsidP="0054244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7,11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42441" w:rsidRDefault="00542441" w:rsidP="0054244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4,474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42441" w:rsidRDefault="00542441" w:rsidP="0054244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6,86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42441" w:rsidRDefault="00542441" w:rsidP="0054244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0,154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42441" w:rsidRDefault="00542441" w:rsidP="0054244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0,805</w:t>
            </w:r>
          </w:p>
        </w:tc>
      </w:tr>
      <w:tr w:rsidR="00542441" w:rsidRPr="00CF65C3" w:rsidTr="00542441">
        <w:trPr>
          <w:trHeight w:hRule="exact" w:val="288"/>
          <w:jc w:val="center"/>
        </w:trPr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42441" w:rsidRPr="0024736D" w:rsidRDefault="00542441" w:rsidP="0088462D">
            <w:pPr>
              <w:rPr>
                <w:sz w:val="14"/>
                <w:szCs w:val="14"/>
              </w:rPr>
            </w:pPr>
            <w:r w:rsidRPr="0024736D">
              <w:rPr>
                <w:sz w:val="14"/>
                <w:szCs w:val="14"/>
              </w:rPr>
              <w:t>26</w:t>
            </w:r>
          </w:p>
        </w:tc>
        <w:tc>
          <w:tcPr>
            <w:tcW w:w="2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42441" w:rsidRPr="0024736D" w:rsidRDefault="00542441" w:rsidP="0088462D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Synthetic &amp; Rayon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42441" w:rsidRDefault="00542441" w:rsidP="0088462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5,75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42441" w:rsidRDefault="00542441" w:rsidP="0088462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6,311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42441" w:rsidRDefault="00542441" w:rsidP="0054244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1,166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542441" w:rsidRDefault="00542441" w:rsidP="0054244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1,924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42441" w:rsidRDefault="00542441" w:rsidP="0054244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9,77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42441" w:rsidRDefault="00542441" w:rsidP="0054244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8,732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42441" w:rsidRDefault="00542441" w:rsidP="0054244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1,33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42441" w:rsidRDefault="00542441" w:rsidP="0054244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9,423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42441" w:rsidRDefault="00542441" w:rsidP="0054244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2,020</w:t>
            </w:r>
          </w:p>
        </w:tc>
      </w:tr>
      <w:tr w:rsidR="00542441" w:rsidRPr="00CF65C3" w:rsidTr="00542441">
        <w:trPr>
          <w:trHeight w:hRule="exact" w:val="288"/>
          <w:jc w:val="center"/>
        </w:trPr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42441" w:rsidRPr="0024736D" w:rsidRDefault="00542441" w:rsidP="0088462D">
            <w:pPr>
              <w:rPr>
                <w:sz w:val="14"/>
                <w:szCs w:val="14"/>
              </w:rPr>
            </w:pPr>
            <w:r w:rsidRPr="0024736D">
              <w:rPr>
                <w:sz w:val="14"/>
                <w:szCs w:val="14"/>
              </w:rPr>
              <w:t>27</w:t>
            </w:r>
          </w:p>
        </w:tc>
        <w:tc>
          <w:tcPr>
            <w:tcW w:w="2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42441" w:rsidRPr="0024736D" w:rsidRDefault="00542441" w:rsidP="0088462D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Technology &amp; Communication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42441" w:rsidRDefault="00542441" w:rsidP="0088462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3,50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42441" w:rsidRDefault="00542441" w:rsidP="0088462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9,462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42441" w:rsidRDefault="00542441" w:rsidP="0054244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6,018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542441" w:rsidRDefault="00542441" w:rsidP="0054244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1,322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42441" w:rsidRDefault="00542441" w:rsidP="0054244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4,80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42441" w:rsidRDefault="00542441" w:rsidP="0054244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8,462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42441" w:rsidRDefault="00542441" w:rsidP="0054244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6,57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42441" w:rsidRDefault="00542441" w:rsidP="0054244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8,74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42441" w:rsidRDefault="00542441" w:rsidP="0054244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1,415</w:t>
            </w:r>
          </w:p>
        </w:tc>
      </w:tr>
      <w:tr w:rsidR="00542441" w:rsidRPr="00CF65C3" w:rsidTr="00542441">
        <w:trPr>
          <w:trHeight w:hRule="exact" w:val="288"/>
          <w:jc w:val="center"/>
        </w:trPr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42441" w:rsidRPr="0024736D" w:rsidRDefault="00542441" w:rsidP="0088462D">
            <w:pPr>
              <w:rPr>
                <w:sz w:val="14"/>
                <w:szCs w:val="14"/>
              </w:rPr>
            </w:pPr>
            <w:r w:rsidRPr="0024736D">
              <w:rPr>
                <w:sz w:val="14"/>
                <w:szCs w:val="14"/>
              </w:rPr>
              <w:t>28</w:t>
            </w:r>
          </w:p>
        </w:tc>
        <w:tc>
          <w:tcPr>
            <w:tcW w:w="2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42441" w:rsidRPr="0024736D" w:rsidRDefault="00542441" w:rsidP="0088462D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Textile Composite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42441" w:rsidRDefault="00542441" w:rsidP="0088462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42,1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42441" w:rsidRDefault="00542441" w:rsidP="0088462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22,361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42441" w:rsidRDefault="00542441" w:rsidP="0054244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23,773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542441" w:rsidRDefault="00542441" w:rsidP="0054244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46,681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42441" w:rsidRDefault="00542441" w:rsidP="0054244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47,11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42441" w:rsidRDefault="00542441" w:rsidP="0054244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70,965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42441" w:rsidRDefault="00542441" w:rsidP="0054244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73,42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42441" w:rsidRDefault="00542441" w:rsidP="0054244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56,702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42441" w:rsidRDefault="00542441" w:rsidP="0054244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77,997</w:t>
            </w:r>
          </w:p>
        </w:tc>
      </w:tr>
      <w:tr w:rsidR="00542441" w:rsidRPr="00CF65C3" w:rsidTr="00542441">
        <w:trPr>
          <w:trHeight w:hRule="exact" w:val="288"/>
          <w:jc w:val="center"/>
        </w:trPr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42441" w:rsidRPr="0024736D" w:rsidRDefault="00542441" w:rsidP="0088462D">
            <w:pPr>
              <w:rPr>
                <w:sz w:val="14"/>
                <w:szCs w:val="14"/>
              </w:rPr>
            </w:pPr>
            <w:r w:rsidRPr="0024736D">
              <w:rPr>
                <w:bCs/>
                <w:sz w:val="14"/>
                <w:szCs w:val="14"/>
              </w:rPr>
              <w:t xml:space="preserve">29  </w:t>
            </w:r>
          </w:p>
        </w:tc>
        <w:tc>
          <w:tcPr>
            <w:tcW w:w="2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42441" w:rsidRPr="0024736D" w:rsidRDefault="00542441" w:rsidP="0088462D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Textile Spinning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42441" w:rsidRDefault="00542441" w:rsidP="0088462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1,87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42441" w:rsidRDefault="00542441" w:rsidP="0088462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4,052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42441" w:rsidRDefault="00542441" w:rsidP="0054244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8,809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542441" w:rsidRDefault="00542441" w:rsidP="0054244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1,109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42441" w:rsidRDefault="00542441" w:rsidP="0054244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5,76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42441" w:rsidRDefault="00542441" w:rsidP="0054244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6,683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42441" w:rsidRDefault="00542441" w:rsidP="0054244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5,93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42441" w:rsidRDefault="00542441" w:rsidP="0054244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5,47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42441" w:rsidRDefault="00542441" w:rsidP="0054244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8,742</w:t>
            </w:r>
          </w:p>
        </w:tc>
      </w:tr>
      <w:tr w:rsidR="00542441" w:rsidRPr="00CF65C3" w:rsidTr="00542441">
        <w:trPr>
          <w:trHeight w:hRule="exact" w:val="288"/>
          <w:jc w:val="center"/>
        </w:trPr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42441" w:rsidRPr="0024736D" w:rsidRDefault="00542441" w:rsidP="0088462D">
            <w:pPr>
              <w:rPr>
                <w:sz w:val="14"/>
                <w:szCs w:val="14"/>
              </w:rPr>
            </w:pPr>
            <w:r w:rsidRPr="0024736D">
              <w:rPr>
                <w:bCs/>
                <w:sz w:val="14"/>
                <w:szCs w:val="14"/>
              </w:rPr>
              <w:t>30  </w:t>
            </w:r>
          </w:p>
        </w:tc>
        <w:tc>
          <w:tcPr>
            <w:tcW w:w="2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42441" w:rsidRPr="0024736D" w:rsidRDefault="00542441" w:rsidP="0088462D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Textile Weaving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42441" w:rsidRDefault="00542441" w:rsidP="0088462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46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42441" w:rsidRDefault="00542441" w:rsidP="0088462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528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42441" w:rsidRDefault="00542441" w:rsidP="0054244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340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542441" w:rsidRDefault="00542441" w:rsidP="0054244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,280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42441" w:rsidRDefault="00542441" w:rsidP="0054244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,29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42441" w:rsidRDefault="00542441" w:rsidP="0054244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,455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42441" w:rsidRDefault="00542441" w:rsidP="0054244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,17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42441" w:rsidRDefault="00542441" w:rsidP="0054244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,345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42441" w:rsidRDefault="00542441" w:rsidP="0054244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,729</w:t>
            </w:r>
          </w:p>
        </w:tc>
      </w:tr>
      <w:tr w:rsidR="00542441" w:rsidRPr="00CF65C3" w:rsidTr="00542441">
        <w:trPr>
          <w:trHeight w:hRule="exact" w:val="288"/>
          <w:jc w:val="center"/>
        </w:trPr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42441" w:rsidRPr="0024736D" w:rsidRDefault="00542441" w:rsidP="0088462D">
            <w:pPr>
              <w:rPr>
                <w:sz w:val="14"/>
                <w:szCs w:val="14"/>
              </w:rPr>
            </w:pPr>
            <w:r w:rsidRPr="0024736D">
              <w:rPr>
                <w:bCs/>
                <w:sz w:val="14"/>
                <w:szCs w:val="14"/>
              </w:rPr>
              <w:t>31  </w:t>
            </w:r>
          </w:p>
        </w:tc>
        <w:tc>
          <w:tcPr>
            <w:tcW w:w="2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42441" w:rsidRPr="0024736D" w:rsidRDefault="00542441" w:rsidP="0088462D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Tobacco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42441" w:rsidRDefault="00542441" w:rsidP="0088462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60,22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42441" w:rsidRDefault="00542441" w:rsidP="0088462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12,591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42441" w:rsidRDefault="00542441" w:rsidP="0054244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58,433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542441" w:rsidRDefault="00542441" w:rsidP="0054244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81,854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42441" w:rsidRDefault="00542441" w:rsidP="0054244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41,97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42441" w:rsidRDefault="00542441" w:rsidP="0054244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59,434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42441" w:rsidRDefault="00542441" w:rsidP="0054244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38,69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42441" w:rsidRDefault="00542441" w:rsidP="0054244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16,877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42441" w:rsidRDefault="00542441" w:rsidP="0054244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74,551</w:t>
            </w:r>
          </w:p>
        </w:tc>
      </w:tr>
      <w:tr w:rsidR="00542441" w:rsidRPr="00CF65C3" w:rsidTr="00542441">
        <w:trPr>
          <w:trHeight w:hRule="exact" w:val="288"/>
          <w:jc w:val="center"/>
        </w:trPr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42441" w:rsidRPr="0024736D" w:rsidRDefault="00542441" w:rsidP="0088462D">
            <w:pPr>
              <w:rPr>
                <w:sz w:val="14"/>
                <w:szCs w:val="14"/>
              </w:rPr>
            </w:pPr>
            <w:r w:rsidRPr="0024736D">
              <w:rPr>
                <w:bCs/>
                <w:sz w:val="14"/>
                <w:szCs w:val="14"/>
              </w:rPr>
              <w:t>32  </w:t>
            </w:r>
          </w:p>
        </w:tc>
        <w:tc>
          <w:tcPr>
            <w:tcW w:w="2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42441" w:rsidRPr="0024736D" w:rsidRDefault="00542441" w:rsidP="0088462D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Transport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42441" w:rsidRDefault="00542441" w:rsidP="0088462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2,91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42441" w:rsidRDefault="00542441" w:rsidP="0088462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6,826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42441" w:rsidRDefault="00542441" w:rsidP="0054244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7,837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542441" w:rsidRDefault="00542441" w:rsidP="0054244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0,085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42441" w:rsidRDefault="00542441" w:rsidP="0054244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3,92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42441" w:rsidRDefault="00542441" w:rsidP="0054244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2,083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42441" w:rsidRDefault="00542441" w:rsidP="0054244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8,42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42441" w:rsidRDefault="00542441" w:rsidP="0054244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7,671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42441" w:rsidRDefault="00542441" w:rsidP="0054244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6,771</w:t>
            </w:r>
          </w:p>
        </w:tc>
      </w:tr>
      <w:tr w:rsidR="00542441" w:rsidRPr="00CF65C3" w:rsidTr="00542441">
        <w:trPr>
          <w:trHeight w:hRule="exact" w:val="288"/>
          <w:jc w:val="center"/>
        </w:trPr>
        <w:tc>
          <w:tcPr>
            <w:tcW w:w="295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42441" w:rsidRPr="0024736D" w:rsidRDefault="00542441" w:rsidP="0088462D">
            <w:pPr>
              <w:rPr>
                <w:sz w:val="14"/>
                <w:szCs w:val="14"/>
              </w:rPr>
            </w:pPr>
            <w:r w:rsidRPr="0024736D">
              <w:rPr>
                <w:bCs/>
                <w:sz w:val="14"/>
                <w:szCs w:val="14"/>
              </w:rPr>
              <w:t>33  </w:t>
            </w:r>
          </w:p>
        </w:tc>
        <w:tc>
          <w:tcPr>
            <w:tcW w:w="257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42441" w:rsidRPr="0024736D" w:rsidRDefault="00542441" w:rsidP="0088462D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Vanaspati &amp; Allied Industries</w:t>
            </w:r>
          </w:p>
        </w:tc>
        <w:tc>
          <w:tcPr>
            <w:tcW w:w="835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42441" w:rsidRDefault="00542441" w:rsidP="0088462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,855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42441" w:rsidRDefault="00542441" w:rsidP="0088462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,193</w:t>
            </w:r>
          </w:p>
        </w:tc>
        <w:tc>
          <w:tcPr>
            <w:tcW w:w="788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42441" w:rsidRDefault="00542441" w:rsidP="0054244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,666</w:t>
            </w:r>
          </w:p>
        </w:tc>
        <w:tc>
          <w:tcPr>
            <w:tcW w:w="818" w:type="dxa"/>
            <w:tcBorders>
              <w:top w:val="nil"/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542441" w:rsidRDefault="00542441" w:rsidP="0054244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,225</w:t>
            </w:r>
          </w:p>
        </w:tc>
        <w:tc>
          <w:tcPr>
            <w:tcW w:w="716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42441" w:rsidRDefault="00542441" w:rsidP="0054244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,949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42441" w:rsidRDefault="00542441" w:rsidP="0054244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,209</w:t>
            </w:r>
          </w:p>
        </w:tc>
        <w:tc>
          <w:tcPr>
            <w:tcW w:w="814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42441" w:rsidRDefault="00542441" w:rsidP="0054244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7,701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42441" w:rsidRDefault="00542441" w:rsidP="0054244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3,827</w:t>
            </w:r>
          </w:p>
        </w:tc>
        <w:tc>
          <w:tcPr>
            <w:tcW w:w="805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42441" w:rsidRDefault="00542441" w:rsidP="0054244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6,750</w:t>
            </w:r>
          </w:p>
        </w:tc>
      </w:tr>
      <w:tr w:rsidR="00542441" w:rsidRPr="00CF65C3" w:rsidTr="00542441">
        <w:trPr>
          <w:trHeight w:hRule="exact" w:val="288"/>
          <w:jc w:val="center"/>
        </w:trPr>
        <w:tc>
          <w:tcPr>
            <w:tcW w:w="295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42441" w:rsidRPr="0024736D" w:rsidRDefault="00542441" w:rsidP="0088462D">
            <w:pPr>
              <w:rPr>
                <w:bCs/>
                <w:sz w:val="14"/>
                <w:szCs w:val="14"/>
              </w:rPr>
            </w:pPr>
            <w:r w:rsidRPr="0024736D">
              <w:rPr>
                <w:bCs/>
                <w:sz w:val="14"/>
                <w:szCs w:val="14"/>
              </w:rPr>
              <w:t>34</w:t>
            </w:r>
          </w:p>
        </w:tc>
        <w:tc>
          <w:tcPr>
            <w:tcW w:w="257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42441" w:rsidRPr="0024736D" w:rsidRDefault="00542441" w:rsidP="0088462D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Woolen</w:t>
            </w:r>
          </w:p>
        </w:tc>
        <w:tc>
          <w:tcPr>
            <w:tcW w:w="835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42441" w:rsidRDefault="00542441" w:rsidP="0088462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454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42441" w:rsidRDefault="00542441" w:rsidP="0088462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441</w:t>
            </w:r>
          </w:p>
        </w:tc>
        <w:tc>
          <w:tcPr>
            <w:tcW w:w="788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42441" w:rsidRDefault="00542441" w:rsidP="0054244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425</w:t>
            </w:r>
          </w:p>
        </w:tc>
        <w:tc>
          <w:tcPr>
            <w:tcW w:w="818" w:type="dxa"/>
            <w:tcBorders>
              <w:top w:val="nil"/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542441" w:rsidRDefault="00542441" w:rsidP="0054244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490</w:t>
            </w:r>
          </w:p>
        </w:tc>
        <w:tc>
          <w:tcPr>
            <w:tcW w:w="716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42441" w:rsidRDefault="00542441" w:rsidP="0054244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495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42441" w:rsidRDefault="00542441" w:rsidP="0054244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575</w:t>
            </w:r>
          </w:p>
        </w:tc>
        <w:tc>
          <w:tcPr>
            <w:tcW w:w="814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42441" w:rsidRDefault="00542441" w:rsidP="0054244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,239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42441" w:rsidRDefault="00542441" w:rsidP="0054244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258</w:t>
            </w:r>
          </w:p>
        </w:tc>
        <w:tc>
          <w:tcPr>
            <w:tcW w:w="805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42441" w:rsidRDefault="00542441" w:rsidP="0054244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064</w:t>
            </w:r>
          </w:p>
        </w:tc>
      </w:tr>
      <w:tr w:rsidR="00542441" w:rsidRPr="00CF65C3" w:rsidTr="00542441">
        <w:trPr>
          <w:trHeight w:hRule="exact" w:val="288"/>
          <w:jc w:val="center"/>
        </w:trPr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42441" w:rsidRPr="0024736D" w:rsidRDefault="00542441" w:rsidP="0088462D">
            <w:pPr>
              <w:rPr>
                <w:bCs/>
                <w:sz w:val="14"/>
                <w:szCs w:val="14"/>
              </w:rPr>
            </w:pPr>
            <w:r w:rsidRPr="0024736D">
              <w:rPr>
                <w:bCs/>
                <w:sz w:val="14"/>
                <w:szCs w:val="14"/>
              </w:rPr>
              <w:t>35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42441" w:rsidRPr="0024736D" w:rsidRDefault="00542441" w:rsidP="0088462D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Real Estate Investment Trust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42441" w:rsidRDefault="00542441" w:rsidP="0088462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2,61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42441" w:rsidRDefault="00542441" w:rsidP="0088462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4,216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42441" w:rsidRDefault="00542441" w:rsidP="0054244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5,37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542441" w:rsidRDefault="00542441" w:rsidP="0054244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6,17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42441" w:rsidRDefault="00542441" w:rsidP="0054244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4,21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42441" w:rsidRDefault="00542441" w:rsidP="0054244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5,17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42441" w:rsidRDefault="00542441" w:rsidP="0054244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4,01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42441" w:rsidRDefault="00542441" w:rsidP="0054244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3,749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42441" w:rsidRDefault="00542441" w:rsidP="0054244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3,571</w:t>
            </w:r>
          </w:p>
        </w:tc>
      </w:tr>
      <w:tr w:rsidR="00542441" w:rsidRPr="00B631EC" w:rsidTr="00542441">
        <w:trPr>
          <w:trHeight w:hRule="exact" w:val="288"/>
          <w:jc w:val="center"/>
        </w:trPr>
        <w:tc>
          <w:tcPr>
            <w:tcW w:w="29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42441" w:rsidRPr="0024736D" w:rsidRDefault="00542441" w:rsidP="0088462D">
            <w:pPr>
              <w:rPr>
                <w:sz w:val="14"/>
                <w:szCs w:val="14"/>
              </w:rPr>
            </w:pPr>
            <w:r w:rsidRPr="0024736D">
              <w:rPr>
                <w:sz w:val="14"/>
                <w:szCs w:val="14"/>
              </w:rPr>
              <w:t> </w:t>
            </w:r>
          </w:p>
        </w:tc>
        <w:tc>
          <w:tcPr>
            <w:tcW w:w="257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42441" w:rsidRPr="0024736D" w:rsidRDefault="00542441" w:rsidP="0088462D">
            <w:pPr>
              <w:rPr>
                <w:b/>
                <w:bCs/>
                <w:sz w:val="14"/>
                <w:szCs w:val="14"/>
              </w:rPr>
            </w:pPr>
            <w:r w:rsidRPr="0024736D">
              <w:rPr>
                <w:b/>
                <w:bCs/>
                <w:sz w:val="14"/>
                <w:szCs w:val="14"/>
              </w:rPr>
              <w:t>TOTAL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42441" w:rsidRDefault="00542441" w:rsidP="0088462D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6,887,3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42441" w:rsidRPr="007D0C4E" w:rsidRDefault="00542441" w:rsidP="0088462D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7D0C4E">
              <w:rPr>
                <w:b/>
                <w:bCs/>
                <w:color w:val="000000"/>
                <w:sz w:val="14"/>
                <w:szCs w:val="14"/>
              </w:rPr>
              <w:t>6,529,707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42441" w:rsidRPr="0088462D" w:rsidRDefault="00542441" w:rsidP="00542441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8462D">
              <w:rPr>
                <w:b/>
                <w:bCs/>
                <w:color w:val="000000"/>
                <w:sz w:val="14"/>
                <w:szCs w:val="14"/>
              </w:rPr>
              <w:t>6,690,045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542441" w:rsidRDefault="00542441" w:rsidP="00542441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7,511,969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42441" w:rsidRDefault="00542441" w:rsidP="00542441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7,294,276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42441" w:rsidRDefault="00542441" w:rsidP="00542441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7,650,369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42441" w:rsidRDefault="00542441" w:rsidP="00542441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7,643,098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42441" w:rsidRPr="00783C0D" w:rsidRDefault="00542441" w:rsidP="00542441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783C0D">
              <w:rPr>
                <w:b/>
                <w:bCs/>
                <w:color w:val="000000"/>
                <w:sz w:val="14"/>
                <w:szCs w:val="14"/>
              </w:rPr>
              <w:t>7,399,621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42441" w:rsidRDefault="00542441" w:rsidP="00542441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7,553,503</w:t>
            </w:r>
          </w:p>
        </w:tc>
      </w:tr>
      <w:tr w:rsidR="00542441" w:rsidRPr="00B631EC" w:rsidTr="00786DD6">
        <w:trPr>
          <w:trHeight w:hRule="exact" w:val="398"/>
          <w:jc w:val="center"/>
        </w:trPr>
        <w:tc>
          <w:tcPr>
            <w:tcW w:w="9891" w:type="dxa"/>
            <w:gridSpan w:val="11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2441" w:rsidRPr="00786DD6" w:rsidRDefault="00542441" w:rsidP="00786DD6">
            <w:pPr>
              <w:rPr>
                <w:sz w:val="14"/>
                <w:szCs w:val="14"/>
              </w:rPr>
            </w:pPr>
            <w:r w:rsidRPr="00B631EC">
              <w:rPr>
                <w:sz w:val="15"/>
                <w:szCs w:val="15"/>
              </w:rPr>
              <w:t>As per last working day</w:t>
            </w:r>
            <w:r>
              <w:rPr>
                <w:sz w:val="15"/>
                <w:szCs w:val="15"/>
              </w:rPr>
              <w:t xml:space="preserve">                        </w:t>
            </w:r>
            <w:r w:rsidRPr="00B631EC">
              <w:rPr>
                <w:sz w:val="14"/>
                <w:szCs w:val="14"/>
              </w:rPr>
              <w:t xml:space="preserve">                                                      </w:t>
            </w:r>
            <w:r>
              <w:rPr>
                <w:sz w:val="14"/>
                <w:szCs w:val="14"/>
              </w:rPr>
              <w:t xml:space="preserve">          </w:t>
            </w:r>
            <w:r w:rsidRPr="00B631EC">
              <w:rPr>
                <w:sz w:val="14"/>
                <w:szCs w:val="14"/>
              </w:rPr>
              <w:t xml:space="preserve">  </w:t>
            </w:r>
            <w:r>
              <w:rPr>
                <w:sz w:val="14"/>
                <w:szCs w:val="14"/>
              </w:rPr>
              <w:t xml:space="preserve">                          </w:t>
            </w:r>
            <w:r w:rsidRPr="00B631EC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 xml:space="preserve">                                                              </w:t>
            </w:r>
            <w:r w:rsidRPr="00B631EC">
              <w:rPr>
                <w:sz w:val="14"/>
                <w:szCs w:val="14"/>
              </w:rPr>
              <w:t>Source: Pakistan Stock Exchange</w:t>
            </w:r>
          </w:p>
        </w:tc>
      </w:tr>
    </w:tbl>
    <w:p w:rsidR="005728C3" w:rsidRPr="00B631EC" w:rsidRDefault="005728C3" w:rsidP="001F37F5"/>
    <w:p w:rsidR="003B0733" w:rsidRPr="00B631EC" w:rsidRDefault="00FD3607" w:rsidP="00B631EC">
      <w:pPr>
        <w:tabs>
          <w:tab w:val="left" w:pos="7830"/>
        </w:tabs>
      </w:pPr>
      <w:r w:rsidRPr="00B631EC">
        <w:tab/>
      </w:r>
    </w:p>
    <w:p w:rsidR="003B0733" w:rsidRPr="00B631EC" w:rsidRDefault="003B0733" w:rsidP="00B631EC">
      <w:pPr>
        <w:jc w:val="center"/>
      </w:pPr>
      <w:r w:rsidRPr="00B631EC">
        <w:br w:type="page"/>
      </w:r>
    </w:p>
    <w:tbl>
      <w:tblPr>
        <w:tblW w:w="9124" w:type="dxa"/>
        <w:jc w:val="center"/>
        <w:tblLook w:val="04A0" w:firstRow="1" w:lastRow="0" w:firstColumn="1" w:lastColumn="0" w:noHBand="0" w:noVBand="1"/>
      </w:tblPr>
      <w:tblGrid>
        <w:gridCol w:w="1458"/>
        <w:gridCol w:w="1302"/>
        <w:gridCol w:w="1486"/>
        <w:gridCol w:w="1570"/>
        <w:gridCol w:w="1606"/>
        <w:gridCol w:w="1702"/>
      </w:tblGrid>
      <w:tr w:rsidR="003E04F6" w:rsidRPr="00B631EC" w:rsidTr="00AA1067">
        <w:trPr>
          <w:trHeight w:val="375"/>
          <w:jc w:val="center"/>
        </w:trPr>
        <w:tc>
          <w:tcPr>
            <w:tcW w:w="912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4F6" w:rsidRPr="00B631EC" w:rsidRDefault="003E04F6" w:rsidP="00B631EC">
            <w:pPr>
              <w:jc w:val="center"/>
              <w:rPr>
                <w:b/>
                <w:bCs/>
                <w:sz w:val="28"/>
                <w:szCs w:val="28"/>
              </w:rPr>
            </w:pPr>
            <w:r w:rsidRPr="00B631EC">
              <w:rPr>
                <w:b/>
                <w:bCs/>
                <w:sz w:val="28"/>
                <w:szCs w:val="22"/>
              </w:rPr>
              <w:lastRenderedPageBreak/>
              <w:t xml:space="preserve">7.4    Turnover of Shares at </w:t>
            </w:r>
            <w:r w:rsidR="00A5416A" w:rsidRPr="00B631EC">
              <w:rPr>
                <w:b/>
                <w:bCs/>
                <w:sz w:val="28"/>
                <w:szCs w:val="22"/>
              </w:rPr>
              <w:t>Pakistan</w:t>
            </w:r>
            <w:r w:rsidRPr="00B631EC">
              <w:rPr>
                <w:b/>
                <w:bCs/>
                <w:sz w:val="28"/>
                <w:szCs w:val="22"/>
              </w:rPr>
              <w:t xml:space="preserve"> Stock Exchange</w:t>
            </w:r>
          </w:p>
        </w:tc>
      </w:tr>
      <w:tr w:rsidR="003E04F6" w:rsidRPr="00B631EC" w:rsidTr="00A13208">
        <w:trPr>
          <w:trHeight w:val="315"/>
          <w:jc w:val="center"/>
        </w:trPr>
        <w:tc>
          <w:tcPr>
            <w:tcW w:w="9124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115" w:type="dxa"/>
              <w:right w:w="29" w:type="dxa"/>
            </w:tcMar>
            <w:vAlign w:val="bottom"/>
            <w:hideMark/>
          </w:tcPr>
          <w:p w:rsidR="003E04F6" w:rsidRPr="00B631EC" w:rsidRDefault="00F24D41" w:rsidP="00F24D4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Million No. of Shares</w:t>
            </w:r>
            <w:r w:rsidR="003E04F6" w:rsidRPr="00B631EC">
              <w:rPr>
                <w:sz w:val="14"/>
                <w:szCs w:val="14"/>
              </w:rPr>
              <w:t>)</w:t>
            </w:r>
          </w:p>
        </w:tc>
      </w:tr>
      <w:tr w:rsidR="003E04F6" w:rsidRPr="00B631EC" w:rsidTr="00AA1067">
        <w:trPr>
          <w:trHeight w:val="330"/>
          <w:jc w:val="center"/>
        </w:trPr>
        <w:tc>
          <w:tcPr>
            <w:tcW w:w="1458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F6" w:rsidRPr="0024736D" w:rsidRDefault="003E04F6" w:rsidP="00B631EC">
            <w:pPr>
              <w:jc w:val="center"/>
              <w:rPr>
                <w:b/>
                <w:bCs/>
                <w:sz w:val="16"/>
                <w:szCs w:val="16"/>
              </w:rPr>
            </w:pPr>
            <w:r w:rsidRPr="0024736D">
              <w:rPr>
                <w:b/>
                <w:bCs/>
                <w:sz w:val="16"/>
                <w:szCs w:val="16"/>
              </w:rPr>
              <w:t>Month</w:t>
            </w:r>
          </w:p>
        </w:tc>
        <w:tc>
          <w:tcPr>
            <w:tcW w:w="7666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E04F6" w:rsidRPr="0024736D" w:rsidRDefault="003E04F6" w:rsidP="00B631EC">
            <w:pPr>
              <w:jc w:val="center"/>
              <w:rPr>
                <w:b/>
                <w:bCs/>
                <w:sz w:val="16"/>
                <w:szCs w:val="16"/>
              </w:rPr>
            </w:pPr>
            <w:r w:rsidRPr="0024736D">
              <w:rPr>
                <w:b/>
                <w:bCs/>
                <w:sz w:val="16"/>
                <w:szCs w:val="16"/>
              </w:rPr>
              <w:t xml:space="preserve">Monthly Turnover at Ready Counter of the </w:t>
            </w:r>
            <w:r w:rsidR="00570140" w:rsidRPr="0024736D">
              <w:rPr>
                <w:b/>
                <w:bCs/>
                <w:sz w:val="16"/>
                <w:szCs w:val="16"/>
              </w:rPr>
              <w:t>PSX</w:t>
            </w:r>
          </w:p>
        </w:tc>
      </w:tr>
      <w:tr w:rsidR="005F78ED" w:rsidRPr="00B631EC" w:rsidTr="00D43581">
        <w:trPr>
          <w:trHeight w:val="315"/>
          <w:jc w:val="center"/>
        </w:trPr>
        <w:tc>
          <w:tcPr>
            <w:tcW w:w="1458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8ED" w:rsidRPr="00B631EC" w:rsidRDefault="005F78ED" w:rsidP="00D43581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  <w:hideMark/>
          </w:tcPr>
          <w:p w:rsidR="005F78ED" w:rsidRPr="00B631EC" w:rsidRDefault="005F78ED" w:rsidP="00111075">
            <w:pPr>
              <w:jc w:val="right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FY17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5F78ED" w:rsidRPr="00B631EC" w:rsidRDefault="005F78ED" w:rsidP="00111075">
            <w:pPr>
              <w:jc w:val="right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FY18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5F78ED" w:rsidRPr="00B631EC" w:rsidRDefault="005F78ED" w:rsidP="00111075">
            <w:pPr>
              <w:jc w:val="right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FY19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5F78ED" w:rsidRPr="00B631EC" w:rsidRDefault="005F78ED" w:rsidP="00111075">
            <w:pPr>
              <w:jc w:val="right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FY2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5F78ED" w:rsidRPr="00B631EC" w:rsidRDefault="005F78ED" w:rsidP="00D43581">
            <w:pPr>
              <w:jc w:val="right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FY21</w:t>
            </w:r>
          </w:p>
        </w:tc>
      </w:tr>
      <w:tr w:rsidR="005F78ED" w:rsidRPr="00B631EC" w:rsidTr="00D43581">
        <w:trPr>
          <w:trHeight w:val="315"/>
          <w:jc w:val="center"/>
        </w:trPr>
        <w:tc>
          <w:tcPr>
            <w:tcW w:w="145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78ED" w:rsidRPr="00B631EC" w:rsidRDefault="005F78ED" w:rsidP="00D43581">
            <w:pPr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Jul</w:t>
            </w:r>
          </w:p>
        </w:tc>
        <w:tc>
          <w:tcPr>
            <w:tcW w:w="130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  <w:hideMark/>
          </w:tcPr>
          <w:p w:rsidR="005F78ED" w:rsidRPr="00B631EC" w:rsidRDefault="005F78ED" w:rsidP="00111075">
            <w:pPr>
              <w:jc w:val="right"/>
              <w:rPr>
                <w:color w:val="000000"/>
                <w:sz w:val="15"/>
                <w:szCs w:val="15"/>
              </w:rPr>
            </w:pPr>
            <w:r w:rsidRPr="00B631EC">
              <w:rPr>
                <w:color w:val="000000"/>
                <w:sz w:val="15"/>
                <w:szCs w:val="15"/>
              </w:rPr>
              <w:t>3,149.67</w:t>
            </w:r>
          </w:p>
        </w:tc>
        <w:tc>
          <w:tcPr>
            <w:tcW w:w="148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5F78ED" w:rsidRPr="00B631EC" w:rsidRDefault="005F78ED" w:rsidP="00111075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,896.00</w:t>
            </w:r>
          </w:p>
        </w:tc>
        <w:tc>
          <w:tcPr>
            <w:tcW w:w="157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5F78ED" w:rsidRPr="00B631EC" w:rsidRDefault="005F78ED" w:rsidP="00111075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4,108.35</w:t>
            </w:r>
          </w:p>
        </w:tc>
        <w:tc>
          <w:tcPr>
            <w:tcW w:w="160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5F78ED" w:rsidRPr="00B631EC" w:rsidRDefault="005F78ED" w:rsidP="00111075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,118.63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5F78ED" w:rsidRPr="00B631EC" w:rsidRDefault="005F78ED" w:rsidP="005F78ED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8,923.18</w:t>
            </w:r>
          </w:p>
        </w:tc>
      </w:tr>
      <w:tr w:rsidR="005F78ED" w:rsidRPr="00B631EC" w:rsidTr="00D43581">
        <w:trPr>
          <w:trHeight w:val="300"/>
          <w:jc w:val="center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78ED" w:rsidRPr="00B631EC" w:rsidRDefault="005F78ED" w:rsidP="00D43581">
            <w:pPr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Aug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  <w:hideMark/>
          </w:tcPr>
          <w:p w:rsidR="005F78ED" w:rsidRPr="00E36775" w:rsidRDefault="005F78ED" w:rsidP="00111075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6,109.26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5F78ED" w:rsidRDefault="005F78ED" w:rsidP="00111075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4,556.16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5F78ED" w:rsidRDefault="005F78ED" w:rsidP="00111075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,712.28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5F78ED" w:rsidRDefault="005F78ED" w:rsidP="00111075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,218.96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5F78ED" w:rsidRDefault="002C053D" w:rsidP="002C053D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0,581.67</w:t>
            </w:r>
          </w:p>
        </w:tc>
      </w:tr>
      <w:tr w:rsidR="005F78ED" w:rsidRPr="00B631EC" w:rsidTr="00D43581">
        <w:trPr>
          <w:trHeight w:val="300"/>
          <w:jc w:val="center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78ED" w:rsidRPr="00B631EC" w:rsidRDefault="005F78ED" w:rsidP="00D43581">
            <w:pPr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Sep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  <w:hideMark/>
          </w:tcPr>
          <w:p w:rsidR="005F78ED" w:rsidRPr="00A253C1" w:rsidRDefault="005F78ED" w:rsidP="00111075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0,903.85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5F78ED" w:rsidRDefault="005F78ED" w:rsidP="00111075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,152.82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5F78ED" w:rsidRDefault="005F78ED" w:rsidP="00111075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,686.32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5F78ED" w:rsidRDefault="005F78ED" w:rsidP="00111075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,319.12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5F78ED" w:rsidRDefault="00111434" w:rsidP="00111434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3,650.74</w:t>
            </w:r>
          </w:p>
        </w:tc>
      </w:tr>
      <w:tr w:rsidR="005F78ED" w:rsidRPr="00B631EC" w:rsidTr="00D43581">
        <w:trPr>
          <w:trHeight w:val="300"/>
          <w:jc w:val="center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78ED" w:rsidRPr="00B631EC" w:rsidRDefault="005F78ED" w:rsidP="00D43581">
            <w:pPr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Oct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  <w:hideMark/>
          </w:tcPr>
          <w:p w:rsidR="005F78ED" w:rsidRPr="00E07FEA" w:rsidRDefault="005F78ED" w:rsidP="00111075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8,676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5F78ED" w:rsidRPr="00E07FEA" w:rsidRDefault="005F78ED" w:rsidP="00111075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,494.97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5F78ED" w:rsidRPr="00E07FEA" w:rsidRDefault="005F78ED" w:rsidP="00111075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5,121.76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5F78ED" w:rsidRPr="00E07FEA" w:rsidRDefault="005F78ED" w:rsidP="00111075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4,561.68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5F78ED" w:rsidRPr="00E07FEA" w:rsidRDefault="000D6BC2" w:rsidP="000D6BC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8,635.92</w:t>
            </w:r>
          </w:p>
        </w:tc>
      </w:tr>
      <w:tr w:rsidR="005F78ED" w:rsidRPr="00B631EC" w:rsidTr="00D43581">
        <w:trPr>
          <w:trHeight w:val="300"/>
          <w:jc w:val="center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78ED" w:rsidRPr="00B631EC" w:rsidRDefault="005F78ED" w:rsidP="00D43581">
            <w:pPr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Nov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  <w:hideMark/>
          </w:tcPr>
          <w:p w:rsidR="005F78ED" w:rsidRPr="00461D2D" w:rsidRDefault="005F78ED" w:rsidP="00111075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0,952.86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5F78ED" w:rsidRPr="00461D2D" w:rsidRDefault="005F78ED" w:rsidP="00111075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,705.71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5F78ED" w:rsidRPr="00461D2D" w:rsidRDefault="005F78ED" w:rsidP="00111075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4,209.21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5F78ED" w:rsidRPr="00461D2D" w:rsidRDefault="005F78ED" w:rsidP="00111075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6,646.26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5F78ED" w:rsidRPr="00461D2D" w:rsidRDefault="00A40489" w:rsidP="00A4048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6,533.65</w:t>
            </w:r>
          </w:p>
        </w:tc>
      </w:tr>
      <w:tr w:rsidR="005F78ED" w:rsidRPr="00B631EC" w:rsidTr="00D43581">
        <w:trPr>
          <w:trHeight w:val="300"/>
          <w:jc w:val="center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78ED" w:rsidRPr="00B631EC" w:rsidRDefault="005F78ED" w:rsidP="00D43581">
            <w:pPr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Dec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  <w:hideMark/>
          </w:tcPr>
          <w:p w:rsidR="005F78ED" w:rsidRPr="00575F70" w:rsidRDefault="005F78ED" w:rsidP="00111075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7,836.42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5F78ED" w:rsidRPr="00575F70" w:rsidRDefault="005F78ED" w:rsidP="00111075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,272.63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5F78ED" w:rsidRPr="00575F70" w:rsidRDefault="005F78ED" w:rsidP="00111075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,783.42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5F78ED" w:rsidRPr="00575F70" w:rsidRDefault="005F78ED" w:rsidP="00111075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7,009.19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5F78ED" w:rsidRPr="00575F70" w:rsidRDefault="005F78ED" w:rsidP="005D1E02">
            <w:pPr>
              <w:jc w:val="right"/>
              <w:rPr>
                <w:color w:val="000000"/>
                <w:sz w:val="15"/>
                <w:szCs w:val="15"/>
              </w:rPr>
            </w:pPr>
          </w:p>
        </w:tc>
      </w:tr>
      <w:tr w:rsidR="005F78ED" w:rsidRPr="00B631EC" w:rsidTr="00D43581">
        <w:trPr>
          <w:trHeight w:val="300"/>
          <w:jc w:val="center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78ED" w:rsidRPr="00B631EC" w:rsidRDefault="005F78ED" w:rsidP="00D43581">
            <w:pPr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 xml:space="preserve">Jan 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  <w:hideMark/>
          </w:tcPr>
          <w:p w:rsidR="005F78ED" w:rsidRPr="00E8488C" w:rsidRDefault="005F78ED" w:rsidP="00111075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9,936.69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5F78ED" w:rsidRPr="00E8488C" w:rsidRDefault="005F78ED" w:rsidP="00111075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5,787.06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5F78ED" w:rsidRPr="00E8488C" w:rsidRDefault="005F78ED" w:rsidP="00111075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,236.57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5F78ED" w:rsidRPr="00E8488C" w:rsidRDefault="005F78ED" w:rsidP="00111075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6,136.28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5F78ED" w:rsidRPr="00E8488C" w:rsidRDefault="005F78ED" w:rsidP="00491499">
            <w:pPr>
              <w:jc w:val="right"/>
              <w:rPr>
                <w:color w:val="000000"/>
                <w:sz w:val="15"/>
                <w:szCs w:val="15"/>
              </w:rPr>
            </w:pPr>
          </w:p>
        </w:tc>
      </w:tr>
      <w:tr w:rsidR="005F78ED" w:rsidRPr="00B631EC" w:rsidTr="00D43581">
        <w:trPr>
          <w:trHeight w:val="300"/>
          <w:jc w:val="center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78ED" w:rsidRPr="00B631EC" w:rsidRDefault="005F78ED" w:rsidP="00D43581">
            <w:pPr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Feb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  <w:hideMark/>
          </w:tcPr>
          <w:p w:rsidR="005F78ED" w:rsidRPr="009E2A7E" w:rsidRDefault="005F78ED" w:rsidP="00111075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7,279.32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5F78ED" w:rsidRPr="009E2A7E" w:rsidRDefault="005F78ED" w:rsidP="00111075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4,117.90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5F78ED" w:rsidRPr="009E2A7E" w:rsidRDefault="005F78ED" w:rsidP="00111075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,922.59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5F78ED" w:rsidRPr="009E2A7E" w:rsidRDefault="005F78ED" w:rsidP="00111075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,234.64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5F78ED" w:rsidRPr="009E2A7E" w:rsidRDefault="005F78ED" w:rsidP="00FC44C1">
            <w:pPr>
              <w:jc w:val="right"/>
              <w:rPr>
                <w:color w:val="000000"/>
                <w:sz w:val="15"/>
                <w:szCs w:val="15"/>
              </w:rPr>
            </w:pPr>
          </w:p>
        </w:tc>
      </w:tr>
      <w:tr w:rsidR="005F78ED" w:rsidRPr="00B631EC" w:rsidTr="00D43581">
        <w:trPr>
          <w:trHeight w:val="300"/>
          <w:jc w:val="center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78ED" w:rsidRPr="00B631EC" w:rsidRDefault="005F78ED" w:rsidP="00D43581">
            <w:pPr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Mar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  <w:hideMark/>
          </w:tcPr>
          <w:p w:rsidR="005F78ED" w:rsidRPr="0063306A" w:rsidRDefault="005F78ED" w:rsidP="00111075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5,674.59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5F78ED" w:rsidRPr="0063306A" w:rsidRDefault="005F78ED" w:rsidP="00111075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4,391.17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5F78ED" w:rsidRPr="0063306A" w:rsidRDefault="005F78ED" w:rsidP="00111075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,526.45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5F78ED" w:rsidRPr="0063306A" w:rsidRDefault="005F78ED" w:rsidP="00111075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4,843.92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5F78ED" w:rsidRPr="0063306A" w:rsidRDefault="005F78ED" w:rsidP="006E1B44">
            <w:pPr>
              <w:jc w:val="right"/>
              <w:rPr>
                <w:color w:val="000000"/>
                <w:sz w:val="15"/>
                <w:szCs w:val="15"/>
              </w:rPr>
            </w:pPr>
          </w:p>
        </w:tc>
      </w:tr>
      <w:tr w:rsidR="005F78ED" w:rsidRPr="00B631EC" w:rsidTr="00D43581">
        <w:trPr>
          <w:trHeight w:val="300"/>
          <w:jc w:val="center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78ED" w:rsidRPr="00B631EC" w:rsidRDefault="005F78ED" w:rsidP="00D43581">
            <w:pPr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Apr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  <w:hideMark/>
          </w:tcPr>
          <w:p w:rsidR="005F78ED" w:rsidRPr="00B631EC" w:rsidRDefault="005F78ED" w:rsidP="00111075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4,921.12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5F78ED" w:rsidRPr="00B631EC" w:rsidRDefault="005F78ED" w:rsidP="00111075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4,644.95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5F78ED" w:rsidRPr="00B631EC" w:rsidRDefault="005F78ED" w:rsidP="00111075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,293.41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5F78ED" w:rsidRPr="00B631EC" w:rsidRDefault="005F78ED" w:rsidP="00111075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4,831.77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5F78ED" w:rsidRPr="00B631EC" w:rsidRDefault="005F78ED" w:rsidP="0042113D">
            <w:pPr>
              <w:jc w:val="right"/>
              <w:rPr>
                <w:color w:val="000000"/>
                <w:sz w:val="15"/>
                <w:szCs w:val="15"/>
              </w:rPr>
            </w:pPr>
          </w:p>
        </w:tc>
      </w:tr>
      <w:tr w:rsidR="005F78ED" w:rsidRPr="00B631EC" w:rsidTr="00D43581">
        <w:trPr>
          <w:trHeight w:val="300"/>
          <w:jc w:val="center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78ED" w:rsidRPr="00B631EC" w:rsidRDefault="005F78ED" w:rsidP="00D43581">
            <w:pPr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May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  <w:hideMark/>
          </w:tcPr>
          <w:p w:rsidR="005F78ED" w:rsidRPr="00B631EC" w:rsidRDefault="005F78ED" w:rsidP="00111075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7,801.16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5F78ED" w:rsidRPr="00B631EC" w:rsidRDefault="005F78ED" w:rsidP="00111075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,101.97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5F78ED" w:rsidRPr="00B631EC" w:rsidRDefault="005F78ED" w:rsidP="00111075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,774.76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5F78ED" w:rsidRPr="00B631EC" w:rsidRDefault="005F78ED" w:rsidP="00111075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,519.49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5F78ED" w:rsidRPr="00B631EC" w:rsidRDefault="005F78ED" w:rsidP="0042455A">
            <w:pPr>
              <w:jc w:val="right"/>
              <w:rPr>
                <w:color w:val="000000"/>
                <w:sz w:val="15"/>
                <w:szCs w:val="15"/>
              </w:rPr>
            </w:pPr>
          </w:p>
        </w:tc>
      </w:tr>
      <w:tr w:rsidR="005F78ED" w:rsidRPr="00B631EC" w:rsidTr="007D0C4E">
        <w:trPr>
          <w:trHeight w:val="300"/>
          <w:jc w:val="center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78ED" w:rsidRPr="00B631EC" w:rsidRDefault="005F78ED" w:rsidP="00D43581">
            <w:pPr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Jun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  <w:hideMark/>
          </w:tcPr>
          <w:p w:rsidR="005F78ED" w:rsidRDefault="005F78ED" w:rsidP="00111075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5,358.29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5F78ED" w:rsidRDefault="005F78ED" w:rsidP="00111075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,410.17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5F78ED" w:rsidRDefault="005F78ED" w:rsidP="00111075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,567.71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5F78ED" w:rsidRDefault="005F78ED" w:rsidP="00111075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4,941.66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5F78ED" w:rsidRDefault="005F78ED" w:rsidP="007D0C4E">
            <w:pPr>
              <w:jc w:val="right"/>
              <w:rPr>
                <w:color w:val="000000"/>
                <w:sz w:val="15"/>
                <w:szCs w:val="15"/>
              </w:rPr>
            </w:pPr>
          </w:p>
        </w:tc>
      </w:tr>
      <w:tr w:rsidR="005F78ED" w:rsidRPr="00B631EC" w:rsidTr="007D0C4E">
        <w:trPr>
          <w:trHeight w:val="300"/>
          <w:jc w:val="center"/>
        </w:trPr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F78ED" w:rsidRPr="00B631EC" w:rsidRDefault="005F78ED" w:rsidP="00D43581">
            <w:pPr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  <w:hideMark/>
          </w:tcPr>
          <w:p w:rsidR="005F78ED" w:rsidRDefault="005F78ED" w:rsidP="00111075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5F78ED" w:rsidRDefault="005F78ED" w:rsidP="00111075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5F78ED" w:rsidRDefault="005F78ED" w:rsidP="00111075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5F78ED" w:rsidRDefault="005F78ED" w:rsidP="00111075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5F78ED" w:rsidRDefault="005F78ED" w:rsidP="007D0C4E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</w:p>
        </w:tc>
      </w:tr>
      <w:tr w:rsidR="005F78ED" w:rsidRPr="00B631EC" w:rsidTr="00D43581">
        <w:trPr>
          <w:trHeight w:val="315"/>
          <w:jc w:val="center"/>
        </w:trPr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F78ED" w:rsidRPr="00B631EC" w:rsidRDefault="005F78ED" w:rsidP="00D43581">
            <w:pPr>
              <w:jc w:val="center"/>
              <w:rPr>
                <w:b/>
                <w:bCs/>
                <w:sz w:val="15"/>
                <w:szCs w:val="15"/>
              </w:rPr>
            </w:pPr>
            <w:r w:rsidRPr="00B631EC">
              <w:rPr>
                <w:b/>
                <w:bCs/>
                <w:sz w:val="15"/>
                <w:szCs w:val="15"/>
              </w:rPr>
              <w:t>Total</w:t>
            </w:r>
          </w:p>
        </w:tc>
        <w:tc>
          <w:tcPr>
            <w:tcW w:w="130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  <w:hideMark/>
          </w:tcPr>
          <w:p w:rsidR="005F78ED" w:rsidRPr="00B631EC" w:rsidRDefault="005F78ED" w:rsidP="00111075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88,599.21</w:t>
            </w:r>
          </w:p>
        </w:tc>
        <w:tc>
          <w:tcPr>
            <w:tcW w:w="148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5F78ED" w:rsidRPr="0074320B" w:rsidRDefault="005F78ED" w:rsidP="00111075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46,531.50</w:t>
            </w:r>
          </w:p>
        </w:tc>
        <w:tc>
          <w:tcPr>
            <w:tcW w:w="15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5F78ED" w:rsidRPr="00AA1067" w:rsidRDefault="005F78ED" w:rsidP="00111075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39,942.84</w:t>
            </w:r>
          </w:p>
        </w:tc>
        <w:tc>
          <w:tcPr>
            <w:tcW w:w="160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5F78ED" w:rsidRDefault="005F78ED" w:rsidP="00111075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52,381.61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5F78ED" w:rsidRDefault="005F78ED" w:rsidP="000172F2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</w:p>
        </w:tc>
      </w:tr>
      <w:tr w:rsidR="005F78ED" w:rsidRPr="00B631EC" w:rsidTr="00AA1067">
        <w:trPr>
          <w:trHeight w:val="232"/>
          <w:jc w:val="center"/>
        </w:trPr>
        <w:tc>
          <w:tcPr>
            <w:tcW w:w="9124" w:type="dxa"/>
            <w:gridSpan w:val="6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  <w:hideMark/>
          </w:tcPr>
          <w:p w:rsidR="005F78ED" w:rsidRPr="00340CFB" w:rsidRDefault="005F78ED" w:rsidP="00D43581">
            <w:pPr>
              <w:rPr>
                <w:sz w:val="14"/>
                <w:szCs w:val="14"/>
              </w:rPr>
            </w:pPr>
            <w:r w:rsidRPr="00340CFB">
              <w:rPr>
                <w:sz w:val="14"/>
                <w:szCs w:val="14"/>
              </w:rPr>
              <w:t xml:space="preserve">*Revised-Turnover includes off-market transactions.                                                                                        </w:t>
            </w:r>
            <w:r w:rsidR="00340CFB">
              <w:rPr>
                <w:sz w:val="14"/>
                <w:szCs w:val="14"/>
              </w:rPr>
              <w:t xml:space="preserve">                        </w:t>
            </w:r>
            <w:r w:rsidRPr="00340CFB">
              <w:rPr>
                <w:sz w:val="14"/>
                <w:szCs w:val="14"/>
              </w:rPr>
              <w:t>Source: Pakistan Stock Exchange</w:t>
            </w:r>
          </w:p>
        </w:tc>
      </w:tr>
    </w:tbl>
    <w:p w:rsidR="003B0733" w:rsidRPr="00B631EC" w:rsidRDefault="003B0733" w:rsidP="00B631EC">
      <w:pPr>
        <w:jc w:val="center"/>
      </w:pPr>
    </w:p>
    <w:p w:rsidR="003D6EA8" w:rsidRPr="00B631EC" w:rsidRDefault="003D6EA8" w:rsidP="00B631EC">
      <w:pPr>
        <w:rPr>
          <w:noProof/>
        </w:rPr>
      </w:pPr>
    </w:p>
    <w:p w:rsidR="003D6EA8" w:rsidRPr="00B631EC" w:rsidRDefault="003D6EA8" w:rsidP="00B631EC">
      <w:pPr>
        <w:rPr>
          <w:noProof/>
        </w:rPr>
      </w:pPr>
    </w:p>
    <w:p w:rsidR="003E04F6" w:rsidRPr="00B631EC" w:rsidRDefault="005E3391" w:rsidP="006E1B44">
      <w:pPr>
        <w:jc w:val="center"/>
        <w:rPr>
          <w:noProof/>
        </w:rPr>
      </w:pPr>
      <w:r w:rsidRPr="005E3391">
        <w:rPr>
          <w:noProof/>
        </w:rPr>
        <w:drawing>
          <wp:inline distT="0" distB="0" distL="0" distR="0">
            <wp:extent cx="5524500" cy="29908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8827" cy="2993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788A" w:rsidRPr="00B631EC" w:rsidRDefault="00AD788A" w:rsidP="00B631EC">
      <w:pPr>
        <w:jc w:val="center"/>
      </w:pPr>
    </w:p>
    <w:p w:rsidR="003B0733" w:rsidRPr="00B631EC" w:rsidRDefault="003B0733" w:rsidP="00B631EC">
      <w:pPr>
        <w:jc w:val="center"/>
      </w:pPr>
    </w:p>
    <w:p w:rsidR="0038578E" w:rsidRPr="00B631EC" w:rsidRDefault="0038578E" w:rsidP="00B631EC">
      <w:pPr>
        <w:tabs>
          <w:tab w:val="left" w:pos="7830"/>
        </w:tabs>
      </w:pPr>
    </w:p>
    <w:p w:rsidR="0038578E" w:rsidRDefault="0038578E" w:rsidP="00B631EC">
      <w:pPr>
        <w:tabs>
          <w:tab w:val="left" w:pos="7830"/>
        </w:tabs>
      </w:pPr>
    </w:p>
    <w:p w:rsidR="00433916" w:rsidRDefault="00433916" w:rsidP="00B631EC">
      <w:pPr>
        <w:tabs>
          <w:tab w:val="left" w:pos="7830"/>
        </w:tabs>
      </w:pPr>
    </w:p>
    <w:p w:rsidR="006E1B44" w:rsidRDefault="006E1B44" w:rsidP="00B631EC">
      <w:pPr>
        <w:tabs>
          <w:tab w:val="left" w:pos="7830"/>
        </w:tabs>
      </w:pPr>
    </w:p>
    <w:p w:rsidR="006E1B44" w:rsidRDefault="006E1B44" w:rsidP="00B631EC">
      <w:pPr>
        <w:tabs>
          <w:tab w:val="left" w:pos="7830"/>
        </w:tabs>
      </w:pPr>
    </w:p>
    <w:p w:rsidR="00B40421" w:rsidRDefault="00B40421" w:rsidP="00B631EC">
      <w:pPr>
        <w:tabs>
          <w:tab w:val="left" w:pos="7830"/>
        </w:tabs>
      </w:pPr>
    </w:p>
    <w:p w:rsidR="005677D5" w:rsidRDefault="005677D5" w:rsidP="00B631EC">
      <w:pPr>
        <w:tabs>
          <w:tab w:val="left" w:pos="7830"/>
        </w:tabs>
      </w:pPr>
    </w:p>
    <w:p w:rsidR="00853A5E" w:rsidRDefault="00853A5E" w:rsidP="00B631EC">
      <w:pPr>
        <w:tabs>
          <w:tab w:val="left" w:pos="7830"/>
        </w:tabs>
      </w:pPr>
    </w:p>
    <w:p w:rsidR="00B40421" w:rsidRDefault="00B40421" w:rsidP="00B631EC">
      <w:pPr>
        <w:tabs>
          <w:tab w:val="left" w:pos="7830"/>
        </w:tabs>
      </w:pPr>
    </w:p>
    <w:tbl>
      <w:tblPr>
        <w:tblW w:w="9930" w:type="dxa"/>
        <w:jc w:val="center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4770"/>
        <w:gridCol w:w="1080"/>
        <w:gridCol w:w="990"/>
        <w:gridCol w:w="1020"/>
        <w:gridCol w:w="1019"/>
        <w:gridCol w:w="1051"/>
      </w:tblGrid>
      <w:tr w:rsidR="00DE02E7" w:rsidRPr="00CA1F30" w:rsidTr="00DE02E7">
        <w:trPr>
          <w:trHeight w:val="360"/>
          <w:jc w:val="center"/>
        </w:trPr>
        <w:tc>
          <w:tcPr>
            <w:tcW w:w="99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02E7" w:rsidRPr="001931F3" w:rsidRDefault="00DE02E7" w:rsidP="007A115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931F3">
              <w:rPr>
                <w:b/>
                <w:bCs/>
                <w:color w:val="000000"/>
                <w:sz w:val="28"/>
                <w:szCs w:val="28"/>
              </w:rPr>
              <w:lastRenderedPageBreak/>
              <w:t xml:space="preserve">7.5     Financial Statements Analysis of Companies (Non-Financial) Listed at </w:t>
            </w:r>
            <w:r w:rsidR="007A115D">
              <w:rPr>
                <w:b/>
                <w:bCs/>
                <w:color w:val="000000"/>
                <w:sz w:val="28"/>
                <w:szCs w:val="28"/>
              </w:rPr>
              <w:t>PSX</w:t>
            </w:r>
          </w:p>
        </w:tc>
      </w:tr>
      <w:tr w:rsidR="00DE02E7" w:rsidRPr="00CA1F30" w:rsidTr="00BB17E4">
        <w:trPr>
          <w:trHeight w:val="270"/>
          <w:jc w:val="center"/>
        </w:trPr>
        <w:tc>
          <w:tcPr>
            <w:tcW w:w="78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E02E7" w:rsidRPr="001931F3" w:rsidRDefault="00DE02E7" w:rsidP="00CA1F3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931F3">
              <w:rPr>
                <w:b/>
                <w:bCs/>
                <w:color w:val="000000"/>
                <w:sz w:val="28"/>
                <w:szCs w:val="28"/>
              </w:rPr>
              <w:t xml:space="preserve">                     All Sectors - Overall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E02E7" w:rsidRPr="00CA1F30" w:rsidRDefault="00DE02E7" w:rsidP="00BB17E4">
            <w:pPr>
              <w:jc w:val="right"/>
              <w:rPr>
                <w:color w:val="000000"/>
                <w:sz w:val="14"/>
                <w:szCs w:val="14"/>
              </w:rPr>
            </w:pPr>
            <w:r w:rsidRPr="00CA1F30">
              <w:rPr>
                <w:color w:val="000000"/>
                <w:sz w:val="14"/>
                <w:szCs w:val="14"/>
              </w:rPr>
              <w:t>(</w:t>
            </w:r>
            <w:r w:rsidR="00BB17E4">
              <w:rPr>
                <w:color w:val="000000"/>
                <w:sz w:val="14"/>
                <w:szCs w:val="14"/>
              </w:rPr>
              <w:t>Million</w:t>
            </w:r>
            <w:r w:rsidRPr="00CA1F30">
              <w:rPr>
                <w:color w:val="000000"/>
                <w:sz w:val="14"/>
                <w:szCs w:val="14"/>
              </w:rPr>
              <w:t xml:space="preserve"> Rupees)</w:t>
            </w:r>
          </w:p>
        </w:tc>
      </w:tr>
      <w:tr w:rsidR="00830FFC" w:rsidRPr="00CA1F30" w:rsidTr="00D455F8">
        <w:trPr>
          <w:trHeight w:val="173"/>
          <w:jc w:val="center"/>
        </w:trPr>
        <w:tc>
          <w:tcPr>
            <w:tcW w:w="47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FFC" w:rsidRPr="0024736D" w:rsidRDefault="00830FFC" w:rsidP="00830FF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4736D">
              <w:rPr>
                <w:b/>
                <w:bCs/>
                <w:color w:val="000000"/>
                <w:sz w:val="16"/>
                <w:szCs w:val="16"/>
              </w:rPr>
              <w:t>Items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30FFC" w:rsidRPr="0024736D" w:rsidRDefault="00830FFC" w:rsidP="00830F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4736D">
              <w:rPr>
                <w:b/>
                <w:bCs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30FFC" w:rsidRPr="0024736D" w:rsidRDefault="00830FFC" w:rsidP="00830F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4736D">
              <w:rPr>
                <w:b/>
                <w:bCs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10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30FFC" w:rsidRPr="0024736D" w:rsidRDefault="00830FFC" w:rsidP="00830F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101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30FFC" w:rsidRPr="0024736D" w:rsidRDefault="00830FFC" w:rsidP="00830F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30FFC" w:rsidRPr="0024736D" w:rsidRDefault="00830FFC" w:rsidP="00830F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19</w:t>
            </w:r>
          </w:p>
        </w:tc>
      </w:tr>
      <w:tr w:rsidR="00830FFC" w:rsidRPr="00F4577C" w:rsidTr="00D455F8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FC" w:rsidRPr="008D505A" w:rsidRDefault="00830FFC" w:rsidP="00830FFC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8D505A">
              <w:rPr>
                <w:b/>
                <w:bCs/>
                <w:color w:val="000000"/>
                <w:sz w:val="13"/>
                <w:szCs w:val="13"/>
              </w:rPr>
              <w:t>A.  Non-Current Assets (A1+A3+A4+A5+A6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30FFC" w:rsidRDefault="00830FFC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3,520,04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30FFC" w:rsidRDefault="00830FFC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3,793,42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30FFC" w:rsidRDefault="00830FFC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3,943,347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30FFC" w:rsidRDefault="00830FFC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4,273,935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30FFC" w:rsidRDefault="00830FFC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4,785,206</w:t>
            </w:r>
          </w:p>
        </w:tc>
      </w:tr>
      <w:tr w:rsidR="00830FFC" w:rsidRPr="00F4577C" w:rsidTr="00D455F8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FC" w:rsidRPr="008D505A" w:rsidRDefault="00830FFC" w:rsidP="00830FFC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1.Capital work in progres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52,96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19,59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51,323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76,852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00,365</w:t>
            </w:r>
          </w:p>
        </w:tc>
      </w:tr>
      <w:tr w:rsidR="00830FFC" w:rsidRPr="00F4577C" w:rsidTr="00D455F8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FC" w:rsidRPr="008D505A" w:rsidRDefault="00830FFC" w:rsidP="00830FFC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2.Operating fixed assets at cost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,111,49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,280,68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,833,034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,650,633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,174,980</w:t>
            </w:r>
          </w:p>
        </w:tc>
      </w:tr>
      <w:tr w:rsidR="00830FFC" w:rsidRPr="00F4577C" w:rsidTr="00D455F8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FC" w:rsidRPr="008D505A" w:rsidRDefault="00830FFC" w:rsidP="00830FFC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3.Operating fixed assets after deducting accumulated depreciation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,410,76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,567,47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,790,510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,223,142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,543,075</w:t>
            </w:r>
          </w:p>
        </w:tc>
      </w:tr>
      <w:tr w:rsidR="00830FFC" w:rsidRPr="00F4577C" w:rsidTr="00D455F8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FC" w:rsidRPr="008D505A" w:rsidRDefault="00830FFC" w:rsidP="00830FFC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4.Intangible asset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74,09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81,77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96,394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92,535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92,518</w:t>
            </w:r>
          </w:p>
        </w:tc>
      </w:tr>
      <w:tr w:rsidR="00830FFC" w:rsidRPr="00F4577C" w:rsidTr="00D455F8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FC" w:rsidRPr="008D505A" w:rsidRDefault="00830FFC" w:rsidP="00830FFC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5.Long term investment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84,55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11,51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96,016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84,746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27,146</w:t>
            </w:r>
          </w:p>
        </w:tc>
      </w:tr>
      <w:tr w:rsidR="00830FFC" w:rsidRPr="00F4577C" w:rsidTr="00D455F8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FC" w:rsidRPr="008D505A" w:rsidRDefault="00830FFC" w:rsidP="00830FFC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6.Other non-current asset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97,67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13,07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09,103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96,661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22,103</w:t>
            </w:r>
          </w:p>
        </w:tc>
      </w:tr>
      <w:tr w:rsidR="00830FFC" w:rsidRPr="00F4577C" w:rsidTr="00D455F8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FC" w:rsidRPr="008D505A" w:rsidRDefault="00830FFC" w:rsidP="00830FFC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8D505A">
              <w:rPr>
                <w:b/>
                <w:bCs/>
                <w:color w:val="000000"/>
                <w:sz w:val="13"/>
                <w:szCs w:val="13"/>
              </w:rPr>
              <w:t>B. Current Assets (B1+B2+B3+B4+B5+B6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30FFC" w:rsidRDefault="00830FFC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2,785,41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30FFC" w:rsidRDefault="00830FFC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2,925,76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30FFC" w:rsidRDefault="00830FFC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3,641,941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30FFC" w:rsidRDefault="00830FFC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4,470,605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30FFC" w:rsidRDefault="00830FFC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5,151,917</w:t>
            </w:r>
          </w:p>
        </w:tc>
      </w:tr>
      <w:tr w:rsidR="00830FFC" w:rsidRPr="00F4577C" w:rsidTr="00D455F8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FC" w:rsidRPr="008D505A" w:rsidRDefault="00830FFC" w:rsidP="00830FFC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1.Cash &amp; bank balance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32,86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78,04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87,370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78,295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05,481</w:t>
            </w:r>
          </w:p>
        </w:tc>
      </w:tr>
      <w:tr w:rsidR="00830FFC" w:rsidRPr="00F4577C" w:rsidTr="00D455F8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FC" w:rsidRPr="008D505A" w:rsidRDefault="00830FFC" w:rsidP="00830FFC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2.Inventori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24,33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27,88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69,954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877,390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964,247</w:t>
            </w:r>
          </w:p>
        </w:tc>
      </w:tr>
      <w:tr w:rsidR="00830FFC" w:rsidRPr="00F4577C" w:rsidTr="00D455F8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FC" w:rsidRPr="008D505A" w:rsidRDefault="00830FFC" w:rsidP="00830FFC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i)Raw material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18,73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28,26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93,118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85,532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41,944</w:t>
            </w:r>
          </w:p>
        </w:tc>
      </w:tr>
      <w:tr w:rsidR="00830FFC" w:rsidRPr="00F4577C" w:rsidTr="00D455F8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FC" w:rsidRPr="008D505A" w:rsidRDefault="00830FFC" w:rsidP="00830FFC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ii)Work in progres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4,33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0,06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9,629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5,928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77,468</w:t>
            </w:r>
          </w:p>
        </w:tc>
      </w:tr>
      <w:tr w:rsidR="00830FFC" w:rsidRPr="00F4577C" w:rsidTr="00D455F8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FC" w:rsidRPr="008D505A" w:rsidRDefault="00830FFC" w:rsidP="00830FFC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iii)Finished good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57,13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02,65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45,403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06,615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22,305</w:t>
            </w:r>
          </w:p>
        </w:tc>
      </w:tr>
      <w:tr w:rsidR="00830FFC" w:rsidRPr="00F4577C" w:rsidTr="00D455F8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FC" w:rsidRPr="008D505A" w:rsidRDefault="00830FFC" w:rsidP="00830FFC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3.Trade Debt / accounts receivabl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091,16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089,35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238,634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618,159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983,688</w:t>
            </w:r>
          </w:p>
        </w:tc>
      </w:tr>
      <w:tr w:rsidR="00830FFC" w:rsidRPr="00F4577C" w:rsidTr="00D455F8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FC" w:rsidRPr="008D505A" w:rsidRDefault="00830FFC" w:rsidP="00830FFC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4.Short term loans and advanc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2,56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75,93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11,500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46,807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51,475</w:t>
            </w:r>
          </w:p>
        </w:tc>
      </w:tr>
      <w:tr w:rsidR="00830FFC" w:rsidRPr="00F4577C" w:rsidTr="00D455F8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FC" w:rsidRPr="008D505A" w:rsidRDefault="00830FFC" w:rsidP="00830FFC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5.Short term investment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76,08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99,26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15,971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98,748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12,535</w:t>
            </w:r>
          </w:p>
        </w:tc>
      </w:tr>
      <w:tr w:rsidR="00830FFC" w:rsidRPr="00F4577C" w:rsidTr="00D455F8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FC" w:rsidRPr="008D505A" w:rsidRDefault="00830FFC" w:rsidP="00830FFC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6.Other current asset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98,40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755,28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018,512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251,207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534,491</w:t>
            </w:r>
          </w:p>
        </w:tc>
      </w:tr>
      <w:tr w:rsidR="00830FFC" w:rsidRPr="00F4577C" w:rsidTr="00D455F8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FC" w:rsidRPr="008D505A" w:rsidRDefault="00830FFC" w:rsidP="00830FFC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8D505A">
              <w:rPr>
                <w:b/>
                <w:bCs/>
                <w:color w:val="000000"/>
                <w:sz w:val="13"/>
                <w:szCs w:val="13"/>
              </w:rPr>
              <w:t>Total Assets (A+B) / Equity &amp; Liabilities (C+D+E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30FFC" w:rsidRDefault="00830FFC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6,305,46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30FFC" w:rsidRDefault="00830FFC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6,719,19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30FFC" w:rsidRDefault="00830FFC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7,585,288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30FFC" w:rsidRDefault="00830FFC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8,744,541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30FFC" w:rsidRDefault="00830FFC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9,937,124</w:t>
            </w:r>
          </w:p>
        </w:tc>
      </w:tr>
      <w:tr w:rsidR="00830FFC" w:rsidRPr="00F4577C" w:rsidTr="00D455F8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FC" w:rsidRPr="008D505A" w:rsidRDefault="00830FFC" w:rsidP="00830FFC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8D505A">
              <w:rPr>
                <w:b/>
                <w:bCs/>
                <w:color w:val="000000"/>
                <w:sz w:val="13"/>
                <w:szCs w:val="13"/>
              </w:rPr>
              <w:t>C. Shareholders' Equity (C1+C2+C3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30FFC" w:rsidRDefault="00830FFC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2,467,55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30FFC" w:rsidRDefault="00830FFC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2,720,04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30FFC" w:rsidRDefault="00830FFC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2,978,722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30FFC" w:rsidRDefault="00830FFC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3,202,278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30FFC" w:rsidRDefault="00830FFC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3,440,882</w:t>
            </w:r>
          </w:p>
        </w:tc>
      </w:tr>
      <w:tr w:rsidR="00830FFC" w:rsidRPr="00F4577C" w:rsidTr="00D455F8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FC" w:rsidRPr="008D505A" w:rsidRDefault="00830FFC" w:rsidP="00830FFC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1.Issued, Subscribed &amp; Paid up capital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88,38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707,38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750,855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776,676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797,628</w:t>
            </w:r>
          </w:p>
        </w:tc>
      </w:tr>
      <w:tr w:rsidR="00830FFC" w:rsidRPr="00F4577C" w:rsidTr="00D455F8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FC" w:rsidRPr="008D505A" w:rsidRDefault="00830FFC" w:rsidP="00830FFC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i)Ordinary shar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75,39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85,14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731,005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757,392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781,617</w:t>
            </w:r>
          </w:p>
        </w:tc>
      </w:tr>
      <w:tr w:rsidR="00830FFC" w:rsidRPr="00F4577C" w:rsidTr="00D455F8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FC" w:rsidRPr="008D505A" w:rsidRDefault="00830FFC" w:rsidP="00830FFC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ii)Preference shar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2,99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2,24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9,849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9,284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6,012</w:t>
            </w:r>
          </w:p>
        </w:tc>
      </w:tr>
      <w:tr w:rsidR="00830FFC" w:rsidRPr="00F4577C" w:rsidTr="00D455F8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FC" w:rsidRPr="008D505A" w:rsidRDefault="00830FFC" w:rsidP="00830FFC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2.Reserv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445,99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637,49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828,709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969,737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,139,618</w:t>
            </w:r>
          </w:p>
        </w:tc>
      </w:tr>
      <w:tr w:rsidR="00830FFC" w:rsidRPr="00F4577C" w:rsidTr="00D455F8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FC" w:rsidRPr="008D505A" w:rsidRDefault="00830FFC" w:rsidP="00830FFC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i)Capital Reserve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66,73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76,54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70,748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44,194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51,090</w:t>
            </w:r>
          </w:p>
        </w:tc>
      </w:tr>
      <w:tr w:rsidR="00830FFC" w:rsidRPr="00F4577C" w:rsidTr="00D455F8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FC" w:rsidRPr="008D505A" w:rsidRDefault="00830FFC" w:rsidP="00830FFC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ii)Revenue Reserve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179,26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360,95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457,961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625,543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788,528</w:t>
            </w:r>
          </w:p>
        </w:tc>
      </w:tr>
      <w:tr w:rsidR="00830FFC" w:rsidRPr="00F4577C" w:rsidTr="00D455F8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FC" w:rsidRPr="008D505A" w:rsidRDefault="00830FFC" w:rsidP="00830FFC">
            <w:pPr>
              <w:ind w:firstLineChars="200" w:firstLine="260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of which: un-appropriated profit(loss) / retained earning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97,91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789,84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869,151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014,134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144,749</w:t>
            </w:r>
          </w:p>
        </w:tc>
      </w:tr>
      <w:tr w:rsidR="00830FFC" w:rsidRPr="00F4577C" w:rsidTr="00D455F8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FC" w:rsidRPr="008D505A" w:rsidRDefault="00830FFC" w:rsidP="00830FFC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3.Surplus on revaluation of fixed asset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33,17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75,16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99,158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55,865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03,635</w:t>
            </w:r>
          </w:p>
        </w:tc>
      </w:tr>
      <w:tr w:rsidR="00830FFC" w:rsidRPr="00F4577C" w:rsidTr="00D455F8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FC" w:rsidRPr="008D505A" w:rsidRDefault="00830FFC" w:rsidP="00830FFC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8D505A">
              <w:rPr>
                <w:b/>
                <w:bCs/>
                <w:color w:val="000000"/>
                <w:sz w:val="13"/>
                <w:szCs w:val="13"/>
              </w:rPr>
              <w:t>D. Non-Current Liabilities (D1+D2+D3+D4+D5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30FFC" w:rsidRDefault="00830FFC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1,203,37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30FFC" w:rsidRDefault="00830FFC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1,301,96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30FFC" w:rsidRDefault="00830FFC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1,430,827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30FFC" w:rsidRDefault="00830FFC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1,541,575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30FFC" w:rsidRDefault="00830FFC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1,793,332</w:t>
            </w:r>
          </w:p>
        </w:tc>
      </w:tr>
      <w:tr w:rsidR="00830FFC" w:rsidRPr="00F4577C" w:rsidTr="00D455F8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FC" w:rsidRPr="008D505A" w:rsidRDefault="00830FFC" w:rsidP="00830FFC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1.Long term borrowing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98,94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42,16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735,242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826,752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025,977</w:t>
            </w:r>
          </w:p>
        </w:tc>
      </w:tr>
      <w:tr w:rsidR="00830FFC" w:rsidRPr="00F4577C" w:rsidTr="00D455F8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FC" w:rsidRPr="008D505A" w:rsidRDefault="00830FFC" w:rsidP="00830FFC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2.Subordinated loans / Sponsor's loan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9,31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9,45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1,103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1,680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5,086</w:t>
            </w:r>
          </w:p>
        </w:tc>
      </w:tr>
      <w:tr w:rsidR="00830FFC" w:rsidRPr="00F4577C" w:rsidTr="00D455F8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FC" w:rsidRPr="008D505A" w:rsidRDefault="00830FFC" w:rsidP="00830FFC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3.Debentures/TFCs (bonds payable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6,02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5,44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9,320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4,834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1,903</w:t>
            </w:r>
          </w:p>
        </w:tc>
      </w:tr>
      <w:tr w:rsidR="00830FFC" w:rsidRPr="00F4577C" w:rsidTr="00D455F8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FC" w:rsidRPr="008D505A" w:rsidRDefault="00830FFC" w:rsidP="00830FFC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4.Employees benefit obligation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20,74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22,93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37,069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43,493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52,333</w:t>
            </w:r>
          </w:p>
        </w:tc>
      </w:tr>
      <w:tr w:rsidR="00830FFC" w:rsidRPr="00F4577C" w:rsidTr="00D455F8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FC" w:rsidRPr="008D505A" w:rsidRDefault="00830FFC" w:rsidP="00830FFC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5.Other non-current liabiliti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28,34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81,96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18,092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44,815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88,033</w:t>
            </w:r>
          </w:p>
        </w:tc>
      </w:tr>
      <w:tr w:rsidR="00830FFC" w:rsidRPr="00F4577C" w:rsidTr="00D455F8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FC" w:rsidRPr="008D505A" w:rsidRDefault="00830FFC" w:rsidP="00830FFC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8D505A">
              <w:rPr>
                <w:b/>
                <w:bCs/>
                <w:color w:val="000000"/>
                <w:sz w:val="13"/>
                <w:szCs w:val="13"/>
              </w:rPr>
              <w:t>E. Current Liabilities (E1+E2+E3+E4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30FFC" w:rsidRDefault="00830FFC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2,634,53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30FFC" w:rsidRDefault="00830FFC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2,697,18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30FFC" w:rsidRDefault="00830FFC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3,175,739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30FFC" w:rsidRDefault="00830FFC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4,000,688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30FFC" w:rsidRDefault="00830FFC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4,702,910</w:t>
            </w:r>
          </w:p>
        </w:tc>
      </w:tr>
      <w:tr w:rsidR="00830FFC" w:rsidRPr="00F4577C" w:rsidTr="00D455F8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FC" w:rsidRPr="008D505A" w:rsidRDefault="00830FFC" w:rsidP="00830FFC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1.Trade credit &amp; other accounts payabl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525,26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573,71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850,616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,384,062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,705,350</w:t>
            </w:r>
          </w:p>
        </w:tc>
      </w:tr>
      <w:tr w:rsidR="00830FFC" w:rsidRPr="00F4577C" w:rsidTr="00D455F8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FC" w:rsidRPr="008D505A" w:rsidRDefault="00830FFC" w:rsidP="00830FFC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of which: i) Trade credit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833,47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765,06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921,503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280,559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481,986</w:t>
            </w:r>
          </w:p>
        </w:tc>
      </w:tr>
      <w:tr w:rsidR="00830FFC" w:rsidRPr="00F4577C" w:rsidTr="00D455F8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FC" w:rsidRPr="008D505A" w:rsidRDefault="00830FFC" w:rsidP="00830FFC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2.Short term borrowing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50,44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60,57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779,943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975,282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293,963</w:t>
            </w:r>
          </w:p>
        </w:tc>
      </w:tr>
      <w:tr w:rsidR="00830FFC" w:rsidRPr="00F4577C" w:rsidTr="00D455F8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FC" w:rsidRPr="008D505A" w:rsidRDefault="00830FFC" w:rsidP="00830FFC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3.Current portion of non-current liabiliti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27,81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31,59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66,734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24,856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52,314</w:t>
            </w:r>
          </w:p>
        </w:tc>
      </w:tr>
      <w:tr w:rsidR="00830FFC" w:rsidRPr="00F4577C" w:rsidTr="00D455F8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FC" w:rsidRPr="008D505A" w:rsidRDefault="00830FFC" w:rsidP="00830FFC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4.Other current liabiliti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31,00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31,30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78,445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16,489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51,284</w:t>
            </w:r>
          </w:p>
        </w:tc>
      </w:tr>
      <w:tr w:rsidR="00830FFC" w:rsidRPr="00F4577C" w:rsidTr="00D455F8">
        <w:trPr>
          <w:trHeight w:val="80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FC" w:rsidRPr="008D505A" w:rsidRDefault="00830FFC" w:rsidP="00830FFC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8D505A">
              <w:rPr>
                <w:b/>
                <w:bCs/>
                <w:color w:val="000000"/>
                <w:sz w:val="13"/>
                <w:szCs w:val="13"/>
              </w:rPr>
              <w:t>F. Operations: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30FFC" w:rsidRPr="001278E5" w:rsidRDefault="00830FFC" w:rsidP="00830FFC">
            <w:pPr>
              <w:ind w:firstLineChars="100" w:firstLine="90"/>
              <w:jc w:val="right"/>
              <w:rPr>
                <w:color w:val="000000"/>
                <w:sz w:val="9"/>
                <w:szCs w:val="9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30FFC" w:rsidRPr="001278E5" w:rsidRDefault="00830FFC" w:rsidP="00830FFC">
            <w:pPr>
              <w:jc w:val="right"/>
              <w:rPr>
                <w:sz w:val="9"/>
                <w:szCs w:val="9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30FFC" w:rsidRPr="001278E5" w:rsidRDefault="00830FFC" w:rsidP="00830FFC">
            <w:pPr>
              <w:jc w:val="right"/>
              <w:rPr>
                <w:sz w:val="9"/>
                <w:szCs w:val="9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30FFC" w:rsidRPr="001278E5" w:rsidRDefault="00830FFC" w:rsidP="00830FFC">
            <w:pPr>
              <w:jc w:val="right"/>
              <w:rPr>
                <w:sz w:val="9"/>
                <w:szCs w:val="9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30FFC" w:rsidRPr="001278E5" w:rsidRDefault="00830FFC" w:rsidP="00830FFC">
            <w:pPr>
              <w:jc w:val="right"/>
              <w:rPr>
                <w:sz w:val="9"/>
                <w:szCs w:val="9"/>
              </w:rPr>
            </w:pPr>
          </w:p>
        </w:tc>
      </w:tr>
      <w:tr w:rsidR="00830FFC" w:rsidRPr="00F4577C" w:rsidTr="00D455F8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FC" w:rsidRPr="008D505A" w:rsidRDefault="00830FFC" w:rsidP="00830FFC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1.Sal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,043,08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,458,46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,347,730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7,611,760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8,663,108</w:t>
            </w:r>
          </w:p>
        </w:tc>
      </w:tr>
      <w:tr w:rsidR="00830FFC" w:rsidRPr="00F4577C" w:rsidTr="00D455F8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FC" w:rsidRPr="008D505A" w:rsidRDefault="00830FFC" w:rsidP="00830FFC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i)Local sales (Net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,509,11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,994,49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,873,031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7,043,917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8,012,062</w:t>
            </w:r>
          </w:p>
        </w:tc>
      </w:tr>
      <w:tr w:rsidR="00830FFC" w:rsidRPr="00F4577C" w:rsidTr="00D455F8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FC" w:rsidRPr="008D505A" w:rsidRDefault="00830FFC" w:rsidP="00830FFC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ii)Export sales (Net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33,96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63,97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74,698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67,843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51,045</w:t>
            </w:r>
          </w:p>
        </w:tc>
      </w:tr>
      <w:tr w:rsidR="00830FFC" w:rsidRPr="00F4577C" w:rsidTr="00D455F8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FC" w:rsidRPr="008D505A" w:rsidRDefault="00830FFC" w:rsidP="00830FFC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2.Cost of sal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,134,73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,576,78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,331,586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,465,210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7,372,914</w:t>
            </w:r>
          </w:p>
        </w:tc>
      </w:tr>
      <w:tr w:rsidR="00830FFC" w:rsidRPr="00F4577C" w:rsidTr="00D455F8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FC" w:rsidRPr="008D505A" w:rsidRDefault="00830FFC" w:rsidP="00830FFC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i)Cost of material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,445,12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,253,36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,195,813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,751,156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,240,322</w:t>
            </w:r>
          </w:p>
        </w:tc>
      </w:tr>
      <w:tr w:rsidR="00830FFC" w:rsidRPr="00F4577C" w:rsidTr="00D455F8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FC" w:rsidRPr="008D505A" w:rsidRDefault="00830FFC" w:rsidP="00830FFC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8D505A">
              <w:rPr>
                <w:b/>
                <w:bCs/>
                <w:color w:val="000000"/>
                <w:sz w:val="13"/>
                <w:szCs w:val="13"/>
              </w:rPr>
              <w:t>3.Gross profit / (loss) (F1-F2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30FFC" w:rsidRDefault="00830FFC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908,34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30FFC" w:rsidRDefault="00830FFC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881,67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30FFC" w:rsidRDefault="00830FFC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1,016,143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30FFC" w:rsidRDefault="00830FFC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1,146,550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30FFC" w:rsidRDefault="00830FFC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1,290,194</w:t>
            </w:r>
          </w:p>
        </w:tc>
      </w:tr>
      <w:tr w:rsidR="00830FFC" w:rsidRPr="00F4577C" w:rsidTr="00D455F8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FC" w:rsidRPr="008D505A" w:rsidRDefault="00830FFC" w:rsidP="00830FFC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4.General, administrative and other expens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01,93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62,35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95,891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54,354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27,018</w:t>
            </w:r>
          </w:p>
        </w:tc>
      </w:tr>
      <w:tr w:rsidR="00830FFC" w:rsidRPr="00F4577C" w:rsidTr="00D455F8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FC" w:rsidRPr="008D505A" w:rsidRDefault="00830FFC" w:rsidP="00830FFC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i)Selling &amp; distribution expens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76,77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83,42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97,229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12,306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24,357</w:t>
            </w:r>
          </w:p>
        </w:tc>
      </w:tr>
      <w:tr w:rsidR="00830FFC" w:rsidRPr="00F4577C" w:rsidTr="00D455F8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FC" w:rsidRPr="008D505A" w:rsidRDefault="00830FFC" w:rsidP="00830FFC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ii)Administrative and other expens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25,16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78,93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98,662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42,048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02,661</w:t>
            </w:r>
          </w:p>
        </w:tc>
      </w:tr>
      <w:tr w:rsidR="00830FFC" w:rsidRPr="00F4577C" w:rsidTr="00D455F8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FC" w:rsidRPr="008D505A" w:rsidRDefault="00830FFC" w:rsidP="00830FFC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5.Other income / (loss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80,68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97,98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04,489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77,205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25,909</w:t>
            </w:r>
          </w:p>
        </w:tc>
      </w:tr>
      <w:tr w:rsidR="00830FFC" w:rsidRPr="00F4577C" w:rsidTr="00D455F8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FC" w:rsidRPr="008D505A" w:rsidRDefault="00830FFC" w:rsidP="00830FFC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8D505A">
              <w:rPr>
                <w:b/>
                <w:bCs/>
                <w:color w:val="000000"/>
                <w:sz w:val="13"/>
                <w:szCs w:val="13"/>
              </w:rPr>
              <w:t>6.EBIT (F3-F4+F5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30FFC" w:rsidRDefault="00830FFC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687,09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30FFC" w:rsidRDefault="00830FFC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617,30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30FFC" w:rsidRDefault="00830FFC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724,741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30FFC" w:rsidRDefault="00830FFC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769,401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30FFC" w:rsidRDefault="00830FFC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889,085</w:t>
            </w:r>
          </w:p>
        </w:tc>
      </w:tr>
      <w:tr w:rsidR="00830FFC" w:rsidRPr="00F4577C" w:rsidTr="00D455F8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FC" w:rsidRPr="008D505A" w:rsidRDefault="00830FFC" w:rsidP="00830FFC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7.Financial expens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62,81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24,69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24,814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61,197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78,975</w:t>
            </w:r>
          </w:p>
        </w:tc>
      </w:tr>
      <w:tr w:rsidR="00830FFC" w:rsidRPr="00F4577C" w:rsidTr="00D455F8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FC" w:rsidRPr="008D505A" w:rsidRDefault="00830FFC" w:rsidP="00830FFC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of which: (i) Interest expens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40,46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02,16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06,696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35,490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44,310</w:t>
            </w:r>
          </w:p>
        </w:tc>
      </w:tr>
      <w:tr w:rsidR="00830FFC" w:rsidRPr="00F4577C" w:rsidTr="00D455F8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FC" w:rsidRPr="008D505A" w:rsidRDefault="00830FFC" w:rsidP="00830FFC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8D505A">
              <w:rPr>
                <w:b/>
                <w:bCs/>
                <w:color w:val="000000"/>
                <w:sz w:val="13"/>
                <w:szCs w:val="13"/>
              </w:rPr>
              <w:t>8.Profit / (loss) before taxation (F6-F7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30FFC" w:rsidRDefault="00830FFC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524,28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30FFC" w:rsidRDefault="00830FFC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492,61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30FFC" w:rsidRDefault="00830FFC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599,926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30FFC" w:rsidRDefault="00830FFC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608,205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30FFC" w:rsidRDefault="00830FFC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610,110</w:t>
            </w:r>
          </w:p>
        </w:tc>
      </w:tr>
      <w:tr w:rsidR="00830FFC" w:rsidRPr="00F4577C" w:rsidTr="00D455F8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FC" w:rsidRPr="008D505A" w:rsidRDefault="00830FFC" w:rsidP="00830FFC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9.Tax expens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41,56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35,86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70,335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81,333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03,713</w:t>
            </w:r>
          </w:p>
        </w:tc>
      </w:tr>
      <w:tr w:rsidR="00830FFC" w:rsidRPr="00F4577C" w:rsidTr="00D455F8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FC" w:rsidRPr="008D505A" w:rsidRDefault="00830FFC" w:rsidP="00830FFC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8D505A">
              <w:rPr>
                <w:b/>
                <w:bCs/>
                <w:color w:val="000000"/>
                <w:sz w:val="13"/>
                <w:szCs w:val="13"/>
              </w:rPr>
              <w:t>10.Profit / (loss) after tax (F8-F9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30FFC" w:rsidRDefault="00830FFC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382,72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30FFC" w:rsidRDefault="00830FFC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356,74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30FFC" w:rsidRDefault="00830FFC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429,592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30FFC" w:rsidRDefault="00830FFC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426,872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30FFC" w:rsidRDefault="00830FFC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406,397</w:t>
            </w:r>
          </w:p>
        </w:tc>
      </w:tr>
      <w:tr w:rsidR="00830FFC" w:rsidRPr="00F4577C" w:rsidTr="00D455F8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FC" w:rsidRPr="008D505A" w:rsidRDefault="00830FFC" w:rsidP="00830FFC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11.Cash dividend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11,21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29,08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73,151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52,853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32,137</w:t>
            </w:r>
          </w:p>
        </w:tc>
      </w:tr>
      <w:tr w:rsidR="00830FFC" w:rsidRPr="00F4577C" w:rsidTr="00D455F8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FC" w:rsidRPr="008D505A" w:rsidRDefault="00830FFC" w:rsidP="00830FFC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12.Bonus shares / stock dividend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80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,11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,738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8,946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8,800</w:t>
            </w:r>
          </w:p>
        </w:tc>
      </w:tr>
      <w:tr w:rsidR="00830FFC" w:rsidRPr="00F4577C" w:rsidTr="00D455F8">
        <w:trPr>
          <w:trHeight w:val="108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FC" w:rsidRPr="008D505A" w:rsidRDefault="00830FFC" w:rsidP="00830FFC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8D505A">
              <w:rPr>
                <w:b/>
                <w:bCs/>
                <w:color w:val="000000"/>
                <w:sz w:val="13"/>
                <w:szCs w:val="13"/>
              </w:rPr>
              <w:t>G. Statement of Cash Flow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30FFC" w:rsidRPr="001278E5" w:rsidRDefault="00830FFC" w:rsidP="00830FFC">
            <w:pPr>
              <w:ind w:firstLineChars="100" w:firstLine="110"/>
              <w:jc w:val="right"/>
              <w:rPr>
                <w:color w:val="000000"/>
                <w:sz w:val="11"/>
                <w:szCs w:val="11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30FFC" w:rsidRPr="001278E5" w:rsidRDefault="00830FFC" w:rsidP="00830FFC">
            <w:pPr>
              <w:jc w:val="right"/>
              <w:rPr>
                <w:sz w:val="11"/>
                <w:szCs w:val="11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30FFC" w:rsidRPr="001278E5" w:rsidRDefault="00830FFC" w:rsidP="00830FFC">
            <w:pPr>
              <w:jc w:val="right"/>
              <w:rPr>
                <w:sz w:val="11"/>
                <w:szCs w:val="11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30FFC" w:rsidRPr="001278E5" w:rsidRDefault="00830FFC" w:rsidP="00830FFC">
            <w:pPr>
              <w:jc w:val="right"/>
              <w:rPr>
                <w:sz w:val="11"/>
                <w:szCs w:val="11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30FFC" w:rsidRPr="001278E5" w:rsidRDefault="00830FFC" w:rsidP="00830FFC">
            <w:pPr>
              <w:jc w:val="right"/>
              <w:rPr>
                <w:sz w:val="11"/>
                <w:szCs w:val="11"/>
              </w:rPr>
            </w:pPr>
          </w:p>
        </w:tc>
      </w:tr>
      <w:tr w:rsidR="00830FFC" w:rsidRPr="00F4577C" w:rsidTr="00D455F8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FC" w:rsidRPr="008D505A" w:rsidRDefault="00830FFC" w:rsidP="00830FFC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1.Net cash flows from operating activiti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99,24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67,90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76,101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38,705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64,484</w:t>
            </w:r>
          </w:p>
        </w:tc>
      </w:tr>
      <w:tr w:rsidR="00830FFC" w:rsidRPr="00F4577C" w:rsidTr="00D455F8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FC" w:rsidRPr="008D505A" w:rsidRDefault="00830FFC" w:rsidP="00830FFC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2.Net cash flows from investing activiti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(325,689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(357,717)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(372,332)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(410,368)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(557,571)</w:t>
            </w:r>
          </w:p>
        </w:tc>
      </w:tr>
      <w:tr w:rsidR="00830FFC" w:rsidRPr="00F4577C" w:rsidTr="00D455F8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FC" w:rsidRPr="008D505A" w:rsidRDefault="00830FFC" w:rsidP="00830FFC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3.Net cash flows from financing activiti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(154,382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(166,063)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(67,633)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(107,418)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(44,927)</w:t>
            </w:r>
          </w:p>
        </w:tc>
      </w:tr>
      <w:tr w:rsidR="00830FFC" w:rsidRPr="00F4577C" w:rsidTr="00D455F8">
        <w:trPr>
          <w:trHeight w:val="80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FC" w:rsidRPr="008D505A" w:rsidRDefault="00830FFC" w:rsidP="00830FFC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8D505A">
              <w:rPr>
                <w:b/>
                <w:bCs/>
                <w:color w:val="000000"/>
                <w:sz w:val="13"/>
                <w:szCs w:val="13"/>
              </w:rPr>
              <w:t>H. Miscellaneou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30FFC" w:rsidRDefault="00830FFC" w:rsidP="00830FFC">
            <w:pPr>
              <w:ind w:firstLineChars="100" w:firstLine="200"/>
              <w:jc w:val="right"/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30FFC" w:rsidRDefault="00830FFC" w:rsidP="00830FFC">
            <w:pPr>
              <w:ind w:firstLineChars="100" w:firstLine="200"/>
              <w:jc w:val="right"/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30FFC" w:rsidRDefault="00830FFC" w:rsidP="00830FFC">
            <w:pPr>
              <w:ind w:firstLineChars="100" w:firstLine="200"/>
              <w:jc w:val="right"/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30FFC" w:rsidRDefault="00830FFC" w:rsidP="00830FFC">
            <w:pPr>
              <w:ind w:firstLineChars="100" w:firstLine="200"/>
              <w:jc w:val="right"/>
            </w:pPr>
          </w:p>
        </w:tc>
      </w:tr>
      <w:tr w:rsidR="00830FFC" w:rsidRPr="00F4577C" w:rsidTr="00D455F8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FC" w:rsidRPr="008D505A" w:rsidRDefault="00830FFC" w:rsidP="00830FFC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1.Total capital employed (C+D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,670,92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,022,00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,409,549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,743,852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,234,213</w:t>
            </w:r>
          </w:p>
        </w:tc>
      </w:tr>
      <w:tr w:rsidR="00830FFC" w:rsidRPr="00F4577C" w:rsidTr="00D455F8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FC" w:rsidRPr="008D505A" w:rsidRDefault="00830FFC" w:rsidP="00830FFC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2.Retention in business (F10-F11-F12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69,70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25,54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53,703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65,073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65,460</w:t>
            </w:r>
          </w:p>
        </w:tc>
      </w:tr>
      <w:tr w:rsidR="00830FFC" w:rsidRPr="00F4577C" w:rsidTr="00D455F8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FC" w:rsidRPr="008D505A" w:rsidRDefault="00830FFC" w:rsidP="00830FFC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3.Depreciation for the year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83,64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03,58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28,675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62,398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87,818</w:t>
            </w:r>
          </w:p>
        </w:tc>
      </w:tr>
      <w:tr w:rsidR="00830FFC" w:rsidRPr="00F4577C" w:rsidTr="00D455F8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FC" w:rsidRPr="008D505A" w:rsidRDefault="00830FFC" w:rsidP="00830FFC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4.Salaries, wages and employee benefit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68,40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24,74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74,940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68,784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04,168</w:t>
            </w:r>
          </w:p>
        </w:tc>
      </w:tr>
      <w:tr w:rsidR="00830FFC" w:rsidRPr="00F4577C" w:rsidTr="00D455F8">
        <w:trPr>
          <w:trHeight w:val="135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FC" w:rsidRPr="008D505A" w:rsidRDefault="00830FFC" w:rsidP="00830FFC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8D505A">
              <w:rPr>
                <w:b/>
                <w:bCs/>
                <w:color w:val="000000"/>
                <w:sz w:val="13"/>
                <w:szCs w:val="13"/>
              </w:rPr>
              <w:t>I.  Key Performance Indicator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30FFC" w:rsidRPr="001278E5" w:rsidRDefault="00830FFC" w:rsidP="00830FFC">
            <w:pPr>
              <w:ind w:firstLineChars="100" w:firstLine="110"/>
              <w:jc w:val="right"/>
              <w:rPr>
                <w:color w:val="000000"/>
                <w:sz w:val="11"/>
                <w:szCs w:val="11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30FFC" w:rsidRPr="001278E5" w:rsidRDefault="00830FFC" w:rsidP="00830FFC">
            <w:pPr>
              <w:ind w:firstLineChars="100" w:firstLine="110"/>
              <w:jc w:val="right"/>
              <w:rPr>
                <w:sz w:val="11"/>
                <w:szCs w:val="11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30FFC" w:rsidRPr="001278E5" w:rsidRDefault="00830FFC" w:rsidP="00830FFC">
            <w:pPr>
              <w:ind w:firstLineChars="100" w:firstLine="110"/>
              <w:jc w:val="right"/>
              <w:rPr>
                <w:sz w:val="11"/>
                <w:szCs w:val="11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30FFC" w:rsidRPr="001278E5" w:rsidRDefault="00830FFC" w:rsidP="00830FFC">
            <w:pPr>
              <w:ind w:firstLineChars="100" w:firstLine="110"/>
              <w:jc w:val="right"/>
              <w:rPr>
                <w:sz w:val="11"/>
                <w:szCs w:val="11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30FFC" w:rsidRPr="001278E5" w:rsidRDefault="00830FFC" w:rsidP="00830FFC">
            <w:pPr>
              <w:ind w:firstLineChars="100" w:firstLine="110"/>
              <w:jc w:val="right"/>
              <w:rPr>
                <w:sz w:val="11"/>
                <w:szCs w:val="11"/>
              </w:rPr>
            </w:pPr>
          </w:p>
        </w:tc>
      </w:tr>
      <w:tr w:rsidR="00D77A00" w:rsidRPr="00F4577C" w:rsidTr="00D455F8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7A00" w:rsidRPr="008D505A" w:rsidRDefault="00D77A00" w:rsidP="00D77A00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P1. Net Profit  margin / Net profit to sales (F10 as % of F1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D77A00" w:rsidRDefault="00D77A00" w:rsidP="00D77A00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.3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D77A00" w:rsidRDefault="00D77A00" w:rsidP="00D77A00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.5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D77A00" w:rsidRDefault="00D77A00" w:rsidP="00D77A00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.77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D77A00" w:rsidRDefault="00D77A00" w:rsidP="00D77A00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.61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D77A00" w:rsidRDefault="00D77A00" w:rsidP="00D77A00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.69</w:t>
            </w:r>
          </w:p>
        </w:tc>
      </w:tr>
      <w:tr w:rsidR="00D77A00" w:rsidRPr="00F4577C" w:rsidTr="00D455F8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7A00" w:rsidRPr="008D505A" w:rsidRDefault="00D77A00" w:rsidP="00D77A00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P2. Asset turnover (F1 to Avg {Current year(A+B),previous year (A+B)}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D77A00" w:rsidRDefault="00D77A00" w:rsidP="00D77A00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.9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D77A00" w:rsidRDefault="00D77A00" w:rsidP="00D77A00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.8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D77A00" w:rsidRDefault="00D77A00" w:rsidP="00D77A00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.89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D77A00" w:rsidRDefault="00D77A00" w:rsidP="00D77A00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.93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D77A00" w:rsidRDefault="00D77A00" w:rsidP="00D77A00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.93</w:t>
            </w:r>
          </w:p>
        </w:tc>
      </w:tr>
      <w:tr w:rsidR="00D77A00" w:rsidRPr="00F4577C" w:rsidTr="00D455F8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7A00" w:rsidRPr="008D505A" w:rsidRDefault="00D77A00" w:rsidP="00D77A00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P3. Return on Assets  (F10 as a % of Avg {Current year(A+B),previous year (A+B)}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D77A00" w:rsidRDefault="00D77A00" w:rsidP="00D77A00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.2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D77A00" w:rsidRDefault="00D77A00" w:rsidP="00D77A00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.4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D77A00" w:rsidRDefault="00D77A00" w:rsidP="00D77A00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.01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D77A00" w:rsidRDefault="00D77A00" w:rsidP="00D77A00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.23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D77A00" w:rsidRDefault="00D77A00" w:rsidP="00D77A00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.35</w:t>
            </w:r>
          </w:p>
        </w:tc>
      </w:tr>
      <w:tr w:rsidR="00D77A00" w:rsidRPr="00F4577C" w:rsidTr="00D455F8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7A00" w:rsidRPr="008D505A" w:rsidRDefault="00D77A00" w:rsidP="00D77A00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P4. Financial leverage (Avg. {Current year(A+B),previous year (A+B) to Avg. Current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D77A00" w:rsidRDefault="00D77A00" w:rsidP="00D77A00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.6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D77A00" w:rsidRDefault="00D77A00" w:rsidP="00D77A00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.5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D77A00" w:rsidRDefault="00D77A00" w:rsidP="00D77A00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.51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D77A00" w:rsidRDefault="00D77A00" w:rsidP="00D77A00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.64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D77A00" w:rsidRDefault="00D77A00" w:rsidP="00D77A00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.81</w:t>
            </w:r>
          </w:p>
        </w:tc>
      </w:tr>
      <w:tr w:rsidR="00D77A00" w:rsidRPr="00F4577C" w:rsidTr="00D455F8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7A00" w:rsidRPr="008D505A" w:rsidRDefault="00D77A00" w:rsidP="00D77A00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P5. Return on equity (F10 as % of Avg {Current year(C),previous year (C)}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D77A00" w:rsidRDefault="00D77A00" w:rsidP="00D77A00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6.2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D77A00" w:rsidRDefault="00D77A00" w:rsidP="00D77A00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3.7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D77A00" w:rsidRDefault="00D77A00" w:rsidP="00D77A00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5.08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D77A00" w:rsidRDefault="00D77A00" w:rsidP="00D77A00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3.81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D77A00" w:rsidRDefault="00D77A00" w:rsidP="00D77A00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2.24</w:t>
            </w:r>
          </w:p>
        </w:tc>
      </w:tr>
      <w:tr w:rsidR="00D77A00" w:rsidRPr="00F4577C" w:rsidTr="00D455F8">
        <w:trPr>
          <w:trHeight w:val="117"/>
          <w:jc w:val="center"/>
        </w:trPr>
        <w:tc>
          <w:tcPr>
            <w:tcW w:w="47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7A00" w:rsidRPr="008D505A" w:rsidRDefault="00D77A00" w:rsidP="00D77A00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V3. Basic earnings per share (V1)* ( F10 to C1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D77A00" w:rsidRDefault="00D77A00" w:rsidP="00D77A00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.3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D77A00" w:rsidRDefault="00D77A00" w:rsidP="00D77A00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.9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D77A00" w:rsidRDefault="00D77A00" w:rsidP="00D77A00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.56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D77A00" w:rsidRDefault="00D77A00" w:rsidP="00D77A00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.58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D77A00" w:rsidRDefault="00D77A00" w:rsidP="00D77A00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.28</w:t>
            </w:r>
          </w:p>
        </w:tc>
      </w:tr>
      <w:tr w:rsidR="00830FFC" w:rsidRPr="00F4577C" w:rsidTr="00DE02E7">
        <w:trPr>
          <w:trHeight w:val="60"/>
          <w:jc w:val="center"/>
        </w:trPr>
        <w:tc>
          <w:tcPr>
            <w:tcW w:w="99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FFC" w:rsidRPr="008D505A" w:rsidRDefault="00830FFC" w:rsidP="00830FFC">
            <w:pPr>
              <w:rPr>
                <w:rFonts w:ascii="Calibri" w:hAnsi="Calibri"/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Note. Financial Statements based on Calendar year</w:t>
            </w:r>
          </w:p>
        </w:tc>
      </w:tr>
    </w:tbl>
    <w:tbl>
      <w:tblPr>
        <w:tblpPr w:leftFromText="180" w:rightFromText="180" w:vertAnchor="text" w:horzAnchor="margin" w:tblpXSpec="center" w:tblpY="106"/>
        <w:tblW w:w="9673" w:type="dxa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4547"/>
        <w:gridCol w:w="900"/>
        <w:gridCol w:w="990"/>
        <w:gridCol w:w="1076"/>
        <w:gridCol w:w="1080"/>
        <w:gridCol w:w="1080"/>
      </w:tblGrid>
      <w:tr w:rsidR="00DE02E7" w:rsidRPr="00053902" w:rsidTr="0090185B">
        <w:trPr>
          <w:trHeight w:val="273"/>
        </w:trPr>
        <w:tc>
          <w:tcPr>
            <w:tcW w:w="967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2E7" w:rsidRPr="00053902" w:rsidRDefault="00DE02E7" w:rsidP="007A115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53902">
              <w:rPr>
                <w:b/>
                <w:bCs/>
                <w:color w:val="000000"/>
                <w:sz w:val="28"/>
                <w:szCs w:val="28"/>
              </w:rPr>
              <w:lastRenderedPageBreak/>
              <w:t xml:space="preserve">7.6   Financial Statements Analysis of Companies (Non-Financial) Listed at </w:t>
            </w:r>
            <w:r w:rsidR="007A115D">
              <w:rPr>
                <w:b/>
                <w:bCs/>
                <w:color w:val="000000"/>
                <w:sz w:val="28"/>
                <w:szCs w:val="28"/>
              </w:rPr>
              <w:t>PSX</w:t>
            </w:r>
          </w:p>
        </w:tc>
      </w:tr>
      <w:tr w:rsidR="00BB17E4" w:rsidRPr="00053902" w:rsidTr="00BB17E4">
        <w:trPr>
          <w:trHeight w:val="300"/>
        </w:trPr>
        <w:tc>
          <w:tcPr>
            <w:tcW w:w="7513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17E4" w:rsidRPr="00053902" w:rsidRDefault="00BB17E4" w:rsidP="004245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                      </w:t>
            </w:r>
            <w:r w:rsidRPr="00053902">
              <w:rPr>
                <w:b/>
                <w:bCs/>
                <w:color w:val="000000"/>
                <w:sz w:val="28"/>
                <w:szCs w:val="28"/>
              </w:rPr>
              <w:t>Private - Overall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17E4" w:rsidRPr="00053902" w:rsidRDefault="00BB17E4" w:rsidP="00BB17E4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(</w:t>
            </w:r>
            <w:r>
              <w:rPr>
                <w:color w:val="000000"/>
                <w:sz w:val="13"/>
                <w:szCs w:val="13"/>
              </w:rPr>
              <w:t>Million</w:t>
            </w:r>
            <w:r w:rsidRPr="00053902">
              <w:rPr>
                <w:color w:val="000000"/>
                <w:sz w:val="13"/>
                <w:szCs w:val="13"/>
              </w:rPr>
              <w:t xml:space="preserve"> Rupees)</w:t>
            </w:r>
          </w:p>
        </w:tc>
      </w:tr>
      <w:tr w:rsidR="001278E5" w:rsidRPr="00053902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8E5" w:rsidRPr="0024736D" w:rsidRDefault="001278E5" w:rsidP="001278E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4736D">
              <w:rPr>
                <w:b/>
                <w:bCs/>
                <w:color w:val="000000"/>
                <w:sz w:val="16"/>
                <w:szCs w:val="16"/>
              </w:rPr>
              <w:t>Items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8E5" w:rsidRPr="0024736D" w:rsidRDefault="001278E5" w:rsidP="001278E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4736D">
              <w:rPr>
                <w:b/>
                <w:bCs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8E5" w:rsidRPr="0024736D" w:rsidRDefault="001278E5" w:rsidP="001278E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4736D">
              <w:rPr>
                <w:b/>
                <w:bCs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8E5" w:rsidRPr="0024736D" w:rsidRDefault="001278E5" w:rsidP="001278E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8E5" w:rsidRPr="0024736D" w:rsidRDefault="001278E5" w:rsidP="001278E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8E5" w:rsidRPr="0024736D" w:rsidRDefault="001278E5" w:rsidP="001278E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19</w:t>
            </w:r>
          </w:p>
        </w:tc>
      </w:tr>
      <w:tr w:rsidR="00052628" w:rsidRPr="00053902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2628" w:rsidRPr="00053902" w:rsidRDefault="00052628" w:rsidP="00052628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053902">
              <w:rPr>
                <w:b/>
                <w:bCs/>
                <w:color w:val="000000"/>
                <w:sz w:val="13"/>
                <w:szCs w:val="13"/>
              </w:rPr>
              <w:t>A.</w:t>
            </w:r>
            <w:r>
              <w:rPr>
                <w:b/>
                <w:bCs/>
                <w:color w:val="000000"/>
                <w:sz w:val="13"/>
                <w:szCs w:val="13"/>
              </w:rPr>
              <w:t xml:space="preserve">  </w:t>
            </w:r>
            <w:r w:rsidRPr="00053902">
              <w:rPr>
                <w:b/>
                <w:bCs/>
                <w:color w:val="000000"/>
                <w:sz w:val="13"/>
                <w:szCs w:val="13"/>
              </w:rPr>
              <w:t>Non-Current Assets (A1+A3+A4+A5+A6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2628" w:rsidRDefault="00052628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2,587,71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2628" w:rsidRDefault="00052628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2,749,206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2628" w:rsidRDefault="00052628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2,963,45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2628" w:rsidRDefault="00052628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3,225,76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2628" w:rsidRDefault="00052628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3,672,563</w:t>
            </w:r>
          </w:p>
        </w:tc>
      </w:tr>
      <w:tr w:rsidR="00052628" w:rsidRPr="00053902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2628" w:rsidRPr="00053902" w:rsidRDefault="00052628" w:rsidP="00052628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1.Capital work in progres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39,34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82,196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55,74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87,37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93,668</w:t>
            </w:r>
          </w:p>
        </w:tc>
      </w:tr>
      <w:tr w:rsidR="00052628" w:rsidRPr="00053902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2628" w:rsidRPr="00053902" w:rsidRDefault="00052628" w:rsidP="00052628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2.Operating fixed assets at cost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,314,47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,460,358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,751,70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,149,95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,569,798</w:t>
            </w:r>
          </w:p>
        </w:tc>
      </w:tr>
      <w:tr w:rsidR="00052628" w:rsidRPr="00053902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2628" w:rsidRPr="00053902" w:rsidRDefault="00052628" w:rsidP="00052628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3.Operating fixed assets after deducting accumulated depreciatio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941,29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,013,454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,132,81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,378,64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,661,077</w:t>
            </w:r>
          </w:p>
        </w:tc>
      </w:tr>
      <w:tr w:rsidR="00052628" w:rsidRPr="00053902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2628" w:rsidRPr="00053902" w:rsidRDefault="00052628" w:rsidP="00052628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4.Intangible asset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91,93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89,724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96,68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87,11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86,297</w:t>
            </w:r>
          </w:p>
        </w:tc>
      </w:tr>
      <w:tr w:rsidR="00052628" w:rsidRPr="00053902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2628" w:rsidRPr="00053902" w:rsidRDefault="00052628" w:rsidP="00052628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5.Long term investment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49,40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94,015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16,99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10,48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42,387</w:t>
            </w:r>
          </w:p>
        </w:tc>
      </w:tr>
      <w:tr w:rsidR="00052628" w:rsidRPr="00053902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2628" w:rsidRPr="00053902" w:rsidRDefault="00052628" w:rsidP="00052628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6.Other non-current asset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5,72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9,818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1,22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2,14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89,135</w:t>
            </w:r>
          </w:p>
        </w:tc>
      </w:tr>
      <w:tr w:rsidR="00052628" w:rsidRPr="00053902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2628" w:rsidRPr="00053902" w:rsidRDefault="00052628" w:rsidP="00052628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053902">
              <w:rPr>
                <w:b/>
                <w:bCs/>
                <w:color w:val="000000"/>
                <w:sz w:val="13"/>
                <w:szCs w:val="13"/>
              </w:rPr>
              <w:t>B.</w:t>
            </w:r>
            <w:r>
              <w:rPr>
                <w:b/>
                <w:bCs/>
                <w:color w:val="000000"/>
                <w:sz w:val="13"/>
                <w:szCs w:val="13"/>
              </w:rPr>
              <w:t xml:space="preserve"> </w:t>
            </w:r>
            <w:r w:rsidRPr="00053902">
              <w:rPr>
                <w:b/>
                <w:bCs/>
                <w:color w:val="000000"/>
                <w:sz w:val="13"/>
                <w:szCs w:val="13"/>
              </w:rPr>
              <w:t>Current Assets (B1+B2+B3+B4+B5+B6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2628" w:rsidRDefault="00052628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1,858,42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2628" w:rsidRDefault="00052628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1,964,756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2628" w:rsidRDefault="00052628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2,363,47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2628" w:rsidRDefault="00052628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2,920,52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2628" w:rsidRDefault="00052628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3,238,176</w:t>
            </w:r>
          </w:p>
        </w:tc>
      </w:tr>
      <w:tr w:rsidR="00052628" w:rsidRPr="00053902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2628" w:rsidRPr="00053902" w:rsidRDefault="00052628" w:rsidP="00052628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1.Cash &amp; bank ba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03,99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47,567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55,53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44,65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50,533</w:t>
            </w:r>
          </w:p>
        </w:tc>
      </w:tr>
      <w:tr w:rsidR="00052628" w:rsidRPr="00053902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2628" w:rsidRPr="00053902" w:rsidRDefault="00052628" w:rsidP="00052628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2.Inventori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62,66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74,100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90,50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761,80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862,840</w:t>
            </w:r>
          </w:p>
        </w:tc>
      </w:tr>
      <w:tr w:rsidR="00052628" w:rsidRPr="00053902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2628" w:rsidRPr="00053902" w:rsidRDefault="00052628" w:rsidP="00052628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i)Raw material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17,73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27,508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92,12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84,54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40,855</w:t>
            </w:r>
          </w:p>
        </w:tc>
      </w:tr>
      <w:tr w:rsidR="00052628" w:rsidRPr="00053902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2628" w:rsidRPr="00053902" w:rsidRDefault="00052628" w:rsidP="00052628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ii)Work in progres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3,95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9,760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9,24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5,67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77,238</w:t>
            </w:r>
          </w:p>
        </w:tc>
      </w:tr>
      <w:tr w:rsidR="00052628" w:rsidRPr="00053902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2628" w:rsidRPr="00053902" w:rsidRDefault="00052628" w:rsidP="00052628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iii)Finished good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96,84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01,082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44,39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05,63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21,337</w:t>
            </w:r>
          </w:p>
        </w:tc>
      </w:tr>
      <w:tr w:rsidR="00052628" w:rsidRPr="00053902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2628" w:rsidRPr="00053902" w:rsidRDefault="00052628" w:rsidP="00052628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3.Trade Debt / accounts receivabl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70,35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85,975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700,97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903,77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036,943</w:t>
            </w:r>
          </w:p>
        </w:tc>
      </w:tr>
      <w:tr w:rsidR="00052628" w:rsidRPr="00053902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2628" w:rsidRPr="00053902" w:rsidRDefault="00052628" w:rsidP="00052628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4.Short term loans and advanc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6,76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7,209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86,31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19,87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33,656</w:t>
            </w:r>
          </w:p>
        </w:tc>
      </w:tr>
      <w:tr w:rsidR="00052628" w:rsidRPr="00053902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2628" w:rsidRPr="00053902" w:rsidRDefault="00052628" w:rsidP="00052628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5.Short term investment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39,88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74,174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28,71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78,03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93,030</w:t>
            </w:r>
          </w:p>
        </w:tc>
      </w:tr>
      <w:tr w:rsidR="00052628" w:rsidRPr="00053902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2628" w:rsidRPr="00053902" w:rsidRDefault="00052628" w:rsidP="00052628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6.Other current asset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34,77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25,731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01,43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12,38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761,175</w:t>
            </w:r>
          </w:p>
        </w:tc>
      </w:tr>
      <w:tr w:rsidR="00052628" w:rsidRPr="00053902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2628" w:rsidRPr="00053902" w:rsidRDefault="00052628" w:rsidP="00052628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053902">
              <w:rPr>
                <w:b/>
                <w:bCs/>
                <w:color w:val="000000"/>
                <w:sz w:val="13"/>
                <w:szCs w:val="13"/>
              </w:rPr>
              <w:t>Total Assets (A+B) / Equity &amp; Liabilities (C+D+E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2628" w:rsidRDefault="00052628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4,446,14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2628" w:rsidRDefault="00052628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4,713,962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2628" w:rsidRDefault="00052628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5,326,93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2628" w:rsidRDefault="00052628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6,146,29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2628" w:rsidRDefault="00052628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6,910,739</w:t>
            </w:r>
          </w:p>
        </w:tc>
      </w:tr>
      <w:tr w:rsidR="00052628" w:rsidRPr="00053902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2628" w:rsidRPr="00053902" w:rsidRDefault="00052628" w:rsidP="00052628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053902">
              <w:rPr>
                <w:b/>
                <w:bCs/>
                <w:color w:val="000000"/>
                <w:sz w:val="13"/>
                <w:szCs w:val="13"/>
              </w:rPr>
              <w:t>C.</w:t>
            </w:r>
            <w:r>
              <w:rPr>
                <w:b/>
                <w:bCs/>
                <w:color w:val="000000"/>
                <w:sz w:val="13"/>
                <w:szCs w:val="13"/>
              </w:rPr>
              <w:t xml:space="preserve"> </w:t>
            </w:r>
            <w:r w:rsidRPr="00053902">
              <w:rPr>
                <w:b/>
                <w:bCs/>
                <w:color w:val="000000"/>
                <w:sz w:val="13"/>
                <w:szCs w:val="13"/>
              </w:rPr>
              <w:t>Shareholders' Equity (C1+C2+C3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2628" w:rsidRDefault="00052628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1,865,76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2628" w:rsidRDefault="00052628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2,082,735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2628" w:rsidRDefault="00052628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2,301,17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2628" w:rsidRDefault="00052628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2,501,76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2628" w:rsidRDefault="00052628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2,650,446</w:t>
            </w:r>
          </w:p>
        </w:tc>
      </w:tr>
      <w:tr w:rsidR="00052628" w:rsidRPr="00053902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2628" w:rsidRPr="00053902" w:rsidRDefault="00052628" w:rsidP="00052628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1.Issued, Subscribed &amp; Paid up capital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53,28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72,289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15,75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41,03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58,378</w:t>
            </w:r>
          </w:p>
        </w:tc>
      </w:tr>
      <w:tr w:rsidR="00052628" w:rsidRPr="00053902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2628" w:rsidRPr="00053902" w:rsidRDefault="00052628" w:rsidP="00052628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i)Ordinary shar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40,29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50,049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95,90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21,75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42,366</w:t>
            </w:r>
          </w:p>
        </w:tc>
      </w:tr>
      <w:tr w:rsidR="00052628" w:rsidRPr="00053902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2628" w:rsidRPr="00053902" w:rsidRDefault="00052628" w:rsidP="00052628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ii)Preference shar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2,99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2,240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9,84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9,28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6,012</w:t>
            </w:r>
          </w:p>
        </w:tc>
      </w:tr>
      <w:tr w:rsidR="00052628" w:rsidRPr="00053902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2628" w:rsidRPr="00053902" w:rsidRDefault="00052628" w:rsidP="00052628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2.Reserv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030,25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210,953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383,89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522,13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609,737</w:t>
            </w:r>
          </w:p>
        </w:tc>
      </w:tr>
      <w:tr w:rsidR="00052628" w:rsidRPr="00053902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2628" w:rsidRPr="00053902" w:rsidRDefault="00052628" w:rsidP="00052628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i)Capital Reserv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54,63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61,317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52,36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19,9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23,129</w:t>
            </w:r>
          </w:p>
        </w:tc>
      </w:tr>
      <w:tr w:rsidR="00052628" w:rsidRPr="00053902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2628" w:rsidRPr="00053902" w:rsidRDefault="00052628" w:rsidP="00052628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ii)Revenue Reserv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775,61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949,636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031,52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202,23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286,609</w:t>
            </w:r>
          </w:p>
        </w:tc>
      </w:tr>
      <w:tr w:rsidR="00052628" w:rsidRPr="00053902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2628" w:rsidRPr="00053902" w:rsidRDefault="00052628" w:rsidP="00052628">
            <w:pPr>
              <w:ind w:firstLineChars="200" w:firstLine="260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of which: un-appropriated profit(loss) / retained earning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91,40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00,969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71,24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729,33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789,684</w:t>
            </w:r>
          </w:p>
        </w:tc>
      </w:tr>
      <w:tr w:rsidR="00052628" w:rsidRPr="00053902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2628" w:rsidRPr="00053902" w:rsidRDefault="00052628" w:rsidP="00052628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3.Surplus on revaluation of fixed asset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82,22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99,493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01,52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38,59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82,331</w:t>
            </w:r>
          </w:p>
        </w:tc>
      </w:tr>
      <w:tr w:rsidR="00052628" w:rsidRPr="00053902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2628" w:rsidRPr="00053902" w:rsidRDefault="00052628" w:rsidP="00052628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053902">
              <w:rPr>
                <w:b/>
                <w:bCs/>
                <w:color w:val="000000"/>
                <w:sz w:val="13"/>
                <w:szCs w:val="13"/>
              </w:rPr>
              <w:t>D.</w:t>
            </w:r>
            <w:r>
              <w:rPr>
                <w:b/>
                <w:bCs/>
                <w:color w:val="000000"/>
                <w:sz w:val="13"/>
                <w:szCs w:val="13"/>
              </w:rPr>
              <w:t xml:space="preserve"> </w:t>
            </w:r>
            <w:r w:rsidRPr="00053902">
              <w:rPr>
                <w:b/>
                <w:bCs/>
                <w:color w:val="000000"/>
                <w:sz w:val="13"/>
                <w:szCs w:val="13"/>
              </w:rPr>
              <w:t>Non-Current Liabilities (D1+D2+D3+D4+D5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2628" w:rsidRDefault="00052628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823,99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2628" w:rsidRDefault="00052628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839,523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2628" w:rsidRDefault="00052628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895,86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2628" w:rsidRDefault="00052628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936,26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2628" w:rsidRDefault="00052628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1,104,717</w:t>
            </w:r>
          </w:p>
        </w:tc>
      </w:tr>
      <w:tr w:rsidR="00052628" w:rsidRPr="00053902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2628" w:rsidRPr="00053902" w:rsidRDefault="00052628" w:rsidP="00052628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1.Long term borrowing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74,67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79,154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29,43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64,52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707,211</w:t>
            </w:r>
          </w:p>
        </w:tc>
      </w:tr>
      <w:tr w:rsidR="00052628" w:rsidRPr="00053902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2628" w:rsidRPr="00053902" w:rsidRDefault="00052628" w:rsidP="00052628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2.Subordinated loans / Sponsor's loan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9,31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9,455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1,10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1,68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5,086</w:t>
            </w:r>
          </w:p>
        </w:tc>
      </w:tr>
      <w:tr w:rsidR="00052628" w:rsidRPr="00053902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2628" w:rsidRPr="00053902" w:rsidRDefault="00052628" w:rsidP="00052628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3.Debentures/TFCs (bonds payable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9,31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0,160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2,24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2,78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1,903</w:t>
            </w:r>
          </w:p>
        </w:tc>
      </w:tr>
      <w:tr w:rsidR="00052628" w:rsidRPr="00053902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2628" w:rsidRPr="00053902" w:rsidRDefault="00052628" w:rsidP="00052628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4.Employees benefit obligation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7,66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1,526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3,62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1,90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6,049</w:t>
            </w:r>
          </w:p>
        </w:tc>
      </w:tr>
      <w:tr w:rsidR="00052628" w:rsidRPr="00053902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2628" w:rsidRPr="00053902" w:rsidRDefault="00052628" w:rsidP="00052628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5.Other non-current liabiliti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63,02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79,228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89,45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85,37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04,469</w:t>
            </w:r>
          </w:p>
        </w:tc>
      </w:tr>
      <w:tr w:rsidR="00052628" w:rsidRPr="00053902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2628" w:rsidRPr="00053902" w:rsidRDefault="00052628" w:rsidP="00052628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053902">
              <w:rPr>
                <w:b/>
                <w:bCs/>
                <w:color w:val="000000"/>
                <w:sz w:val="13"/>
                <w:szCs w:val="13"/>
              </w:rPr>
              <w:t>E.</w:t>
            </w:r>
            <w:r>
              <w:rPr>
                <w:b/>
                <w:bCs/>
                <w:color w:val="000000"/>
                <w:sz w:val="13"/>
                <w:szCs w:val="13"/>
              </w:rPr>
              <w:t xml:space="preserve"> </w:t>
            </w:r>
            <w:r w:rsidRPr="00053902">
              <w:rPr>
                <w:b/>
                <w:bCs/>
                <w:color w:val="000000"/>
                <w:sz w:val="13"/>
                <w:szCs w:val="13"/>
              </w:rPr>
              <w:t>Current Liabilities (E1+E2+E3+E4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2628" w:rsidRDefault="00052628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1,756,38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2628" w:rsidRDefault="00052628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1,791,705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2628" w:rsidRDefault="00052628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2,129,88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2628" w:rsidRDefault="00052628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2,708,26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2628" w:rsidRDefault="00052628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3,155,576</w:t>
            </w:r>
          </w:p>
        </w:tc>
      </w:tr>
      <w:tr w:rsidR="00052628" w:rsidRPr="00053902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2628" w:rsidRPr="00053902" w:rsidRDefault="00052628" w:rsidP="00052628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1.Trade credit &amp; other accounts payabl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916,46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938,221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143,54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421,19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568,742</w:t>
            </w:r>
          </w:p>
        </w:tc>
      </w:tr>
      <w:tr w:rsidR="00052628" w:rsidRPr="00053902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2628" w:rsidRPr="00053902" w:rsidRDefault="00052628" w:rsidP="00052628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of which: i) Trade credit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82,63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10,488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09,60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53,49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727,992</w:t>
            </w:r>
          </w:p>
        </w:tc>
      </w:tr>
      <w:tr w:rsidR="00052628" w:rsidRPr="00053902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2628" w:rsidRPr="00053902" w:rsidRDefault="00052628" w:rsidP="00052628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2.Short term borrowing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10,04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15,048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10,89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836,90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116,401</w:t>
            </w:r>
          </w:p>
        </w:tc>
      </w:tr>
      <w:tr w:rsidR="00052628" w:rsidRPr="00053902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2628" w:rsidRPr="00053902" w:rsidRDefault="00052628" w:rsidP="00052628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3.Current portion of non-current liabiliti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65,96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75,746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81,61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28,74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46,689</w:t>
            </w:r>
          </w:p>
        </w:tc>
      </w:tr>
      <w:tr w:rsidR="00052628" w:rsidRPr="00053902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2628" w:rsidRPr="00053902" w:rsidRDefault="00052628" w:rsidP="00052628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4.Other current liabiliti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63,90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62,690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93,83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21,41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23,744</w:t>
            </w:r>
          </w:p>
        </w:tc>
      </w:tr>
      <w:tr w:rsidR="00052628" w:rsidRPr="00053902" w:rsidTr="00D455F8">
        <w:trPr>
          <w:trHeight w:val="138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2628" w:rsidRPr="004245E2" w:rsidRDefault="00052628" w:rsidP="00052628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4245E2">
              <w:rPr>
                <w:b/>
                <w:bCs/>
                <w:color w:val="000000"/>
                <w:sz w:val="13"/>
                <w:szCs w:val="13"/>
              </w:rPr>
              <w:t>F. Operations: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2628" w:rsidRDefault="00052628" w:rsidP="00052628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2628" w:rsidRDefault="00052628" w:rsidP="00052628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2628" w:rsidRDefault="00052628" w:rsidP="00052628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2628" w:rsidRDefault="00052628" w:rsidP="00052628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2628" w:rsidRDefault="00052628" w:rsidP="00052628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</w:p>
        </w:tc>
      </w:tr>
      <w:tr w:rsidR="00052628" w:rsidRPr="00053902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2628" w:rsidRPr="00053902" w:rsidRDefault="00052628" w:rsidP="00052628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1.Sal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,314,38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,026,524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,555,24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,406,86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,967,365</w:t>
            </w:r>
          </w:p>
        </w:tc>
      </w:tr>
      <w:tr w:rsidR="00052628" w:rsidRPr="00053902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2628" w:rsidRPr="00053902" w:rsidRDefault="00052628" w:rsidP="00052628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i)Local sales (Net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,780,42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,562,552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,080,54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,839,53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,318,295</w:t>
            </w:r>
          </w:p>
        </w:tc>
      </w:tr>
      <w:tr w:rsidR="00052628" w:rsidRPr="00053902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2628" w:rsidRPr="00053902" w:rsidRDefault="00052628" w:rsidP="00052628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ii)Export sales (Net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33,96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63,972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74,69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67,32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49,070</w:t>
            </w:r>
          </w:p>
        </w:tc>
      </w:tr>
      <w:tr w:rsidR="00052628" w:rsidRPr="00053902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2628" w:rsidRPr="00053902" w:rsidRDefault="00052628" w:rsidP="00052628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2.Cost of sal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,614,73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,274,801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,746,89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,501,92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,023,203</w:t>
            </w:r>
          </w:p>
        </w:tc>
      </w:tr>
      <w:tr w:rsidR="00052628" w:rsidRPr="00053902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2628" w:rsidRPr="00053902" w:rsidRDefault="00052628" w:rsidP="00052628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i)Cost of material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,091,17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872,703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,192,04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,746,74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,234,439</w:t>
            </w:r>
          </w:p>
        </w:tc>
      </w:tr>
      <w:tr w:rsidR="00052628" w:rsidRPr="00053902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2628" w:rsidRPr="00053902" w:rsidRDefault="00052628" w:rsidP="00052628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053902">
              <w:rPr>
                <w:b/>
                <w:bCs/>
                <w:color w:val="000000"/>
                <w:sz w:val="13"/>
                <w:szCs w:val="13"/>
              </w:rPr>
              <w:t>3.Gross profit / (loss) (F1-F2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2628" w:rsidRDefault="00052628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699,65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2628" w:rsidRDefault="00052628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751,723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2628" w:rsidRDefault="00052628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808,35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2628" w:rsidRDefault="00052628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904,93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2628" w:rsidRDefault="00052628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944,162</w:t>
            </w:r>
          </w:p>
        </w:tc>
      </w:tr>
      <w:tr w:rsidR="00052628" w:rsidRPr="00053902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2628" w:rsidRPr="00053902" w:rsidRDefault="00052628" w:rsidP="00052628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4.General, administrative and other expens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22,90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61,904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94,77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46,94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97,088</w:t>
            </w:r>
          </w:p>
        </w:tc>
      </w:tr>
      <w:tr w:rsidR="00052628" w:rsidRPr="00053902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2628" w:rsidRPr="00053902" w:rsidRDefault="00052628" w:rsidP="00052628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i)Selling &amp; distribution expens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53,78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61,208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75,61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89,72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99,805</w:t>
            </w:r>
          </w:p>
        </w:tc>
      </w:tr>
      <w:tr w:rsidR="00052628" w:rsidRPr="00053902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2628" w:rsidRPr="00053902" w:rsidRDefault="00052628" w:rsidP="00052628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ii)Administrative and other expens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69,11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00,696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19,16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57,21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97,283</w:t>
            </w:r>
          </w:p>
        </w:tc>
      </w:tr>
      <w:tr w:rsidR="00052628" w:rsidRPr="00053902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2628" w:rsidRPr="00053902" w:rsidRDefault="00052628" w:rsidP="00052628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5.Other income / (loss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14,10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21,965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43,97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23,54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40,659</w:t>
            </w:r>
          </w:p>
        </w:tc>
      </w:tr>
      <w:tr w:rsidR="00052628" w:rsidRPr="00053902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2628" w:rsidRPr="00053902" w:rsidRDefault="00052628" w:rsidP="00052628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053902">
              <w:rPr>
                <w:b/>
                <w:bCs/>
                <w:color w:val="000000"/>
                <w:sz w:val="13"/>
                <w:szCs w:val="13"/>
              </w:rPr>
              <w:t>6.EBIT (F3-F4+F5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2628" w:rsidRDefault="00052628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490,85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2628" w:rsidRDefault="00052628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511,784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2628" w:rsidRDefault="00052628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557,54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2628" w:rsidRDefault="00052628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581,54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2628" w:rsidRDefault="00052628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587,733</w:t>
            </w:r>
          </w:p>
        </w:tc>
      </w:tr>
      <w:tr w:rsidR="00052628" w:rsidRPr="00053902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2628" w:rsidRPr="00053902" w:rsidRDefault="00052628" w:rsidP="00052628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7.Financial expens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20,35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93,960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93,72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16,64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99,852</w:t>
            </w:r>
          </w:p>
        </w:tc>
      </w:tr>
      <w:tr w:rsidR="00052628" w:rsidRPr="00053902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2628" w:rsidRPr="00053902" w:rsidRDefault="00052628" w:rsidP="00052628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of which: (i) Interest expens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01,99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79,471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81,72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95,25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70,041</w:t>
            </w:r>
          </w:p>
        </w:tc>
      </w:tr>
      <w:tr w:rsidR="00052628" w:rsidRPr="00053902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2628" w:rsidRPr="00053902" w:rsidRDefault="00052628" w:rsidP="00052628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053902">
              <w:rPr>
                <w:b/>
                <w:bCs/>
                <w:color w:val="000000"/>
                <w:sz w:val="13"/>
                <w:szCs w:val="13"/>
              </w:rPr>
              <w:t>8.Profit / (loss) before taxation (F6-F7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2628" w:rsidRDefault="00052628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370,49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2628" w:rsidRDefault="00052628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417,824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2628" w:rsidRDefault="00052628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463,82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2628" w:rsidRDefault="00052628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464,90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2628" w:rsidRDefault="00052628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387,881</w:t>
            </w:r>
          </w:p>
        </w:tc>
      </w:tr>
      <w:tr w:rsidR="00052628" w:rsidRPr="00053902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2628" w:rsidRPr="00053902" w:rsidRDefault="00052628" w:rsidP="00052628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9.Tax expens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83,07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01,355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14,66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09,91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11,484</w:t>
            </w:r>
          </w:p>
        </w:tc>
      </w:tr>
      <w:tr w:rsidR="00052628" w:rsidRPr="00053902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2628" w:rsidRPr="00053902" w:rsidRDefault="00052628" w:rsidP="00052628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053902">
              <w:rPr>
                <w:b/>
                <w:bCs/>
                <w:color w:val="000000"/>
                <w:sz w:val="13"/>
                <w:szCs w:val="13"/>
              </w:rPr>
              <w:t>10.Profit / (loss) after tax (F8-F9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2628" w:rsidRDefault="00052628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287,42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2628" w:rsidRDefault="00052628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316,469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2628" w:rsidRDefault="00052628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349,15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2628" w:rsidRDefault="00052628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354,99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2628" w:rsidRDefault="00052628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276,396</w:t>
            </w:r>
          </w:p>
        </w:tc>
      </w:tr>
      <w:tr w:rsidR="00052628" w:rsidRPr="00053902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2628" w:rsidRPr="00053902" w:rsidRDefault="00052628" w:rsidP="00052628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11.Cash dividend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57,79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91,203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21,98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88,88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73,332</w:t>
            </w:r>
          </w:p>
        </w:tc>
      </w:tr>
      <w:tr w:rsidR="00052628" w:rsidRPr="00053902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2628" w:rsidRPr="00053902" w:rsidRDefault="00052628" w:rsidP="00052628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12.Bonus shares / stock dividend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53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,116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,19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,33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,482</w:t>
            </w:r>
          </w:p>
        </w:tc>
      </w:tr>
      <w:tr w:rsidR="00052628" w:rsidRPr="00053902" w:rsidTr="00D455F8">
        <w:trPr>
          <w:trHeight w:val="120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2628" w:rsidRPr="00053902" w:rsidRDefault="00052628" w:rsidP="00052628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053902">
              <w:rPr>
                <w:b/>
                <w:bCs/>
                <w:color w:val="000000"/>
                <w:sz w:val="13"/>
                <w:szCs w:val="13"/>
              </w:rPr>
              <w:t>G.</w:t>
            </w:r>
            <w:r>
              <w:rPr>
                <w:b/>
                <w:bCs/>
                <w:color w:val="000000"/>
                <w:sz w:val="13"/>
                <w:szCs w:val="13"/>
              </w:rPr>
              <w:t xml:space="preserve"> </w:t>
            </w:r>
            <w:r w:rsidRPr="00053902">
              <w:rPr>
                <w:b/>
                <w:bCs/>
                <w:color w:val="000000"/>
                <w:sz w:val="13"/>
                <w:szCs w:val="13"/>
              </w:rPr>
              <w:t>Statement of Cash Flow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2628" w:rsidRPr="00052628" w:rsidRDefault="00052628" w:rsidP="00052628">
            <w:pPr>
              <w:ind w:firstLineChars="100" w:firstLine="110"/>
              <w:jc w:val="right"/>
              <w:rPr>
                <w:color w:val="000000"/>
                <w:sz w:val="11"/>
                <w:szCs w:val="11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2628" w:rsidRPr="00052628" w:rsidRDefault="00052628" w:rsidP="00052628">
            <w:pPr>
              <w:jc w:val="right"/>
              <w:rPr>
                <w:sz w:val="11"/>
                <w:szCs w:val="11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2628" w:rsidRPr="00052628" w:rsidRDefault="00052628" w:rsidP="00052628">
            <w:pPr>
              <w:jc w:val="right"/>
              <w:rPr>
                <w:sz w:val="11"/>
                <w:szCs w:val="1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2628" w:rsidRPr="00052628" w:rsidRDefault="00052628" w:rsidP="00052628">
            <w:pPr>
              <w:jc w:val="right"/>
              <w:rPr>
                <w:sz w:val="11"/>
                <w:szCs w:val="1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2628" w:rsidRPr="00052628" w:rsidRDefault="00052628" w:rsidP="00052628">
            <w:pPr>
              <w:jc w:val="right"/>
              <w:rPr>
                <w:sz w:val="11"/>
                <w:szCs w:val="11"/>
              </w:rPr>
            </w:pPr>
          </w:p>
        </w:tc>
      </w:tr>
      <w:tr w:rsidR="00052628" w:rsidRPr="00053902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2628" w:rsidRPr="00053902" w:rsidRDefault="00052628" w:rsidP="00052628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1.Net cash flows from operating activiti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08,00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32,893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10,80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25,13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34,966</w:t>
            </w:r>
          </w:p>
        </w:tc>
      </w:tr>
      <w:tr w:rsidR="00052628" w:rsidRPr="00053902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2628" w:rsidRPr="00053902" w:rsidRDefault="00052628" w:rsidP="00052628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2.Net cash flows from investing activiti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(232,369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(223,923)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(277,108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(386,533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(429,831)</w:t>
            </w:r>
          </w:p>
        </w:tc>
      </w:tr>
      <w:tr w:rsidR="00052628" w:rsidRPr="00053902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2628" w:rsidRPr="00053902" w:rsidRDefault="00052628" w:rsidP="00052628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3.Net cash flows from financing activiti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(95,908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(166,841)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(110,903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(71,635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(19,219)</w:t>
            </w:r>
          </w:p>
        </w:tc>
      </w:tr>
      <w:tr w:rsidR="00052628" w:rsidRPr="00053902" w:rsidTr="00D455F8">
        <w:trPr>
          <w:trHeight w:val="138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2628" w:rsidRPr="00053902" w:rsidRDefault="00052628" w:rsidP="00052628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053902">
              <w:rPr>
                <w:b/>
                <w:bCs/>
                <w:color w:val="000000"/>
                <w:sz w:val="13"/>
                <w:szCs w:val="13"/>
              </w:rPr>
              <w:t>H.</w:t>
            </w:r>
            <w:r>
              <w:rPr>
                <w:b/>
                <w:bCs/>
                <w:color w:val="000000"/>
                <w:sz w:val="13"/>
                <w:szCs w:val="13"/>
              </w:rPr>
              <w:t xml:space="preserve"> </w:t>
            </w:r>
            <w:r w:rsidRPr="00053902">
              <w:rPr>
                <w:b/>
                <w:bCs/>
                <w:color w:val="000000"/>
                <w:sz w:val="13"/>
                <w:szCs w:val="13"/>
              </w:rPr>
              <w:t>Miscellaneou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2628" w:rsidRPr="00F2242B" w:rsidRDefault="00052628" w:rsidP="00052628">
            <w:pPr>
              <w:ind w:firstLineChars="100" w:firstLine="110"/>
              <w:jc w:val="right"/>
              <w:rPr>
                <w:color w:val="000000"/>
                <w:sz w:val="11"/>
                <w:szCs w:val="11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2628" w:rsidRPr="00F2242B" w:rsidRDefault="00052628" w:rsidP="00052628">
            <w:pPr>
              <w:jc w:val="right"/>
              <w:rPr>
                <w:sz w:val="11"/>
                <w:szCs w:val="11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2628" w:rsidRPr="00F2242B" w:rsidRDefault="00052628" w:rsidP="00052628">
            <w:pPr>
              <w:jc w:val="right"/>
              <w:rPr>
                <w:sz w:val="11"/>
                <w:szCs w:val="1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2628" w:rsidRPr="00F2242B" w:rsidRDefault="00052628" w:rsidP="00052628">
            <w:pPr>
              <w:jc w:val="right"/>
              <w:rPr>
                <w:sz w:val="11"/>
                <w:szCs w:val="1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2628" w:rsidRPr="00F2242B" w:rsidRDefault="00052628" w:rsidP="00052628">
            <w:pPr>
              <w:jc w:val="right"/>
              <w:rPr>
                <w:sz w:val="11"/>
                <w:szCs w:val="11"/>
              </w:rPr>
            </w:pPr>
          </w:p>
        </w:tc>
      </w:tr>
      <w:tr w:rsidR="00052628" w:rsidRPr="00053902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2628" w:rsidRPr="00053902" w:rsidRDefault="00052628" w:rsidP="00052628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1.Total capital employed (C+D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,689,75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,922,258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,197,04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,438,03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,755,163</w:t>
            </w:r>
          </w:p>
        </w:tc>
      </w:tr>
      <w:tr w:rsidR="00052628" w:rsidRPr="00053902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2628" w:rsidRPr="00053902" w:rsidRDefault="00052628" w:rsidP="00052628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2.Retention in business (F10-F11-F12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28,09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23,150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24,97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60,77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99,582</w:t>
            </w:r>
          </w:p>
        </w:tc>
      </w:tr>
      <w:tr w:rsidR="00052628" w:rsidRPr="00053902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2628" w:rsidRPr="00053902" w:rsidRDefault="00052628" w:rsidP="00052628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3.Depreciation for the yea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48,09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60,678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73,41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01,82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18,269</w:t>
            </w:r>
          </w:p>
        </w:tc>
      </w:tr>
      <w:tr w:rsidR="00052628" w:rsidRPr="00053902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2628" w:rsidRPr="00053902" w:rsidRDefault="00052628" w:rsidP="00052628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4.Salaries, wages and employee benefit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84,80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29,992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65,84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51,30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81,795</w:t>
            </w:r>
          </w:p>
        </w:tc>
      </w:tr>
      <w:tr w:rsidR="00052628" w:rsidRPr="00053902" w:rsidTr="00D455F8">
        <w:trPr>
          <w:trHeight w:val="102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2628" w:rsidRPr="00053902" w:rsidRDefault="00052628" w:rsidP="00052628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053902">
              <w:rPr>
                <w:b/>
                <w:bCs/>
                <w:color w:val="000000"/>
                <w:sz w:val="13"/>
                <w:szCs w:val="13"/>
              </w:rPr>
              <w:t>I.</w:t>
            </w:r>
            <w:r>
              <w:rPr>
                <w:b/>
                <w:bCs/>
                <w:color w:val="000000"/>
                <w:sz w:val="13"/>
                <w:szCs w:val="13"/>
              </w:rPr>
              <w:t xml:space="preserve">  </w:t>
            </w:r>
            <w:r w:rsidRPr="00053902">
              <w:rPr>
                <w:b/>
                <w:bCs/>
                <w:color w:val="000000"/>
                <w:sz w:val="13"/>
                <w:szCs w:val="13"/>
              </w:rPr>
              <w:t>Key Performance Indicator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2628" w:rsidRPr="00052628" w:rsidRDefault="00052628" w:rsidP="00052628">
            <w:pPr>
              <w:ind w:firstLineChars="100" w:firstLine="110"/>
              <w:jc w:val="right"/>
              <w:rPr>
                <w:color w:val="000000"/>
                <w:sz w:val="11"/>
                <w:szCs w:val="11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2628" w:rsidRPr="00052628" w:rsidRDefault="00052628" w:rsidP="00052628">
            <w:pPr>
              <w:jc w:val="right"/>
              <w:rPr>
                <w:sz w:val="11"/>
                <w:szCs w:val="11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2628" w:rsidRPr="00052628" w:rsidRDefault="00052628" w:rsidP="00052628">
            <w:pPr>
              <w:jc w:val="right"/>
              <w:rPr>
                <w:sz w:val="11"/>
                <w:szCs w:val="1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2628" w:rsidRPr="00052628" w:rsidRDefault="00052628" w:rsidP="00052628">
            <w:pPr>
              <w:jc w:val="right"/>
              <w:rPr>
                <w:sz w:val="11"/>
                <w:szCs w:val="1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2628" w:rsidRPr="00052628" w:rsidRDefault="00052628" w:rsidP="00052628">
            <w:pPr>
              <w:jc w:val="right"/>
              <w:rPr>
                <w:sz w:val="11"/>
                <w:szCs w:val="11"/>
              </w:rPr>
            </w:pPr>
          </w:p>
        </w:tc>
      </w:tr>
      <w:tr w:rsidR="00052628" w:rsidRPr="00053902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2628" w:rsidRPr="00053902" w:rsidRDefault="00052628" w:rsidP="00052628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P1. Net Profit  margin / Net profit to sales (F10 as % of F1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2628" w:rsidRDefault="00052628" w:rsidP="00052628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.6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2628" w:rsidRDefault="00052628" w:rsidP="00052628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7.86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2628" w:rsidRDefault="00052628" w:rsidP="00052628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7.6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2628" w:rsidRDefault="00052628" w:rsidP="00052628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.5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2628" w:rsidRDefault="00052628" w:rsidP="00052628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.63</w:t>
            </w:r>
          </w:p>
        </w:tc>
      </w:tr>
      <w:tr w:rsidR="00052628" w:rsidRPr="00053902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2628" w:rsidRPr="00053902" w:rsidRDefault="00052628" w:rsidP="00052628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P2. Asset turnover (F1 to Avg {Current year(A+B),previous year (A+B)}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2628" w:rsidRDefault="00052628" w:rsidP="00052628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.0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2628" w:rsidRDefault="00052628" w:rsidP="00052628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.88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2628" w:rsidRDefault="00052628" w:rsidP="00052628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.9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2628" w:rsidRDefault="00052628" w:rsidP="00052628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.9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2628" w:rsidRDefault="00052628" w:rsidP="00052628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.91</w:t>
            </w:r>
          </w:p>
        </w:tc>
      </w:tr>
      <w:tr w:rsidR="00052628" w:rsidRPr="00053902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2628" w:rsidRPr="00053902" w:rsidRDefault="00052628" w:rsidP="00052628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P3. Return on Assets  (F10 as a % of Avg {Current year(A+B),previous year (A+B)}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2628" w:rsidRDefault="00052628" w:rsidP="00052628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.6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2628" w:rsidRDefault="00052628" w:rsidP="00052628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.91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2628" w:rsidRDefault="00052628" w:rsidP="00052628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.9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2628" w:rsidRDefault="00052628" w:rsidP="00052628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.1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2628" w:rsidRDefault="00052628" w:rsidP="00052628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.23</w:t>
            </w:r>
          </w:p>
        </w:tc>
      </w:tr>
      <w:tr w:rsidR="00052628" w:rsidRPr="00053902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2628" w:rsidRPr="00053902" w:rsidRDefault="00052628" w:rsidP="00052628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 xml:space="preserve">P4. Financial leverage (Avg. {Current year(A+B),previous year (A+B)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2628" w:rsidRDefault="00052628" w:rsidP="00052628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.4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2628" w:rsidRDefault="00052628" w:rsidP="00052628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.32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2628" w:rsidRDefault="00052628" w:rsidP="00052628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.2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2628" w:rsidRDefault="00052628" w:rsidP="00052628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.3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2628" w:rsidRDefault="00052628" w:rsidP="00052628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.53</w:t>
            </w:r>
          </w:p>
        </w:tc>
      </w:tr>
      <w:tr w:rsidR="00052628" w:rsidRPr="00053902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2628" w:rsidRPr="00053902" w:rsidRDefault="00052628" w:rsidP="00052628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P5. Return on equity (F10 as % of Avg {Current year(C),previous year (C)}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2628" w:rsidRDefault="00052628" w:rsidP="00052628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6.3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2628" w:rsidRDefault="00052628" w:rsidP="00052628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6.03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2628" w:rsidRDefault="00052628" w:rsidP="00052628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5.9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2628" w:rsidRDefault="00052628" w:rsidP="00052628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4.7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2628" w:rsidRDefault="00052628" w:rsidP="00052628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0.73</w:t>
            </w:r>
          </w:p>
        </w:tc>
      </w:tr>
      <w:tr w:rsidR="00052628" w:rsidRPr="00053902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2628" w:rsidRPr="00053902" w:rsidRDefault="00052628" w:rsidP="00052628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V3. Basic earnings per share (V1)* ( F10 to C1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2628" w:rsidRDefault="00052628" w:rsidP="00052628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.8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052628" w:rsidRDefault="00052628" w:rsidP="00052628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.1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052628" w:rsidRDefault="00052628" w:rsidP="00052628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.3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052628" w:rsidRDefault="00052628" w:rsidP="00052628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.4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052628" w:rsidRDefault="00052628" w:rsidP="00052628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.41</w:t>
            </w:r>
          </w:p>
        </w:tc>
      </w:tr>
      <w:tr w:rsidR="001278E5" w:rsidRPr="00053902" w:rsidTr="007A115D">
        <w:trPr>
          <w:trHeight w:val="60"/>
        </w:trPr>
        <w:tc>
          <w:tcPr>
            <w:tcW w:w="4547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78E5" w:rsidRPr="00053902" w:rsidRDefault="001278E5" w:rsidP="001278E5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Note. Financial Statements based on Calendar yea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78E5" w:rsidRPr="00053902" w:rsidRDefault="001278E5" w:rsidP="001278E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78E5" w:rsidRPr="00053902" w:rsidRDefault="001278E5" w:rsidP="001278E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78E5" w:rsidRPr="00053902" w:rsidRDefault="001278E5" w:rsidP="001278E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78E5" w:rsidRPr="00053902" w:rsidRDefault="001278E5" w:rsidP="001278E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78E5" w:rsidRPr="00053902" w:rsidRDefault="001278E5" w:rsidP="001278E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:rsidR="00C12B2C" w:rsidRPr="00083F35" w:rsidRDefault="00A2128D" w:rsidP="00A2128D">
      <w:pPr>
        <w:tabs>
          <w:tab w:val="left" w:pos="7830"/>
        </w:tabs>
      </w:pPr>
      <w:r>
        <w:rPr>
          <w:sz w:val="12"/>
        </w:rPr>
        <w:lastRenderedPageBreak/>
        <w:t xml:space="preserve">          </w:t>
      </w:r>
      <w:r w:rsidR="004544E3">
        <w:rPr>
          <w:sz w:val="12"/>
        </w:rPr>
        <w:t xml:space="preserve">           </w:t>
      </w:r>
    </w:p>
    <w:tbl>
      <w:tblPr>
        <w:tblW w:w="9789" w:type="dxa"/>
        <w:jc w:val="center"/>
        <w:tblLook w:val="04A0" w:firstRow="1" w:lastRow="0" w:firstColumn="1" w:lastColumn="0" w:noHBand="0" w:noVBand="1"/>
      </w:tblPr>
      <w:tblGrid>
        <w:gridCol w:w="4689"/>
        <w:gridCol w:w="973"/>
        <w:gridCol w:w="990"/>
        <w:gridCol w:w="1007"/>
        <w:gridCol w:w="1080"/>
        <w:gridCol w:w="1050"/>
      </w:tblGrid>
      <w:tr w:rsidR="0090185B" w:rsidRPr="00C43979" w:rsidTr="007A115D">
        <w:trPr>
          <w:trHeight w:val="20"/>
          <w:jc w:val="center"/>
        </w:trPr>
        <w:tc>
          <w:tcPr>
            <w:tcW w:w="97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185B" w:rsidRDefault="0090185B" w:rsidP="007A115D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7.7  </w:t>
            </w:r>
            <w:r w:rsidRPr="001931F3">
              <w:rPr>
                <w:b/>
                <w:bCs/>
                <w:color w:val="000000"/>
                <w:sz w:val="28"/>
                <w:szCs w:val="28"/>
              </w:rPr>
              <w:t>Financial Statements Analysis of Comp</w:t>
            </w:r>
            <w:r>
              <w:rPr>
                <w:b/>
                <w:bCs/>
                <w:color w:val="000000"/>
                <w:sz w:val="28"/>
                <w:szCs w:val="28"/>
              </w:rPr>
              <w:t>anies (Non-Financial)</w:t>
            </w:r>
            <w:r w:rsidRPr="001931F3">
              <w:rPr>
                <w:b/>
                <w:bCs/>
                <w:color w:val="000000"/>
                <w:sz w:val="28"/>
                <w:szCs w:val="28"/>
              </w:rPr>
              <w:t xml:space="preserve"> Listed at </w:t>
            </w:r>
            <w:r w:rsidR="007A115D">
              <w:rPr>
                <w:b/>
                <w:bCs/>
                <w:color w:val="000000"/>
                <w:sz w:val="28"/>
                <w:szCs w:val="28"/>
              </w:rPr>
              <w:t>PSX</w:t>
            </w:r>
          </w:p>
        </w:tc>
      </w:tr>
      <w:tr w:rsidR="0090185B" w:rsidRPr="00C43979" w:rsidTr="007A115D">
        <w:trPr>
          <w:trHeight w:val="189"/>
          <w:jc w:val="center"/>
        </w:trPr>
        <w:tc>
          <w:tcPr>
            <w:tcW w:w="7659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0185B" w:rsidRPr="004A219B" w:rsidRDefault="0090185B" w:rsidP="006C6C4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43979">
              <w:rPr>
                <w:b/>
                <w:bCs/>
                <w:color w:val="000000"/>
                <w:sz w:val="28"/>
                <w:szCs w:val="28"/>
              </w:rPr>
              <w:t xml:space="preserve">                      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A219B">
              <w:rPr>
                <w:b/>
                <w:bCs/>
                <w:color w:val="000000"/>
                <w:sz w:val="24"/>
                <w:szCs w:val="24"/>
              </w:rPr>
              <w:t>P</w:t>
            </w:r>
            <w:r>
              <w:rPr>
                <w:b/>
                <w:bCs/>
                <w:color w:val="000000"/>
                <w:sz w:val="24"/>
                <w:szCs w:val="24"/>
              </w:rPr>
              <w:t>ublic</w:t>
            </w:r>
            <w:r w:rsidRPr="004A219B">
              <w:rPr>
                <w:b/>
                <w:bCs/>
                <w:color w:val="000000"/>
                <w:sz w:val="24"/>
                <w:szCs w:val="24"/>
              </w:rPr>
              <w:t xml:space="preserve"> Overall</w:t>
            </w:r>
          </w:p>
        </w:tc>
        <w:tc>
          <w:tcPr>
            <w:tcW w:w="213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185B" w:rsidRPr="00C43979" w:rsidRDefault="0090185B" w:rsidP="005C085D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(</w:t>
            </w:r>
            <w:r w:rsidR="005C085D">
              <w:rPr>
                <w:color w:val="000000"/>
                <w:sz w:val="13"/>
                <w:szCs w:val="13"/>
              </w:rPr>
              <w:t xml:space="preserve">Million </w:t>
            </w:r>
            <w:r w:rsidRPr="00C43979">
              <w:rPr>
                <w:color w:val="000000"/>
                <w:sz w:val="13"/>
                <w:szCs w:val="13"/>
              </w:rPr>
              <w:t>Rupees)</w:t>
            </w:r>
          </w:p>
        </w:tc>
      </w:tr>
      <w:tr w:rsidR="001278E5" w:rsidRPr="00C43979" w:rsidTr="00D455F8">
        <w:trPr>
          <w:trHeight w:val="20"/>
          <w:jc w:val="center"/>
        </w:trPr>
        <w:tc>
          <w:tcPr>
            <w:tcW w:w="46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8E5" w:rsidRPr="0024736D" w:rsidRDefault="001278E5" w:rsidP="001278E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4736D">
              <w:rPr>
                <w:b/>
                <w:bCs/>
                <w:color w:val="000000"/>
                <w:sz w:val="16"/>
                <w:szCs w:val="16"/>
              </w:rPr>
              <w:t>Items</w:t>
            </w: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278E5" w:rsidRPr="0024736D" w:rsidRDefault="001278E5" w:rsidP="001278E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4736D">
              <w:rPr>
                <w:b/>
                <w:bCs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278E5" w:rsidRPr="0024736D" w:rsidRDefault="001278E5" w:rsidP="001278E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4736D">
              <w:rPr>
                <w:b/>
                <w:bCs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278E5" w:rsidRPr="0024736D" w:rsidRDefault="001278E5" w:rsidP="001278E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278E5" w:rsidRPr="0024736D" w:rsidRDefault="001278E5" w:rsidP="001278E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278E5" w:rsidRPr="0024736D" w:rsidRDefault="001278E5" w:rsidP="001278E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19</w:t>
            </w:r>
          </w:p>
        </w:tc>
      </w:tr>
      <w:tr w:rsidR="00052628" w:rsidRPr="00C43979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52628" w:rsidRPr="00C43979" w:rsidRDefault="00052628" w:rsidP="00052628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C43979">
              <w:rPr>
                <w:b/>
                <w:bCs/>
                <w:color w:val="000000"/>
                <w:sz w:val="13"/>
                <w:szCs w:val="13"/>
              </w:rPr>
              <w:t>A.</w:t>
            </w:r>
            <w:r>
              <w:rPr>
                <w:b/>
                <w:bCs/>
                <w:color w:val="000000"/>
                <w:sz w:val="13"/>
                <w:szCs w:val="13"/>
              </w:rPr>
              <w:t xml:space="preserve">  </w:t>
            </w:r>
            <w:r w:rsidRPr="00C43979">
              <w:rPr>
                <w:b/>
                <w:bCs/>
                <w:color w:val="000000"/>
                <w:sz w:val="13"/>
                <w:szCs w:val="13"/>
              </w:rPr>
              <w:t>Non-Current Assets (A1+A3+A4+A5+A6)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52628" w:rsidRDefault="00052628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932,33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52628" w:rsidRDefault="00052628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1,044,219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52628" w:rsidRDefault="00052628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979,89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52628" w:rsidRDefault="00052628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1,048,170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52628" w:rsidRDefault="00052628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1,112,643</w:t>
            </w:r>
          </w:p>
        </w:tc>
      </w:tr>
      <w:tr w:rsidR="00052628" w:rsidRPr="00C43979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52628" w:rsidRPr="00C43979" w:rsidRDefault="00052628" w:rsidP="00052628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1.Capital work in progress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13,61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37,396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95,58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89,475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06,697</w:t>
            </w:r>
          </w:p>
        </w:tc>
      </w:tr>
      <w:tr w:rsidR="00052628" w:rsidRPr="00C43979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52628" w:rsidRPr="00C43979" w:rsidRDefault="00052628" w:rsidP="00052628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2.Operating fixed assets at cost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797,01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820,323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081,33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500,677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605,182</w:t>
            </w:r>
          </w:p>
        </w:tc>
      </w:tr>
      <w:tr w:rsidR="00052628" w:rsidRPr="00C43979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52628" w:rsidRPr="00C43979" w:rsidRDefault="00052628" w:rsidP="00052628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3.Operating fixed assets after deducting accumulated depreciation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69,46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54,022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57,69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844,497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881,998</w:t>
            </w:r>
          </w:p>
        </w:tc>
      </w:tr>
      <w:tr w:rsidR="00052628" w:rsidRPr="00C43979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52628" w:rsidRPr="00C43979" w:rsidRDefault="00052628" w:rsidP="00052628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4.Intangible assets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82,15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92,048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99,70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,423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,222</w:t>
            </w:r>
          </w:p>
        </w:tc>
      </w:tr>
      <w:tr w:rsidR="00052628" w:rsidRPr="00C43979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52628" w:rsidRPr="00C43979" w:rsidRDefault="00052628" w:rsidP="00052628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5.Long term investments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35,15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17,502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79,02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74,260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84,759</w:t>
            </w:r>
          </w:p>
        </w:tc>
      </w:tr>
      <w:tr w:rsidR="00052628" w:rsidRPr="00C43979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52628" w:rsidRPr="00C43979" w:rsidRDefault="00052628" w:rsidP="00052628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6.Other non-current assets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1,94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3,252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7,88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4,515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2,968</w:t>
            </w:r>
          </w:p>
        </w:tc>
      </w:tr>
      <w:tr w:rsidR="00052628" w:rsidRPr="00C43979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52628" w:rsidRPr="00C43979" w:rsidRDefault="00052628" w:rsidP="00052628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C43979">
              <w:rPr>
                <w:b/>
                <w:bCs/>
                <w:color w:val="000000"/>
                <w:sz w:val="13"/>
                <w:szCs w:val="13"/>
              </w:rPr>
              <w:t>B.</w:t>
            </w:r>
            <w:r>
              <w:rPr>
                <w:b/>
                <w:bCs/>
                <w:color w:val="000000"/>
                <w:sz w:val="13"/>
                <w:szCs w:val="13"/>
              </w:rPr>
              <w:t xml:space="preserve"> </w:t>
            </w:r>
            <w:r w:rsidRPr="00C43979">
              <w:rPr>
                <w:b/>
                <w:bCs/>
                <w:color w:val="000000"/>
                <w:sz w:val="13"/>
                <w:szCs w:val="13"/>
              </w:rPr>
              <w:t>Current Assets (B1+B2+B3+B4+B5+B6)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52628" w:rsidRDefault="00052628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926,98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52628" w:rsidRDefault="00052628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961,011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52628" w:rsidRDefault="00052628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1,278,46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52628" w:rsidRDefault="00052628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1,550,079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52628" w:rsidRDefault="00052628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1,913,741</w:t>
            </w:r>
          </w:p>
        </w:tc>
      </w:tr>
      <w:tr w:rsidR="00052628" w:rsidRPr="00C43979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52628" w:rsidRPr="00C43979" w:rsidRDefault="00052628" w:rsidP="00052628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1.Cash &amp; bank balance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8,87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0,48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1,83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3,643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4,948</w:t>
            </w:r>
          </w:p>
        </w:tc>
      </w:tr>
      <w:tr w:rsidR="00052628" w:rsidRPr="00C43979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52628" w:rsidRPr="00C43979" w:rsidRDefault="00052628" w:rsidP="00052628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2.Inventories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1,67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3,784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79,45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15,585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01,406</w:t>
            </w:r>
          </w:p>
        </w:tc>
      </w:tr>
      <w:tr w:rsidR="00052628" w:rsidRPr="00C43979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52628" w:rsidRPr="00C43979" w:rsidRDefault="00052628" w:rsidP="00052628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i)Raw material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00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759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99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988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090</w:t>
            </w:r>
          </w:p>
        </w:tc>
      </w:tr>
      <w:tr w:rsidR="00052628" w:rsidRPr="00C43979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52628" w:rsidRPr="00C43979" w:rsidRDefault="00052628" w:rsidP="00052628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ii)Work in progress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8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06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8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52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30</w:t>
            </w:r>
          </w:p>
        </w:tc>
      </w:tr>
      <w:tr w:rsidR="00052628" w:rsidRPr="00C43979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52628" w:rsidRPr="00C43979" w:rsidRDefault="00052628" w:rsidP="00052628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iii)Finished goods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0,28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576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00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978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968</w:t>
            </w:r>
          </w:p>
        </w:tc>
      </w:tr>
      <w:tr w:rsidR="00052628" w:rsidRPr="00C43979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52628" w:rsidRPr="00C43979" w:rsidRDefault="00052628" w:rsidP="00052628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3.Trade Debt / accounts receivables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20,80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03,38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37,66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714,384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946,745</w:t>
            </w:r>
          </w:p>
        </w:tc>
      </w:tr>
      <w:tr w:rsidR="00052628" w:rsidRPr="00C43979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52628" w:rsidRPr="00C43979" w:rsidRDefault="00052628" w:rsidP="00052628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4.Short term loans and advances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5,80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8,725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5,19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6,935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7,820</w:t>
            </w:r>
          </w:p>
        </w:tc>
      </w:tr>
      <w:tr w:rsidR="00052628" w:rsidRPr="00C43979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52628" w:rsidRPr="00C43979" w:rsidRDefault="00052628" w:rsidP="00052628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5.Short term investments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6,20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5,089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87,25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0,709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9,506</w:t>
            </w:r>
          </w:p>
        </w:tc>
      </w:tr>
      <w:tr w:rsidR="00052628" w:rsidRPr="00C43979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52628" w:rsidRPr="00C43979" w:rsidRDefault="00052628" w:rsidP="00052628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6.Other current assets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63,63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29,552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17,07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38,823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773,316</w:t>
            </w:r>
          </w:p>
        </w:tc>
      </w:tr>
      <w:tr w:rsidR="00052628" w:rsidRPr="00C43979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52628" w:rsidRPr="00C43979" w:rsidRDefault="00052628" w:rsidP="00052628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C43979">
              <w:rPr>
                <w:b/>
                <w:bCs/>
                <w:color w:val="000000"/>
                <w:sz w:val="13"/>
                <w:szCs w:val="13"/>
              </w:rPr>
              <w:t>Total Assets (A+B) / Equity &amp; Liabilities (C+D+E)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52628" w:rsidRDefault="00052628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1,859,31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52628" w:rsidRDefault="00052628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2,005,23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52628" w:rsidRDefault="00052628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2,258,35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52628" w:rsidRDefault="00052628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2,598,249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52628" w:rsidRDefault="00052628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3,026,385</w:t>
            </w:r>
          </w:p>
        </w:tc>
      </w:tr>
      <w:tr w:rsidR="00052628" w:rsidRPr="00C43979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52628" w:rsidRPr="00C43979" w:rsidRDefault="00052628" w:rsidP="00052628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C43979">
              <w:rPr>
                <w:b/>
                <w:bCs/>
                <w:color w:val="000000"/>
                <w:sz w:val="13"/>
                <w:szCs w:val="13"/>
              </w:rPr>
              <w:t>C.</w:t>
            </w:r>
            <w:r>
              <w:rPr>
                <w:b/>
                <w:bCs/>
                <w:color w:val="000000"/>
                <w:sz w:val="13"/>
                <w:szCs w:val="13"/>
              </w:rPr>
              <w:t xml:space="preserve"> </w:t>
            </w:r>
            <w:r w:rsidRPr="00C43979">
              <w:rPr>
                <w:b/>
                <w:bCs/>
                <w:color w:val="000000"/>
                <w:sz w:val="13"/>
                <w:szCs w:val="13"/>
              </w:rPr>
              <w:t>Shareholders' Equity (C1+C2+C3)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52628" w:rsidRDefault="00052628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601,79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52628" w:rsidRDefault="00052628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637,306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52628" w:rsidRDefault="00052628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677,54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52628" w:rsidRDefault="00052628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700,511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52628" w:rsidRDefault="00052628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790,436</w:t>
            </w:r>
          </w:p>
        </w:tc>
      </w:tr>
      <w:tr w:rsidR="00052628" w:rsidRPr="00C43979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52628" w:rsidRPr="00C43979" w:rsidRDefault="00052628" w:rsidP="00052628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1.Issued, Subscribed &amp; Paid up capital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35,09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35,098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35,09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35,641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39,251</w:t>
            </w:r>
          </w:p>
        </w:tc>
      </w:tr>
      <w:tr w:rsidR="00052628" w:rsidRPr="00C43979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52628" w:rsidRPr="00C43979" w:rsidRDefault="00052628" w:rsidP="00052628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i)Ordinary shares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35,09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35,098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35,09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35,641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39,251</w:t>
            </w:r>
          </w:p>
        </w:tc>
      </w:tr>
      <w:tr w:rsidR="00052628" w:rsidRPr="00C43979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52628" w:rsidRPr="00C43979" w:rsidRDefault="00052628" w:rsidP="00052628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ii)Preference shares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</w:tr>
      <w:tr w:rsidR="00052628" w:rsidRPr="00C43979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52628" w:rsidRPr="00C43979" w:rsidRDefault="00052628" w:rsidP="00052628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2.Reserves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15,74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26,539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44,81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47,600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29,881</w:t>
            </w:r>
          </w:p>
        </w:tc>
      </w:tr>
      <w:tr w:rsidR="00052628" w:rsidRPr="00C43979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52628" w:rsidRPr="00C43979" w:rsidRDefault="00052628" w:rsidP="00052628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i)Capital Reserve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2,10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5,225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8,37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4,294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7,961</w:t>
            </w:r>
          </w:p>
        </w:tc>
      </w:tr>
      <w:tr w:rsidR="00052628" w:rsidRPr="00C43979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52628" w:rsidRPr="00C43979" w:rsidRDefault="00052628" w:rsidP="00052628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ii)Revenue Reserve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03,64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11,314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26,43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23,306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01,920</w:t>
            </w:r>
          </w:p>
        </w:tc>
      </w:tr>
      <w:tr w:rsidR="00052628" w:rsidRPr="00C43979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52628" w:rsidRPr="00C43979" w:rsidRDefault="00052628" w:rsidP="00052628">
            <w:pPr>
              <w:ind w:firstLineChars="200" w:firstLine="260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of which: un-appropriated profit(loss) / retained earnings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06,50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88,872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97,90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84,804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55,065</w:t>
            </w:r>
          </w:p>
        </w:tc>
      </w:tr>
      <w:tr w:rsidR="00052628" w:rsidRPr="00C43979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52628" w:rsidRPr="00C43979" w:rsidRDefault="00052628" w:rsidP="00052628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3.Surplus on revaluation of fixed assets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0,94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75,669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97,63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17,270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21,304</w:t>
            </w:r>
          </w:p>
        </w:tc>
      </w:tr>
      <w:tr w:rsidR="00052628" w:rsidRPr="00C43979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52628" w:rsidRPr="00C43979" w:rsidRDefault="00052628" w:rsidP="00052628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C43979">
              <w:rPr>
                <w:b/>
                <w:bCs/>
                <w:color w:val="000000"/>
                <w:sz w:val="13"/>
                <w:szCs w:val="13"/>
              </w:rPr>
              <w:t>D.</w:t>
            </w:r>
            <w:r>
              <w:rPr>
                <w:b/>
                <w:bCs/>
                <w:color w:val="000000"/>
                <w:sz w:val="13"/>
                <w:szCs w:val="13"/>
              </w:rPr>
              <w:t xml:space="preserve"> </w:t>
            </w:r>
            <w:r w:rsidRPr="00C43979">
              <w:rPr>
                <w:b/>
                <w:bCs/>
                <w:color w:val="000000"/>
                <w:sz w:val="13"/>
                <w:szCs w:val="13"/>
              </w:rPr>
              <w:t>Non-Current Liabilities (D1+D2+D3+D4+D5)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52628" w:rsidRDefault="00052628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379,37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52628" w:rsidRDefault="00052628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462,442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52628" w:rsidRDefault="00052628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534,95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52628" w:rsidRDefault="00052628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605,311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52628" w:rsidRDefault="00052628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688,614</w:t>
            </w:r>
          </w:p>
        </w:tc>
      </w:tr>
      <w:tr w:rsidR="00052628" w:rsidRPr="00C43979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52628" w:rsidRPr="00C43979" w:rsidRDefault="00052628" w:rsidP="00052628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1.Long term borrowings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24,27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63,006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05,81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62,225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18,767</w:t>
            </w:r>
          </w:p>
        </w:tc>
      </w:tr>
      <w:tr w:rsidR="00052628" w:rsidRPr="00C43979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52628" w:rsidRPr="00C43979" w:rsidRDefault="00052628" w:rsidP="00052628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2.Subordinated loans / Sponsor's loans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</w:tr>
      <w:tr w:rsidR="00052628" w:rsidRPr="00C43979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52628" w:rsidRPr="00C43979" w:rsidRDefault="00052628" w:rsidP="00052628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3.Debentures/TFCs (bonds payable)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6,70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5,29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7,07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,054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</w:tr>
      <w:tr w:rsidR="00052628" w:rsidRPr="00C43979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52628" w:rsidRPr="00C43979" w:rsidRDefault="00052628" w:rsidP="00052628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4.Employees benefit obligations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3,07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71,41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83,44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81,593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86,284</w:t>
            </w:r>
          </w:p>
        </w:tc>
      </w:tr>
      <w:tr w:rsidR="00052628" w:rsidRPr="00C43979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52628" w:rsidRPr="00C43979" w:rsidRDefault="00052628" w:rsidP="00052628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5.Other non-current liabilities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65,31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02,736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28,63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59,439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83,564</w:t>
            </w:r>
          </w:p>
        </w:tc>
      </w:tr>
      <w:tr w:rsidR="00052628" w:rsidRPr="00C43979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52628" w:rsidRPr="00C43979" w:rsidRDefault="00052628" w:rsidP="00052628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C43979">
              <w:rPr>
                <w:b/>
                <w:bCs/>
                <w:color w:val="000000"/>
                <w:sz w:val="13"/>
                <w:szCs w:val="13"/>
              </w:rPr>
              <w:t>E.</w:t>
            </w:r>
            <w:r>
              <w:rPr>
                <w:b/>
                <w:bCs/>
                <w:color w:val="000000"/>
                <w:sz w:val="13"/>
                <w:szCs w:val="13"/>
              </w:rPr>
              <w:t xml:space="preserve"> </w:t>
            </w:r>
            <w:r w:rsidRPr="00C43979">
              <w:rPr>
                <w:b/>
                <w:bCs/>
                <w:color w:val="000000"/>
                <w:sz w:val="13"/>
                <w:szCs w:val="13"/>
              </w:rPr>
              <w:t>Current Liabilities (E1+E2+E3+E4)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52628" w:rsidRDefault="00052628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878,15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52628" w:rsidRDefault="00052628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905,483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52628" w:rsidRDefault="00052628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1,045,85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52628" w:rsidRDefault="00052628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1,292,427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52628" w:rsidRDefault="00052628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1,547,334</w:t>
            </w:r>
          </w:p>
        </w:tc>
      </w:tr>
      <w:tr w:rsidR="00052628" w:rsidRPr="00C43979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52628" w:rsidRPr="00C43979" w:rsidRDefault="00052628" w:rsidP="00052628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1.Trade credit &amp; other accounts payables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08,80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35,494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707,06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962,868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136,608</w:t>
            </w:r>
          </w:p>
        </w:tc>
      </w:tr>
      <w:tr w:rsidR="00052628" w:rsidRPr="00C43979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52628" w:rsidRPr="00C43979" w:rsidRDefault="00052628" w:rsidP="00052628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of which: i) Trade credits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50,84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54,572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11,89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27,068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753,994</w:t>
            </w:r>
          </w:p>
        </w:tc>
      </w:tr>
      <w:tr w:rsidR="00052628" w:rsidRPr="00C43979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52628" w:rsidRPr="00C43979" w:rsidRDefault="00052628" w:rsidP="00052628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2.Short term borrowings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40,39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45,522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69,05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38,374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77,562</w:t>
            </w:r>
          </w:p>
        </w:tc>
      </w:tr>
      <w:tr w:rsidR="00052628" w:rsidRPr="00C43979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52628" w:rsidRPr="00C43979" w:rsidRDefault="00052628" w:rsidP="00052628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3.Current portion of non-current liabilities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1,85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5,846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85,12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96,113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05,625</w:t>
            </w:r>
          </w:p>
        </w:tc>
      </w:tr>
      <w:tr w:rsidR="00052628" w:rsidRPr="00C43979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52628" w:rsidRPr="00C43979" w:rsidRDefault="00052628" w:rsidP="00052628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4.Other current liabilities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7,09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8,619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84,61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95,072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27,540</w:t>
            </w:r>
          </w:p>
        </w:tc>
      </w:tr>
      <w:tr w:rsidR="00052628" w:rsidRPr="00C43979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52628" w:rsidRPr="00C43979" w:rsidRDefault="00052628" w:rsidP="00052628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C43979">
              <w:rPr>
                <w:b/>
                <w:bCs/>
                <w:color w:val="000000"/>
                <w:sz w:val="13"/>
                <w:szCs w:val="13"/>
              </w:rPr>
              <w:t>F.</w:t>
            </w:r>
            <w:r>
              <w:rPr>
                <w:b/>
                <w:bCs/>
                <w:color w:val="000000"/>
                <w:sz w:val="13"/>
                <w:szCs w:val="13"/>
              </w:rPr>
              <w:t xml:space="preserve"> </w:t>
            </w:r>
            <w:r w:rsidRPr="00C43979">
              <w:rPr>
                <w:b/>
                <w:bCs/>
                <w:color w:val="000000"/>
                <w:sz w:val="13"/>
                <w:szCs w:val="13"/>
              </w:rPr>
              <w:t>Operations: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52628" w:rsidRDefault="00052628" w:rsidP="00052628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52628" w:rsidRDefault="00052628" w:rsidP="00052628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52628" w:rsidRDefault="00052628" w:rsidP="00052628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52628" w:rsidRDefault="00052628" w:rsidP="00052628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52628" w:rsidRDefault="00052628" w:rsidP="00052628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</w:p>
        </w:tc>
      </w:tr>
      <w:tr w:rsidR="00052628" w:rsidRPr="00C43979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52628" w:rsidRPr="00C43979" w:rsidRDefault="00052628" w:rsidP="00052628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1.Sales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728,69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431,94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792,48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,204,895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,695,743</w:t>
            </w:r>
          </w:p>
        </w:tc>
      </w:tr>
      <w:tr w:rsidR="00052628" w:rsidRPr="00C43979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52628" w:rsidRPr="00C43979" w:rsidRDefault="00052628" w:rsidP="00052628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i)Local sales (Net)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728,69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431,94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792,48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,204,378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,693,767</w:t>
            </w:r>
          </w:p>
        </w:tc>
      </w:tr>
      <w:tr w:rsidR="00052628" w:rsidRPr="00C43979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52628" w:rsidRPr="00C43979" w:rsidRDefault="00052628" w:rsidP="00052628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ii)Export sales (Net)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17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976</w:t>
            </w:r>
          </w:p>
        </w:tc>
      </w:tr>
      <w:tr w:rsidR="00052628" w:rsidRPr="00C43979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52628" w:rsidRPr="00C43979" w:rsidRDefault="00052628" w:rsidP="00052628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2.Cost of sales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520,00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301,985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584,69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963,282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,349,711</w:t>
            </w:r>
          </w:p>
        </w:tc>
      </w:tr>
      <w:tr w:rsidR="00052628" w:rsidRPr="00C43979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52628" w:rsidRPr="00C43979" w:rsidRDefault="00052628" w:rsidP="00052628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i)</w:t>
            </w:r>
            <w:r>
              <w:rPr>
                <w:color w:val="000000"/>
                <w:sz w:val="13"/>
                <w:szCs w:val="13"/>
              </w:rPr>
              <w:t xml:space="preserve"> </w:t>
            </w:r>
            <w:r w:rsidRPr="00C43979">
              <w:rPr>
                <w:color w:val="000000"/>
                <w:sz w:val="13"/>
                <w:szCs w:val="13"/>
              </w:rPr>
              <w:t>Cost of material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53,94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80,658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,76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,414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,884</w:t>
            </w:r>
          </w:p>
        </w:tc>
      </w:tr>
      <w:tr w:rsidR="00052628" w:rsidRPr="00C43979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52628" w:rsidRPr="00C43979" w:rsidRDefault="00052628" w:rsidP="00052628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C43979">
              <w:rPr>
                <w:b/>
                <w:bCs/>
                <w:color w:val="000000"/>
                <w:sz w:val="13"/>
                <w:szCs w:val="13"/>
              </w:rPr>
              <w:t>3.Gross profit / (loss) (F1-F2)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52628" w:rsidRDefault="00052628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208,69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52628" w:rsidRDefault="00052628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129,955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52628" w:rsidRDefault="00052628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207,78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52628" w:rsidRDefault="00052628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241,612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52628" w:rsidRDefault="00052628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346,032</w:t>
            </w:r>
          </w:p>
        </w:tc>
      </w:tr>
      <w:tr w:rsidR="00052628" w:rsidRPr="00C43979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52628" w:rsidRPr="00C43979" w:rsidRDefault="00052628" w:rsidP="00052628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4.General, administrative and other expenses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79,03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00,448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01,11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07,413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29,930</w:t>
            </w:r>
          </w:p>
        </w:tc>
      </w:tr>
      <w:tr w:rsidR="00052628" w:rsidRPr="00C43979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52628" w:rsidRPr="00C43979" w:rsidRDefault="00052628" w:rsidP="00052628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i)Selling &amp; distribution expenses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2,98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2,213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1,61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2,579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4,552</w:t>
            </w:r>
          </w:p>
        </w:tc>
      </w:tr>
      <w:tr w:rsidR="00052628" w:rsidRPr="00C43979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52628" w:rsidRPr="00C43979" w:rsidRDefault="00052628" w:rsidP="00052628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ii)Administrative and other expenses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6,04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78,235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79,49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84,834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05,378</w:t>
            </w:r>
          </w:p>
        </w:tc>
      </w:tr>
      <w:tr w:rsidR="00052628" w:rsidRPr="00C43979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52628" w:rsidRPr="00C43979" w:rsidRDefault="00052628" w:rsidP="00052628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5.Other income / (loss)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6,58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76,016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0,51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3,656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85,250</w:t>
            </w:r>
          </w:p>
        </w:tc>
      </w:tr>
      <w:tr w:rsidR="00052628" w:rsidRPr="00C43979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52628" w:rsidRPr="00C43979" w:rsidRDefault="00052628" w:rsidP="00052628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C43979">
              <w:rPr>
                <w:b/>
                <w:bCs/>
                <w:color w:val="000000"/>
                <w:sz w:val="13"/>
                <w:szCs w:val="13"/>
              </w:rPr>
              <w:t>6.EBIT (F3-F4+F5)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52628" w:rsidRDefault="00052628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196,24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52628" w:rsidRDefault="00052628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105,523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52628" w:rsidRDefault="00052628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167,19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52628" w:rsidRDefault="00052628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187,855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52628" w:rsidRDefault="00052628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301,352</w:t>
            </w:r>
          </w:p>
        </w:tc>
      </w:tr>
      <w:tr w:rsidR="00052628" w:rsidRPr="00C43979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52628" w:rsidRPr="00C43979" w:rsidRDefault="00052628" w:rsidP="00052628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7.Financial expenses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2,45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0,735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1,08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4,557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79,123</w:t>
            </w:r>
          </w:p>
        </w:tc>
      </w:tr>
      <w:tr w:rsidR="00052628" w:rsidRPr="00C43979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52628" w:rsidRPr="00C43979" w:rsidRDefault="00052628" w:rsidP="00052628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of which: (i) Interest expenses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8,47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2,694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4,97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0,236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74,269</w:t>
            </w:r>
          </w:p>
        </w:tc>
      </w:tr>
      <w:tr w:rsidR="00052628" w:rsidRPr="00C43979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52628" w:rsidRPr="00C43979" w:rsidRDefault="00052628" w:rsidP="00052628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C43979">
              <w:rPr>
                <w:b/>
                <w:bCs/>
                <w:color w:val="000000"/>
                <w:sz w:val="13"/>
                <w:szCs w:val="13"/>
              </w:rPr>
              <w:t>8.Profit / (loss) before taxation (F6-F7)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52628" w:rsidRDefault="00052628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153,79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52628" w:rsidRDefault="00052628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74,788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52628" w:rsidRDefault="00052628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136,10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52628" w:rsidRDefault="00052628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143,297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52628" w:rsidRDefault="00052628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222,229</w:t>
            </w:r>
          </w:p>
        </w:tc>
      </w:tr>
      <w:tr w:rsidR="00052628" w:rsidRPr="00C43979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52628" w:rsidRPr="00C43979" w:rsidRDefault="00052628" w:rsidP="00052628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9.Tax expenses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8,49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4,51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5,66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71,420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92,229</w:t>
            </w:r>
          </w:p>
        </w:tc>
      </w:tr>
      <w:tr w:rsidR="00052628" w:rsidRPr="00C43979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52628" w:rsidRPr="00C43979" w:rsidRDefault="00052628" w:rsidP="00052628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C43979">
              <w:rPr>
                <w:b/>
                <w:bCs/>
                <w:color w:val="000000"/>
                <w:sz w:val="13"/>
                <w:szCs w:val="13"/>
              </w:rPr>
              <w:t>10.Profit / (loss) after tax (F8-F9)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52628" w:rsidRDefault="00052628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95,29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52628" w:rsidRDefault="00052628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40,279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52628" w:rsidRDefault="00052628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80,43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52628" w:rsidRDefault="00052628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71,877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52628" w:rsidRDefault="00052628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130,001</w:t>
            </w:r>
          </w:p>
        </w:tc>
      </w:tr>
      <w:tr w:rsidR="00052628" w:rsidRPr="00C43979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52628" w:rsidRPr="00C43979" w:rsidRDefault="00052628" w:rsidP="00052628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11.Cash dividends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3,42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7,885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1,17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3,972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8,805</w:t>
            </w:r>
          </w:p>
        </w:tc>
      </w:tr>
      <w:tr w:rsidR="00052628" w:rsidRPr="00C43979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52628" w:rsidRPr="00C43979" w:rsidRDefault="00052628" w:rsidP="00052628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12.Bonus shares / stock dividends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7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4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,610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,317</w:t>
            </w:r>
          </w:p>
        </w:tc>
      </w:tr>
      <w:tr w:rsidR="00052628" w:rsidRPr="00C43979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52628" w:rsidRPr="00C43979" w:rsidRDefault="00052628" w:rsidP="00052628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C43979">
              <w:rPr>
                <w:b/>
                <w:bCs/>
                <w:color w:val="000000"/>
                <w:sz w:val="13"/>
                <w:szCs w:val="13"/>
              </w:rPr>
              <w:t>G.</w:t>
            </w:r>
            <w:r>
              <w:rPr>
                <w:b/>
                <w:bCs/>
                <w:color w:val="000000"/>
                <w:sz w:val="13"/>
                <w:szCs w:val="13"/>
              </w:rPr>
              <w:t xml:space="preserve"> </w:t>
            </w:r>
            <w:r w:rsidRPr="00C43979">
              <w:rPr>
                <w:b/>
                <w:bCs/>
                <w:color w:val="000000"/>
                <w:sz w:val="13"/>
                <w:szCs w:val="13"/>
              </w:rPr>
              <w:t>Statement of Cash Flows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52628" w:rsidRPr="00052628" w:rsidRDefault="00052628" w:rsidP="00052628">
            <w:pPr>
              <w:ind w:firstLineChars="100" w:firstLine="110"/>
              <w:jc w:val="right"/>
              <w:rPr>
                <w:color w:val="000000"/>
                <w:sz w:val="11"/>
                <w:szCs w:val="11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52628" w:rsidRPr="00052628" w:rsidRDefault="00052628" w:rsidP="00052628">
            <w:pPr>
              <w:ind w:firstLineChars="100" w:firstLine="110"/>
              <w:jc w:val="right"/>
              <w:rPr>
                <w:sz w:val="11"/>
                <w:szCs w:val="11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52628" w:rsidRPr="00052628" w:rsidRDefault="00052628" w:rsidP="00052628">
            <w:pPr>
              <w:ind w:firstLineChars="100" w:firstLine="110"/>
              <w:jc w:val="right"/>
              <w:rPr>
                <w:sz w:val="11"/>
                <w:szCs w:val="1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52628" w:rsidRPr="00052628" w:rsidRDefault="00052628" w:rsidP="00052628">
            <w:pPr>
              <w:ind w:firstLineChars="100" w:firstLine="110"/>
              <w:jc w:val="right"/>
              <w:rPr>
                <w:sz w:val="11"/>
                <w:szCs w:val="11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52628" w:rsidRPr="00052628" w:rsidRDefault="00052628" w:rsidP="00052628">
            <w:pPr>
              <w:ind w:firstLineChars="100" w:firstLine="110"/>
              <w:jc w:val="right"/>
              <w:rPr>
                <w:sz w:val="11"/>
                <w:szCs w:val="11"/>
              </w:rPr>
            </w:pPr>
          </w:p>
        </w:tc>
      </w:tr>
      <w:tr w:rsidR="00052628" w:rsidRPr="00C43979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52628" w:rsidRPr="00C43979" w:rsidRDefault="00052628" w:rsidP="00052628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1.Net cash flows from operating activities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91,23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35,016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5,3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13,572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29,518</w:t>
            </w:r>
          </w:p>
        </w:tc>
      </w:tr>
      <w:tr w:rsidR="00052628" w:rsidRPr="00C43979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52628" w:rsidRPr="00C43979" w:rsidRDefault="00052628" w:rsidP="00052628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2.Net cash flows from investing activities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(93,320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(133,794)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(95,224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(23,836)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(127,741)</w:t>
            </w:r>
          </w:p>
        </w:tc>
      </w:tr>
      <w:tr w:rsidR="00052628" w:rsidRPr="00C43979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52628" w:rsidRPr="00C43979" w:rsidRDefault="00052628" w:rsidP="00052628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3.Net cash flows from financing activities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(58,474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778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3,27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(35,783)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(25,708)</w:t>
            </w:r>
          </w:p>
        </w:tc>
      </w:tr>
      <w:tr w:rsidR="00052628" w:rsidRPr="00C43979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52628" w:rsidRPr="00C43979" w:rsidRDefault="00052628" w:rsidP="00052628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C43979">
              <w:rPr>
                <w:b/>
                <w:bCs/>
                <w:color w:val="000000"/>
                <w:sz w:val="13"/>
                <w:szCs w:val="13"/>
              </w:rPr>
              <w:t>H.</w:t>
            </w:r>
            <w:r>
              <w:rPr>
                <w:b/>
                <w:bCs/>
                <w:color w:val="000000"/>
                <w:sz w:val="13"/>
                <w:szCs w:val="13"/>
              </w:rPr>
              <w:t xml:space="preserve"> </w:t>
            </w:r>
            <w:r w:rsidRPr="00C43979">
              <w:rPr>
                <w:b/>
                <w:bCs/>
                <w:color w:val="000000"/>
                <w:sz w:val="13"/>
                <w:szCs w:val="13"/>
              </w:rPr>
              <w:t>Miscellaneous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52628" w:rsidRPr="00052628" w:rsidRDefault="00052628" w:rsidP="00052628">
            <w:pPr>
              <w:ind w:firstLineChars="100" w:firstLine="110"/>
              <w:jc w:val="right"/>
              <w:rPr>
                <w:color w:val="000000"/>
                <w:sz w:val="11"/>
                <w:szCs w:val="11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52628" w:rsidRPr="00052628" w:rsidRDefault="00052628" w:rsidP="00052628">
            <w:pPr>
              <w:ind w:firstLineChars="100" w:firstLine="110"/>
              <w:jc w:val="right"/>
              <w:rPr>
                <w:sz w:val="11"/>
                <w:szCs w:val="11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52628" w:rsidRPr="00052628" w:rsidRDefault="00052628" w:rsidP="00052628">
            <w:pPr>
              <w:ind w:firstLineChars="100" w:firstLine="110"/>
              <w:jc w:val="right"/>
              <w:rPr>
                <w:sz w:val="11"/>
                <w:szCs w:val="1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52628" w:rsidRPr="00052628" w:rsidRDefault="00052628" w:rsidP="00052628">
            <w:pPr>
              <w:ind w:firstLineChars="100" w:firstLine="110"/>
              <w:jc w:val="right"/>
              <w:rPr>
                <w:sz w:val="11"/>
                <w:szCs w:val="11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52628" w:rsidRPr="00052628" w:rsidRDefault="00052628" w:rsidP="00052628">
            <w:pPr>
              <w:ind w:firstLineChars="100" w:firstLine="110"/>
              <w:jc w:val="right"/>
              <w:rPr>
                <w:sz w:val="11"/>
                <w:szCs w:val="11"/>
              </w:rPr>
            </w:pPr>
          </w:p>
        </w:tc>
      </w:tr>
      <w:tr w:rsidR="00052628" w:rsidRPr="00C43979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52628" w:rsidRPr="00C43979" w:rsidRDefault="00052628" w:rsidP="00052628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1.Total capital employed (C+D)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981,16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099,748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212,50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305,822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479,050</w:t>
            </w:r>
          </w:p>
        </w:tc>
      </w:tr>
      <w:tr w:rsidR="00052628" w:rsidRPr="00C43979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52628" w:rsidRPr="00C43979" w:rsidRDefault="00052628" w:rsidP="00052628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2.Retention in business (F10-F11-F12)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1,60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,394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8,72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,296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5,878</w:t>
            </w:r>
          </w:p>
        </w:tc>
      </w:tr>
      <w:tr w:rsidR="00052628" w:rsidRPr="00C43979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52628" w:rsidRPr="00C43979" w:rsidRDefault="00052628" w:rsidP="00052628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3.Depreciation for the year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5,55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2,91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5,25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0,570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9,550</w:t>
            </w:r>
          </w:p>
        </w:tc>
      </w:tr>
      <w:tr w:rsidR="00052628" w:rsidRPr="00C43979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52628" w:rsidRPr="00C43979" w:rsidRDefault="00052628" w:rsidP="00052628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4.Salaries, wages and employee benefits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83,59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94,752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09,09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17,482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22,373</w:t>
            </w:r>
          </w:p>
        </w:tc>
      </w:tr>
      <w:tr w:rsidR="00052628" w:rsidRPr="00C43979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52628" w:rsidRPr="00C43979" w:rsidRDefault="00052628" w:rsidP="00052628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C43979">
              <w:rPr>
                <w:b/>
                <w:bCs/>
                <w:color w:val="000000"/>
                <w:sz w:val="13"/>
                <w:szCs w:val="13"/>
              </w:rPr>
              <w:t>I.</w:t>
            </w:r>
            <w:r>
              <w:rPr>
                <w:b/>
                <w:bCs/>
                <w:color w:val="000000"/>
                <w:sz w:val="13"/>
                <w:szCs w:val="13"/>
              </w:rPr>
              <w:t xml:space="preserve">  </w:t>
            </w:r>
            <w:r w:rsidRPr="00C43979">
              <w:rPr>
                <w:b/>
                <w:bCs/>
                <w:color w:val="000000"/>
                <w:sz w:val="13"/>
                <w:szCs w:val="13"/>
              </w:rPr>
              <w:t>Key Performance Indicators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52628" w:rsidRPr="00052628" w:rsidRDefault="00052628" w:rsidP="00052628">
            <w:pPr>
              <w:ind w:firstLineChars="100" w:firstLine="110"/>
              <w:jc w:val="right"/>
              <w:rPr>
                <w:color w:val="000000"/>
                <w:sz w:val="11"/>
                <w:szCs w:val="11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52628" w:rsidRPr="00052628" w:rsidRDefault="00052628" w:rsidP="00052628">
            <w:pPr>
              <w:ind w:firstLineChars="100" w:firstLine="110"/>
              <w:jc w:val="right"/>
              <w:rPr>
                <w:sz w:val="11"/>
                <w:szCs w:val="11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52628" w:rsidRPr="00052628" w:rsidRDefault="00052628" w:rsidP="00052628">
            <w:pPr>
              <w:ind w:firstLineChars="100" w:firstLine="110"/>
              <w:jc w:val="right"/>
              <w:rPr>
                <w:sz w:val="11"/>
                <w:szCs w:val="1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52628" w:rsidRPr="00052628" w:rsidRDefault="00052628" w:rsidP="00052628">
            <w:pPr>
              <w:ind w:firstLineChars="100" w:firstLine="110"/>
              <w:jc w:val="right"/>
              <w:rPr>
                <w:sz w:val="11"/>
                <w:szCs w:val="11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52628" w:rsidRPr="00052628" w:rsidRDefault="00052628" w:rsidP="00052628">
            <w:pPr>
              <w:ind w:firstLineChars="100" w:firstLine="110"/>
              <w:jc w:val="right"/>
              <w:rPr>
                <w:sz w:val="11"/>
                <w:szCs w:val="11"/>
              </w:rPr>
            </w:pPr>
          </w:p>
        </w:tc>
      </w:tr>
      <w:tr w:rsidR="00052628" w:rsidRPr="00C43979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52628" w:rsidRPr="00C43979" w:rsidRDefault="00052628" w:rsidP="00052628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P1. Net Profit  margin / Net profit to sales (F10 as % of F1)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52628" w:rsidRDefault="00052628" w:rsidP="00052628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.5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52628" w:rsidRDefault="00052628" w:rsidP="00052628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.81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52628" w:rsidRDefault="00052628" w:rsidP="00052628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.4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52628" w:rsidRDefault="00052628" w:rsidP="00052628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.26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52628" w:rsidRDefault="00052628" w:rsidP="00052628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.82</w:t>
            </w:r>
          </w:p>
        </w:tc>
      </w:tr>
      <w:tr w:rsidR="00052628" w:rsidRPr="00C43979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52628" w:rsidRPr="00C43979" w:rsidRDefault="00052628" w:rsidP="00052628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P2. Asset turnover (F1 to Avg {Current year(A+B),previous year (A+B)})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52628" w:rsidRDefault="00052628" w:rsidP="00052628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.9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52628" w:rsidRDefault="00052628" w:rsidP="00052628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.74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52628" w:rsidRDefault="00052628" w:rsidP="00052628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.8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52628" w:rsidRDefault="00052628" w:rsidP="00052628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.91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52628" w:rsidRDefault="00052628" w:rsidP="00052628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.96</w:t>
            </w:r>
          </w:p>
        </w:tc>
      </w:tr>
      <w:tr w:rsidR="00052628" w:rsidRPr="00C43979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52628" w:rsidRPr="00C43979" w:rsidRDefault="00052628" w:rsidP="00052628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P3. Return on Assets  (F10 as a % of Avg {Current year(A+B),previous year (A+B)}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52628" w:rsidRDefault="00052628" w:rsidP="00052628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.3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52628" w:rsidRDefault="00052628" w:rsidP="00052628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.08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52628" w:rsidRDefault="00052628" w:rsidP="00052628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.7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52628" w:rsidRDefault="00052628" w:rsidP="00052628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.96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52628" w:rsidRDefault="00052628" w:rsidP="00052628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.62</w:t>
            </w:r>
          </w:p>
        </w:tc>
      </w:tr>
      <w:tr w:rsidR="00052628" w:rsidRPr="00C43979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52628" w:rsidRPr="00C43979" w:rsidRDefault="00052628" w:rsidP="00052628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P4. Financial leverage (Avg. {Current year(A+B),previous year (A+B) to Avg. Current year(C),previous year (C))})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52628" w:rsidRDefault="00052628" w:rsidP="00052628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.0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52628" w:rsidRDefault="00052628" w:rsidP="00052628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.12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52628" w:rsidRDefault="00052628" w:rsidP="00052628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.2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52628" w:rsidRDefault="00052628" w:rsidP="00052628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.52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52628" w:rsidRDefault="00052628" w:rsidP="00052628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.78</w:t>
            </w:r>
          </w:p>
        </w:tc>
      </w:tr>
      <w:tr w:rsidR="00052628" w:rsidRPr="00C43979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52628" w:rsidRPr="00C43979" w:rsidRDefault="00052628" w:rsidP="00052628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P5. Return on equity (F10 as % of Avg {Current year(C),previous year (C)}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52628" w:rsidRDefault="00052628" w:rsidP="00052628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6.2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52628" w:rsidRDefault="00052628" w:rsidP="00052628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.5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52628" w:rsidRDefault="00052628" w:rsidP="00052628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2.2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52628" w:rsidRDefault="00052628" w:rsidP="00052628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0.43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52628" w:rsidRDefault="00052628" w:rsidP="00052628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7.44</w:t>
            </w:r>
          </w:p>
        </w:tc>
      </w:tr>
      <w:tr w:rsidR="00052628" w:rsidRPr="00C43979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52628" w:rsidRPr="00C43979" w:rsidRDefault="00052628" w:rsidP="00052628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V3. Basic earnings per share (V1)* ( F10 to C1)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52628" w:rsidRDefault="00052628" w:rsidP="00052628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7.0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52628" w:rsidRDefault="00052628" w:rsidP="00052628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.98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52628" w:rsidRDefault="00052628" w:rsidP="00052628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.9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52628" w:rsidRDefault="00052628" w:rsidP="00052628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.30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52628" w:rsidRDefault="00052628" w:rsidP="00052628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9.34</w:t>
            </w:r>
          </w:p>
        </w:tc>
      </w:tr>
      <w:tr w:rsidR="001278E5" w:rsidRPr="00C43979" w:rsidTr="007A115D">
        <w:trPr>
          <w:trHeight w:val="20"/>
          <w:jc w:val="center"/>
        </w:trPr>
        <w:tc>
          <w:tcPr>
            <w:tcW w:w="468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78E5" w:rsidRPr="00C43979" w:rsidRDefault="001278E5" w:rsidP="001278E5">
            <w:pPr>
              <w:rPr>
                <w:color w:val="000000"/>
                <w:sz w:val="13"/>
                <w:szCs w:val="13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278E5" w:rsidRPr="00C43979" w:rsidRDefault="001278E5" w:rsidP="001278E5">
            <w:pPr>
              <w:jc w:val="right"/>
              <w:rPr>
                <w:color w:val="000000"/>
                <w:sz w:val="13"/>
                <w:szCs w:val="13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278E5" w:rsidRPr="00C43979" w:rsidRDefault="001278E5" w:rsidP="001278E5">
            <w:pPr>
              <w:jc w:val="right"/>
              <w:rPr>
                <w:color w:val="000000"/>
                <w:sz w:val="13"/>
                <w:szCs w:val="13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278E5" w:rsidRPr="00C43979" w:rsidRDefault="001278E5" w:rsidP="001278E5">
            <w:pPr>
              <w:jc w:val="right"/>
              <w:rPr>
                <w:color w:val="000000"/>
                <w:sz w:val="13"/>
                <w:szCs w:val="13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278E5" w:rsidRPr="00C43979" w:rsidRDefault="001278E5" w:rsidP="001278E5">
            <w:pPr>
              <w:jc w:val="right"/>
              <w:rPr>
                <w:color w:val="000000"/>
                <w:sz w:val="13"/>
                <w:szCs w:val="13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278E5" w:rsidRPr="00C43979" w:rsidRDefault="001278E5" w:rsidP="001278E5">
            <w:pPr>
              <w:jc w:val="right"/>
              <w:rPr>
                <w:color w:val="000000"/>
                <w:sz w:val="13"/>
                <w:szCs w:val="13"/>
              </w:rPr>
            </w:pPr>
          </w:p>
        </w:tc>
      </w:tr>
      <w:tr w:rsidR="001278E5" w:rsidRPr="00C43979" w:rsidTr="007A115D">
        <w:trPr>
          <w:trHeight w:val="132"/>
          <w:jc w:val="center"/>
        </w:trPr>
        <w:tc>
          <w:tcPr>
            <w:tcW w:w="9789" w:type="dxa"/>
            <w:gridSpan w:val="6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8E5" w:rsidRPr="00C43979" w:rsidRDefault="001278E5" w:rsidP="001278E5">
            <w:pPr>
              <w:rPr>
                <w:color w:val="000000"/>
                <w:sz w:val="13"/>
                <w:szCs w:val="13"/>
              </w:rPr>
            </w:pPr>
            <w:r w:rsidRPr="00F4577C">
              <w:rPr>
                <w:color w:val="000000"/>
                <w:sz w:val="12"/>
                <w:szCs w:val="12"/>
              </w:rPr>
              <w:t>Note. Financial Statements based on Calendar year</w:t>
            </w:r>
          </w:p>
        </w:tc>
      </w:tr>
      <w:tr w:rsidR="001278E5" w:rsidRPr="00C43979" w:rsidTr="007A115D">
        <w:trPr>
          <w:trHeight w:val="20"/>
          <w:jc w:val="center"/>
        </w:trPr>
        <w:tc>
          <w:tcPr>
            <w:tcW w:w="468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8E5" w:rsidRPr="00C43979" w:rsidRDefault="001278E5" w:rsidP="001278E5">
            <w:pPr>
              <w:rPr>
                <w:color w:val="000000"/>
                <w:sz w:val="13"/>
                <w:szCs w:val="13"/>
              </w:rPr>
            </w:pPr>
          </w:p>
        </w:tc>
        <w:tc>
          <w:tcPr>
            <w:tcW w:w="97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278E5" w:rsidRPr="00C43979" w:rsidRDefault="001278E5" w:rsidP="001278E5">
            <w:pPr>
              <w:jc w:val="right"/>
              <w:rPr>
                <w:color w:val="000000"/>
                <w:sz w:val="13"/>
                <w:szCs w:val="13"/>
              </w:rPr>
            </w:pPr>
          </w:p>
        </w:tc>
        <w:tc>
          <w:tcPr>
            <w:tcW w:w="99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278E5" w:rsidRPr="00C43979" w:rsidRDefault="001278E5" w:rsidP="001278E5">
            <w:pPr>
              <w:jc w:val="right"/>
              <w:rPr>
                <w:color w:val="000000"/>
                <w:sz w:val="13"/>
                <w:szCs w:val="13"/>
              </w:rPr>
            </w:pPr>
          </w:p>
        </w:tc>
        <w:tc>
          <w:tcPr>
            <w:tcW w:w="100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278E5" w:rsidRPr="00C43979" w:rsidRDefault="001278E5" w:rsidP="001278E5">
            <w:pPr>
              <w:jc w:val="right"/>
              <w:rPr>
                <w:color w:val="000000"/>
                <w:sz w:val="13"/>
                <w:szCs w:val="13"/>
              </w:rPr>
            </w:pPr>
          </w:p>
        </w:tc>
        <w:tc>
          <w:tcPr>
            <w:tcW w:w="10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278E5" w:rsidRPr="00C43979" w:rsidRDefault="001278E5" w:rsidP="001278E5">
            <w:pPr>
              <w:jc w:val="right"/>
              <w:rPr>
                <w:color w:val="000000"/>
                <w:sz w:val="13"/>
                <w:szCs w:val="13"/>
              </w:rPr>
            </w:pPr>
          </w:p>
        </w:tc>
        <w:tc>
          <w:tcPr>
            <w:tcW w:w="105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278E5" w:rsidRPr="00C43979" w:rsidRDefault="001278E5" w:rsidP="001278E5">
            <w:pPr>
              <w:jc w:val="right"/>
              <w:rPr>
                <w:color w:val="000000"/>
                <w:sz w:val="13"/>
                <w:szCs w:val="13"/>
              </w:rPr>
            </w:pPr>
          </w:p>
        </w:tc>
      </w:tr>
    </w:tbl>
    <w:p w:rsidR="0038578E" w:rsidRPr="00083F35" w:rsidRDefault="0038578E" w:rsidP="00B22462">
      <w:pPr>
        <w:tabs>
          <w:tab w:val="left" w:pos="7830"/>
        </w:tabs>
      </w:pPr>
    </w:p>
    <w:sectPr w:rsidR="0038578E" w:rsidRPr="00083F35" w:rsidSect="00F23693">
      <w:footerReference w:type="even" r:id="rId10"/>
      <w:footerReference w:type="default" r:id="rId11"/>
      <w:pgSz w:w="12240" w:h="15840" w:code="1"/>
      <w:pgMar w:top="720" w:right="1080" w:bottom="1080" w:left="1440" w:header="720" w:footer="720" w:gutter="0"/>
      <w:pgNumType w:start="134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5A0A" w:rsidRDefault="00AE5A0A">
      <w:r>
        <w:separator/>
      </w:r>
    </w:p>
  </w:endnote>
  <w:endnote w:type="continuationSeparator" w:id="0">
    <w:p w:rsidR="00AE5A0A" w:rsidRDefault="00AE5A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2441" w:rsidRDefault="0054244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42441" w:rsidRDefault="0054244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2441" w:rsidRDefault="00542441">
    <w:pPr>
      <w:pStyle w:val="Footer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6F7ADE">
      <w:rPr>
        <w:noProof/>
      </w:rPr>
      <w:t>136</w:t>
    </w:r>
    <w:r>
      <w:rPr>
        <w:noProof/>
      </w:rPr>
      <w:fldChar w:fldCharType="end"/>
    </w:r>
  </w:p>
  <w:p w:rsidR="00542441" w:rsidRDefault="0054244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5A0A" w:rsidRDefault="00AE5A0A">
      <w:r>
        <w:separator/>
      </w:r>
    </w:p>
  </w:footnote>
  <w:footnote w:type="continuationSeparator" w:id="0">
    <w:p w:rsidR="00AE5A0A" w:rsidRDefault="00AE5A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3B2F75"/>
    <w:multiLevelType w:val="hybridMultilevel"/>
    <w:tmpl w:val="10167CC0"/>
    <w:lvl w:ilvl="0" w:tplc="5EB853E2">
      <w:start w:val="1"/>
      <w:numFmt w:val="decimal"/>
      <w:lvlText w:val="%1."/>
      <w:lvlJc w:val="left"/>
      <w:pPr>
        <w:ind w:left="8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0" w:hanging="360"/>
      </w:pPr>
    </w:lvl>
    <w:lvl w:ilvl="2" w:tplc="0409001B" w:tentative="1">
      <w:start w:val="1"/>
      <w:numFmt w:val="lowerRoman"/>
      <w:lvlText w:val="%3."/>
      <w:lvlJc w:val="right"/>
      <w:pPr>
        <w:ind w:left="2290" w:hanging="180"/>
      </w:pPr>
    </w:lvl>
    <w:lvl w:ilvl="3" w:tplc="0409000F" w:tentative="1">
      <w:start w:val="1"/>
      <w:numFmt w:val="decimal"/>
      <w:lvlText w:val="%4."/>
      <w:lvlJc w:val="left"/>
      <w:pPr>
        <w:ind w:left="3010" w:hanging="360"/>
      </w:pPr>
    </w:lvl>
    <w:lvl w:ilvl="4" w:tplc="04090019" w:tentative="1">
      <w:start w:val="1"/>
      <w:numFmt w:val="lowerLetter"/>
      <w:lvlText w:val="%5."/>
      <w:lvlJc w:val="left"/>
      <w:pPr>
        <w:ind w:left="3730" w:hanging="360"/>
      </w:pPr>
    </w:lvl>
    <w:lvl w:ilvl="5" w:tplc="0409001B" w:tentative="1">
      <w:start w:val="1"/>
      <w:numFmt w:val="lowerRoman"/>
      <w:lvlText w:val="%6."/>
      <w:lvlJc w:val="right"/>
      <w:pPr>
        <w:ind w:left="4450" w:hanging="180"/>
      </w:pPr>
    </w:lvl>
    <w:lvl w:ilvl="6" w:tplc="0409000F" w:tentative="1">
      <w:start w:val="1"/>
      <w:numFmt w:val="decimal"/>
      <w:lvlText w:val="%7."/>
      <w:lvlJc w:val="left"/>
      <w:pPr>
        <w:ind w:left="5170" w:hanging="360"/>
      </w:pPr>
    </w:lvl>
    <w:lvl w:ilvl="7" w:tplc="04090019" w:tentative="1">
      <w:start w:val="1"/>
      <w:numFmt w:val="lowerLetter"/>
      <w:lvlText w:val="%8."/>
      <w:lvlJc w:val="left"/>
      <w:pPr>
        <w:ind w:left="5890" w:hanging="360"/>
      </w:pPr>
    </w:lvl>
    <w:lvl w:ilvl="8" w:tplc="0409001B" w:tentative="1">
      <w:start w:val="1"/>
      <w:numFmt w:val="lowerRoman"/>
      <w:lvlText w:val="%9."/>
      <w:lvlJc w:val="right"/>
      <w:pPr>
        <w:ind w:left="6610" w:hanging="180"/>
      </w:pPr>
    </w:lvl>
  </w:abstractNum>
  <w:abstractNum w:abstractNumId="1" w15:restartNumberingAfterBreak="0">
    <w:nsid w:val="3C012F0B"/>
    <w:multiLevelType w:val="hybridMultilevel"/>
    <w:tmpl w:val="29529C6E"/>
    <w:lvl w:ilvl="0" w:tplc="995AB9CC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4A5845FF"/>
    <w:multiLevelType w:val="hybridMultilevel"/>
    <w:tmpl w:val="42F631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E24D95"/>
    <w:multiLevelType w:val="hybridMultilevel"/>
    <w:tmpl w:val="0AF238C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54D55"/>
    <w:rsid w:val="000004AA"/>
    <w:rsid w:val="00002AB9"/>
    <w:rsid w:val="0000382F"/>
    <w:rsid w:val="00003CCB"/>
    <w:rsid w:val="00003EA5"/>
    <w:rsid w:val="000065B2"/>
    <w:rsid w:val="000106CB"/>
    <w:rsid w:val="0001450D"/>
    <w:rsid w:val="00014C39"/>
    <w:rsid w:val="00014E4B"/>
    <w:rsid w:val="0001504D"/>
    <w:rsid w:val="00015494"/>
    <w:rsid w:val="0001587A"/>
    <w:rsid w:val="00016150"/>
    <w:rsid w:val="00016783"/>
    <w:rsid w:val="000172F2"/>
    <w:rsid w:val="00017481"/>
    <w:rsid w:val="00017C26"/>
    <w:rsid w:val="000231EC"/>
    <w:rsid w:val="0002346F"/>
    <w:rsid w:val="00023535"/>
    <w:rsid w:val="00023641"/>
    <w:rsid w:val="000241AF"/>
    <w:rsid w:val="00024629"/>
    <w:rsid w:val="00024C8E"/>
    <w:rsid w:val="000254C9"/>
    <w:rsid w:val="0002555B"/>
    <w:rsid w:val="00025AB5"/>
    <w:rsid w:val="00026167"/>
    <w:rsid w:val="00026369"/>
    <w:rsid w:val="0003387D"/>
    <w:rsid w:val="0003392C"/>
    <w:rsid w:val="00035D38"/>
    <w:rsid w:val="00035DA0"/>
    <w:rsid w:val="000362DB"/>
    <w:rsid w:val="00036868"/>
    <w:rsid w:val="00036917"/>
    <w:rsid w:val="00036C9E"/>
    <w:rsid w:val="00036D1C"/>
    <w:rsid w:val="00036FBC"/>
    <w:rsid w:val="00037798"/>
    <w:rsid w:val="00041585"/>
    <w:rsid w:val="00042BCB"/>
    <w:rsid w:val="0004320B"/>
    <w:rsid w:val="0004509E"/>
    <w:rsid w:val="00045BFE"/>
    <w:rsid w:val="00046D64"/>
    <w:rsid w:val="00047575"/>
    <w:rsid w:val="000500D1"/>
    <w:rsid w:val="0005142D"/>
    <w:rsid w:val="00052140"/>
    <w:rsid w:val="0005233F"/>
    <w:rsid w:val="00052628"/>
    <w:rsid w:val="00052E8C"/>
    <w:rsid w:val="0005338C"/>
    <w:rsid w:val="00053902"/>
    <w:rsid w:val="0005538C"/>
    <w:rsid w:val="000567BD"/>
    <w:rsid w:val="00057872"/>
    <w:rsid w:val="00060B73"/>
    <w:rsid w:val="00061093"/>
    <w:rsid w:val="000630E2"/>
    <w:rsid w:val="0006629B"/>
    <w:rsid w:val="00066E64"/>
    <w:rsid w:val="00071922"/>
    <w:rsid w:val="00072B01"/>
    <w:rsid w:val="0007346E"/>
    <w:rsid w:val="000750AC"/>
    <w:rsid w:val="0008089E"/>
    <w:rsid w:val="000808F6"/>
    <w:rsid w:val="000828F5"/>
    <w:rsid w:val="00083C72"/>
    <w:rsid w:val="00083E71"/>
    <w:rsid w:val="00083F35"/>
    <w:rsid w:val="00085367"/>
    <w:rsid w:val="00086D58"/>
    <w:rsid w:val="00087B9D"/>
    <w:rsid w:val="00090794"/>
    <w:rsid w:val="00091F71"/>
    <w:rsid w:val="00091FC3"/>
    <w:rsid w:val="00091FEC"/>
    <w:rsid w:val="00094BE3"/>
    <w:rsid w:val="00095003"/>
    <w:rsid w:val="00097161"/>
    <w:rsid w:val="000972E5"/>
    <w:rsid w:val="00097B93"/>
    <w:rsid w:val="000A0534"/>
    <w:rsid w:val="000A223B"/>
    <w:rsid w:val="000A47F5"/>
    <w:rsid w:val="000A7EAB"/>
    <w:rsid w:val="000B0BE5"/>
    <w:rsid w:val="000B23D7"/>
    <w:rsid w:val="000B342F"/>
    <w:rsid w:val="000B3EA0"/>
    <w:rsid w:val="000B4292"/>
    <w:rsid w:val="000B4407"/>
    <w:rsid w:val="000B442A"/>
    <w:rsid w:val="000B4858"/>
    <w:rsid w:val="000B4DC3"/>
    <w:rsid w:val="000B6007"/>
    <w:rsid w:val="000C116C"/>
    <w:rsid w:val="000C2C53"/>
    <w:rsid w:val="000C3F47"/>
    <w:rsid w:val="000C6B83"/>
    <w:rsid w:val="000C78DA"/>
    <w:rsid w:val="000C7C61"/>
    <w:rsid w:val="000D1749"/>
    <w:rsid w:val="000D6251"/>
    <w:rsid w:val="000D6BC2"/>
    <w:rsid w:val="000D6BF1"/>
    <w:rsid w:val="000D6F59"/>
    <w:rsid w:val="000D792E"/>
    <w:rsid w:val="000D7D9F"/>
    <w:rsid w:val="000E04A2"/>
    <w:rsid w:val="000E1C4D"/>
    <w:rsid w:val="000E1CE6"/>
    <w:rsid w:val="000E33E4"/>
    <w:rsid w:val="000E429A"/>
    <w:rsid w:val="000E450A"/>
    <w:rsid w:val="000E5864"/>
    <w:rsid w:val="000E5D13"/>
    <w:rsid w:val="000E6137"/>
    <w:rsid w:val="000F07B6"/>
    <w:rsid w:val="000F5326"/>
    <w:rsid w:val="000F5478"/>
    <w:rsid w:val="000F73E8"/>
    <w:rsid w:val="000F7525"/>
    <w:rsid w:val="001007F0"/>
    <w:rsid w:val="00100B86"/>
    <w:rsid w:val="00102016"/>
    <w:rsid w:val="001047CE"/>
    <w:rsid w:val="0010525A"/>
    <w:rsid w:val="00107197"/>
    <w:rsid w:val="001077E6"/>
    <w:rsid w:val="001100A2"/>
    <w:rsid w:val="00111075"/>
    <w:rsid w:val="00111434"/>
    <w:rsid w:val="00111B76"/>
    <w:rsid w:val="00112349"/>
    <w:rsid w:val="0011427B"/>
    <w:rsid w:val="001144C1"/>
    <w:rsid w:val="00114B24"/>
    <w:rsid w:val="001163E1"/>
    <w:rsid w:val="00117C03"/>
    <w:rsid w:val="00120624"/>
    <w:rsid w:val="00120D6E"/>
    <w:rsid w:val="00120E91"/>
    <w:rsid w:val="0012144B"/>
    <w:rsid w:val="00124135"/>
    <w:rsid w:val="001278E5"/>
    <w:rsid w:val="00127B39"/>
    <w:rsid w:val="00134CFA"/>
    <w:rsid w:val="00136243"/>
    <w:rsid w:val="0013687E"/>
    <w:rsid w:val="00136962"/>
    <w:rsid w:val="001402F9"/>
    <w:rsid w:val="00140502"/>
    <w:rsid w:val="0014082F"/>
    <w:rsid w:val="00140F56"/>
    <w:rsid w:val="0014186B"/>
    <w:rsid w:val="00141E9D"/>
    <w:rsid w:val="00141FD1"/>
    <w:rsid w:val="00142348"/>
    <w:rsid w:val="0014400B"/>
    <w:rsid w:val="00144018"/>
    <w:rsid w:val="0014431C"/>
    <w:rsid w:val="00146DA4"/>
    <w:rsid w:val="00150AE1"/>
    <w:rsid w:val="0015453E"/>
    <w:rsid w:val="001547AD"/>
    <w:rsid w:val="00154F2D"/>
    <w:rsid w:val="00156561"/>
    <w:rsid w:val="00160473"/>
    <w:rsid w:val="001632DC"/>
    <w:rsid w:val="00163C25"/>
    <w:rsid w:val="001646F0"/>
    <w:rsid w:val="001712E1"/>
    <w:rsid w:val="00172BC9"/>
    <w:rsid w:val="00174C3E"/>
    <w:rsid w:val="001751F3"/>
    <w:rsid w:val="00175BB0"/>
    <w:rsid w:val="001765B9"/>
    <w:rsid w:val="00176BA9"/>
    <w:rsid w:val="001800D8"/>
    <w:rsid w:val="0018032F"/>
    <w:rsid w:val="0018085A"/>
    <w:rsid w:val="00184E4C"/>
    <w:rsid w:val="00185AF6"/>
    <w:rsid w:val="0019123D"/>
    <w:rsid w:val="001917D9"/>
    <w:rsid w:val="001931F3"/>
    <w:rsid w:val="001967F3"/>
    <w:rsid w:val="00196891"/>
    <w:rsid w:val="001A22C1"/>
    <w:rsid w:val="001A282A"/>
    <w:rsid w:val="001A38CD"/>
    <w:rsid w:val="001A39B8"/>
    <w:rsid w:val="001A55C0"/>
    <w:rsid w:val="001A636E"/>
    <w:rsid w:val="001A666F"/>
    <w:rsid w:val="001B0BCA"/>
    <w:rsid w:val="001B12FD"/>
    <w:rsid w:val="001B1938"/>
    <w:rsid w:val="001B4789"/>
    <w:rsid w:val="001B6362"/>
    <w:rsid w:val="001B6D37"/>
    <w:rsid w:val="001C0ACF"/>
    <w:rsid w:val="001C29AD"/>
    <w:rsid w:val="001C59D7"/>
    <w:rsid w:val="001C5BC6"/>
    <w:rsid w:val="001C734F"/>
    <w:rsid w:val="001C7632"/>
    <w:rsid w:val="001D0E6B"/>
    <w:rsid w:val="001D1F6D"/>
    <w:rsid w:val="001D27FF"/>
    <w:rsid w:val="001D2B4C"/>
    <w:rsid w:val="001D38D0"/>
    <w:rsid w:val="001D3F14"/>
    <w:rsid w:val="001D4535"/>
    <w:rsid w:val="001D58B1"/>
    <w:rsid w:val="001D60DD"/>
    <w:rsid w:val="001D7D71"/>
    <w:rsid w:val="001E19CE"/>
    <w:rsid w:val="001E2610"/>
    <w:rsid w:val="001E28A7"/>
    <w:rsid w:val="001E5383"/>
    <w:rsid w:val="001E6957"/>
    <w:rsid w:val="001E6D37"/>
    <w:rsid w:val="001E74A4"/>
    <w:rsid w:val="001E785C"/>
    <w:rsid w:val="001F1046"/>
    <w:rsid w:val="001F1F83"/>
    <w:rsid w:val="001F36C6"/>
    <w:rsid w:val="001F37F5"/>
    <w:rsid w:val="001F3D4E"/>
    <w:rsid w:val="001F6782"/>
    <w:rsid w:val="001F7342"/>
    <w:rsid w:val="0020172A"/>
    <w:rsid w:val="00203067"/>
    <w:rsid w:val="00204BA1"/>
    <w:rsid w:val="00205CEE"/>
    <w:rsid w:val="002068BF"/>
    <w:rsid w:val="00206AFF"/>
    <w:rsid w:val="002113FE"/>
    <w:rsid w:val="002116AE"/>
    <w:rsid w:val="00211D9B"/>
    <w:rsid w:val="002145AB"/>
    <w:rsid w:val="00215380"/>
    <w:rsid w:val="00215EF0"/>
    <w:rsid w:val="00216327"/>
    <w:rsid w:val="002170C1"/>
    <w:rsid w:val="00217E7F"/>
    <w:rsid w:val="00217ED0"/>
    <w:rsid w:val="002206EA"/>
    <w:rsid w:val="0022150B"/>
    <w:rsid w:val="00221B0E"/>
    <w:rsid w:val="00221D53"/>
    <w:rsid w:val="002238C3"/>
    <w:rsid w:val="00225717"/>
    <w:rsid w:val="00231A36"/>
    <w:rsid w:val="00237C76"/>
    <w:rsid w:val="002402A2"/>
    <w:rsid w:val="002407D5"/>
    <w:rsid w:val="00240C7E"/>
    <w:rsid w:val="00241E3A"/>
    <w:rsid w:val="00242260"/>
    <w:rsid w:val="00242F28"/>
    <w:rsid w:val="00244323"/>
    <w:rsid w:val="00244576"/>
    <w:rsid w:val="00245829"/>
    <w:rsid w:val="00246516"/>
    <w:rsid w:val="00246F70"/>
    <w:rsid w:val="0024736D"/>
    <w:rsid w:val="002519E2"/>
    <w:rsid w:val="00251EFF"/>
    <w:rsid w:val="002534FE"/>
    <w:rsid w:val="002541E0"/>
    <w:rsid w:val="0025431E"/>
    <w:rsid w:val="002545D8"/>
    <w:rsid w:val="00254EBE"/>
    <w:rsid w:val="00257410"/>
    <w:rsid w:val="00260B34"/>
    <w:rsid w:val="00262C5B"/>
    <w:rsid w:val="00262F9C"/>
    <w:rsid w:val="0026429D"/>
    <w:rsid w:val="00265B34"/>
    <w:rsid w:val="00266598"/>
    <w:rsid w:val="002665B4"/>
    <w:rsid w:val="00267006"/>
    <w:rsid w:val="002678D5"/>
    <w:rsid w:val="00267991"/>
    <w:rsid w:val="00270716"/>
    <w:rsid w:val="00271C17"/>
    <w:rsid w:val="00272B74"/>
    <w:rsid w:val="00274496"/>
    <w:rsid w:val="00276647"/>
    <w:rsid w:val="00277C68"/>
    <w:rsid w:val="00280B10"/>
    <w:rsid w:val="00281828"/>
    <w:rsid w:val="00282047"/>
    <w:rsid w:val="0028262A"/>
    <w:rsid w:val="00285788"/>
    <w:rsid w:val="00286620"/>
    <w:rsid w:val="00286C87"/>
    <w:rsid w:val="00290C10"/>
    <w:rsid w:val="0029193E"/>
    <w:rsid w:val="00291CE7"/>
    <w:rsid w:val="00291EDB"/>
    <w:rsid w:val="002953AE"/>
    <w:rsid w:val="0029577C"/>
    <w:rsid w:val="00295B66"/>
    <w:rsid w:val="00297D28"/>
    <w:rsid w:val="002A4584"/>
    <w:rsid w:val="002A5300"/>
    <w:rsid w:val="002B09E5"/>
    <w:rsid w:val="002B3F41"/>
    <w:rsid w:val="002B6DBB"/>
    <w:rsid w:val="002C053D"/>
    <w:rsid w:val="002C0B39"/>
    <w:rsid w:val="002C1217"/>
    <w:rsid w:val="002C207A"/>
    <w:rsid w:val="002C2C72"/>
    <w:rsid w:val="002C4F5E"/>
    <w:rsid w:val="002C5C4F"/>
    <w:rsid w:val="002C7303"/>
    <w:rsid w:val="002C77B8"/>
    <w:rsid w:val="002C7EFF"/>
    <w:rsid w:val="002D0AAC"/>
    <w:rsid w:val="002D0F3F"/>
    <w:rsid w:val="002D1DA0"/>
    <w:rsid w:val="002D1FF9"/>
    <w:rsid w:val="002D2E87"/>
    <w:rsid w:val="002D367F"/>
    <w:rsid w:val="002D5678"/>
    <w:rsid w:val="002D6C0C"/>
    <w:rsid w:val="002E3674"/>
    <w:rsid w:val="002F21FF"/>
    <w:rsid w:val="002F3632"/>
    <w:rsid w:val="002F4EBF"/>
    <w:rsid w:val="002F5238"/>
    <w:rsid w:val="002F7F0D"/>
    <w:rsid w:val="0030024A"/>
    <w:rsid w:val="0030193F"/>
    <w:rsid w:val="00303490"/>
    <w:rsid w:val="00304794"/>
    <w:rsid w:val="003047C6"/>
    <w:rsid w:val="00306981"/>
    <w:rsid w:val="00311FA6"/>
    <w:rsid w:val="0031206B"/>
    <w:rsid w:val="003125D9"/>
    <w:rsid w:val="003174A4"/>
    <w:rsid w:val="003210AD"/>
    <w:rsid w:val="00322E76"/>
    <w:rsid w:val="0032381F"/>
    <w:rsid w:val="00324F3E"/>
    <w:rsid w:val="00326FC9"/>
    <w:rsid w:val="003270E6"/>
    <w:rsid w:val="003315C7"/>
    <w:rsid w:val="003317ED"/>
    <w:rsid w:val="00331ABC"/>
    <w:rsid w:val="0033213F"/>
    <w:rsid w:val="00334040"/>
    <w:rsid w:val="0033592A"/>
    <w:rsid w:val="00340188"/>
    <w:rsid w:val="00340CFB"/>
    <w:rsid w:val="003456A6"/>
    <w:rsid w:val="00347878"/>
    <w:rsid w:val="00347DE4"/>
    <w:rsid w:val="00350248"/>
    <w:rsid w:val="003511AA"/>
    <w:rsid w:val="003519FC"/>
    <w:rsid w:val="0035222D"/>
    <w:rsid w:val="0035485F"/>
    <w:rsid w:val="00355469"/>
    <w:rsid w:val="00355ABD"/>
    <w:rsid w:val="003567D1"/>
    <w:rsid w:val="00357962"/>
    <w:rsid w:val="00357B14"/>
    <w:rsid w:val="00360003"/>
    <w:rsid w:val="00363D27"/>
    <w:rsid w:val="003659BA"/>
    <w:rsid w:val="00365E15"/>
    <w:rsid w:val="003669F4"/>
    <w:rsid w:val="00366DFE"/>
    <w:rsid w:val="00373CE9"/>
    <w:rsid w:val="00373ED3"/>
    <w:rsid w:val="00373ED5"/>
    <w:rsid w:val="00380625"/>
    <w:rsid w:val="0038142C"/>
    <w:rsid w:val="00382760"/>
    <w:rsid w:val="00382A7D"/>
    <w:rsid w:val="00382EED"/>
    <w:rsid w:val="00383440"/>
    <w:rsid w:val="00383FC7"/>
    <w:rsid w:val="0038578E"/>
    <w:rsid w:val="00386284"/>
    <w:rsid w:val="0039213B"/>
    <w:rsid w:val="0039295D"/>
    <w:rsid w:val="00393358"/>
    <w:rsid w:val="0039554D"/>
    <w:rsid w:val="00397A8A"/>
    <w:rsid w:val="003A2962"/>
    <w:rsid w:val="003A3F14"/>
    <w:rsid w:val="003A463E"/>
    <w:rsid w:val="003A4D7C"/>
    <w:rsid w:val="003A5448"/>
    <w:rsid w:val="003A6652"/>
    <w:rsid w:val="003B0733"/>
    <w:rsid w:val="003B17CC"/>
    <w:rsid w:val="003B1EA3"/>
    <w:rsid w:val="003C220E"/>
    <w:rsid w:val="003C22F9"/>
    <w:rsid w:val="003C30C4"/>
    <w:rsid w:val="003C3B00"/>
    <w:rsid w:val="003C3B84"/>
    <w:rsid w:val="003C3D7B"/>
    <w:rsid w:val="003C57C0"/>
    <w:rsid w:val="003C6DC3"/>
    <w:rsid w:val="003C79D5"/>
    <w:rsid w:val="003D13AF"/>
    <w:rsid w:val="003D25BD"/>
    <w:rsid w:val="003D3CAC"/>
    <w:rsid w:val="003D6EA8"/>
    <w:rsid w:val="003D758F"/>
    <w:rsid w:val="003E04F6"/>
    <w:rsid w:val="003E2445"/>
    <w:rsid w:val="003E2B97"/>
    <w:rsid w:val="003E3789"/>
    <w:rsid w:val="003E3900"/>
    <w:rsid w:val="003E5E81"/>
    <w:rsid w:val="003F0D6A"/>
    <w:rsid w:val="003F0EAB"/>
    <w:rsid w:val="003F1110"/>
    <w:rsid w:val="003F296B"/>
    <w:rsid w:val="003F63A0"/>
    <w:rsid w:val="003F7F25"/>
    <w:rsid w:val="0040030D"/>
    <w:rsid w:val="004014D2"/>
    <w:rsid w:val="0040352F"/>
    <w:rsid w:val="00405879"/>
    <w:rsid w:val="0040629F"/>
    <w:rsid w:val="004062AE"/>
    <w:rsid w:val="004067B6"/>
    <w:rsid w:val="0040792D"/>
    <w:rsid w:val="00407A46"/>
    <w:rsid w:val="004103FA"/>
    <w:rsid w:val="0041452F"/>
    <w:rsid w:val="00421036"/>
    <w:rsid w:val="0042113D"/>
    <w:rsid w:val="0042455A"/>
    <w:rsid w:val="004245E2"/>
    <w:rsid w:val="00424F58"/>
    <w:rsid w:val="004255D4"/>
    <w:rsid w:val="00425F5F"/>
    <w:rsid w:val="00433916"/>
    <w:rsid w:val="0043523B"/>
    <w:rsid w:val="004358C5"/>
    <w:rsid w:val="004371AF"/>
    <w:rsid w:val="00440EEE"/>
    <w:rsid w:val="00441A50"/>
    <w:rsid w:val="00443BD9"/>
    <w:rsid w:val="00443C3C"/>
    <w:rsid w:val="00447190"/>
    <w:rsid w:val="00451D0A"/>
    <w:rsid w:val="004521A9"/>
    <w:rsid w:val="004544E3"/>
    <w:rsid w:val="00455BE6"/>
    <w:rsid w:val="00455EC7"/>
    <w:rsid w:val="00461D2D"/>
    <w:rsid w:val="00461D79"/>
    <w:rsid w:val="00463241"/>
    <w:rsid w:val="004659A6"/>
    <w:rsid w:val="0046786E"/>
    <w:rsid w:val="00470BCB"/>
    <w:rsid w:val="0047673A"/>
    <w:rsid w:val="004805CB"/>
    <w:rsid w:val="00480AF1"/>
    <w:rsid w:val="00480FE2"/>
    <w:rsid w:val="0048277B"/>
    <w:rsid w:val="00482925"/>
    <w:rsid w:val="00483162"/>
    <w:rsid w:val="00483212"/>
    <w:rsid w:val="00483BB7"/>
    <w:rsid w:val="004858CD"/>
    <w:rsid w:val="00491499"/>
    <w:rsid w:val="0049597C"/>
    <w:rsid w:val="004959CD"/>
    <w:rsid w:val="00495C5C"/>
    <w:rsid w:val="00495EEA"/>
    <w:rsid w:val="00496674"/>
    <w:rsid w:val="004A1123"/>
    <w:rsid w:val="004A133F"/>
    <w:rsid w:val="004A219B"/>
    <w:rsid w:val="004A2537"/>
    <w:rsid w:val="004A313C"/>
    <w:rsid w:val="004A4757"/>
    <w:rsid w:val="004A4A9A"/>
    <w:rsid w:val="004A50D3"/>
    <w:rsid w:val="004A5AFF"/>
    <w:rsid w:val="004A63D0"/>
    <w:rsid w:val="004A72B8"/>
    <w:rsid w:val="004A78C4"/>
    <w:rsid w:val="004A7D9E"/>
    <w:rsid w:val="004B2E46"/>
    <w:rsid w:val="004B3764"/>
    <w:rsid w:val="004B43B6"/>
    <w:rsid w:val="004B478B"/>
    <w:rsid w:val="004B5911"/>
    <w:rsid w:val="004B668B"/>
    <w:rsid w:val="004C0622"/>
    <w:rsid w:val="004C27D4"/>
    <w:rsid w:val="004C4BCA"/>
    <w:rsid w:val="004C6E11"/>
    <w:rsid w:val="004D11E2"/>
    <w:rsid w:val="004D2023"/>
    <w:rsid w:val="004D2374"/>
    <w:rsid w:val="004D36A1"/>
    <w:rsid w:val="004D472A"/>
    <w:rsid w:val="004D53CF"/>
    <w:rsid w:val="004D5B01"/>
    <w:rsid w:val="004D5B56"/>
    <w:rsid w:val="004D6E88"/>
    <w:rsid w:val="004E0C1E"/>
    <w:rsid w:val="004E1E2B"/>
    <w:rsid w:val="004E1E62"/>
    <w:rsid w:val="004E2F16"/>
    <w:rsid w:val="004E3978"/>
    <w:rsid w:val="004E420E"/>
    <w:rsid w:val="004E4DAC"/>
    <w:rsid w:val="004E5550"/>
    <w:rsid w:val="004E76F9"/>
    <w:rsid w:val="004F0053"/>
    <w:rsid w:val="004F0C3A"/>
    <w:rsid w:val="004F1FAB"/>
    <w:rsid w:val="004F2472"/>
    <w:rsid w:val="004F5902"/>
    <w:rsid w:val="004F5B36"/>
    <w:rsid w:val="004F665E"/>
    <w:rsid w:val="00502B35"/>
    <w:rsid w:val="00502C8A"/>
    <w:rsid w:val="00504DA3"/>
    <w:rsid w:val="00505558"/>
    <w:rsid w:val="00505FFC"/>
    <w:rsid w:val="0050770E"/>
    <w:rsid w:val="005108F2"/>
    <w:rsid w:val="005112BB"/>
    <w:rsid w:val="00511773"/>
    <w:rsid w:val="00511AEC"/>
    <w:rsid w:val="00515238"/>
    <w:rsid w:val="00517552"/>
    <w:rsid w:val="00517A43"/>
    <w:rsid w:val="0052054A"/>
    <w:rsid w:val="00520663"/>
    <w:rsid w:val="005206B8"/>
    <w:rsid w:val="005229BF"/>
    <w:rsid w:val="0052310A"/>
    <w:rsid w:val="005235F1"/>
    <w:rsid w:val="0052444C"/>
    <w:rsid w:val="00526998"/>
    <w:rsid w:val="00526C94"/>
    <w:rsid w:val="0053078F"/>
    <w:rsid w:val="00532F23"/>
    <w:rsid w:val="00533F3C"/>
    <w:rsid w:val="0053428C"/>
    <w:rsid w:val="00536137"/>
    <w:rsid w:val="00536538"/>
    <w:rsid w:val="00540E8F"/>
    <w:rsid w:val="00541D57"/>
    <w:rsid w:val="00542441"/>
    <w:rsid w:val="0054276C"/>
    <w:rsid w:val="00542823"/>
    <w:rsid w:val="00543155"/>
    <w:rsid w:val="00543EC2"/>
    <w:rsid w:val="005442BC"/>
    <w:rsid w:val="00545ECD"/>
    <w:rsid w:val="00546D33"/>
    <w:rsid w:val="00547818"/>
    <w:rsid w:val="00550CC1"/>
    <w:rsid w:val="00550D0B"/>
    <w:rsid w:val="0055179D"/>
    <w:rsid w:val="00551DE2"/>
    <w:rsid w:val="00551EC3"/>
    <w:rsid w:val="005523C6"/>
    <w:rsid w:val="00555D3A"/>
    <w:rsid w:val="005605B9"/>
    <w:rsid w:val="00560C9F"/>
    <w:rsid w:val="00561841"/>
    <w:rsid w:val="0056200D"/>
    <w:rsid w:val="0056223B"/>
    <w:rsid w:val="005630A2"/>
    <w:rsid w:val="005677D5"/>
    <w:rsid w:val="00570140"/>
    <w:rsid w:val="00571934"/>
    <w:rsid w:val="00572640"/>
    <w:rsid w:val="005728C3"/>
    <w:rsid w:val="00572F5B"/>
    <w:rsid w:val="00573B01"/>
    <w:rsid w:val="0057482C"/>
    <w:rsid w:val="00575F70"/>
    <w:rsid w:val="00582EDA"/>
    <w:rsid w:val="005838A7"/>
    <w:rsid w:val="005840C2"/>
    <w:rsid w:val="00584B7C"/>
    <w:rsid w:val="00585D74"/>
    <w:rsid w:val="00586AE8"/>
    <w:rsid w:val="00587598"/>
    <w:rsid w:val="0058791F"/>
    <w:rsid w:val="005912BC"/>
    <w:rsid w:val="00591FC0"/>
    <w:rsid w:val="005932FD"/>
    <w:rsid w:val="00594896"/>
    <w:rsid w:val="00594ABF"/>
    <w:rsid w:val="00596818"/>
    <w:rsid w:val="00597046"/>
    <w:rsid w:val="0059775D"/>
    <w:rsid w:val="005A35A6"/>
    <w:rsid w:val="005A53AB"/>
    <w:rsid w:val="005A54DE"/>
    <w:rsid w:val="005A63D5"/>
    <w:rsid w:val="005A6D99"/>
    <w:rsid w:val="005A7B1F"/>
    <w:rsid w:val="005B037E"/>
    <w:rsid w:val="005B743E"/>
    <w:rsid w:val="005B7AAD"/>
    <w:rsid w:val="005C085D"/>
    <w:rsid w:val="005C113C"/>
    <w:rsid w:val="005C162B"/>
    <w:rsid w:val="005C17B2"/>
    <w:rsid w:val="005C3394"/>
    <w:rsid w:val="005C3FB2"/>
    <w:rsid w:val="005C4227"/>
    <w:rsid w:val="005C42CE"/>
    <w:rsid w:val="005C4D92"/>
    <w:rsid w:val="005C51D9"/>
    <w:rsid w:val="005C6135"/>
    <w:rsid w:val="005C635B"/>
    <w:rsid w:val="005D0517"/>
    <w:rsid w:val="005D1E02"/>
    <w:rsid w:val="005D2FCD"/>
    <w:rsid w:val="005D413F"/>
    <w:rsid w:val="005D4955"/>
    <w:rsid w:val="005D4C1F"/>
    <w:rsid w:val="005D5078"/>
    <w:rsid w:val="005D5FDF"/>
    <w:rsid w:val="005E0243"/>
    <w:rsid w:val="005E05FE"/>
    <w:rsid w:val="005E1453"/>
    <w:rsid w:val="005E29CA"/>
    <w:rsid w:val="005E2C82"/>
    <w:rsid w:val="005E3258"/>
    <w:rsid w:val="005E3391"/>
    <w:rsid w:val="005E34BC"/>
    <w:rsid w:val="005E3EDA"/>
    <w:rsid w:val="005E4E98"/>
    <w:rsid w:val="005E675B"/>
    <w:rsid w:val="005E6B21"/>
    <w:rsid w:val="005F2744"/>
    <w:rsid w:val="005F4374"/>
    <w:rsid w:val="005F5B76"/>
    <w:rsid w:val="005F6255"/>
    <w:rsid w:val="005F6CBC"/>
    <w:rsid w:val="005F74E8"/>
    <w:rsid w:val="005F78ED"/>
    <w:rsid w:val="005F7A25"/>
    <w:rsid w:val="006003EA"/>
    <w:rsid w:val="00602742"/>
    <w:rsid w:val="00602A48"/>
    <w:rsid w:val="00602ADD"/>
    <w:rsid w:val="00602DFA"/>
    <w:rsid w:val="0060318C"/>
    <w:rsid w:val="00604463"/>
    <w:rsid w:val="00612C57"/>
    <w:rsid w:val="00614427"/>
    <w:rsid w:val="0061523E"/>
    <w:rsid w:val="00616362"/>
    <w:rsid w:val="00616B42"/>
    <w:rsid w:val="006203FA"/>
    <w:rsid w:val="0062190E"/>
    <w:rsid w:val="0062271F"/>
    <w:rsid w:val="00632DFC"/>
    <w:rsid w:val="0063306A"/>
    <w:rsid w:val="00633F2B"/>
    <w:rsid w:val="00634425"/>
    <w:rsid w:val="00634B52"/>
    <w:rsid w:val="00634C4A"/>
    <w:rsid w:val="00635A03"/>
    <w:rsid w:val="00635D0F"/>
    <w:rsid w:val="00636435"/>
    <w:rsid w:val="00640217"/>
    <w:rsid w:val="0064039C"/>
    <w:rsid w:val="00640724"/>
    <w:rsid w:val="00640899"/>
    <w:rsid w:val="00640E05"/>
    <w:rsid w:val="006412B4"/>
    <w:rsid w:val="006415D5"/>
    <w:rsid w:val="00641CE8"/>
    <w:rsid w:val="00642494"/>
    <w:rsid w:val="006431B1"/>
    <w:rsid w:val="0064483F"/>
    <w:rsid w:val="00644D2E"/>
    <w:rsid w:val="006454A8"/>
    <w:rsid w:val="00645548"/>
    <w:rsid w:val="00646016"/>
    <w:rsid w:val="00646AF9"/>
    <w:rsid w:val="00646C50"/>
    <w:rsid w:val="006506A7"/>
    <w:rsid w:val="00650A02"/>
    <w:rsid w:val="00651935"/>
    <w:rsid w:val="0065219F"/>
    <w:rsid w:val="0065350B"/>
    <w:rsid w:val="00653ED7"/>
    <w:rsid w:val="00654CC1"/>
    <w:rsid w:val="006553F6"/>
    <w:rsid w:val="00656221"/>
    <w:rsid w:val="00657404"/>
    <w:rsid w:val="0065746B"/>
    <w:rsid w:val="0065782C"/>
    <w:rsid w:val="006601B3"/>
    <w:rsid w:val="00660205"/>
    <w:rsid w:val="0066064E"/>
    <w:rsid w:val="00661005"/>
    <w:rsid w:val="006628B2"/>
    <w:rsid w:val="00662AE8"/>
    <w:rsid w:val="00662BCF"/>
    <w:rsid w:val="00663B7C"/>
    <w:rsid w:val="00664836"/>
    <w:rsid w:val="00664D42"/>
    <w:rsid w:val="00665A29"/>
    <w:rsid w:val="00666BC1"/>
    <w:rsid w:val="00670552"/>
    <w:rsid w:val="00672048"/>
    <w:rsid w:val="006729BE"/>
    <w:rsid w:val="00673B6A"/>
    <w:rsid w:val="00673D32"/>
    <w:rsid w:val="0067696D"/>
    <w:rsid w:val="006774D0"/>
    <w:rsid w:val="00684091"/>
    <w:rsid w:val="006841FC"/>
    <w:rsid w:val="00684E37"/>
    <w:rsid w:val="00687609"/>
    <w:rsid w:val="006943BD"/>
    <w:rsid w:val="006955D6"/>
    <w:rsid w:val="00695B4A"/>
    <w:rsid w:val="00696165"/>
    <w:rsid w:val="006971CA"/>
    <w:rsid w:val="006A09F9"/>
    <w:rsid w:val="006A3FC3"/>
    <w:rsid w:val="006B03AE"/>
    <w:rsid w:val="006B2AC6"/>
    <w:rsid w:val="006B33D7"/>
    <w:rsid w:val="006B4BDD"/>
    <w:rsid w:val="006B57FA"/>
    <w:rsid w:val="006B6650"/>
    <w:rsid w:val="006B6A68"/>
    <w:rsid w:val="006C0006"/>
    <w:rsid w:val="006C0257"/>
    <w:rsid w:val="006C2ADA"/>
    <w:rsid w:val="006C4FCB"/>
    <w:rsid w:val="006C6553"/>
    <w:rsid w:val="006C6718"/>
    <w:rsid w:val="006C6C40"/>
    <w:rsid w:val="006D04A1"/>
    <w:rsid w:val="006D0FCD"/>
    <w:rsid w:val="006D14E5"/>
    <w:rsid w:val="006D2368"/>
    <w:rsid w:val="006D2442"/>
    <w:rsid w:val="006D27C9"/>
    <w:rsid w:val="006D3FD2"/>
    <w:rsid w:val="006D595D"/>
    <w:rsid w:val="006D76A7"/>
    <w:rsid w:val="006D7DD4"/>
    <w:rsid w:val="006E0EE7"/>
    <w:rsid w:val="006E102A"/>
    <w:rsid w:val="006E14EF"/>
    <w:rsid w:val="006E1B44"/>
    <w:rsid w:val="006E2B5A"/>
    <w:rsid w:val="006E3F28"/>
    <w:rsid w:val="006E672E"/>
    <w:rsid w:val="006E6AF9"/>
    <w:rsid w:val="006F1194"/>
    <w:rsid w:val="006F11ED"/>
    <w:rsid w:val="006F1F52"/>
    <w:rsid w:val="006F277F"/>
    <w:rsid w:val="006F286E"/>
    <w:rsid w:val="006F4EA4"/>
    <w:rsid w:val="006F5185"/>
    <w:rsid w:val="006F7ADE"/>
    <w:rsid w:val="006F7B76"/>
    <w:rsid w:val="0070037D"/>
    <w:rsid w:val="00701295"/>
    <w:rsid w:val="007012C4"/>
    <w:rsid w:val="007027D4"/>
    <w:rsid w:val="007036A1"/>
    <w:rsid w:val="00703864"/>
    <w:rsid w:val="00704BC1"/>
    <w:rsid w:val="00705F48"/>
    <w:rsid w:val="00706135"/>
    <w:rsid w:val="00707829"/>
    <w:rsid w:val="007115CF"/>
    <w:rsid w:val="0071239A"/>
    <w:rsid w:val="007141CD"/>
    <w:rsid w:val="00717F6E"/>
    <w:rsid w:val="00720AA2"/>
    <w:rsid w:val="00722C96"/>
    <w:rsid w:val="007235B5"/>
    <w:rsid w:val="00723756"/>
    <w:rsid w:val="00724340"/>
    <w:rsid w:val="00725420"/>
    <w:rsid w:val="00726045"/>
    <w:rsid w:val="007274CC"/>
    <w:rsid w:val="007332FD"/>
    <w:rsid w:val="00733979"/>
    <w:rsid w:val="0073445C"/>
    <w:rsid w:val="007347C5"/>
    <w:rsid w:val="0073611F"/>
    <w:rsid w:val="00737183"/>
    <w:rsid w:val="007379DE"/>
    <w:rsid w:val="007411AD"/>
    <w:rsid w:val="00741265"/>
    <w:rsid w:val="00742F30"/>
    <w:rsid w:val="0074320B"/>
    <w:rsid w:val="007439CF"/>
    <w:rsid w:val="00744371"/>
    <w:rsid w:val="00745216"/>
    <w:rsid w:val="00745691"/>
    <w:rsid w:val="00745CE8"/>
    <w:rsid w:val="00746BFD"/>
    <w:rsid w:val="007474A9"/>
    <w:rsid w:val="00751D58"/>
    <w:rsid w:val="007530C6"/>
    <w:rsid w:val="00756E77"/>
    <w:rsid w:val="007579F1"/>
    <w:rsid w:val="007604D1"/>
    <w:rsid w:val="00761F51"/>
    <w:rsid w:val="00763155"/>
    <w:rsid w:val="00763234"/>
    <w:rsid w:val="00763A88"/>
    <w:rsid w:val="00764408"/>
    <w:rsid w:val="007649F3"/>
    <w:rsid w:val="007651C6"/>
    <w:rsid w:val="00766428"/>
    <w:rsid w:val="00767426"/>
    <w:rsid w:val="00767FB5"/>
    <w:rsid w:val="00770121"/>
    <w:rsid w:val="00770A04"/>
    <w:rsid w:val="0077192F"/>
    <w:rsid w:val="007723CC"/>
    <w:rsid w:val="00774B38"/>
    <w:rsid w:val="00774F33"/>
    <w:rsid w:val="0077638B"/>
    <w:rsid w:val="007779DF"/>
    <w:rsid w:val="007819B7"/>
    <w:rsid w:val="00781CE2"/>
    <w:rsid w:val="00783C0D"/>
    <w:rsid w:val="007843CE"/>
    <w:rsid w:val="00784479"/>
    <w:rsid w:val="00785BE1"/>
    <w:rsid w:val="00786DD6"/>
    <w:rsid w:val="007870D2"/>
    <w:rsid w:val="007871B6"/>
    <w:rsid w:val="00792BAF"/>
    <w:rsid w:val="00794F3D"/>
    <w:rsid w:val="0079631C"/>
    <w:rsid w:val="00796872"/>
    <w:rsid w:val="007A115D"/>
    <w:rsid w:val="007A142C"/>
    <w:rsid w:val="007A5514"/>
    <w:rsid w:val="007A5C26"/>
    <w:rsid w:val="007A73CF"/>
    <w:rsid w:val="007B6726"/>
    <w:rsid w:val="007B6A41"/>
    <w:rsid w:val="007B7B91"/>
    <w:rsid w:val="007B7E76"/>
    <w:rsid w:val="007C0532"/>
    <w:rsid w:val="007C078B"/>
    <w:rsid w:val="007C0B87"/>
    <w:rsid w:val="007C12E6"/>
    <w:rsid w:val="007C148D"/>
    <w:rsid w:val="007C1918"/>
    <w:rsid w:val="007C1A7F"/>
    <w:rsid w:val="007C253C"/>
    <w:rsid w:val="007C4E64"/>
    <w:rsid w:val="007C6AC4"/>
    <w:rsid w:val="007C7550"/>
    <w:rsid w:val="007C79CD"/>
    <w:rsid w:val="007D0C4E"/>
    <w:rsid w:val="007D34C0"/>
    <w:rsid w:val="007D34C7"/>
    <w:rsid w:val="007E0A5C"/>
    <w:rsid w:val="007E3AA1"/>
    <w:rsid w:val="007E4715"/>
    <w:rsid w:val="007F13EB"/>
    <w:rsid w:val="007F1DF3"/>
    <w:rsid w:val="007F3F55"/>
    <w:rsid w:val="007F4603"/>
    <w:rsid w:val="007F5456"/>
    <w:rsid w:val="007F67E3"/>
    <w:rsid w:val="007F7951"/>
    <w:rsid w:val="007F7BEA"/>
    <w:rsid w:val="007F7C44"/>
    <w:rsid w:val="00801BE5"/>
    <w:rsid w:val="00804E56"/>
    <w:rsid w:val="008061DA"/>
    <w:rsid w:val="008108D0"/>
    <w:rsid w:val="00811920"/>
    <w:rsid w:val="0081325D"/>
    <w:rsid w:val="00813835"/>
    <w:rsid w:val="0081679F"/>
    <w:rsid w:val="00816A24"/>
    <w:rsid w:val="00817545"/>
    <w:rsid w:val="00821D12"/>
    <w:rsid w:val="0082321C"/>
    <w:rsid w:val="0082334B"/>
    <w:rsid w:val="00824E6F"/>
    <w:rsid w:val="00826F53"/>
    <w:rsid w:val="0082784B"/>
    <w:rsid w:val="00830FFC"/>
    <w:rsid w:val="0083171C"/>
    <w:rsid w:val="008326D8"/>
    <w:rsid w:val="008358A1"/>
    <w:rsid w:val="00835C67"/>
    <w:rsid w:val="008376BF"/>
    <w:rsid w:val="0084219B"/>
    <w:rsid w:val="008440F0"/>
    <w:rsid w:val="00844250"/>
    <w:rsid w:val="008447FB"/>
    <w:rsid w:val="00846621"/>
    <w:rsid w:val="00846BA5"/>
    <w:rsid w:val="0084750D"/>
    <w:rsid w:val="008500AB"/>
    <w:rsid w:val="00851753"/>
    <w:rsid w:val="00852AA3"/>
    <w:rsid w:val="0085314B"/>
    <w:rsid w:val="00853A5E"/>
    <w:rsid w:val="00853B19"/>
    <w:rsid w:val="00856964"/>
    <w:rsid w:val="00856DA6"/>
    <w:rsid w:val="00863B38"/>
    <w:rsid w:val="008661D0"/>
    <w:rsid w:val="0086633A"/>
    <w:rsid w:val="00866640"/>
    <w:rsid w:val="00866E8C"/>
    <w:rsid w:val="008673A1"/>
    <w:rsid w:val="00870DD7"/>
    <w:rsid w:val="008726D5"/>
    <w:rsid w:val="008746A0"/>
    <w:rsid w:val="0087662B"/>
    <w:rsid w:val="008809B3"/>
    <w:rsid w:val="00880A19"/>
    <w:rsid w:val="00880D29"/>
    <w:rsid w:val="00881B47"/>
    <w:rsid w:val="00882485"/>
    <w:rsid w:val="008827B8"/>
    <w:rsid w:val="00882C3D"/>
    <w:rsid w:val="00883199"/>
    <w:rsid w:val="00883F3D"/>
    <w:rsid w:val="0088462D"/>
    <w:rsid w:val="00885233"/>
    <w:rsid w:val="008857BB"/>
    <w:rsid w:val="00885C82"/>
    <w:rsid w:val="00887208"/>
    <w:rsid w:val="0088741E"/>
    <w:rsid w:val="00887E3E"/>
    <w:rsid w:val="00894B14"/>
    <w:rsid w:val="00895301"/>
    <w:rsid w:val="00895ACD"/>
    <w:rsid w:val="00896384"/>
    <w:rsid w:val="00896977"/>
    <w:rsid w:val="008A13B5"/>
    <w:rsid w:val="008A143E"/>
    <w:rsid w:val="008A1BAC"/>
    <w:rsid w:val="008A249E"/>
    <w:rsid w:val="008A3A72"/>
    <w:rsid w:val="008A3B81"/>
    <w:rsid w:val="008A3CF0"/>
    <w:rsid w:val="008A4EAE"/>
    <w:rsid w:val="008A5843"/>
    <w:rsid w:val="008A5FC4"/>
    <w:rsid w:val="008A6E59"/>
    <w:rsid w:val="008B0D8D"/>
    <w:rsid w:val="008B0E2A"/>
    <w:rsid w:val="008B1706"/>
    <w:rsid w:val="008B1904"/>
    <w:rsid w:val="008B4CE0"/>
    <w:rsid w:val="008B4DF8"/>
    <w:rsid w:val="008B54BE"/>
    <w:rsid w:val="008B5E5C"/>
    <w:rsid w:val="008B7E61"/>
    <w:rsid w:val="008B7F5D"/>
    <w:rsid w:val="008C1AD2"/>
    <w:rsid w:val="008C24E1"/>
    <w:rsid w:val="008C5DBA"/>
    <w:rsid w:val="008C707F"/>
    <w:rsid w:val="008D0114"/>
    <w:rsid w:val="008D0522"/>
    <w:rsid w:val="008D2401"/>
    <w:rsid w:val="008D505A"/>
    <w:rsid w:val="008D555E"/>
    <w:rsid w:val="008D5B80"/>
    <w:rsid w:val="008D62A2"/>
    <w:rsid w:val="008D6546"/>
    <w:rsid w:val="008D752B"/>
    <w:rsid w:val="008D7C88"/>
    <w:rsid w:val="008E1806"/>
    <w:rsid w:val="008E21DB"/>
    <w:rsid w:val="008E2206"/>
    <w:rsid w:val="008E33DC"/>
    <w:rsid w:val="008E5900"/>
    <w:rsid w:val="008E5FAA"/>
    <w:rsid w:val="008E6037"/>
    <w:rsid w:val="008F1840"/>
    <w:rsid w:val="008F1AC2"/>
    <w:rsid w:val="008F3D1D"/>
    <w:rsid w:val="008F53EC"/>
    <w:rsid w:val="008F66F8"/>
    <w:rsid w:val="008F6B03"/>
    <w:rsid w:val="00900774"/>
    <w:rsid w:val="0090185B"/>
    <w:rsid w:val="00905088"/>
    <w:rsid w:val="00906841"/>
    <w:rsid w:val="009121E8"/>
    <w:rsid w:val="00912CDC"/>
    <w:rsid w:val="00913466"/>
    <w:rsid w:val="00913AC5"/>
    <w:rsid w:val="00914416"/>
    <w:rsid w:val="0091536C"/>
    <w:rsid w:val="00915F93"/>
    <w:rsid w:val="00917D7D"/>
    <w:rsid w:val="0092059A"/>
    <w:rsid w:val="0092169C"/>
    <w:rsid w:val="009223FD"/>
    <w:rsid w:val="009247B8"/>
    <w:rsid w:val="00932752"/>
    <w:rsid w:val="00932D2D"/>
    <w:rsid w:val="00932F11"/>
    <w:rsid w:val="00933173"/>
    <w:rsid w:val="0093451D"/>
    <w:rsid w:val="00935DF6"/>
    <w:rsid w:val="00935F45"/>
    <w:rsid w:val="00936117"/>
    <w:rsid w:val="0093615D"/>
    <w:rsid w:val="00940B5E"/>
    <w:rsid w:val="00941313"/>
    <w:rsid w:val="00941FA5"/>
    <w:rsid w:val="00943305"/>
    <w:rsid w:val="00944D2B"/>
    <w:rsid w:val="00945FEC"/>
    <w:rsid w:val="00946DE7"/>
    <w:rsid w:val="0094774C"/>
    <w:rsid w:val="009509E0"/>
    <w:rsid w:val="0095120F"/>
    <w:rsid w:val="00952919"/>
    <w:rsid w:val="00954D55"/>
    <w:rsid w:val="0095782D"/>
    <w:rsid w:val="00960122"/>
    <w:rsid w:val="0096138B"/>
    <w:rsid w:val="00961E02"/>
    <w:rsid w:val="0096293F"/>
    <w:rsid w:val="009635A6"/>
    <w:rsid w:val="00963796"/>
    <w:rsid w:val="0096400D"/>
    <w:rsid w:val="00964822"/>
    <w:rsid w:val="0096484B"/>
    <w:rsid w:val="00965831"/>
    <w:rsid w:val="009658D4"/>
    <w:rsid w:val="00966C73"/>
    <w:rsid w:val="009706C0"/>
    <w:rsid w:val="00971B2E"/>
    <w:rsid w:val="0097218D"/>
    <w:rsid w:val="00972445"/>
    <w:rsid w:val="009728D9"/>
    <w:rsid w:val="0097476C"/>
    <w:rsid w:val="00976DD4"/>
    <w:rsid w:val="00977AD5"/>
    <w:rsid w:val="00982FEE"/>
    <w:rsid w:val="009835F1"/>
    <w:rsid w:val="00984939"/>
    <w:rsid w:val="009851DE"/>
    <w:rsid w:val="00991E8D"/>
    <w:rsid w:val="009929F2"/>
    <w:rsid w:val="00993622"/>
    <w:rsid w:val="00993AB6"/>
    <w:rsid w:val="00995984"/>
    <w:rsid w:val="00995E64"/>
    <w:rsid w:val="00996872"/>
    <w:rsid w:val="009A111E"/>
    <w:rsid w:val="009A140A"/>
    <w:rsid w:val="009A1876"/>
    <w:rsid w:val="009A1DC8"/>
    <w:rsid w:val="009A2467"/>
    <w:rsid w:val="009A2FBF"/>
    <w:rsid w:val="009A325F"/>
    <w:rsid w:val="009A7E3F"/>
    <w:rsid w:val="009B13F9"/>
    <w:rsid w:val="009B1869"/>
    <w:rsid w:val="009B3FEC"/>
    <w:rsid w:val="009B4DFA"/>
    <w:rsid w:val="009B585D"/>
    <w:rsid w:val="009B6C4D"/>
    <w:rsid w:val="009B7C65"/>
    <w:rsid w:val="009C0479"/>
    <w:rsid w:val="009C05AB"/>
    <w:rsid w:val="009C141A"/>
    <w:rsid w:val="009C1512"/>
    <w:rsid w:val="009C17B5"/>
    <w:rsid w:val="009C26E0"/>
    <w:rsid w:val="009C395B"/>
    <w:rsid w:val="009C63A7"/>
    <w:rsid w:val="009C70A7"/>
    <w:rsid w:val="009C7414"/>
    <w:rsid w:val="009C774E"/>
    <w:rsid w:val="009D1590"/>
    <w:rsid w:val="009D19D8"/>
    <w:rsid w:val="009D285E"/>
    <w:rsid w:val="009D2B66"/>
    <w:rsid w:val="009D3D3F"/>
    <w:rsid w:val="009D481C"/>
    <w:rsid w:val="009D7D91"/>
    <w:rsid w:val="009D7F13"/>
    <w:rsid w:val="009E049A"/>
    <w:rsid w:val="009E1456"/>
    <w:rsid w:val="009E1E0A"/>
    <w:rsid w:val="009E23B8"/>
    <w:rsid w:val="009E2627"/>
    <w:rsid w:val="009E28F3"/>
    <w:rsid w:val="009E2A7E"/>
    <w:rsid w:val="009E2ABF"/>
    <w:rsid w:val="009E3F1A"/>
    <w:rsid w:val="009E4A8A"/>
    <w:rsid w:val="009E503D"/>
    <w:rsid w:val="009E56E1"/>
    <w:rsid w:val="009E5EE8"/>
    <w:rsid w:val="009E79E0"/>
    <w:rsid w:val="009F0382"/>
    <w:rsid w:val="009F04F0"/>
    <w:rsid w:val="009F1C5E"/>
    <w:rsid w:val="009F498D"/>
    <w:rsid w:val="009F4A37"/>
    <w:rsid w:val="009F5E21"/>
    <w:rsid w:val="009F6E88"/>
    <w:rsid w:val="00A01143"/>
    <w:rsid w:val="00A02C8F"/>
    <w:rsid w:val="00A041B2"/>
    <w:rsid w:val="00A07D7F"/>
    <w:rsid w:val="00A11A19"/>
    <w:rsid w:val="00A1258A"/>
    <w:rsid w:val="00A13208"/>
    <w:rsid w:val="00A1404E"/>
    <w:rsid w:val="00A146DB"/>
    <w:rsid w:val="00A154C1"/>
    <w:rsid w:val="00A15512"/>
    <w:rsid w:val="00A16019"/>
    <w:rsid w:val="00A2128D"/>
    <w:rsid w:val="00A22E92"/>
    <w:rsid w:val="00A22EB2"/>
    <w:rsid w:val="00A23C02"/>
    <w:rsid w:val="00A2490D"/>
    <w:rsid w:val="00A253C1"/>
    <w:rsid w:val="00A2647A"/>
    <w:rsid w:val="00A2660A"/>
    <w:rsid w:val="00A273D4"/>
    <w:rsid w:val="00A27EF7"/>
    <w:rsid w:val="00A315EB"/>
    <w:rsid w:val="00A33BCD"/>
    <w:rsid w:val="00A34EA5"/>
    <w:rsid w:val="00A36441"/>
    <w:rsid w:val="00A373AF"/>
    <w:rsid w:val="00A40279"/>
    <w:rsid w:val="00A40489"/>
    <w:rsid w:val="00A42748"/>
    <w:rsid w:val="00A43A23"/>
    <w:rsid w:val="00A45117"/>
    <w:rsid w:val="00A4563D"/>
    <w:rsid w:val="00A46914"/>
    <w:rsid w:val="00A46E1F"/>
    <w:rsid w:val="00A47326"/>
    <w:rsid w:val="00A478BD"/>
    <w:rsid w:val="00A510BB"/>
    <w:rsid w:val="00A51722"/>
    <w:rsid w:val="00A52D45"/>
    <w:rsid w:val="00A53B70"/>
    <w:rsid w:val="00A53E02"/>
    <w:rsid w:val="00A5416A"/>
    <w:rsid w:val="00A5463C"/>
    <w:rsid w:val="00A556A7"/>
    <w:rsid w:val="00A56952"/>
    <w:rsid w:val="00A572D3"/>
    <w:rsid w:val="00A602C8"/>
    <w:rsid w:val="00A6070A"/>
    <w:rsid w:val="00A62B1A"/>
    <w:rsid w:val="00A63F22"/>
    <w:rsid w:val="00A64F8B"/>
    <w:rsid w:val="00A66341"/>
    <w:rsid w:val="00A679FF"/>
    <w:rsid w:val="00A714A1"/>
    <w:rsid w:val="00A726F6"/>
    <w:rsid w:val="00A729D8"/>
    <w:rsid w:val="00A74AF3"/>
    <w:rsid w:val="00A76BAE"/>
    <w:rsid w:val="00A802A7"/>
    <w:rsid w:val="00A83555"/>
    <w:rsid w:val="00A8562E"/>
    <w:rsid w:val="00A876E7"/>
    <w:rsid w:val="00A90626"/>
    <w:rsid w:val="00A90D72"/>
    <w:rsid w:val="00A91182"/>
    <w:rsid w:val="00A94B91"/>
    <w:rsid w:val="00A95011"/>
    <w:rsid w:val="00AA1067"/>
    <w:rsid w:val="00AA1D58"/>
    <w:rsid w:val="00AA2C69"/>
    <w:rsid w:val="00AA2D74"/>
    <w:rsid w:val="00AA5040"/>
    <w:rsid w:val="00AA6DFB"/>
    <w:rsid w:val="00AB152C"/>
    <w:rsid w:val="00AB1BE5"/>
    <w:rsid w:val="00AB1CCA"/>
    <w:rsid w:val="00AB3B65"/>
    <w:rsid w:val="00AB3C4D"/>
    <w:rsid w:val="00AB3CEE"/>
    <w:rsid w:val="00AB50D7"/>
    <w:rsid w:val="00AB52E9"/>
    <w:rsid w:val="00AB58EE"/>
    <w:rsid w:val="00AC02E3"/>
    <w:rsid w:val="00AC1B92"/>
    <w:rsid w:val="00AC443A"/>
    <w:rsid w:val="00AC513E"/>
    <w:rsid w:val="00AC57E6"/>
    <w:rsid w:val="00AC660F"/>
    <w:rsid w:val="00AC6EBC"/>
    <w:rsid w:val="00AC7CFF"/>
    <w:rsid w:val="00AC7E4A"/>
    <w:rsid w:val="00AD0813"/>
    <w:rsid w:val="00AD28EC"/>
    <w:rsid w:val="00AD385B"/>
    <w:rsid w:val="00AD5933"/>
    <w:rsid w:val="00AD5D26"/>
    <w:rsid w:val="00AD71FF"/>
    <w:rsid w:val="00AD76D8"/>
    <w:rsid w:val="00AD788A"/>
    <w:rsid w:val="00AE242F"/>
    <w:rsid w:val="00AE3C8C"/>
    <w:rsid w:val="00AE4325"/>
    <w:rsid w:val="00AE5A0A"/>
    <w:rsid w:val="00AE6EC8"/>
    <w:rsid w:val="00AF01DF"/>
    <w:rsid w:val="00AF28EE"/>
    <w:rsid w:val="00AF3315"/>
    <w:rsid w:val="00AF3E2C"/>
    <w:rsid w:val="00AF53CE"/>
    <w:rsid w:val="00AF550D"/>
    <w:rsid w:val="00AF6B7B"/>
    <w:rsid w:val="00B03FFD"/>
    <w:rsid w:val="00B04412"/>
    <w:rsid w:val="00B05346"/>
    <w:rsid w:val="00B058C9"/>
    <w:rsid w:val="00B06231"/>
    <w:rsid w:val="00B10A7C"/>
    <w:rsid w:val="00B11BC5"/>
    <w:rsid w:val="00B12167"/>
    <w:rsid w:val="00B144FF"/>
    <w:rsid w:val="00B14BAD"/>
    <w:rsid w:val="00B17A8D"/>
    <w:rsid w:val="00B21B99"/>
    <w:rsid w:val="00B21C60"/>
    <w:rsid w:val="00B223C7"/>
    <w:rsid w:val="00B22462"/>
    <w:rsid w:val="00B225C4"/>
    <w:rsid w:val="00B22E33"/>
    <w:rsid w:val="00B236E5"/>
    <w:rsid w:val="00B23CBB"/>
    <w:rsid w:val="00B26841"/>
    <w:rsid w:val="00B26B41"/>
    <w:rsid w:val="00B26C94"/>
    <w:rsid w:val="00B270CA"/>
    <w:rsid w:val="00B27C59"/>
    <w:rsid w:val="00B30A45"/>
    <w:rsid w:val="00B310F3"/>
    <w:rsid w:val="00B31AA6"/>
    <w:rsid w:val="00B3410E"/>
    <w:rsid w:val="00B34444"/>
    <w:rsid w:val="00B347F8"/>
    <w:rsid w:val="00B35432"/>
    <w:rsid w:val="00B36180"/>
    <w:rsid w:val="00B370BE"/>
    <w:rsid w:val="00B4040F"/>
    <w:rsid w:val="00B40421"/>
    <w:rsid w:val="00B41AE5"/>
    <w:rsid w:val="00B42841"/>
    <w:rsid w:val="00B464DA"/>
    <w:rsid w:val="00B4774B"/>
    <w:rsid w:val="00B5114D"/>
    <w:rsid w:val="00B54021"/>
    <w:rsid w:val="00B567B5"/>
    <w:rsid w:val="00B6268C"/>
    <w:rsid w:val="00B631EC"/>
    <w:rsid w:val="00B639DF"/>
    <w:rsid w:val="00B6442C"/>
    <w:rsid w:val="00B6469C"/>
    <w:rsid w:val="00B64B65"/>
    <w:rsid w:val="00B6690D"/>
    <w:rsid w:val="00B6708D"/>
    <w:rsid w:val="00B673F5"/>
    <w:rsid w:val="00B679AC"/>
    <w:rsid w:val="00B7008A"/>
    <w:rsid w:val="00B7201C"/>
    <w:rsid w:val="00B73DFA"/>
    <w:rsid w:val="00B751F8"/>
    <w:rsid w:val="00B80077"/>
    <w:rsid w:val="00B80E56"/>
    <w:rsid w:val="00B8262F"/>
    <w:rsid w:val="00B840F2"/>
    <w:rsid w:val="00B84CF9"/>
    <w:rsid w:val="00B84FF8"/>
    <w:rsid w:val="00B8572A"/>
    <w:rsid w:val="00B90A5C"/>
    <w:rsid w:val="00B91EF6"/>
    <w:rsid w:val="00B95023"/>
    <w:rsid w:val="00B9549A"/>
    <w:rsid w:val="00B973F5"/>
    <w:rsid w:val="00B97B57"/>
    <w:rsid w:val="00B97C35"/>
    <w:rsid w:val="00BA0E47"/>
    <w:rsid w:val="00BA336A"/>
    <w:rsid w:val="00BA526F"/>
    <w:rsid w:val="00BA5758"/>
    <w:rsid w:val="00BA5C5E"/>
    <w:rsid w:val="00BA5E9C"/>
    <w:rsid w:val="00BB0883"/>
    <w:rsid w:val="00BB17E4"/>
    <w:rsid w:val="00BB2167"/>
    <w:rsid w:val="00BB2850"/>
    <w:rsid w:val="00BB2B54"/>
    <w:rsid w:val="00BB4145"/>
    <w:rsid w:val="00BB4959"/>
    <w:rsid w:val="00BB5BDD"/>
    <w:rsid w:val="00BB5C50"/>
    <w:rsid w:val="00BB6931"/>
    <w:rsid w:val="00BC06CA"/>
    <w:rsid w:val="00BC1288"/>
    <w:rsid w:val="00BC22E3"/>
    <w:rsid w:val="00BC3AC8"/>
    <w:rsid w:val="00BC57C3"/>
    <w:rsid w:val="00BC6191"/>
    <w:rsid w:val="00BC6CC0"/>
    <w:rsid w:val="00BC71DC"/>
    <w:rsid w:val="00BD002F"/>
    <w:rsid w:val="00BD1DE9"/>
    <w:rsid w:val="00BD1E49"/>
    <w:rsid w:val="00BD67F1"/>
    <w:rsid w:val="00BD6E1B"/>
    <w:rsid w:val="00BD6ECC"/>
    <w:rsid w:val="00BD754A"/>
    <w:rsid w:val="00BD7DE7"/>
    <w:rsid w:val="00BD7DFA"/>
    <w:rsid w:val="00BE00B3"/>
    <w:rsid w:val="00BE2CFF"/>
    <w:rsid w:val="00BE4DD9"/>
    <w:rsid w:val="00BE66A6"/>
    <w:rsid w:val="00BE733F"/>
    <w:rsid w:val="00BE7483"/>
    <w:rsid w:val="00BE7DFA"/>
    <w:rsid w:val="00BF0C8A"/>
    <w:rsid w:val="00BF2442"/>
    <w:rsid w:val="00BF246A"/>
    <w:rsid w:val="00BF39BB"/>
    <w:rsid w:val="00BF3A04"/>
    <w:rsid w:val="00BF4E8C"/>
    <w:rsid w:val="00BF7544"/>
    <w:rsid w:val="00BF7C61"/>
    <w:rsid w:val="00C02B57"/>
    <w:rsid w:val="00C03950"/>
    <w:rsid w:val="00C03A24"/>
    <w:rsid w:val="00C05858"/>
    <w:rsid w:val="00C05DD8"/>
    <w:rsid w:val="00C07D85"/>
    <w:rsid w:val="00C107ED"/>
    <w:rsid w:val="00C108E7"/>
    <w:rsid w:val="00C127CA"/>
    <w:rsid w:val="00C12B2C"/>
    <w:rsid w:val="00C12D98"/>
    <w:rsid w:val="00C20ED1"/>
    <w:rsid w:val="00C20EF6"/>
    <w:rsid w:val="00C21637"/>
    <w:rsid w:val="00C21C38"/>
    <w:rsid w:val="00C2612A"/>
    <w:rsid w:val="00C27A95"/>
    <w:rsid w:val="00C32132"/>
    <w:rsid w:val="00C34188"/>
    <w:rsid w:val="00C345E8"/>
    <w:rsid w:val="00C40E16"/>
    <w:rsid w:val="00C411FA"/>
    <w:rsid w:val="00C4299E"/>
    <w:rsid w:val="00C437C1"/>
    <w:rsid w:val="00C43979"/>
    <w:rsid w:val="00C440AF"/>
    <w:rsid w:val="00C4557A"/>
    <w:rsid w:val="00C46644"/>
    <w:rsid w:val="00C51103"/>
    <w:rsid w:val="00C51CF8"/>
    <w:rsid w:val="00C52134"/>
    <w:rsid w:val="00C54DA3"/>
    <w:rsid w:val="00C54F34"/>
    <w:rsid w:val="00C5541D"/>
    <w:rsid w:val="00C5549D"/>
    <w:rsid w:val="00C556E7"/>
    <w:rsid w:val="00C56B5F"/>
    <w:rsid w:val="00C56EB3"/>
    <w:rsid w:val="00C576C8"/>
    <w:rsid w:val="00C57AAF"/>
    <w:rsid w:val="00C57CAC"/>
    <w:rsid w:val="00C60C75"/>
    <w:rsid w:val="00C6139C"/>
    <w:rsid w:val="00C614CB"/>
    <w:rsid w:val="00C62F99"/>
    <w:rsid w:val="00C637B4"/>
    <w:rsid w:val="00C67FC9"/>
    <w:rsid w:val="00C717D3"/>
    <w:rsid w:val="00C7233D"/>
    <w:rsid w:val="00C733B9"/>
    <w:rsid w:val="00C73803"/>
    <w:rsid w:val="00C76D8B"/>
    <w:rsid w:val="00C76E39"/>
    <w:rsid w:val="00C80428"/>
    <w:rsid w:val="00C80704"/>
    <w:rsid w:val="00C80853"/>
    <w:rsid w:val="00C80BDB"/>
    <w:rsid w:val="00C812E1"/>
    <w:rsid w:val="00C82F3A"/>
    <w:rsid w:val="00C832A7"/>
    <w:rsid w:val="00C84EF6"/>
    <w:rsid w:val="00C85568"/>
    <w:rsid w:val="00C85F53"/>
    <w:rsid w:val="00C90CAC"/>
    <w:rsid w:val="00C920A1"/>
    <w:rsid w:val="00C927FF"/>
    <w:rsid w:val="00C93517"/>
    <w:rsid w:val="00C94EB1"/>
    <w:rsid w:val="00C974D6"/>
    <w:rsid w:val="00CA0745"/>
    <w:rsid w:val="00CA1D17"/>
    <w:rsid w:val="00CA1F30"/>
    <w:rsid w:val="00CA3997"/>
    <w:rsid w:val="00CA41A7"/>
    <w:rsid w:val="00CA4D1A"/>
    <w:rsid w:val="00CA6359"/>
    <w:rsid w:val="00CA674C"/>
    <w:rsid w:val="00CA6FBD"/>
    <w:rsid w:val="00CB4A27"/>
    <w:rsid w:val="00CB713E"/>
    <w:rsid w:val="00CC2CE4"/>
    <w:rsid w:val="00CC2E51"/>
    <w:rsid w:val="00CC39B3"/>
    <w:rsid w:val="00CC4E4C"/>
    <w:rsid w:val="00CC690F"/>
    <w:rsid w:val="00CD0C6F"/>
    <w:rsid w:val="00CD13B4"/>
    <w:rsid w:val="00CD26DC"/>
    <w:rsid w:val="00CD31C7"/>
    <w:rsid w:val="00CD3546"/>
    <w:rsid w:val="00CD3569"/>
    <w:rsid w:val="00CD518F"/>
    <w:rsid w:val="00CD7BA0"/>
    <w:rsid w:val="00CE468F"/>
    <w:rsid w:val="00CE6C5F"/>
    <w:rsid w:val="00CE703C"/>
    <w:rsid w:val="00CF0371"/>
    <w:rsid w:val="00CF65C3"/>
    <w:rsid w:val="00D00DAD"/>
    <w:rsid w:val="00D02722"/>
    <w:rsid w:val="00D04360"/>
    <w:rsid w:val="00D06C9F"/>
    <w:rsid w:val="00D101D3"/>
    <w:rsid w:val="00D105BC"/>
    <w:rsid w:val="00D10756"/>
    <w:rsid w:val="00D12187"/>
    <w:rsid w:val="00D12417"/>
    <w:rsid w:val="00D12EEE"/>
    <w:rsid w:val="00D13AFD"/>
    <w:rsid w:val="00D1583A"/>
    <w:rsid w:val="00D15C3B"/>
    <w:rsid w:val="00D15CA7"/>
    <w:rsid w:val="00D1650E"/>
    <w:rsid w:val="00D16DC3"/>
    <w:rsid w:val="00D2013D"/>
    <w:rsid w:val="00D22685"/>
    <w:rsid w:val="00D22E34"/>
    <w:rsid w:val="00D24F2C"/>
    <w:rsid w:val="00D24F39"/>
    <w:rsid w:val="00D27C59"/>
    <w:rsid w:val="00D31DC8"/>
    <w:rsid w:val="00D337D4"/>
    <w:rsid w:val="00D34125"/>
    <w:rsid w:val="00D345FB"/>
    <w:rsid w:val="00D36540"/>
    <w:rsid w:val="00D411F1"/>
    <w:rsid w:val="00D41600"/>
    <w:rsid w:val="00D41D70"/>
    <w:rsid w:val="00D42C77"/>
    <w:rsid w:val="00D43581"/>
    <w:rsid w:val="00D455F8"/>
    <w:rsid w:val="00D46D4E"/>
    <w:rsid w:val="00D51AC0"/>
    <w:rsid w:val="00D53955"/>
    <w:rsid w:val="00D54551"/>
    <w:rsid w:val="00D54D17"/>
    <w:rsid w:val="00D62C77"/>
    <w:rsid w:val="00D63045"/>
    <w:rsid w:val="00D645D9"/>
    <w:rsid w:val="00D64D2A"/>
    <w:rsid w:val="00D65F55"/>
    <w:rsid w:val="00D660DF"/>
    <w:rsid w:val="00D67BAC"/>
    <w:rsid w:val="00D734C5"/>
    <w:rsid w:val="00D74DDF"/>
    <w:rsid w:val="00D74FB5"/>
    <w:rsid w:val="00D756D7"/>
    <w:rsid w:val="00D75D65"/>
    <w:rsid w:val="00D77A00"/>
    <w:rsid w:val="00D80787"/>
    <w:rsid w:val="00D81234"/>
    <w:rsid w:val="00D82E22"/>
    <w:rsid w:val="00D839B8"/>
    <w:rsid w:val="00D83AAE"/>
    <w:rsid w:val="00D841B2"/>
    <w:rsid w:val="00D84DBE"/>
    <w:rsid w:val="00D85E91"/>
    <w:rsid w:val="00D878A5"/>
    <w:rsid w:val="00D9222F"/>
    <w:rsid w:val="00D929E1"/>
    <w:rsid w:val="00D93D88"/>
    <w:rsid w:val="00D9424D"/>
    <w:rsid w:val="00D9575F"/>
    <w:rsid w:val="00D97430"/>
    <w:rsid w:val="00DA00B0"/>
    <w:rsid w:val="00DA120F"/>
    <w:rsid w:val="00DA2EFA"/>
    <w:rsid w:val="00DA5258"/>
    <w:rsid w:val="00DB0F13"/>
    <w:rsid w:val="00DB240C"/>
    <w:rsid w:val="00DB27D7"/>
    <w:rsid w:val="00DB28F1"/>
    <w:rsid w:val="00DB5052"/>
    <w:rsid w:val="00DB58D3"/>
    <w:rsid w:val="00DB6558"/>
    <w:rsid w:val="00DB72FB"/>
    <w:rsid w:val="00DB7305"/>
    <w:rsid w:val="00DB7FFE"/>
    <w:rsid w:val="00DC04B1"/>
    <w:rsid w:val="00DC124D"/>
    <w:rsid w:val="00DC174F"/>
    <w:rsid w:val="00DC1BAC"/>
    <w:rsid w:val="00DC6D16"/>
    <w:rsid w:val="00DC76FB"/>
    <w:rsid w:val="00DD163C"/>
    <w:rsid w:val="00DD2EAA"/>
    <w:rsid w:val="00DD3779"/>
    <w:rsid w:val="00DD5289"/>
    <w:rsid w:val="00DD6790"/>
    <w:rsid w:val="00DD7F72"/>
    <w:rsid w:val="00DE02E7"/>
    <w:rsid w:val="00DE1905"/>
    <w:rsid w:val="00DE4B6F"/>
    <w:rsid w:val="00DE5493"/>
    <w:rsid w:val="00DE6988"/>
    <w:rsid w:val="00DE6D94"/>
    <w:rsid w:val="00DE7FCC"/>
    <w:rsid w:val="00DF0361"/>
    <w:rsid w:val="00DF12C1"/>
    <w:rsid w:val="00DF2646"/>
    <w:rsid w:val="00DF334E"/>
    <w:rsid w:val="00DF42A6"/>
    <w:rsid w:val="00DF6DC7"/>
    <w:rsid w:val="00E0022F"/>
    <w:rsid w:val="00E00F61"/>
    <w:rsid w:val="00E02598"/>
    <w:rsid w:val="00E04DFD"/>
    <w:rsid w:val="00E07FEA"/>
    <w:rsid w:val="00E102B7"/>
    <w:rsid w:val="00E102EF"/>
    <w:rsid w:val="00E1205B"/>
    <w:rsid w:val="00E121EF"/>
    <w:rsid w:val="00E1289B"/>
    <w:rsid w:val="00E14AB0"/>
    <w:rsid w:val="00E162EA"/>
    <w:rsid w:val="00E2036E"/>
    <w:rsid w:val="00E212AC"/>
    <w:rsid w:val="00E26986"/>
    <w:rsid w:val="00E271EF"/>
    <w:rsid w:val="00E274BA"/>
    <w:rsid w:val="00E30224"/>
    <w:rsid w:val="00E317C7"/>
    <w:rsid w:val="00E3199D"/>
    <w:rsid w:val="00E3300E"/>
    <w:rsid w:val="00E33A6C"/>
    <w:rsid w:val="00E36775"/>
    <w:rsid w:val="00E43697"/>
    <w:rsid w:val="00E47455"/>
    <w:rsid w:val="00E51967"/>
    <w:rsid w:val="00E51FA3"/>
    <w:rsid w:val="00E52557"/>
    <w:rsid w:val="00E5309E"/>
    <w:rsid w:val="00E601A3"/>
    <w:rsid w:val="00E611B0"/>
    <w:rsid w:val="00E617AD"/>
    <w:rsid w:val="00E63E4B"/>
    <w:rsid w:val="00E64996"/>
    <w:rsid w:val="00E6525F"/>
    <w:rsid w:val="00E6596F"/>
    <w:rsid w:val="00E65A1E"/>
    <w:rsid w:val="00E65AF2"/>
    <w:rsid w:val="00E65F71"/>
    <w:rsid w:val="00E70990"/>
    <w:rsid w:val="00E71C6B"/>
    <w:rsid w:val="00E73B0F"/>
    <w:rsid w:val="00E744F3"/>
    <w:rsid w:val="00E74630"/>
    <w:rsid w:val="00E750EC"/>
    <w:rsid w:val="00E80700"/>
    <w:rsid w:val="00E83F29"/>
    <w:rsid w:val="00E847A2"/>
    <w:rsid w:val="00E8488C"/>
    <w:rsid w:val="00E848D6"/>
    <w:rsid w:val="00E854DB"/>
    <w:rsid w:val="00E90C9C"/>
    <w:rsid w:val="00E91660"/>
    <w:rsid w:val="00E92B50"/>
    <w:rsid w:val="00E92DBB"/>
    <w:rsid w:val="00E93C8C"/>
    <w:rsid w:val="00E93E06"/>
    <w:rsid w:val="00E93F9E"/>
    <w:rsid w:val="00EA26A8"/>
    <w:rsid w:val="00EA2A9E"/>
    <w:rsid w:val="00EA30D6"/>
    <w:rsid w:val="00EA4ACE"/>
    <w:rsid w:val="00EA586D"/>
    <w:rsid w:val="00EA5BCE"/>
    <w:rsid w:val="00EA6D50"/>
    <w:rsid w:val="00EA710F"/>
    <w:rsid w:val="00EA7A0B"/>
    <w:rsid w:val="00EB21ED"/>
    <w:rsid w:val="00EB4B5A"/>
    <w:rsid w:val="00EB5189"/>
    <w:rsid w:val="00EB6C72"/>
    <w:rsid w:val="00EC1DA8"/>
    <w:rsid w:val="00EC1DFB"/>
    <w:rsid w:val="00EC2B48"/>
    <w:rsid w:val="00EC2ED2"/>
    <w:rsid w:val="00EC5553"/>
    <w:rsid w:val="00EC5DE4"/>
    <w:rsid w:val="00ED00BE"/>
    <w:rsid w:val="00ED1B02"/>
    <w:rsid w:val="00ED264D"/>
    <w:rsid w:val="00ED2F41"/>
    <w:rsid w:val="00ED4EC4"/>
    <w:rsid w:val="00ED66C8"/>
    <w:rsid w:val="00ED7492"/>
    <w:rsid w:val="00EE077B"/>
    <w:rsid w:val="00EE179F"/>
    <w:rsid w:val="00EE284B"/>
    <w:rsid w:val="00EE4939"/>
    <w:rsid w:val="00EE694E"/>
    <w:rsid w:val="00EE6A1A"/>
    <w:rsid w:val="00EE6A5A"/>
    <w:rsid w:val="00EE7827"/>
    <w:rsid w:val="00EF112E"/>
    <w:rsid w:val="00EF21AA"/>
    <w:rsid w:val="00EF221C"/>
    <w:rsid w:val="00EF6408"/>
    <w:rsid w:val="00EF70CD"/>
    <w:rsid w:val="00F02150"/>
    <w:rsid w:val="00F02223"/>
    <w:rsid w:val="00F05143"/>
    <w:rsid w:val="00F071AD"/>
    <w:rsid w:val="00F13406"/>
    <w:rsid w:val="00F15E43"/>
    <w:rsid w:val="00F20460"/>
    <w:rsid w:val="00F21B2E"/>
    <w:rsid w:val="00F2236D"/>
    <w:rsid w:val="00F2242B"/>
    <w:rsid w:val="00F2351D"/>
    <w:rsid w:val="00F23693"/>
    <w:rsid w:val="00F23C09"/>
    <w:rsid w:val="00F24D41"/>
    <w:rsid w:val="00F25A08"/>
    <w:rsid w:val="00F27885"/>
    <w:rsid w:val="00F30148"/>
    <w:rsid w:val="00F308A7"/>
    <w:rsid w:val="00F30BFF"/>
    <w:rsid w:val="00F32A26"/>
    <w:rsid w:val="00F34C34"/>
    <w:rsid w:val="00F35498"/>
    <w:rsid w:val="00F3628A"/>
    <w:rsid w:val="00F36A33"/>
    <w:rsid w:val="00F36E76"/>
    <w:rsid w:val="00F419F0"/>
    <w:rsid w:val="00F422C1"/>
    <w:rsid w:val="00F43933"/>
    <w:rsid w:val="00F4577C"/>
    <w:rsid w:val="00F4577E"/>
    <w:rsid w:val="00F46958"/>
    <w:rsid w:val="00F46B49"/>
    <w:rsid w:val="00F46E96"/>
    <w:rsid w:val="00F47727"/>
    <w:rsid w:val="00F50FF0"/>
    <w:rsid w:val="00F519DC"/>
    <w:rsid w:val="00F51E86"/>
    <w:rsid w:val="00F529BF"/>
    <w:rsid w:val="00F530F3"/>
    <w:rsid w:val="00F553B1"/>
    <w:rsid w:val="00F57A20"/>
    <w:rsid w:val="00F57D82"/>
    <w:rsid w:val="00F61D8B"/>
    <w:rsid w:val="00F623DC"/>
    <w:rsid w:val="00F64DE9"/>
    <w:rsid w:val="00F64FD9"/>
    <w:rsid w:val="00F67334"/>
    <w:rsid w:val="00F70279"/>
    <w:rsid w:val="00F70C82"/>
    <w:rsid w:val="00F71367"/>
    <w:rsid w:val="00F73018"/>
    <w:rsid w:val="00F7606B"/>
    <w:rsid w:val="00F7694D"/>
    <w:rsid w:val="00F80886"/>
    <w:rsid w:val="00F811F1"/>
    <w:rsid w:val="00F82A45"/>
    <w:rsid w:val="00F8342A"/>
    <w:rsid w:val="00F8343D"/>
    <w:rsid w:val="00F83CA4"/>
    <w:rsid w:val="00F85583"/>
    <w:rsid w:val="00F85C6C"/>
    <w:rsid w:val="00F85D1E"/>
    <w:rsid w:val="00F87E76"/>
    <w:rsid w:val="00F904B7"/>
    <w:rsid w:val="00F90E25"/>
    <w:rsid w:val="00F91471"/>
    <w:rsid w:val="00F93417"/>
    <w:rsid w:val="00F9532C"/>
    <w:rsid w:val="00F95818"/>
    <w:rsid w:val="00F95D62"/>
    <w:rsid w:val="00F95E43"/>
    <w:rsid w:val="00FA2B38"/>
    <w:rsid w:val="00FA2E46"/>
    <w:rsid w:val="00FA3848"/>
    <w:rsid w:val="00FA5606"/>
    <w:rsid w:val="00FA7662"/>
    <w:rsid w:val="00FB34A4"/>
    <w:rsid w:val="00FB48D2"/>
    <w:rsid w:val="00FB535D"/>
    <w:rsid w:val="00FB728C"/>
    <w:rsid w:val="00FC2B7C"/>
    <w:rsid w:val="00FC3EDF"/>
    <w:rsid w:val="00FC44C1"/>
    <w:rsid w:val="00FC4C45"/>
    <w:rsid w:val="00FC62BC"/>
    <w:rsid w:val="00FC77E2"/>
    <w:rsid w:val="00FD0D56"/>
    <w:rsid w:val="00FD1302"/>
    <w:rsid w:val="00FD1A4C"/>
    <w:rsid w:val="00FD27B2"/>
    <w:rsid w:val="00FD3607"/>
    <w:rsid w:val="00FD3AF9"/>
    <w:rsid w:val="00FD4891"/>
    <w:rsid w:val="00FD5367"/>
    <w:rsid w:val="00FD650E"/>
    <w:rsid w:val="00FE10FF"/>
    <w:rsid w:val="00FE280C"/>
    <w:rsid w:val="00FE2E45"/>
    <w:rsid w:val="00FE443E"/>
    <w:rsid w:val="00FE44D7"/>
    <w:rsid w:val="00FE599B"/>
    <w:rsid w:val="00FE5CC2"/>
    <w:rsid w:val="00FE6BB0"/>
    <w:rsid w:val="00FF069C"/>
    <w:rsid w:val="00FF080D"/>
    <w:rsid w:val="00FF090C"/>
    <w:rsid w:val="00FF2C27"/>
    <w:rsid w:val="00FF3015"/>
    <w:rsid w:val="00FF3250"/>
    <w:rsid w:val="00FF4BB5"/>
    <w:rsid w:val="00FF67DD"/>
    <w:rsid w:val="00FF71A4"/>
    <w:rsid w:val="00FF7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24B5B4B"/>
  <w15:docId w15:val="{666B5CBE-597E-4F47-B880-D585528EF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2134"/>
  </w:style>
  <w:style w:type="paragraph" w:styleId="Heading1">
    <w:name w:val="heading 1"/>
    <w:basedOn w:val="Normal"/>
    <w:next w:val="Normal"/>
    <w:qFormat/>
    <w:rsid w:val="00C52134"/>
    <w:pPr>
      <w:keepNext/>
      <w:outlineLvl w:val="0"/>
    </w:pPr>
    <w:rPr>
      <w:b/>
      <w:color w:val="000000"/>
      <w:sz w:val="28"/>
    </w:rPr>
  </w:style>
  <w:style w:type="paragraph" w:styleId="Heading2">
    <w:name w:val="heading 2"/>
    <w:basedOn w:val="Normal"/>
    <w:next w:val="Normal"/>
    <w:qFormat/>
    <w:rsid w:val="00C52134"/>
    <w:pPr>
      <w:keepNext/>
      <w:jc w:val="center"/>
      <w:outlineLvl w:val="1"/>
    </w:pPr>
    <w:rPr>
      <w:b/>
      <w:color w:val="000000"/>
      <w:sz w:val="16"/>
    </w:rPr>
  </w:style>
  <w:style w:type="paragraph" w:styleId="Heading3">
    <w:name w:val="heading 3"/>
    <w:basedOn w:val="Normal"/>
    <w:next w:val="Normal"/>
    <w:qFormat/>
    <w:rsid w:val="00C52134"/>
    <w:pPr>
      <w:keepNext/>
      <w:outlineLvl w:val="2"/>
    </w:pPr>
    <w:rPr>
      <w:b/>
      <w:color w:val="000000"/>
      <w:sz w:val="14"/>
    </w:rPr>
  </w:style>
  <w:style w:type="paragraph" w:styleId="Heading4">
    <w:name w:val="heading 4"/>
    <w:basedOn w:val="Normal"/>
    <w:next w:val="Normal"/>
    <w:qFormat/>
    <w:rsid w:val="00C52134"/>
    <w:pPr>
      <w:keepNext/>
      <w:outlineLvl w:val="3"/>
    </w:pPr>
    <w:rPr>
      <w:b/>
      <w:bCs/>
      <w:color w:val="000000"/>
      <w:sz w:val="13"/>
      <w:szCs w:val="13"/>
    </w:rPr>
  </w:style>
  <w:style w:type="paragraph" w:styleId="Heading5">
    <w:name w:val="heading 5"/>
    <w:basedOn w:val="Normal"/>
    <w:next w:val="Normal"/>
    <w:qFormat/>
    <w:rsid w:val="00C52134"/>
    <w:pPr>
      <w:keepNext/>
      <w:jc w:val="both"/>
      <w:outlineLvl w:val="4"/>
    </w:pPr>
    <w:rPr>
      <w:b/>
      <w:bCs/>
      <w:color w:val="000000"/>
      <w:sz w:val="13"/>
      <w:szCs w:val="1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C5213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C52134"/>
  </w:style>
  <w:style w:type="paragraph" w:styleId="Header">
    <w:name w:val="header"/>
    <w:basedOn w:val="Normal"/>
    <w:semiHidden/>
    <w:rsid w:val="00C52134"/>
    <w:pPr>
      <w:tabs>
        <w:tab w:val="center" w:pos="4320"/>
        <w:tab w:val="right" w:pos="8640"/>
      </w:tabs>
    </w:pPr>
  </w:style>
  <w:style w:type="paragraph" w:customStyle="1" w:styleId="xl19">
    <w:name w:val="xl19"/>
    <w:basedOn w:val="Normal"/>
    <w:rsid w:val="00C52134"/>
    <w:pPr>
      <w:spacing w:before="100" w:beforeAutospacing="1" w:after="100" w:afterAutospacing="1"/>
    </w:pPr>
    <w:rPr>
      <w:rFonts w:ascii="Arial" w:eastAsia="Arial Unicode MS" w:hAnsi="Arial" w:cs="Arial"/>
      <w:sz w:val="14"/>
      <w:szCs w:val="14"/>
    </w:rPr>
  </w:style>
  <w:style w:type="paragraph" w:customStyle="1" w:styleId="xl20">
    <w:name w:val="xl20"/>
    <w:basedOn w:val="Normal"/>
    <w:rsid w:val="00C52134"/>
    <w:pPr>
      <w:spacing w:before="100" w:beforeAutospacing="1" w:after="100" w:afterAutospacing="1"/>
    </w:pPr>
    <w:rPr>
      <w:rFonts w:ascii="Arial" w:eastAsia="Arial Unicode MS" w:hAnsi="Arial" w:cs="Arial"/>
      <w:sz w:val="13"/>
      <w:szCs w:val="13"/>
    </w:rPr>
  </w:style>
  <w:style w:type="paragraph" w:customStyle="1" w:styleId="xl21">
    <w:name w:val="xl21"/>
    <w:basedOn w:val="Normal"/>
    <w:rsid w:val="00C52134"/>
    <w:pPr>
      <w:spacing w:before="100" w:beforeAutospacing="1" w:after="100" w:afterAutospacing="1"/>
    </w:pPr>
    <w:rPr>
      <w:rFonts w:ascii="Arial" w:eastAsia="Arial Unicode MS" w:hAnsi="Arial" w:cs="Arial"/>
      <w:sz w:val="13"/>
      <w:szCs w:val="13"/>
    </w:rPr>
  </w:style>
  <w:style w:type="paragraph" w:customStyle="1" w:styleId="xl24">
    <w:name w:val="xl24"/>
    <w:basedOn w:val="Normal"/>
    <w:rsid w:val="00C52134"/>
    <w:pPr>
      <w:spacing w:before="100" w:beforeAutospacing="1" w:after="100" w:afterAutospacing="1"/>
      <w:jc w:val="right"/>
    </w:pPr>
    <w:rPr>
      <w:rFonts w:eastAsia="Arial Unicode MS"/>
      <w:sz w:val="13"/>
      <w:szCs w:val="13"/>
    </w:rPr>
  </w:style>
  <w:style w:type="paragraph" w:customStyle="1" w:styleId="xl25">
    <w:name w:val="xl25"/>
    <w:basedOn w:val="Normal"/>
    <w:rsid w:val="00C52134"/>
    <w:pPr>
      <w:spacing w:before="100" w:beforeAutospacing="1" w:after="100" w:afterAutospacing="1"/>
      <w:jc w:val="right"/>
    </w:pPr>
    <w:rPr>
      <w:rFonts w:eastAsia="Arial Unicode MS"/>
      <w:sz w:val="13"/>
      <w:szCs w:val="13"/>
    </w:rPr>
  </w:style>
  <w:style w:type="paragraph" w:customStyle="1" w:styleId="xl26">
    <w:name w:val="xl26"/>
    <w:basedOn w:val="Normal"/>
    <w:rsid w:val="00C52134"/>
    <w:pPr>
      <w:spacing w:before="100" w:beforeAutospacing="1" w:after="100" w:afterAutospacing="1"/>
      <w:jc w:val="right"/>
    </w:pPr>
    <w:rPr>
      <w:rFonts w:eastAsia="Arial Unicode MS"/>
      <w:sz w:val="24"/>
      <w:szCs w:val="24"/>
    </w:rPr>
  </w:style>
  <w:style w:type="paragraph" w:customStyle="1" w:styleId="xl27">
    <w:name w:val="xl27"/>
    <w:basedOn w:val="Normal"/>
    <w:rsid w:val="00C52134"/>
    <w:pPr>
      <w:spacing w:before="100" w:beforeAutospacing="1" w:after="100" w:afterAutospacing="1"/>
      <w:jc w:val="right"/>
    </w:pPr>
    <w:rPr>
      <w:rFonts w:eastAsia="Arial Unicode MS"/>
      <w:sz w:val="24"/>
      <w:szCs w:val="24"/>
    </w:rPr>
  </w:style>
  <w:style w:type="paragraph" w:customStyle="1" w:styleId="xl28">
    <w:name w:val="xl28"/>
    <w:basedOn w:val="Normal"/>
    <w:rsid w:val="00C52134"/>
    <w:pPr>
      <w:spacing w:before="100" w:beforeAutospacing="1" w:after="100" w:afterAutospacing="1"/>
      <w:jc w:val="right"/>
    </w:pPr>
    <w:rPr>
      <w:rFonts w:eastAsia="Arial Unicode MS"/>
      <w:b/>
      <w:bCs/>
      <w:sz w:val="14"/>
      <w:szCs w:val="14"/>
    </w:rPr>
  </w:style>
  <w:style w:type="paragraph" w:customStyle="1" w:styleId="xl29">
    <w:name w:val="xl29"/>
    <w:basedOn w:val="Normal"/>
    <w:rsid w:val="00C52134"/>
    <w:pPr>
      <w:spacing w:before="100" w:beforeAutospacing="1" w:after="100" w:afterAutospacing="1"/>
      <w:jc w:val="right"/>
    </w:pPr>
    <w:rPr>
      <w:rFonts w:eastAsia="Arial Unicode MS"/>
      <w:b/>
      <w:bCs/>
      <w:sz w:val="14"/>
      <w:szCs w:val="14"/>
    </w:rPr>
  </w:style>
  <w:style w:type="paragraph" w:styleId="Revision">
    <w:name w:val="Revision"/>
    <w:hidden/>
    <w:uiPriority w:val="99"/>
    <w:semiHidden/>
    <w:rsid w:val="00FC3EDF"/>
  </w:style>
  <w:style w:type="paragraph" w:styleId="BalloonText">
    <w:name w:val="Balloon Text"/>
    <w:basedOn w:val="Normal"/>
    <w:link w:val="BalloonTextChar"/>
    <w:uiPriority w:val="99"/>
    <w:semiHidden/>
    <w:unhideWhenUsed/>
    <w:rsid w:val="00FC3E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3EDF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C3ED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C3ED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82F3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B26C94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0B42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3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1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7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1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3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8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8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6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6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1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6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9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84287-EBD9-44CA-B7A6-88922171D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5</TotalTime>
  <Pages>8</Pages>
  <Words>4474</Words>
  <Characters>25504</Characters>
  <Application>Microsoft Office Word</Application>
  <DocSecurity>0</DocSecurity>
  <Lines>212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5.1  (a)  YIELD ON FEDERAL</vt:lpstr>
    </vt:vector>
  </TitlesOfParts>
  <Company>SBP</Company>
  <LinksUpToDate>false</LinksUpToDate>
  <CharactersWithSpaces>29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.1  (a)  YIELD ON FEDERAL</dc:title>
  <dc:creator>Muhammad sajad kiani</dc:creator>
  <cp:lastModifiedBy>Muhammad Sajjad Kiani - Statistics &amp; DWH</cp:lastModifiedBy>
  <cp:revision>220</cp:revision>
  <cp:lastPrinted>2020-11-05T04:43:00Z</cp:lastPrinted>
  <dcterms:created xsi:type="dcterms:W3CDTF">2017-08-23T10:10:00Z</dcterms:created>
  <dcterms:modified xsi:type="dcterms:W3CDTF">2021-01-06T10:59:00Z</dcterms:modified>
</cp:coreProperties>
</file>